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43B9B" w14:textId="77777777" w:rsidR="00ED0D70" w:rsidRPr="00ED0D70" w:rsidRDefault="00ED0D70" w:rsidP="00ED0D70">
      <w:pPr>
        <w:spacing w:line="240" w:lineRule="auto"/>
        <w:ind w:firstLine="0"/>
        <w:jc w:val="center"/>
        <w:rPr>
          <w:rFonts w:eastAsia="Times New Roman" w:cs="Times New Roman"/>
          <w:b/>
          <w:sz w:val="44"/>
          <w:szCs w:val="44"/>
          <w:lang w:eastAsia="ru-RU"/>
        </w:rPr>
      </w:pPr>
      <w:bookmarkStart w:id="0" w:name="_Toc87194519"/>
      <w:r w:rsidRPr="00ED0D70">
        <w:rPr>
          <w:rFonts w:eastAsia="Times New Roman" w:cs="Times New Roman"/>
          <w:b/>
          <w:sz w:val="44"/>
          <w:szCs w:val="44"/>
          <w:lang w:eastAsia="ru-RU"/>
        </w:rPr>
        <w:t>Невизуальное использование сервиса «</w:t>
      </w:r>
      <w:r w:rsidRPr="00ED0D70">
        <w:rPr>
          <w:rFonts w:eastAsia="Times New Roman" w:cs="Times New Roman"/>
          <w:b/>
          <w:sz w:val="44"/>
          <w:szCs w:val="44"/>
          <w:lang w:val="en-US" w:eastAsia="ru-RU"/>
        </w:rPr>
        <w:t>Zoom</w:t>
      </w:r>
      <w:r w:rsidRPr="00ED0D70">
        <w:rPr>
          <w:rFonts w:eastAsia="Times New Roman" w:cs="Times New Roman"/>
          <w:b/>
          <w:sz w:val="44"/>
          <w:szCs w:val="44"/>
          <w:lang w:eastAsia="ru-RU"/>
        </w:rPr>
        <w:t>» на мобильных устройствах.</w:t>
      </w:r>
    </w:p>
    <w:p w14:paraId="25DF5EF6" w14:textId="77777777" w:rsidR="00ED0D70" w:rsidRPr="00ED0D70" w:rsidRDefault="00ED0D70" w:rsidP="00ED0D70">
      <w:pPr>
        <w:spacing w:line="240" w:lineRule="auto"/>
        <w:ind w:firstLine="0"/>
        <w:jc w:val="center"/>
        <w:rPr>
          <w:rFonts w:eastAsia="Times New Roman" w:cs="Times New Roman"/>
          <w:b/>
          <w:sz w:val="44"/>
          <w:szCs w:val="44"/>
          <w:lang w:eastAsia="ru-RU"/>
        </w:rPr>
      </w:pPr>
    </w:p>
    <w:p w14:paraId="054AB8F2" w14:textId="77777777" w:rsidR="00ED0D70" w:rsidRPr="00ED0D70" w:rsidRDefault="00ED0D70" w:rsidP="00ED0D70">
      <w:pPr>
        <w:spacing w:line="240" w:lineRule="auto"/>
        <w:ind w:firstLine="0"/>
        <w:jc w:val="center"/>
        <w:rPr>
          <w:rFonts w:eastAsia="Times New Roman" w:cs="Times New Roman"/>
          <w:b/>
          <w:sz w:val="44"/>
          <w:szCs w:val="44"/>
          <w:lang w:eastAsia="ru-RU"/>
        </w:rPr>
      </w:pPr>
    </w:p>
    <w:p w14:paraId="1EA5CA86" w14:textId="77777777" w:rsidR="00ED0D70" w:rsidRPr="00ED0D70" w:rsidRDefault="00ED0D70" w:rsidP="00ED0D70">
      <w:pPr>
        <w:spacing w:line="240" w:lineRule="auto"/>
        <w:ind w:firstLine="0"/>
        <w:jc w:val="center"/>
        <w:rPr>
          <w:rFonts w:eastAsia="Times New Roman" w:cs="Times New Roman"/>
          <w:szCs w:val="28"/>
          <w:lang w:eastAsia="ru-RU"/>
        </w:rPr>
      </w:pPr>
    </w:p>
    <w:p w14:paraId="59572968" w14:textId="77777777" w:rsidR="00ED0D70" w:rsidRPr="00ED0D70" w:rsidRDefault="00ED0D70" w:rsidP="00ED0D70">
      <w:pPr>
        <w:spacing w:line="240" w:lineRule="auto"/>
        <w:ind w:firstLine="0"/>
        <w:jc w:val="center"/>
        <w:rPr>
          <w:rFonts w:eastAsia="Times New Roman" w:cs="Times New Roman"/>
          <w:szCs w:val="28"/>
          <w:lang w:eastAsia="ru-RU"/>
        </w:rPr>
      </w:pPr>
    </w:p>
    <w:p w14:paraId="7FDC537E" w14:textId="77777777" w:rsidR="00ED0D70" w:rsidRPr="00ED0D70" w:rsidRDefault="00ED0D70" w:rsidP="00ED0D70">
      <w:pPr>
        <w:spacing w:line="240" w:lineRule="auto"/>
        <w:ind w:firstLine="0"/>
        <w:jc w:val="center"/>
        <w:rPr>
          <w:rFonts w:eastAsia="Times New Roman" w:cs="Times New Roman"/>
          <w:szCs w:val="28"/>
          <w:lang w:eastAsia="ru-RU"/>
        </w:rPr>
      </w:pPr>
    </w:p>
    <w:p w14:paraId="427C0B60" w14:textId="77777777" w:rsidR="00ED0D70" w:rsidRPr="00ED0D70" w:rsidRDefault="00ED0D70" w:rsidP="00ED0D70">
      <w:pPr>
        <w:spacing w:line="240" w:lineRule="auto"/>
        <w:ind w:firstLine="0"/>
        <w:jc w:val="center"/>
        <w:rPr>
          <w:rFonts w:eastAsia="Times New Roman" w:cs="Times New Roman"/>
          <w:szCs w:val="28"/>
          <w:lang w:eastAsia="ru-RU"/>
        </w:rPr>
      </w:pPr>
    </w:p>
    <w:p w14:paraId="2BCD2C6E" w14:textId="7F2D9A3B" w:rsidR="00ED0D70" w:rsidRPr="00ED0D70" w:rsidRDefault="00ED0D70" w:rsidP="00ED0D70">
      <w:pPr>
        <w:spacing w:line="240" w:lineRule="auto"/>
        <w:ind w:left="4500" w:firstLine="0"/>
        <w:jc w:val="center"/>
        <w:rPr>
          <w:rFonts w:eastAsia="Times New Roman" w:cs="Times New Roman"/>
          <w:sz w:val="32"/>
          <w:szCs w:val="32"/>
          <w:lang w:eastAsia="ru-RU"/>
        </w:rPr>
      </w:pPr>
      <w:proofErr w:type="spellStart"/>
      <w:r w:rsidRPr="00ED0D70">
        <w:rPr>
          <w:rFonts w:eastAsia="Times New Roman" w:cs="Times New Roman"/>
          <w:sz w:val="32"/>
          <w:szCs w:val="32"/>
          <w:lang w:eastAsia="ru-RU"/>
        </w:rPr>
        <w:t>Кислицкий</w:t>
      </w:r>
      <w:proofErr w:type="spellEnd"/>
      <w:r w:rsidRPr="00ED0D70">
        <w:rPr>
          <w:rFonts w:eastAsia="Times New Roman" w:cs="Times New Roman"/>
          <w:sz w:val="32"/>
          <w:szCs w:val="32"/>
          <w:lang w:eastAsia="ru-RU"/>
        </w:rPr>
        <w:t xml:space="preserve"> С</w:t>
      </w:r>
      <w:r w:rsidR="00FC32D7">
        <w:rPr>
          <w:rFonts w:eastAsia="Times New Roman" w:cs="Times New Roman"/>
          <w:sz w:val="32"/>
          <w:szCs w:val="32"/>
          <w:lang w:eastAsia="ru-RU"/>
        </w:rPr>
        <w:t xml:space="preserve">ергей </w:t>
      </w:r>
      <w:r w:rsidR="00FC32D7" w:rsidRPr="00FC32D7">
        <w:rPr>
          <w:rFonts w:eastAsia="Times New Roman" w:cs="Times New Roman"/>
          <w:sz w:val="32"/>
          <w:szCs w:val="32"/>
          <w:lang w:eastAsia="ru-RU"/>
        </w:rPr>
        <w:t>Вячеславович</w:t>
      </w:r>
      <w:r w:rsidR="00FC32D7">
        <w:rPr>
          <w:rFonts w:eastAsia="Times New Roman" w:cs="Times New Roman"/>
          <w:sz w:val="32"/>
          <w:szCs w:val="32"/>
          <w:lang w:eastAsia="ru-RU"/>
        </w:rPr>
        <w:t xml:space="preserve"> -</w:t>
      </w:r>
      <w:r w:rsidRPr="00ED0D70">
        <w:rPr>
          <w:rFonts w:eastAsia="Times New Roman" w:cs="Times New Roman"/>
          <w:sz w:val="32"/>
          <w:szCs w:val="32"/>
          <w:lang w:eastAsia="ru-RU"/>
        </w:rPr>
        <w:t xml:space="preserve"> методист Государственного казенного учреждения культуры «Калининградская областная специализированная библиотека для слепых»</w:t>
      </w:r>
    </w:p>
    <w:p w14:paraId="792E4788" w14:textId="77777777" w:rsidR="00ED0D70" w:rsidRPr="00ED0D70" w:rsidRDefault="00ED0D70" w:rsidP="00ED0D70">
      <w:pPr>
        <w:spacing w:line="240" w:lineRule="auto"/>
        <w:ind w:left="4500" w:firstLine="0"/>
        <w:jc w:val="center"/>
        <w:rPr>
          <w:rFonts w:eastAsia="Times New Roman" w:cs="Times New Roman"/>
          <w:sz w:val="32"/>
          <w:szCs w:val="32"/>
          <w:lang w:eastAsia="ru-RU"/>
        </w:rPr>
      </w:pPr>
    </w:p>
    <w:p w14:paraId="7F7B28DC" w14:textId="77777777" w:rsidR="00ED0D70" w:rsidRPr="00ED0D70" w:rsidRDefault="00ED0D70" w:rsidP="00ED0D70">
      <w:pPr>
        <w:spacing w:line="240" w:lineRule="auto"/>
        <w:ind w:left="4500" w:firstLine="0"/>
        <w:jc w:val="center"/>
        <w:rPr>
          <w:rFonts w:eastAsia="Times New Roman" w:cs="Times New Roman"/>
          <w:sz w:val="32"/>
          <w:szCs w:val="32"/>
          <w:lang w:eastAsia="ru-RU"/>
        </w:rPr>
      </w:pPr>
    </w:p>
    <w:p w14:paraId="32DB74E3" w14:textId="77777777" w:rsidR="00ED0D70" w:rsidRPr="00ED0D70" w:rsidRDefault="00ED0D70" w:rsidP="00ED0D70">
      <w:pPr>
        <w:spacing w:line="240" w:lineRule="auto"/>
        <w:ind w:left="4500" w:firstLine="0"/>
        <w:jc w:val="center"/>
        <w:rPr>
          <w:rFonts w:eastAsia="Times New Roman" w:cs="Times New Roman"/>
          <w:sz w:val="32"/>
          <w:szCs w:val="32"/>
          <w:lang w:eastAsia="ru-RU"/>
        </w:rPr>
      </w:pPr>
    </w:p>
    <w:p w14:paraId="281FF0C6" w14:textId="77777777" w:rsidR="00ED0D70" w:rsidRPr="00ED0D70" w:rsidRDefault="00ED0D70" w:rsidP="00ED0D70">
      <w:pPr>
        <w:spacing w:line="240" w:lineRule="auto"/>
        <w:ind w:left="4500" w:firstLine="0"/>
        <w:jc w:val="center"/>
        <w:rPr>
          <w:rFonts w:eastAsia="Times New Roman" w:cs="Times New Roman"/>
          <w:sz w:val="32"/>
          <w:szCs w:val="32"/>
          <w:lang w:eastAsia="ru-RU"/>
        </w:rPr>
      </w:pPr>
    </w:p>
    <w:p w14:paraId="6C649A45" w14:textId="77777777" w:rsidR="00ED0D70" w:rsidRPr="00ED0D70" w:rsidRDefault="00ED0D70" w:rsidP="00ED0D70">
      <w:pPr>
        <w:spacing w:line="240" w:lineRule="auto"/>
        <w:ind w:left="4500" w:firstLine="0"/>
        <w:jc w:val="center"/>
        <w:rPr>
          <w:rFonts w:eastAsia="Times New Roman" w:cs="Times New Roman"/>
          <w:sz w:val="32"/>
          <w:szCs w:val="32"/>
          <w:lang w:eastAsia="ru-RU"/>
        </w:rPr>
      </w:pPr>
    </w:p>
    <w:p w14:paraId="6A7F27B3" w14:textId="6E63F29C" w:rsidR="00ED0D70" w:rsidRDefault="00ED0D70" w:rsidP="00ED0D70">
      <w:pPr>
        <w:spacing w:line="240" w:lineRule="auto"/>
        <w:ind w:left="4500" w:firstLine="0"/>
        <w:jc w:val="center"/>
        <w:rPr>
          <w:rFonts w:eastAsia="Times New Roman" w:cs="Times New Roman"/>
          <w:sz w:val="32"/>
          <w:szCs w:val="32"/>
          <w:lang w:eastAsia="ru-RU"/>
        </w:rPr>
      </w:pPr>
    </w:p>
    <w:p w14:paraId="0B5F3F1D" w14:textId="6004F980" w:rsidR="00ED0D70" w:rsidRDefault="00ED0D70" w:rsidP="00ED0D70">
      <w:pPr>
        <w:spacing w:line="240" w:lineRule="auto"/>
        <w:ind w:left="4500" w:firstLine="0"/>
        <w:jc w:val="center"/>
        <w:rPr>
          <w:rFonts w:eastAsia="Times New Roman" w:cs="Times New Roman"/>
          <w:sz w:val="32"/>
          <w:szCs w:val="32"/>
          <w:lang w:eastAsia="ru-RU"/>
        </w:rPr>
      </w:pPr>
    </w:p>
    <w:p w14:paraId="02351B0D" w14:textId="4A5B6CCE" w:rsidR="00ED0D70" w:rsidRDefault="00ED0D70" w:rsidP="00ED0D70">
      <w:pPr>
        <w:spacing w:line="240" w:lineRule="auto"/>
        <w:ind w:left="4500" w:firstLine="0"/>
        <w:jc w:val="center"/>
        <w:rPr>
          <w:rFonts w:eastAsia="Times New Roman" w:cs="Times New Roman"/>
          <w:sz w:val="32"/>
          <w:szCs w:val="32"/>
          <w:lang w:eastAsia="ru-RU"/>
        </w:rPr>
      </w:pPr>
    </w:p>
    <w:p w14:paraId="2B22E7C1" w14:textId="767A2A80" w:rsidR="00ED0D70" w:rsidRDefault="00ED0D70" w:rsidP="00127589">
      <w:pPr>
        <w:spacing w:line="240" w:lineRule="auto"/>
        <w:ind w:firstLine="0"/>
        <w:rPr>
          <w:rFonts w:eastAsia="Times New Roman" w:cs="Times New Roman"/>
          <w:sz w:val="32"/>
          <w:szCs w:val="32"/>
          <w:lang w:eastAsia="ru-RU"/>
        </w:rPr>
      </w:pPr>
    </w:p>
    <w:p w14:paraId="47BD7892" w14:textId="4AC74D7C" w:rsidR="00C712B6" w:rsidRDefault="00C712B6" w:rsidP="00127589">
      <w:pPr>
        <w:spacing w:line="240" w:lineRule="auto"/>
        <w:ind w:firstLine="0"/>
        <w:rPr>
          <w:rFonts w:eastAsia="Times New Roman" w:cs="Times New Roman"/>
          <w:sz w:val="32"/>
          <w:szCs w:val="32"/>
          <w:lang w:eastAsia="ru-RU"/>
        </w:rPr>
      </w:pPr>
    </w:p>
    <w:p w14:paraId="5AF45CB8" w14:textId="6B95F467" w:rsidR="00C712B6" w:rsidRDefault="00C712B6" w:rsidP="00127589">
      <w:pPr>
        <w:spacing w:line="240" w:lineRule="auto"/>
        <w:ind w:firstLine="0"/>
        <w:rPr>
          <w:rFonts w:eastAsia="Times New Roman" w:cs="Times New Roman"/>
          <w:sz w:val="32"/>
          <w:szCs w:val="32"/>
          <w:lang w:eastAsia="ru-RU"/>
        </w:rPr>
      </w:pPr>
    </w:p>
    <w:p w14:paraId="4A3B304A" w14:textId="77777777" w:rsidR="00C712B6" w:rsidRPr="00ED0D70" w:rsidRDefault="00C712B6" w:rsidP="00127589">
      <w:pPr>
        <w:spacing w:line="240" w:lineRule="auto"/>
        <w:ind w:firstLine="0"/>
        <w:rPr>
          <w:rFonts w:eastAsia="Times New Roman" w:cs="Times New Roman"/>
          <w:sz w:val="32"/>
          <w:szCs w:val="32"/>
          <w:lang w:eastAsia="ru-RU"/>
        </w:rPr>
      </w:pPr>
    </w:p>
    <w:sdt>
      <w:sdtPr>
        <w:rPr>
          <w:rFonts w:eastAsiaTheme="minorHAnsi" w:cstheme="minorBidi"/>
          <w:sz w:val="28"/>
          <w:szCs w:val="22"/>
          <w:lang w:eastAsia="en-US"/>
        </w:rPr>
        <w:id w:val="-198250766"/>
        <w:docPartObj>
          <w:docPartGallery w:val="Table of Contents"/>
          <w:docPartUnique/>
        </w:docPartObj>
      </w:sdtPr>
      <w:sdtEndPr>
        <w:rPr>
          <w:b/>
          <w:bCs/>
        </w:rPr>
      </w:sdtEndPr>
      <w:sdtContent>
        <w:p w14:paraId="4778522E" w14:textId="0690B6D5" w:rsidR="00C712B6" w:rsidRPr="0048600B" w:rsidRDefault="00C712B6" w:rsidP="0048600B">
          <w:pPr>
            <w:pStyle w:val="a4"/>
            <w:spacing w:line="240" w:lineRule="auto"/>
            <w:rPr>
              <w:rFonts w:eastAsiaTheme="minorHAnsi" w:cstheme="minorBidi"/>
              <w:szCs w:val="22"/>
              <w:lang w:eastAsia="en-US"/>
            </w:rPr>
          </w:pPr>
          <w:r>
            <w:br w:type="page"/>
          </w:r>
        </w:p>
        <w:p w14:paraId="59B18200" w14:textId="0A9D1697" w:rsidR="00976F61" w:rsidRDefault="00976F61" w:rsidP="00494F6C">
          <w:pPr>
            <w:pStyle w:val="a4"/>
            <w:spacing w:line="240" w:lineRule="auto"/>
          </w:pPr>
          <w:bookmarkStart w:id="1" w:name="_GoBack"/>
          <w:bookmarkEnd w:id="1"/>
          <w:r>
            <w:lastRenderedPageBreak/>
            <w:t>Оглавление</w:t>
          </w:r>
        </w:p>
        <w:p w14:paraId="25E2189E" w14:textId="5B081DA2" w:rsidR="00BF42A3" w:rsidRDefault="00976F61" w:rsidP="00BF42A3">
          <w:pPr>
            <w:pStyle w:val="11"/>
            <w:tabs>
              <w:tab w:val="right" w:leader="dot" w:pos="9345"/>
            </w:tabs>
            <w:spacing w:line="360" w:lineRule="exact"/>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7608907" w:history="1">
            <w:r w:rsidR="00BF42A3" w:rsidRPr="005C3CE4">
              <w:rPr>
                <w:rStyle w:val="a5"/>
                <w:noProof/>
              </w:rPr>
              <w:t>ВВЕДЕНИЕ</w:t>
            </w:r>
            <w:r w:rsidR="00BF42A3">
              <w:rPr>
                <w:noProof/>
                <w:webHidden/>
              </w:rPr>
              <w:tab/>
            </w:r>
            <w:r w:rsidR="00BF42A3">
              <w:rPr>
                <w:noProof/>
                <w:webHidden/>
              </w:rPr>
              <w:fldChar w:fldCharType="begin"/>
            </w:r>
            <w:r w:rsidR="00BF42A3">
              <w:rPr>
                <w:noProof/>
                <w:webHidden/>
              </w:rPr>
              <w:instrText xml:space="preserve"> PAGEREF _Toc87608907 \h </w:instrText>
            </w:r>
            <w:r w:rsidR="00BF42A3">
              <w:rPr>
                <w:noProof/>
                <w:webHidden/>
              </w:rPr>
            </w:r>
            <w:r w:rsidR="00BF42A3">
              <w:rPr>
                <w:noProof/>
                <w:webHidden/>
              </w:rPr>
              <w:fldChar w:fldCharType="separate"/>
            </w:r>
            <w:r w:rsidR="003C79DD">
              <w:rPr>
                <w:noProof/>
                <w:webHidden/>
              </w:rPr>
              <w:t>3</w:t>
            </w:r>
            <w:r w:rsidR="00BF42A3">
              <w:rPr>
                <w:noProof/>
                <w:webHidden/>
              </w:rPr>
              <w:fldChar w:fldCharType="end"/>
            </w:r>
          </w:hyperlink>
        </w:p>
        <w:p w14:paraId="6DD73E43" w14:textId="2F9991BB" w:rsidR="00BF42A3" w:rsidRDefault="00A00C63" w:rsidP="00BF42A3">
          <w:pPr>
            <w:pStyle w:val="11"/>
            <w:tabs>
              <w:tab w:val="right" w:leader="dot" w:pos="9345"/>
            </w:tabs>
            <w:spacing w:line="360" w:lineRule="exact"/>
            <w:rPr>
              <w:rFonts w:asciiTheme="minorHAnsi" w:eastAsiaTheme="minorEastAsia" w:hAnsiTheme="minorHAnsi"/>
              <w:noProof/>
              <w:sz w:val="22"/>
              <w:lang w:eastAsia="ru-RU"/>
            </w:rPr>
          </w:pPr>
          <w:hyperlink w:anchor="_Toc87608908" w:history="1">
            <w:r w:rsidR="00BF42A3" w:rsidRPr="005C3CE4">
              <w:rPr>
                <w:rStyle w:val="a5"/>
                <w:noProof/>
              </w:rPr>
              <w:t>1. ВОЗМОЖНОСТИ СЕРВИСА «</w:t>
            </w:r>
            <w:r w:rsidR="00BF42A3" w:rsidRPr="005C3CE4">
              <w:rPr>
                <w:rStyle w:val="a5"/>
                <w:noProof/>
                <w:lang w:val="en-US"/>
              </w:rPr>
              <w:t>ZOOM</w:t>
            </w:r>
            <w:r w:rsidR="00BF42A3" w:rsidRPr="005C3CE4">
              <w:rPr>
                <w:rStyle w:val="a5"/>
                <w:noProof/>
              </w:rPr>
              <w:t>»</w:t>
            </w:r>
            <w:r w:rsidR="00BF42A3">
              <w:rPr>
                <w:noProof/>
                <w:webHidden/>
              </w:rPr>
              <w:tab/>
            </w:r>
            <w:r w:rsidR="00BF42A3">
              <w:rPr>
                <w:noProof/>
                <w:webHidden/>
              </w:rPr>
              <w:fldChar w:fldCharType="begin"/>
            </w:r>
            <w:r w:rsidR="00BF42A3">
              <w:rPr>
                <w:noProof/>
                <w:webHidden/>
              </w:rPr>
              <w:instrText xml:space="preserve"> PAGEREF _Toc87608908 \h </w:instrText>
            </w:r>
            <w:r w:rsidR="00BF42A3">
              <w:rPr>
                <w:noProof/>
                <w:webHidden/>
              </w:rPr>
            </w:r>
            <w:r w:rsidR="00BF42A3">
              <w:rPr>
                <w:noProof/>
                <w:webHidden/>
              </w:rPr>
              <w:fldChar w:fldCharType="separate"/>
            </w:r>
            <w:r w:rsidR="003C79DD">
              <w:rPr>
                <w:noProof/>
                <w:webHidden/>
              </w:rPr>
              <w:t>4</w:t>
            </w:r>
            <w:r w:rsidR="00BF42A3">
              <w:rPr>
                <w:noProof/>
                <w:webHidden/>
              </w:rPr>
              <w:fldChar w:fldCharType="end"/>
            </w:r>
          </w:hyperlink>
        </w:p>
        <w:p w14:paraId="757C7A83" w14:textId="01E620A8" w:rsidR="00BF42A3" w:rsidRDefault="00A00C63" w:rsidP="00BF42A3">
          <w:pPr>
            <w:pStyle w:val="11"/>
            <w:tabs>
              <w:tab w:val="right" w:leader="dot" w:pos="9345"/>
            </w:tabs>
            <w:spacing w:line="360" w:lineRule="exact"/>
            <w:rPr>
              <w:rFonts w:asciiTheme="minorHAnsi" w:eastAsiaTheme="minorEastAsia" w:hAnsiTheme="minorHAnsi"/>
              <w:noProof/>
              <w:sz w:val="22"/>
              <w:lang w:eastAsia="ru-RU"/>
            </w:rPr>
          </w:pPr>
          <w:hyperlink w:anchor="_Toc87608909" w:history="1">
            <w:r w:rsidR="00BF42A3" w:rsidRPr="005C3CE4">
              <w:rPr>
                <w:rStyle w:val="a5"/>
                <w:noProof/>
              </w:rPr>
              <w:t>2. РЕГИСТРАЦИЯ В «</w:t>
            </w:r>
            <w:r w:rsidR="00BF42A3" w:rsidRPr="005C3CE4">
              <w:rPr>
                <w:rStyle w:val="a5"/>
                <w:noProof/>
                <w:lang w:val="en-US"/>
              </w:rPr>
              <w:t>ZOOM</w:t>
            </w:r>
            <w:r w:rsidR="00BF42A3" w:rsidRPr="005C3CE4">
              <w:rPr>
                <w:rStyle w:val="a5"/>
                <w:noProof/>
              </w:rPr>
              <w:t>»</w:t>
            </w:r>
            <w:r w:rsidR="00BF42A3">
              <w:rPr>
                <w:noProof/>
                <w:webHidden/>
              </w:rPr>
              <w:tab/>
            </w:r>
            <w:r w:rsidR="00BF42A3">
              <w:rPr>
                <w:noProof/>
                <w:webHidden/>
              </w:rPr>
              <w:fldChar w:fldCharType="begin"/>
            </w:r>
            <w:r w:rsidR="00BF42A3">
              <w:rPr>
                <w:noProof/>
                <w:webHidden/>
              </w:rPr>
              <w:instrText xml:space="preserve"> PAGEREF _Toc87608909 \h </w:instrText>
            </w:r>
            <w:r w:rsidR="00BF42A3">
              <w:rPr>
                <w:noProof/>
                <w:webHidden/>
              </w:rPr>
            </w:r>
            <w:r w:rsidR="00BF42A3">
              <w:rPr>
                <w:noProof/>
                <w:webHidden/>
              </w:rPr>
              <w:fldChar w:fldCharType="separate"/>
            </w:r>
            <w:r w:rsidR="003C79DD">
              <w:rPr>
                <w:noProof/>
                <w:webHidden/>
              </w:rPr>
              <w:t>6</w:t>
            </w:r>
            <w:r w:rsidR="00BF42A3">
              <w:rPr>
                <w:noProof/>
                <w:webHidden/>
              </w:rPr>
              <w:fldChar w:fldCharType="end"/>
            </w:r>
          </w:hyperlink>
        </w:p>
        <w:p w14:paraId="4374DC44" w14:textId="4302EA67" w:rsidR="00BF42A3" w:rsidRDefault="00A00C63" w:rsidP="00BF42A3">
          <w:pPr>
            <w:pStyle w:val="21"/>
            <w:tabs>
              <w:tab w:val="right" w:leader="dot" w:pos="9345"/>
            </w:tabs>
            <w:spacing w:line="360" w:lineRule="exact"/>
            <w:rPr>
              <w:rFonts w:asciiTheme="minorHAnsi" w:eastAsiaTheme="minorEastAsia" w:hAnsiTheme="minorHAnsi"/>
              <w:noProof/>
              <w:sz w:val="22"/>
              <w:lang w:eastAsia="ru-RU"/>
            </w:rPr>
          </w:pPr>
          <w:hyperlink w:anchor="_Toc87608910" w:history="1">
            <w:r w:rsidR="00BF42A3" w:rsidRPr="005C3CE4">
              <w:rPr>
                <w:rStyle w:val="a5"/>
                <w:noProof/>
              </w:rPr>
              <w:t>2.1. Регистрация через электронную почту</w:t>
            </w:r>
            <w:r w:rsidR="00BF42A3">
              <w:rPr>
                <w:noProof/>
                <w:webHidden/>
              </w:rPr>
              <w:tab/>
            </w:r>
            <w:r w:rsidR="00BF42A3">
              <w:rPr>
                <w:noProof/>
                <w:webHidden/>
              </w:rPr>
              <w:fldChar w:fldCharType="begin"/>
            </w:r>
            <w:r w:rsidR="00BF42A3">
              <w:rPr>
                <w:noProof/>
                <w:webHidden/>
              </w:rPr>
              <w:instrText xml:space="preserve"> PAGEREF _Toc87608910 \h </w:instrText>
            </w:r>
            <w:r w:rsidR="00BF42A3">
              <w:rPr>
                <w:noProof/>
                <w:webHidden/>
              </w:rPr>
            </w:r>
            <w:r w:rsidR="00BF42A3">
              <w:rPr>
                <w:noProof/>
                <w:webHidden/>
              </w:rPr>
              <w:fldChar w:fldCharType="separate"/>
            </w:r>
            <w:r w:rsidR="003C79DD">
              <w:rPr>
                <w:noProof/>
                <w:webHidden/>
              </w:rPr>
              <w:t>6</w:t>
            </w:r>
            <w:r w:rsidR="00BF42A3">
              <w:rPr>
                <w:noProof/>
                <w:webHidden/>
              </w:rPr>
              <w:fldChar w:fldCharType="end"/>
            </w:r>
          </w:hyperlink>
        </w:p>
        <w:p w14:paraId="7532ED19" w14:textId="0F18E394" w:rsidR="00BF42A3" w:rsidRDefault="00A00C63" w:rsidP="00BF42A3">
          <w:pPr>
            <w:pStyle w:val="21"/>
            <w:tabs>
              <w:tab w:val="right" w:leader="dot" w:pos="9345"/>
            </w:tabs>
            <w:spacing w:line="360" w:lineRule="exact"/>
            <w:rPr>
              <w:rFonts w:asciiTheme="minorHAnsi" w:eastAsiaTheme="minorEastAsia" w:hAnsiTheme="minorHAnsi"/>
              <w:noProof/>
              <w:sz w:val="22"/>
              <w:lang w:eastAsia="ru-RU"/>
            </w:rPr>
          </w:pPr>
          <w:hyperlink w:anchor="_Toc87608911" w:history="1">
            <w:r w:rsidR="00BF42A3" w:rsidRPr="005C3CE4">
              <w:rPr>
                <w:rStyle w:val="a5"/>
                <w:noProof/>
              </w:rPr>
              <w:t>2.2. Регистрация в «</w:t>
            </w:r>
            <w:r w:rsidR="00BF42A3" w:rsidRPr="005C3CE4">
              <w:rPr>
                <w:rStyle w:val="a5"/>
                <w:noProof/>
                <w:lang w:val="en-US"/>
              </w:rPr>
              <w:t>Zoom</w:t>
            </w:r>
            <w:r w:rsidR="00BF42A3" w:rsidRPr="005C3CE4">
              <w:rPr>
                <w:rStyle w:val="a5"/>
                <w:noProof/>
              </w:rPr>
              <w:t>» другими способами</w:t>
            </w:r>
            <w:r w:rsidR="00BF42A3">
              <w:rPr>
                <w:noProof/>
                <w:webHidden/>
              </w:rPr>
              <w:tab/>
            </w:r>
            <w:r w:rsidR="00BF42A3">
              <w:rPr>
                <w:noProof/>
                <w:webHidden/>
              </w:rPr>
              <w:fldChar w:fldCharType="begin"/>
            </w:r>
            <w:r w:rsidR="00BF42A3">
              <w:rPr>
                <w:noProof/>
                <w:webHidden/>
              </w:rPr>
              <w:instrText xml:space="preserve"> PAGEREF _Toc87608911 \h </w:instrText>
            </w:r>
            <w:r w:rsidR="00BF42A3">
              <w:rPr>
                <w:noProof/>
                <w:webHidden/>
              </w:rPr>
            </w:r>
            <w:r w:rsidR="00BF42A3">
              <w:rPr>
                <w:noProof/>
                <w:webHidden/>
              </w:rPr>
              <w:fldChar w:fldCharType="separate"/>
            </w:r>
            <w:r w:rsidR="003C79DD">
              <w:rPr>
                <w:noProof/>
                <w:webHidden/>
              </w:rPr>
              <w:t>7</w:t>
            </w:r>
            <w:r w:rsidR="00BF42A3">
              <w:rPr>
                <w:noProof/>
                <w:webHidden/>
              </w:rPr>
              <w:fldChar w:fldCharType="end"/>
            </w:r>
          </w:hyperlink>
        </w:p>
        <w:p w14:paraId="3DBED477" w14:textId="034D47C0" w:rsidR="00BF42A3" w:rsidRDefault="00A00C63" w:rsidP="00BF42A3">
          <w:pPr>
            <w:pStyle w:val="11"/>
            <w:tabs>
              <w:tab w:val="right" w:leader="dot" w:pos="9345"/>
            </w:tabs>
            <w:spacing w:line="360" w:lineRule="exact"/>
            <w:rPr>
              <w:rFonts w:asciiTheme="minorHAnsi" w:eastAsiaTheme="minorEastAsia" w:hAnsiTheme="minorHAnsi"/>
              <w:noProof/>
              <w:sz w:val="22"/>
              <w:lang w:eastAsia="ru-RU"/>
            </w:rPr>
          </w:pPr>
          <w:hyperlink w:anchor="_Toc87608912" w:history="1">
            <w:r w:rsidR="00BF42A3" w:rsidRPr="005C3CE4">
              <w:rPr>
                <w:rStyle w:val="a5"/>
                <w:noProof/>
              </w:rPr>
              <w:t>3. ИНТЕРФЕЙС ПРИЛОЖЕНИЯ</w:t>
            </w:r>
            <w:r w:rsidR="00BF42A3">
              <w:rPr>
                <w:noProof/>
                <w:webHidden/>
              </w:rPr>
              <w:tab/>
            </w:r>
            <w:r w:rsidR="00BF42A3">
              <w:rPr>
                <w:noProof/>
                <w:webHidden/>
              </w:rPr>
              <w:fldChar w:fldCharType="begin"/>
            </w:r>
            <w:r w:rsidR="00BF42A3">
              <w:rPr>
                <w:noProof/>
                <w:webHidden/>
              </w:rPr>
              <w:instrText xml:space="preserve"> PAGEREF _Toc87608912 \h </w:instrText>
            </w:r>
            <w:r w:rsidR="00BF42A3">
              <w:rPr>
                <w:noProof/>
                <w:webHidden/>
              </w:rPr>
            </w:r>
            <w:r w:rsidR="00BF42A3">
              <w:rPr>
                <w:noProof/>
                <w:webHidden/>
              </w:rPr>
              <w:fldChar w:fldCharType="separate"/>
            </w:r>
            <w:r w:rsidR="003C79DD">
              <w:rPr>
                <w:noProof/>
                <w:webHidden/>
              </w:rPr>
              <w:t>9</w:t>
            </w:r>
            <w:r w:rsidR="00BF42A3">
              <w:rPr>
                <w:noProof/>
                <w:webHidden/>
              </w:rPr>
              <w:fldChar w:fldCharType="end"/>
            </w:r>
          </w:hyperlink>
        </w:p>
        <w:p w14:paraId="5CE9A0C9" w14:textId="1C367F4E" w:rsidR="00BF42A3" w:rsidRDefault="00A00C63" w:rsidP="00BF42A3">
          <w:pPr>
            <w:pStyle w:val="21"/>
            <w:tabs>
              <w:tab w:val="right" w:leader="dot" w:pos="9345"/>
            </w:tabs>
            <w:spacing w:line="360" w:lineRule="exact"/>
            <w:rPr>
              <w:rFonts w:asciiTheme="minorHAnsi" w:eastAsiaTheme="minorEastAsia" w:hAnsiTheme="minorHAnsi"/>
              <w:noProof/>
              <w:sz w:val="22"/>
              <w:lang w:eastAsia="ru-RU"/>
            </w:rPr>
          </w:pPr>
          <w:hyperlink w:anchor="_Toc87608913" w:history="1">
            <w:r w:rsidR="00BF42A3" w:rsidRPr="005C3CE4">
              <w:rPr>
                <w:rStyle w:val="a5"/>
                <w:noProof/>
              </w:rPr>
              <w:t>3.1. Вкладка «Главная»</w:t>
            </w:r>
            <w:r w:rsidR="00BF42A3">
              <w:rPr>
                <w:noProof/>
                <w:webHidden/>
              </w:rPr>
              <w:tab/>
            </w:r>
            <w:r w:rsidR="00BF42A3">
              <w:rPr>
                <w:noProof/>
                <w:webHidden/>
              </w:rPr>
              <w:fldChar w:fldCharType="begin"/>
            </w:r>
            <w:r w:rsidR="00BF42A3">
              <w:rPr>
                <w:noProof/>
                <w:webHidden/>
              </w:rPr>
              <w:instrText xml:space="preserve"> PAGEREF _Toc87608913 \h </w:instrText>
            </w:r>
            <w:r w:rsidR="00BF42A3">
              <w:rPr>
                <w:noProof/>
                <w:webHidden/>
              </w:rPr>
            </w:r>
            <w:r w:rsidR="00BF42A3">
              <w:rPr>
                <w:noProof/>
                <w:webHidden/>
              </w:rPr>
              <w:fldChar w:fldCharType="separate"/>
            </w:r>
            <w:r w:rsidR="003C79DD">
              <w:rPr>
                <w:noProof/>
                <w:webHidden/>
              </w:rPr>
              <w:t>9</w:t>
            </w:r>
            <w:r w:rsidR="00BF42A3">
              <w:rPr>
                <w:noProof/>
                <w:webHidden/>
              </w:rPr>
              <w:fldChar w:fldCharType="end"/>
            </w:r>
          </w:hyperlink>
        </w:p>
        <w:p w14:paraId="09CA2AC5" w14:textId="2038B3E9" w:rsidR="00BF42A3" w:rsidRDefault="00A00C63" w:rsidP="00BF42A3">
          <w:pPr>
            <w:pStyle w:val="21"/>
            <w:tabs>
              <w:tab w:val="right" w:leader="dot" w:pos="9345"/>
            </w:tabs>
            <w:spacing w:line="360" w:lineRule="exact"/>
            <w:rPr>
              <w:rFonts w:asciiTheme="minorHAnsi" w:eastAsiaTheme="minorEastAsia" w:hAnsiTheme="minorHAnsi"/>
              <w:noProof/>
              <w:sz w:val="22"/>
              <w:lang w:eastAsia="ru-RU"/>
            </w:rPr>
          </w:pPr>
          <w:hyperlink w:anchor="_Toc87608914" w:history="1">
            <w:r w:rsidR="00BF42A3" w:rsidRPr="005C3CE4">
              <w:rPr>
                <w:rStyle w:val="a5"/>
                <w:noProof/>
              </w:rPr>
              <w:t>3.2. Вкладка «Конференции»</w:t>
            </w:r>
            <w:r w:rsidR="00BF42A3">
              <w:rPr>
                <w:noProof/>
                <w:webHidden/>
              </w:rPr>
              <w:tab/>
            </w:r>
            <w:r w:rsidR="00BF42A3">
              <w:rPr>
                <w:noProof/>
                <w:webHidden/>
              </w:rPr>
              <w:fldChar w:fldCharType="begin"/>
            </w:r>
            <w:r w:rsidR="00BF42A3">
              <w:rPr>
                <w:noProof/>
                <w:webHidden/>
              </w:rPr>
              <w:instrText xml:space="preserve"> PAGEREF _Toc87608914 \h </w:instrText>
            </w:r>
            <w:r w:rsidR="00BF42A3">
              <w:rPr>
                <w:noProof/>
                <w:webHidden/>
              </w:rPr>
            </w:r>
            <w:r w:rsidR="00BF42A3">
              <w:rPr>
                <w:noProof/>
                <w:webHidden/>
              </w:rPr>
              <w:fldChar w:fldCharType="separate"/>
            </w:r>
            <w:r w:rsidR="003C79DD">
              <w:rPr>
                <w:noProof/>
                <w:webHidden/>
              </w:rPr>
              <w:t>11</w:t>
            </w:r>
            <w:r w:rsidR="00BF42A3">
              <w:rPr>
                <w:noProof/>
                <w:webHidden/>
              </w:rPr>
              <w:fldChar w:fldCharType="end"/>
            </w:r>
          </w:hyperlink>
        </w:p>
        <w:p w14:paraId="2BD782B0" w14:textId="7F8F5C32" w:rsidR="00BF42A3" w:rsidRDefault="00A00C63" w:rsidP="00BF42A3">
          <w:pPr>
            <w:pStyle w:val="21"/>
            <w:tabs>
              <w:tab w:val="right" w:leader="dot" w:pos="9345"/>
            </w:tabs>
            <w:spacing w:line="360" w:lineRule="exact"/>
            <w:rPr>
              <w:rFonts w:asciiTheme="minorHAnsi" w:eastAsiaTheme="minorEastAsia" w:hAnsiTheme="minorHAnsi"/>
              <w:noProof/>
              <w:sz w:val="22"/>
              <w:lang w:eastAsia="ru-RU"/>
            </w:rPr>
          </w:pPr>
          <w:hyperlink w:anchor="_Toc87608915" w:history="1">
            <w:r w:rsidR="00BF42A3" w:rsidRPr="005C3CE4">
              <w:rPr>
                <w:rStyle w:val="a5"/>
                <w:noProof/>
              </w:rPr>
              <w:t>3.3. Вкладка «Контакты»</w:t>
            </w:r>
            <w:r w:rsidR="00BF42A3">
              <w:rPr>
                <w:noProof/>
                <w:webHidden/>
              </w:rPr>
              <w:tab/>
            </w:r>
            <w:r w:rsidR="00BF42A3">
              <w:rPr>
                <w:noProof/>
                <w:webHidden/>
              </w:rPr>
              <w:fldChar w:fldCharType="begin"/>
            </w:r>
            <w:r w:rsidR="00BF42A3">
              <w:rPr>
                <w:noProof/>
                <w:webHidden/>
              </w:rPr>
              <w:instrText xml:space="preserve"> PAGEREF _Toc87608915 \h </w:instrText>
            </w:r>
            <w:r w:rsidR="00BF42A3">
              <w:rPr>
                <w:noProof/>
                <w:webHidden/>
              </w:rPr>
            </w:r>
            <w:r w:rsidR="00BF42A3">
              <w:rPr>
                <w:noProof/>
                <w:webHidden/>
              </w:rPr>
              <w:fldChar w:fldCharType="separate"/>
            </w:r>
            <w:r w:rsidR="003C79DD">
              <w:rPr>
                <w:noProof/>
                <w:webHidden/>
              </w:rPr>
              <w:t>11</w:t>
            </w:r>
            <w:r w:rsidR="00BF42A3">
              <w:rPr>
                <w:noProof/>
                <w:webHidden/>
              </w:rPr>
              <w:fldChar w:fldCharType="end"/>
            </w:r>
          </w:hyperlink>
        </w:p>
        <w:p w14:paraId="05BD597B" w14:textId="03061C6C" w:rsidR="00BF42A3" w:rsidRDefault="00A00C63" w:rsidP="00BF42A3">
          <w:pPr>
            <w:pStyle w:val="31"/>
            <w:tabs>
              <w:tab w:val="right" w:leader="dot" w:pos="9345"/>
            </w:tabs>
            <w:spacing w:line="360" w:lineRule="exact"/>
            <w:rPr>
              <w:rFonts w:asciiTheme="minorHAnsi" w:eastAsiaTheme="minorEastAsia" w:hAnsiTheme="minorHAnsi"/>
              <w:noProof/>
              <w:sz w:val="22"/>
              <w:lang w:eastAsia="ru-RU"/>
            </w:rPr>
          </w:pPr>
          <w:hyperlink w:anchor="_Toc87608916" w:history="1">
            <w:r w:rsidR="00BF42A3" w:rsidRPr="005C3CE4">
              <w:rPr>
                <w:rStyle w:val="a5"/>
                <w:noProof/>
              </w:rPr>
              <w:t>3.3.1. Добавление внешних контактов</w:t>
            </w:r>
            <w:r w:rsidR="00BF42A3">
              <w:rPr>
                <w:noProof/>
                <w:webHidden/>
              </w:rPr>
              <w:tab/>
            </w:r>
            <w:r w:rsidR="00BF42A3">
              <w:rPr>
                <w:noProof/>
                <w:webHidden/>
              </w:rPr>
              <w:fldChar w:fldCharType="begin"/>
            </w:r>
            <w:r w:rsidR="00BF42A3">
              <w:rPr>
                <w:noProof/>
                <w:webHidden/>
              </w:rPr>
              <w:instrText xml:space="preserve"> PAGEREF _Toc87608916 \h </w:instrText>
            </w:r>
            <w:r w:rsidR="00BF42A3">
              <w:rPr>
                <w:noProof/>
                <w:webHidden/>
              </w:rPr>
            </w:r>
            <w:r w:rsidR="00BF42A3">
              <w:rPr>
                <w:noProof/>
                <w:webHidden/>
              </w:rPr>
              <w:fldChar w:fldCharType="separate"/>
            </w:r>
            <w:r w:rsidR="003C79DD">
              <w:rPr>
                <w:noProof/>
                <w:webHidden/>
              </w:rPr>
              <w:t>12</w:t>
            </w:r>
            <w:r w:rsidR="00BF42A3">
              <w:rPr>
                <w:noProof/>
                <w:webHidden/>
              </w:rPr>
              <w:fldChar w:fldCharType="end"/>
            </w:r>
          </w:hyperlink>
        </w:p>
        <w:p w14:paraId="4C1E785C" w14:textId="70829F1C" w:rsidR="00BF42A3" w:rsidRDefault="00A00C63" w:rsidP="00BF42A3">
          <w:pPr>
            <w:pStyle w:val="31"/>
            <w:tabs>
              <w:tab w:val="right" w:leader="dot" w:pos="9345"/>
            </w:tabs>
            <w:spacing w:line="360" w:lineRule="exact"/>
            <w:rPr>
              <w:rFonts w:asciiTheme="minorHAnsi" w:eastAsiaTheme="minorEastAsia" w:hAnsiTheme="minorHAnsi"/>
              <w:noProof/>
              <w:sz w:val="22"/>
              <w:lang w:eastAsia="ru-RU"/>
            </w:rPr>
          </w:pPr>
          <w:hyperlink w:anchor="_Toc87608917" w:history="1">
            <w:r w:rsidR="00BF42A3" w:rsidRPr="005C3CE4">
              <w:rPr>
                <w:rStyle w:val="a5"/>
                <w:noProof/>
              </w:rPr>
              <w:t>3.3.2. Добавление канала</w:t>
            </w:r>
            <w:r w:rsidR="00BF42A3">
              <w:rPr>
                <w:noProof/>
                <w:webHidden/>
              </w:rPr>
              <w:tab/>
            </w:r>
            <w:r w:rsidR="00BF42A3">
              <w:rPr>
                <w:noProof/>
                <w:webHidden/>
              </w:rPr>
              <w:fldChar w:fldCharType="begin"/>
            </w:r>
            <w:r w:rsidR="00BF42A3">
              <w:rPr>
                <w:noProof/>
                <w:webHidden/>
              </w:rPr>
              <w:instrText xml:space="preserve"> PAGEREF _Toc87608917 \h </w:instrText>
            </w:r>
            <w:r w:rsidR="00BF42A3">
              <w:rPr>
                <w:noProof/>
                <w:webHidden/>
              </w:rPr>
            </w:r>
            <w:r w:rsidR="00BF42A3">
              <w:rPr>
                <w:noProof/>
                <w:webHidden/>
              </w:rPr>
              <w:fldChar w:fldCharType="separate"/>
            </w:r>
            <w:r w:rsidR="003C79DD">
              <w:rPr>
                <w:noProof/>
                <w:webHidden/>
              </w:rPr>
              <w:t>13</w:t>
            </w:r>
            <w:r w:rsidR="00BF42A3">
              <w:rPr>
                <w:noProof/>
                <w:webHidden/>
              </w:rPr>
              <w:fldChar w:fldCharType="end"/>
            </w:r>
          </w:hyperlink>
        </w:p>
        <w:p w14:paraId="47FC2F7F" w14:textId="274E4572" w:rsidR="00BF42A3" w:rsidRDefault="00A00C63" w:rsidP="00BF42A3">
          <w:pPr>
            <w:pStyle w:val="21"/>
            <w:tabs>
              <w:tab w:val="right" w:leader="dot" w:pos="9345"/>
            </w:tabs>
            <w:spacing w:line="360" w:lineRule="exact"/>
            <w:rPr>
              <w:rFonts w:asciiTheme="minorHAnsi" w:eastAsiaTheme="minorEastAsia" w:hAnsiTheme="minorHAnsi"/>
              <w:noProof/>
              <w:sz w:val="22"/>
              <w:lang w:eastAsia="ru-RU"/>
            </w:rPr>
          </w:pPr>
          <w:hyperlink w:anchor="_Toc87608918" w:history="1">
            <w:r w:rsidR="00BF42A3" w:rsidRPr="005C3CE4">
              <w:rPr>
                <w:rStyle w:val="a5"/>
                <w:noProof/>
              </w:rPr>
              <w:t>3.4. Вкладка «Настройки»</w:t>
            </w:r>
            <w:r w:rsidR="00BF42A3">
              <w:rPr>
                <w:noProof/>
                <w:webHidden/>
              </w:rPr>
              <w:tab/>
            </w:r>
            <w:r w:rsidR="00BF42A3">
              <w:rPr>
                <w:noProof/>
                <w:webHidden/>
              </w:rPr>
              <w:fldChar w:fldCharType="begin"/>
            </w:r>
            <w:r w:rsidR="00BF42A3">
              <w:rPr>
                <w:noProof/>
                <w:webHidden/>
              </w:rPr>
              <w:instrText xml:space="preserve"> PAGEREF _Toc87608918 \h </w:instrText>
            </w:r>
            <w:r w:rsidR="00BF42A3">
              <w:rPr>
                <w:noProof/>
                <w:webHidden/>
              </w:rPr>
            </w:r>
            <w:r w:rsidR="00BF42A3">
              <w:rPr>
                <w:noProof/>
                <w:webHidden/>
              </w:rPr>
              <w:fldChar w:fldCharType="separate"/>
            </w:r>
            <w:r w:rsidR="003C79DD">
              <w:rPr>
                <w:noProof/>
                <w:webHidden/>
              </w:rPr>
              <w:t>13</w:t>
            </w:r>
            <w:r w:rsidR="00BF42A3">
              <w:rPr>
                <w:noProof/>
                <w:webHidden/>
              </w:rPr>
              <w:fldChar w:fldCharType="end"/>
            </w:r>
          </w:hyperlink>
        </w:p>
        <w:p w14:paraId="30B6FF51" w14:textId="5DA65430" w:rsidR="00BF42A3" w:rsidRDefault="00A00C63" w:rsidP="00BF42A3">
          <w:pPr>
            <w:pStyle w:val="31"/>
            <w:tabs>
              <w:tab w:val="right" w:leader="dot" w:pos="9345"/>
            </w:tabs>
            <w:spacing w:line="360" w:lineRule="exact"/>
            <w:rPr>
              <w:rFonts w:asciiTheme="minorHAnsi" w:eastAsiaTheme="minorEastAsia" w:hAnsiTheme="minorHAnsi"/>
              <w:noProof/>
              <w:sz w:val="22"/>
              <w:lang w:eastAsia="ru-RU"/>
            </w:rPr>
          </w:pPr>
          <w:hyperlink w:anchor="_Toc87608919" w:history="1">
            <w:r w:rsidR="00BF42A3" w:rsidRPr="005C3CE4">
              <w:rPr>
                <w:rStyle w:val="a5"/>
                <w:noProof/>
              </w:rPr>
              <w:t>3.4.1. Настройки профиля</w:t>
            </w:r>
            <w:r w:rsidR="00BF42A3">
              <w:rPr>
                <w:noProof/>
                <w:webHidden/>
              </w:rPr>
              <w:tab/>
            </w:r>
            <w:r w:rsidR="00BF42A3">
              <w:rPr>
                <w:noProof/>
                <w:webHidden/>
              </w:rPr>
              <w:fldChar w:fldCharType="begin"/>
            </w:r>
            <w:r w:rsidR="00BF42A3">
              <w:rPr>
                <w:noProof/>
                <w:webHidden/>
              </w:rPr>
              <w:instrText xml:space="preserve"> PAGEREF _Toc87608919 \h </w:instrText>
            </w:r>
            <w:r w:rsidR="00BF42A3">
              <w:rPr>
                <w:noProof/>
                <w:webHidden/>
              </w:rPr>
            </w:r>
            <w:r w:rsidR="00BF42A3">
              <w:rPr>
                <w:noProof/>
                <w:webHidden/>
              </w:rPr>
              <w:fldChar w:fldCharType="separate"/>
            </w:r>
            <w:r w:rsidR="003C79DD">
              <w:rPr>
                <w:noProof/>
                <w:webHidden/>
              </w:rPr>
              <w:t>13</w:t>
            </w:r>
            <w:r w:rsidR="00BF42A3">
              <w:rPr>
                <w:noProof/>
                <w:webHidden/>
              </w:rPr>
              <w:fldChar w:fldCharType="end"/>
            </w:r>
          </w:hyperlink>
        </w:p>
        <w:p w14:paraId="776D9AA4" w14:textId="7702138B" w:rsidR="00BF42A3" w:rsidRDefault="00A00C63" w:rsidP="00BF42A3">
          <w:pPr>
            <w:pStyle w:val="31"/>
            <w:tabs>
              <w:tab w:val="right" w:leader="dot" w:pos="9345"/>
            </w:tabs>
            <w:spacing w:line="360" w:lineRule="exact"/>
            <w:rPr>
              <w:rFonts w:asciiTheme="minorHAnsi" w:eastAsiaTheme="minorEastAsia" w:hAnsiTheme="minorHAnsi"/>
              <w:noProof/>
              <w:sz w:val="22"/>
              <w:lang w:eastAsia="ru-RU"/>
            </w:rPr>
          </w:pPr>
          <w:hyperlink w:anchor="_Toc87608920" w:history="1">
            <w:r w:rsidR="00BF42A3" w:rsidRPr="005C3CE4">
              <w:rPr>
                <w:rStyle w:val="a5"/>
                <w:noProof/>
              </w:rPr>
              <w:t>3.4.2. Конференция</w:t>
            </w:r>
            <w:r w:rsidR="00BF42A3">
              <w:rPr>
                <w:noProof/>
                <w:webHidden/>
              </w:rPr>
              <w:tab/>
            </w:r>
            <w:r w:rsidR="00BF42A3">
              <w:rPr>
                <w:noProof/>
                <w:webHidden/>
              </w:rPr>
              <w:fldChar w:fldCharType="begin"/>
            </w:r>
            <w:r w:rsidR="00BF42A3">
              <w:rPr>
                <w:noProof/>
                <w:webHidden/>
              </w:rPr>
              <w:instrText xml:space="preserve"> PAGEREF _Toc87608920 \h </w:instrText>
            </w:r>
            <w:r w:rsidR="00BF42A3">
              <w:rPr>
                <w:noProof/>
                <w:webHidden/>
              </w:rPr>
            </w:r>
            <w:r w:rsidR="00BF42A3">
              <w:rPr>
                <w:noProof/>
                <w:webHidden/>
              </w:rPr>
              <w:fldChar w:fldCharType="separate"/>
            </w:r>
            <w:r w:rsidR="003C79DD">
              <w:rPr>
                <w:noProof/>
                <w:webHidden/>
              </w:rPr>
              <w:t>14</w:t>
            </w:r>
            <w:r w:rsidR="00BF42A3">
              <w:rPr>
                <w:noProof/>
                <w:webHidden/>
              </w:rPr>
              <w:fldChar w:fldCharType="end"/>
            </w:r>
          </w:hyperlink>
        </w:p>
        <w:p w14:paraId="42D28C13" w14:textId="340F8848" w:rsidR="00BF42A3" w:rsidRDefault="00A00C63" w:rsidP="00BF42A3">
          <w:pPr>
            <w:pStyle w:val="31"/>
            <w:tabs>
              <w:tab w:val="right" w:leader="dot" w:pos="9345"/>
            </w:tabs>
            <w:spacing w:line="360" w:lineRule="exact"/>
            <w:rPr>
              <w:rFonts w:asciiTheme="minorHAnsi" w:eastAsiaTheme="minorEastAsia" w:hAnsiTheme="minorHAnsi"/>
              <w:noProof/>
              <w:sz w:val="22"/>
              <w:lang w:eastAsia="ru-RU"/>
            </w:rPr>
          </w:pPr>
          <w:hyperlink w:anchor="_Toc87608921" w:history="1">
            <w:r w:rsidR="00BF42A3" w:rsidRPr="005C3CE4">
              <w:rPr>
                <w:rStyle w:val="a5"/>
                <w:noProof/>
              </w:rPr>
              <w:t>3.4.3. Контакты</w:t>
            </w:r>
            <w:r w:rsidR="00BF42A3">
              <w:rPr>
                <w:noProof/>
                <w:webHidden/>
              </w:rPr>
              <w:tab/>
            </w:r>
            <w:r w:rsidR="00BF42A3">
              <w:rPr>
                <w:noProof/>
                <w:webHidden/>
              </w:rPr>
              <w:fldChar w:fldCharType="begin"/>
            </w:r>
            <w:r w:rsidR="00BF42A3">
              <w:rPr>
                <w:noProof/>
                <w:webHidden/>
              </w:rPr>
              <w:instrText xml:space="preserve"> PAGEREF _Toc87608921 \h </w:instrText>
            </w:r>
            <w:r w:rsidR="00BF42A3">
              <w:rPr>
                <w:noProof/>
                <w:webHidden/>
              </w:rPr>
            </w:r>
            <w:r w:rsidR="00BF42A3">
              <w:rPr>
                <w:noProof/>
                <w:webHidden/>
              </w:rPr>
              <w:fldChar w:fldCharType="separate"/>
            </w:r>
            <w:r w:rsidR="003C79DD">
              <w:rPr>
                <w:noProof/>
                <w:webHidden/>
              </w:rPr>
              <w:t>16</w:t>
            </w:r>
            <w:r w:rsidR="00BF42A3">
              <w:rPr>
                <w:noProof/>
                <w:webHidden/>
              </w:rPr>
              <w:fldChar w:fldCharType="end"/>
            </w:r>
          </w:hyperlink>
        </w:p>
        <w:p w14:paraId="2254908B" w14:textId="401DD70D" w:rsidR="00BF42A3" w:rsidRDefault="00A00C63" w:rsidP="00BF42A3">
          <w:pPr>
            <w:pStyle w:val="31"/>
            <w:tabs>
              <w:tab w:val="right" w:leader="dot" w:pos="9345"/>
            </w:tabs>
            <w:spacing w:line="360" w:lineRule="exact"/>
            <w:rPr>
              <w:rFonts w:asciiTheme="minorHAnsi" w:eastAsiaTheme="minorEastAsia" w:hAnsiTheme="minorHAnsi"/>
              <w:noProof/>
              <w:sz w:val="22"/>
              <w:lang w:eastAsia="ru-RU"/>
            </w:rPr>
          </w:pPr>
          <w:hyperlink w:anchor="_Toc87608922" w:history="1">
            <w:r w:rsidR="00BF42A3" w:rsidRPr="005C3CE4">
              <w:rPr>
                <w:rStyle w:val="a5"/>
                <w:noProof/>
              </w:rPr>
              <w:t>3.4.4. Чат</w:t>
            </w:r>
            <w:r w:rsidR="00BF42A3">
              <w:rPr>
                <w:noProof/>
                <w:webHidden/>
              </w:rPr>
              <w:tab/>
            </w:r>
            <w:r w:rsidR="00BF42A3">
              <w:rPr>
                <w:noProof/>
                <w:webHidden/>
              </w:rPr>
              <w:fldChar w:fldCharType="begin"/>
            </w:r>
            <w:r w:rsidR="00BF42A3">
              <w:rPr>
                <w:noProof/>
                <w:webHidden/>
              </w:rPr>
              <w:instrText xml:space="preserve"> PAGEREF _Toc87608922 \h </w:instrText>
            </w:r>
            <w:r w:rsidR="00BF42A3">
              <w:rPr>
                <w:noProof/>
                <w:webHidden/>
              </w:rPr>
            </w:r>
            <w:r w:rsidR="00BF42A3">
              <w:rPr>
                <w:noProof/>
                <w:webHidden/>
              </w:rPr>
              <w:fldChar w:fldCharType="separate"/>
            </w:r>
            <w:r w:rsidR="003C79DD">
              <w:rPr>
                <w:noProof/>
                <w:webHidden/>
              </w:rPr>
              <w:t>16</w:t>
            </w:r>
            <w:r w:rsidR="00BF42A3">
              <w:rPr>
                <w:noProof/>
                <w:webHidden/>
              </w:rPr>
              <w:fldChar w:fldCharType="end"/>
            </w:r>
          </w:hyperlink>
        </w:p>
        <w:p w14:paraId="2139DD98" w14:textId="16B22BBE" w:rsidR="00BF42A3" w:rsidRDefault="00A00C63" w:rsidP="00BF42A3">
          <w:pPr>
            <w:pStyle w:val="31"/>
            <w:tabs>
              <w:tab w:val="right" w:leader="dot" w:pos="9345"/>
            </w:tabs>
            <w:spacing w:line="360" w:lineRule="exact"/>
            <w:rPr>
              <w:rFonts w:asciiTheme="minorHAnsi" w:eastAsiaTheme="minorEastAsia" w:hAnsiTheme="minorHAnsi"/>
              <w:noProof/>
              <w:sz w:val="22"/>
              <w:lang w:eastAsia="ru-RU"/>
            </w:rPr>
          </w:pPr>
          <w:hyperlink w:anchor="_Toc87608923" w:history="1">
            <w:r w:rsidR="00BF42A3" w:rsidRPr="005C3CE4">
              <w:rPr>
                <w:rStyle w:val="a5"/>
                <w:noProof/>
              </w:rPr>
              <w:t>3.4.5. Общие</w:t>
            </w:r>
            <w:r w:rsidR="00BF42A3">
              <w:rPr>
                <w:noProof/>
                <w:webHidden/>
              </w:rPr>
              <w:tab/>
            </w:r>
            <w:r w:rsidR="00BF42A3">
              <w:rPr>
                <w:noProof/>
                <w:webHidden/>
              </w:rPr>
              <w:fldChar w:fldCharType="begin"/>
            </w:r>
            <w:r w:rsidR="00BF42A3">
              <w:rPr>
                <w:noProof/>
                <w:webHidden/>
              </w:rPr>
              <w:instrText xml:space="preserve"> PAGEREF _Toc87608923 \h </w:instrText>
            </w:r>
            <w:r w:rsidR="00BF42A3">
              <w:rPr>
                <w:noProof/>
                <w:webHidden/>
              </w:rPr>
            </w:r>
            <w:r w:rsidR="00BF42A3">
              <w:rPr>
                <w:noProof/>
                <w:webHidden/>
              </w:rPr>
              <w:fldChar w:fldCharType="separate"/>
            </w:r>
            <w:r w:rsidR="003C79DD">
              <w:rPr>
                <w:noProof/>
                <w:webHidden/>
              </w:rPr>
              <w:t>18</w:t>
            </w:r>
            <w:r w:rsidR="00BF42A3">
              <w:rPr>
                <w:noProof/>
                <w:webHidden/>
              </w:rPr>
              <w:fldChar w:fldCharType="end"/>
            </w:r>
          </w:hyperlink>
        </w:p>
        <w:p w14:paraId="43F6D36E" w14:textId="6649694F" w:rsidR="00BF42A3" w:rsidRDefault="00A00C63" w:rsidP="00BF42A3">
          <w:pPr>
            <w:pStyle w:val="11"/>
            <w:tabs>
              <w:tab w:val="right" w:leader="dot" w:pos="9345"/>
            </w:tabs>
            <w:spacing w:line="360" w:lineRule="exact"/>
            <w:rPr>
              <w:rFonts w:asciiTheme="minorHAnsi" w:eastAsiaTheme="minorEastAsia" w:hAnsiTheme="minorHAnsi"/>
              <w:noProof/>
              <w:sz w:val="22"/>
              <w:lang w:eastAsia="ru-RU"/>
            </w:rPr>
          </w:pPr>
          <w:hyperlink w:anchor="_Toc87608924" w:history="1">
            <w:r w:rsidR="00BF42A3" w:rsidRPr="005C3CE4">
              <w:rPr>
                <w:rStyle w:val="a5"/>
                <w:noProof/>
              </w:rPr>
              <w:t>4. ВХОД В КОНФЕРЕНЦИЮ ПО ПРИГЛАШЕНИЮ</w:t>
            </w:r>
            <w:r w:rsidR="00BF42A3">
              <w:rPr>
                <w:noProof/>
                <w:webHidden/>
              </w:rPr>
              <w:tab/>
            </w:r>
            <w:r w:rsidR="00BF42A3">
              <w:rPr>
                <w:noProof/>
                <w:webHidden/>
              </w:rPr>
              <w:fldChar w:fldCharType="begin"/>
            </w:r>
            <w:r w:rsidR="00BF42A3">
              <w:rPr>
                <w:noProof/>
                <w:webHidden/>
              </w:rPr>
              <w:instrText xml:space="preserve"> PAGEREF _Toc87608924 \h </w:instrText>
            </w:r>
            <w:r w:rsidR="00BF42A3">
              <w:rPr>
                <w:noProof/>
                <w:webHidden/>
              </w:rPr>
            </w:r>
            <w:r w:rsidR="00BF42A3">
              <w:rPr>
                <w:noProof/>
                <w:webHidden/>
              </w:rPr>
              <w:fldChar w:fldCharType="separate"/>
            </w:r>
            <w:r w:rsidR="003C79DD">
              <w:rPr>
                <w:noProof/>
                <w:webHidden/>
              </w:rPr>
              <w:t>19</w:t>
            </w:r>
            <w:r w:rsidR="00BF42A3">
              <w:rPr>
                <w:noProof/>
                <w:webHidden/>
              </w:rPr>
              <w:fldChar w:fldCharType="end"/>
            </w:r>
          </w:hyperlink>
        </w:p>
        <w:p w14:paraId="6F19FA2D" w14:textId="3AADABE3" w:rsidR="00BF42A3" w:rsidRDefault="00A00C63" w:rsidP="00BF42A3">
          <w:pPr>
            <w:pStyle w:val="11"/>
            <w:tabs>
              <w:tab w:val="right" w:leader="dot" w:pos="9345"/>
            </w:tabs>
            <w:spacing w:line="360" w:lineRule="exact"/>
            <w:rPr>
              <w:rFonts w:asciiTheme="minorHAnsi" w:eastAsiaTheme="minorEastAsia" w:hAnsiTheme="minorHAnsi"/>
              <w:noProof/>
              <w:sz w:val="22"/>
              <w:lang w:eastAsia="ru-RU"/>
            </w:rPr>
          </w:pPr>
          <w:hyperlink w:anchor="_Toc87608925" w:history="1">
            <w:r w:rsidR="00BF42A3" w:rsidRPr="005C3CE4">
              <w:rPr>
                <w:rStyle w:val="a5"/>
                <w:noProof/>
              </w:rPr>
              <w:t>5. СОЗДАНИЕ КОНФЕРЕНЦИИ</w:t>
            </w:r>
            <w:r w:rsidR="00BF42A3">
              <w:rPr>
                <w:noProof/>
                <w:webHidden/>
              </w:rPr>
              <w:tab/>
            </w:r>
            <w:r w:rsidR="00BF42A3">
              <w:rPr>
                <w:noProof/>
                <w:webHidden/>
              </w:rPr>
              <w:fldChar w:fldCharType="begin"/>
            </w:r>
            <w:r w:rsidR="00BF42A3">
              <w:rPr>
                <w:noProof/>
                <w:webHidden/>
              </w:rPr>
              <w:instrText xml:space="preserve"> PAGEREF _Toc87608925 \h </w:instrText>
            </w:r>
            <w:r w:rsidR="00BF42A3">
              <w:rPr>
                <w:noProof/>
                <w:webHidden/>
              </w:rPr>
            </w:r>
            <w:r w:rsidR="00BF42A3">
              <w:rPr>
                <w:noProof/>
                <w:webHidden/>
              </w:rPr>
              <w:fldChar w:fldCharType="separate"/>
            </w:r>
            <w:r w:rsidR="003C79DD">
              <w:rPr>
                <w:noProof/>
                <w:webHidden/>
              </w:rPr>
              <w:t>21</w:t>
            </w:r>
            <w:r w:rsidR="00BF42A3">
              <w:rPr>
                <w:noProof/>
                <w:webHidden/>
              </w:rPr>
              <w:fldChar w:fldCharType="end"/>
            </w:r>
          </w:hyperlink>
        </w:p>
        <w:p w14:paraId="529F7AAC" w14:textId="3738B60C" w:rsidR="00BF42A3" w:rsidRDefault="00A00C63" w:rsidP="00BF42A3">
          <w:pPr>
            <w:pStyle w:val="21"/>
            <w:tabs>
              <w:tab w:val="right" w:leader="dot" w:pos="9345"/>
            </w:tabs>
            <w:spacing w:line="360" w:lineRule="exact"/>
            <w:rPr>
              <w:rFonts w:asciiTheme="minorHAnsi" w:eastAsiaTheme="minorEastAsia" w:hAnsiTheme="minorHAnsi"/>
              <w:noProof/>
              <w:sz w:val="22"/>
              <w:lang w:eastAsia="ru-RU"/>
            </w:rPr>
          </w:pPr>
          <w:hyperlink w:anchor="_Toc87608926" w:history="1">
            <w:r w:rsidR="00BF42A3" w:rsidRPr="005C3CE4">
              <w:rPr>
                <w:rStyle w:val="a5"/>
                <w:noProof/>
              </w:rPr>
              <w:t>5.1. Мгновенная конференция</w:t>
            </w:r>
            <w:r w:rsidR="00BF42A3">
              <w:rPr>
                <w:noProof/>
                <w:webHidden/>
              </w:rPr>
              <w:tab/>
            </w:r>
            <w:r w:rsidR="00BF42A3">
              <w:rPr>
                <w:noProof/>
                <w:webHidden/>
              </w:rPr>
              <w:fldChar w:fldCharType="begin"/>
            </w:r>
            <w:r w:rsidR="00BF42A3">
              <w:rPr>
                <w:noProof/>
                <w:webHidden/>
              </w:rPr>
              <w:instrText xml:space="preserve"> PAGEREF _Toc87608926 \h </w:instrText>
            </w:r>
            <w:r w:rsidR="00BF42A3">
              <w:rPr>
                <w:noProof/>
                <w:webHidden/>
              </w:rPr>
            </w:r>
            <w:r w:rsidR="00BF42A3">
              <w:rPr>
                <w:noProof/>
                <w:webHidden/>
              </w:rPr>
              <w:fldChar w:fldCharType="separate"/>
            </w:r>
            <w:r w:rsidR="003C79DD">
              <w:rPr>
                <w:noProof/>
                <w:webHidden/>
              </w:rPr>
              <w:t>21</w:t>
            </w:r>
            <w:r w:rsidR="00BF42A3">
              <w:rPr>
                <w:noProof/>
                <w:webHidden/>
              </w:rPr>
              <w:fldChar w:fldCharType="end"/>
            </w:r>
          </w:hyperlink>
        </w:p>
        <w:p w14:paraId="4B31E8BB" w14:textId="0BD7278D" w:rsidR="00BF42A3" w:rsidRDefault="00A00C63" w:rsidP="00BF42A3">
          <w:pPr>
            <w:pStyle w:val="31"/>
            <w:tabs>
              <w:tab w:val="right" w:leader="dot" w:pos="9345"/>
            </w:tabs>
            <w:spacing w:line="360" w:lineRule="exact"/>
            <w:rPr>
              <w:rFonts w:asciiTheme="minorHAnsi" w:eastAsiaTheme="minorEastAsia" w:hAnsiTheme="minorHAnsi"/>
              <w:noProof/>
              <w:sz w:val="22"/>
              <w:lang w:eastAsia="ru-RU"/>
            </w:rPr>
          </w:pPr>
          <w:hyperlink w:anchor="_Toc87608927" w:history="1">
            <w:r w:rsidR="00BF42A3" w:rsidRPr="005C3CE4">
              <w:rPr>
                <w:rStyle w:val="a5"/>
                <w:noProof/>
              </w:rPr>
              <w:t>5.1.1. Элементы управления конференции</w:t>
            </w:r>
            <w:r w:rsidR="00BF42A3">
              <w:rPr>
                <w:noProof/>
                <w:webHidden/>
              </w:rPr>
              <w:tab/>
            </w:r>
            <w:r w:rsidR="00BF42A3">
              <w:rPr>
                <w:noProof/>
                <w:webHidden/>
              </w:rPr>
              <w:fldChar w:fldCharType="begin"/>
            </w:r>
            <w:r w:rsidR="00BF42A3">
              <w:rPr>
                <w:noProof/>
                <w:webHidden/>
              </w:rPr>
              <w:instrText xml:space="preserve"> PAGEREF _Toc87608927 \h </w:instrText>
            </w:r>
            <w:r w:rsidR="00BF42A3">
              <w:rPr>
                <w:noProof/>
                <w:webHidden/>
              </w:rPr>
            </w:r>
            <w:r w:rsidR="00BF42A3">
              <w:rPr>
                <w:noProof/>
                <w:webHidden/>
              </w:rPr>
              <w:fldChar w:fldCharType="separate"/>
            </w:r>
            <w:r w:rsidR="003C79DD">
              <w:rPr>
                <w:noProof/>
                <w:webHidden/>
              </w:rPr>
              <w:t>22</w:t>
            </w:r>
            <w:r w:rsidR="00BF42A3">
              <w:rPr>
                <w:noProof/>
                <w:webHidden/>
              </w:rPr>
              <w:fldChar w:fldCharType="end"/>
            </w:r>
          </w:hyperlink>
        </w:p>
        <w:p w14:paraId="54BA3C61" w14:textId="77CC3892" w:rsidR="00BF42A3" w:rsidRDefault="00A00C63" w:rsidP="00BF42A3">
          <w:pPr>
            <w:pStyle w:val="21"/>
            <w:tabs>
              <w:tab w:val="right" w:leader="dot" w:pos="9345"/>
            </w:tabs>
            <w:spacing w:line="360" w:lineRule="exact"/>
            <w:rPr>
              <w:rFonts w:asciiTheme="minorHAnsi" w:eastAsiaTheme="minorEastAsia" w:hAnsiTheme="minorHAnsi"/>
              <w:noProof/>
              <w:sz w:val="22"/>
              <w:lang w:eastAsia="ru-RU"/>
            </w:rPr>
          </w:pPr>
          <w:hyperlink w:anchor="_Toc87608928" w:history="1">
            <w:r w:rsidR="00BF42A3" w:rsidRPr="005C3CE4">
              <w:rPr>
                <w:rStyle w:val="a5"/>
                <w:noProof/>
              </w:rPr>
              <w:t>5.2. Запланированная конференция</w:t>
            </w:r>
            <w:r w:rsidR="00BF42A3">
              <w:rPr>
                <w:noProof/>
                <w:webHidden/>
              </w:rPr>
              <w:tab/>
            </w:r>
            <w:r w:rsidR="00BF42A3">
              <w:rPr>
                <w:noProof/>
                <w:webHidden/>
              </w:rPr>
              <w:fldChar w:fldCharType="begin"/>
            </w:r>
            <w:r w:rsidR="00BF42A3">
              <w:rPr>
                <w:noProof/>
                <w:webHidden/>
              </w:rPr>
              <w:instrText xml:space="preserve"> PAGEREF _Toc87608928 \h </w:instrText>
            </w:r>
            <w:r w:rsidR="00BF42A3">
              <w:rPr>
                <w:noProof/>
                <w:webHidden/>
              </w:rPr>
            </w:r>
            <w:r w:rsidR="00BF42A3">
              <w:rPr>
                <w:noProof/>
                <w:webHidden/>
              </w:rPr>
              <w:fldChar w:fldCharType="separate"/>
            </w:r>
            <w:r w:rsidR="003C79DD">
              <w:rPr>
                <w:noProof/>
                <w:webHidden/>
              </w:rPr>
              <w:t>25</w:t>
            </w:r>
            <w:r w:rsidR="00BF42A3">
              <w:rPr>
                <w:noProof/>
                <w:webHidden/>
              </w:rPr>
              <w:fldChar w:fldCharType="end"/>
            </w:r>
          </w:hyperlink>
        </w:p>
        <w:p w14:paraId="07AB250A" w14:textId="6DA6AD1A" w:rsidR="00BF42A3" w:rsidRDefault="00A00C63" w:rsidP="00BF42A3">
          <w:pPr>
            <w:pStyle w:val="11"/>
            <w:tabs>
              <w:tab w:val="right" w:leader="dot" w:pos="9345"/>
            </w:tabs>
            <w:spacing w:line="360" w:lineRule="exact"/>
            <w:rPr>
              <w:rFonts w:asciiTheme="minorHAnsi" w:eastAsiaTheme="minorEastAsia" w:hAnsiTheme="minorHAnsi"/>
              <w:noProof/>
              <w:sz w:val="22"/>
              <w:lang w:eastAsia="ru-RU"/>
            </w:rPr>
          </w:pPr>
          <w:hyperlink w:anchor="_Toc87608929" w:history="1">
            <w:r w:rsidR="00BF42A3" w:rsidRPr="005C3CE4">
              <w:rPr>
                <w:rStyle w:val="a5"/>
                <w:noProof/>
              </w:rPr>
              <w:t>6. ДОПОЛНИТЕЛЬНЫЕ ВОЗМОЖНОСТИ В КОНФЕРЕНЦИИ</w:t>
            </w:r>
            <w:r w:rsidR="00BF42A3">
              <w:rPr>
                <w:noProof/>
                <w:webHidden/>
              </w:rPr>
              <w:tab/>
            </w:r>
            <w:r w:rsidR="00BF42A3">
              <w:rPr>
                <w:noProof/>
                <w:webHidden/>
              </w:rPr>
              <w:fldChar w:fldCharType="begin"/>
            </w:r>
            <w:r w:rsidR="00BF42A3">
              <w:rPr>
                <w:noProof/>
                <w:webHidden/>
              </w:rPr>
              <w:instrText xml:space="preserve"> PAGEREF _Toc87608929 \h </w:instrText>
            </w:r>
            <w:r w:rsidR="00BF42A3">
              <w:rPr>
                <w:noProof/>
                <w:webHidden/>
              </w:rPr>
            </w:r>
            <w:r w:rsidR="00BF42A3">
              <w:rPr>
                <w:noProof/>
                <w:webHidden/>
              </w:rPr>
              <w:fldChar w:fldCharType="separate"/>
            </w:r>
            <w:r w:rsidR="003C79DD">
              <w:rPr>
                <w:noProof/>
                <w:webHidden/>
              </w:rPr>
              <w:t>29</w:t>
            </w:r>
            <w:r w:rsidR="00BF42A3">
              <w:rPr>
                <w:noProof/>
                <w:webHidden/>
              </w:rPr>
              <w:fldChar w:fldCharType="end"/>
            </w:r>
          </w:hyperlink>
        </w:p>
        <w:p w14:paraId="4BB8B544" w14:textId="273CB16D" w:rsidR="00BF42A3" w:rsidRDefault="00A00C63" w:rsidP="00BF42A3">
          <w:pPr>
            <w:pStyle w:val="21"/>
            <w:tabs>
              <w:tab w:val="right" w:leader="dot" w:pos="9345"/>
            </w:tabs>
            <w:spacing w:line="360" w:lineRule="exact"/>
            <w:rPr>
              <w:rFonts w:asciiTheme="minorHAnsi" w:eastAsiaTheme="minorEastAsia" w:hAnsiTheme="minorHAnsi"/>
              <w:noProof/>
              <w:sz w:val="22"/>
              <w:lang w:eastAsia="ru-RU"/>
            </w:rPr>
          </w:pPr>
          <w:hyperlink w:anchor="_Toc87608930" w:history="1">
            <w:r w:rsidR="00BF42A3" w:rsidRPr="005C3CE4">
              <w:rPr>
                <w:rStyle w:val="a5"/>
                <w:noProof/>
              </w:rPr>
              <w:t>6.1. Управление участниками конференции</w:t>
            </w:r>
            <w:r w:rsidR="00BF42A3">
              <w:rPr>
                <w:noProof/>
                <w:webHidden/>
              </w:rPr>
              <w:tab/>
            </w:r>
            <w:r w:rsidR="00BF42A3">
              <w:rPr>
                <w:noProof/>
                <w:webHidden/>
              </w:rPr>
              <w:fldChar w:fldCharType="begin"/>
            </w:r>
            <w:r w:rsidR="00BF42A3">
              <w:rPr>
                <w:noProof/>
                <w:webHidden/>
              </w:rPr>
              <w:instrText xml:space="preserve"> PAGEREF _Toc87608930 \h </w:instrText>
            </w:r>
            <w:r w:rsidR="00BF42A3">
              <w:rPr>
                <w:noProof/>
                <w:webHidden/>
              </w:rPr>
            </w:r>
            <w:r w:rsidR="00BF42A3">
              <w:rPr>
                <w:noProof/>
                <w:webHidden/>
              </w:rPr>
              <w:fldChar w:fldCharType="separate"/>
            </w:r>
            <w:r w:rsidR="003C79DD">
              <w:rPr>
                <w:noProof/>
                <w:webHidden/>
              </w:rPr>
              <w:t>29</w:t>
            </w:r>
            <w:r w:rsidR="00BF42A3">
              <w:rPr>
                <w:noProof/>
                <w:webHidden/>
              </w:rPr>
              <w:fldChar w:fldCharType="end"/>
            </w:r>
          </w:hyperlink>
        </w:p>
        <w:p w14:paraId="080EDA3B" w14:textId="22EF6C36" w:rsidR="00BF42A3" w:rsidRDefault="00A00C63" w:rsidP="00BF42A3">
          <w:pPr>
            <w:pStyle w:val="21"/>
            <w:tabs>
              <w:tab w:val="right" w:leader="dot" w:pos="9345"/>
            </w:tabs>
            <w:spacing w:line="360" w:lineRule="exact"/>
            <w:rPr>
              <w:rFonts w:asciiTheme="minorHAnsi" w:eastAsiaTheme="minorEastAsia" w:hAnsiTheme="minorHAnsi"/>
              <w:noProof/>
              <w:sz w:val="22"/>
              <w:lang w:eastAsia="ru-RU"/>
            </w:rPr>
          </w:pPr>
          <w:hyperlink w:anchor="_Toc87608931" w:history="1">
            <w:r w:rsidR="00BF42A3" w:rsidRPr="005C3CE4">
              <w:rPr>
                <w:rStyle w:val="a5"/>
                <w:noProof/>
              </w:rPr>
              <w:t>6.2. Чат в конференции</w:t>
            </w:r>
            <w:r w:rsidR="00BF42A3">
              <w:rPr>
                <w:noProof/>
                <w:webHidden/>
              </w:rPr>
              <w:tab/>
            </w:r>
            <w:r w:rsidR="00BF42A3">
              <w:rPr>
                <w:noProof/>
                <w:webHidden/>
              </w:rPr>
              <w:fldChar w:fldCharType="begin"/>
            </w:r>
            <w:r w:rsidR="00BF42A3">
              <w:rPr>
                <w:noProof/>
                <w:webHidden/>
              </w:rPr>
              <w:instrText xml:space="preserve"> PAGEREF _Toc87608931 \h </w:instrText>
            </w:r>
            <w:r w:rsidR="00BF42A3">
              <w:rPr>
                <w:noProof/>
                <w:webHidden/>
              </w:rPr>
            </w:r>
            <w:r w:rsidR="00BF42A3">
              <w:rPr>
                <w:noProof/>
                <w:webHidden/>
              </w:rPr>
              <w:fldChar w:fldCharType="separate"/>
            </w:r>
            <w:r w:rsidR="003C79DD">
              <w:rPr>
                <w:noProof/>
                <w:webHidden/>
              </w:rPr>
              <w:t>30</w:t>
            </w:r>
            <w:r w:rsidR="00BF42A3">
              <w:rPr>
                <w:noProof/>
                <w:webHidden/>
              </w:rPr>
              <w:fldChar w:fldCharType="end"/>
            </w:r>
          </w:hyperlink>
        </w:p>
        <w:p w14:paraId="3CD6CBD2" w14:textId="16DEE49B" w:rsidR="00BF42A3" w:rsidRDefault="00A00C63" w:rsidP="00BF42A3">
          <w:pPr>
            <w:pStyle w:val="21"/>
            <w:tabs>
              <w:tab w:val="right" w:leader="dot" w:pos="9345"/>
            </w:tabs>
            <w:spacing w:line="360" w:lineRule="exact"/>
            <w:rPr>
              <w:rFonts w:asciiTheme="minorHAnsi" w:eastAsiaTheme="minorEastAsia" w:hAnsiTheme="minorHAnsi"/>
              <w:noProof/>
              <w:sz w:val="22"/>
              <w:lang w:eastAsia="ru-RU"/>
            </w:rPr>
          </w:pPr>
          <w:hyperlink w:anchor="_Toc87608932" w:history="1">
            <w:r w:rsidR="00BF42A3" w:rsidRPr="005C3CE4">
              <w:rPr>
                <w:rStyle w:val="a5"/>
                <w:noProof/>
              </w:rPr>
              <w:t>6.3. Демонстрация экрана</w:t>
            </w:r>
            <w:r w:rsidR="00BF42A3">
              <w:rPr>
                <w:noProof/>
                <w:webHidden/>
              </w:rPr>
              <w:tab/>
            </w:r>
            <w:r w:rsidR="00BF42A3">
              <w:rPr>
                <w:noProof/>
                <w:webHidden/>
              </w:rPr>
              <w:fldChar w:fldCharType="begin"/>
            </w:r>
            <w:r w:rsidR="00BF42A3">
              <w:rPr>
                <w:noProof/>
                <w:webHidden/>
              </w:rPr>
              <w:instrText xml:space="preserve"> PAGEREF _Toc87608932 \h </w:instrText>
            </w:r>
            <w:r w:rsidR="00BF42A3">
              <w:rPr>
                <w:noProof/>
                <w:webHidden/>
              </w:rPr>
            </w:r>
            <w:r w:rsidR="00BF42A3">
              <w:rPr>
                <w:noProof/>
                <w:webHidden/>
              </w:rPr>
              <w:fldChar w:fldCharType="separate"/>
            </w:r>
            <w:r w:rsidR="003C79DD">
              <w:rPr>
                <w:noProof/>
                <w:webHidden/>
              </w:rPr>
              <w:t>31</w:t>
            </w:r>
            <w:r w:rsidR="00BF42A3">
              <w:rPr>
                <w:noProof/>
                <w:webHidden/>
              </w:rPr>
              <w:fldChar w:fldCharType="end"/>
            </w:r>
          </w:hyperlink>
        </w:p>
        <w:p w14:paraId="17560E95" w14:textId="20D4B11C" w:rsidR="00BF42A3" w:rsidRDefault="00A00C63" w:rsidP="00BF42A3">
          <w:pPr>
            <w:pStyle w:val="11"/>
            <w:tabs>
              <w:tab w:val="right" w:leader="dot" w:pos="9345"/>
            </w:tabs>
            <w:spacing w:line="360" w:lineRule="exact"/>
            <w:rPr>
              <w:rFonts w:asciiTheme="minorHAnsi" w:eastAsiaTheme="minorEastAsia" w:hAnsiTheme="minorHAnsi"/>
              <w:noProof/>
              <w:sz w:val="22"/>
              <w:lang w:eastAsia="ru-RU"/>
            </w:rPr>
          </w:pPr>
          <w:hyperlink w:anchor="_Toc87608933" w:history="1">
            <w:r w:rsidR="00BF42A3" w:rsidRPr="005C3CE4">
              <w:rPr>
                <w:rStyle w:val="a5"/>
                <w:noProof/>
              </w:rPr>
              <w:t>7. КАНАЛ</w:t>
            </w:r>
            <w:r w:rsidR="00BF42A3">
              <w:rPr>
                <w:noProof/>
                <w:webHidden/>
              </w:rPr>
              <w:tab/>
            </w:r>
            <w:r w:rsidR="00BF42A3">
              <w:rPr>
                <w:noProof/>
                <w:webHidden/>
              </w:rPr>
              <w:fldChar w:fldCharType="begin"/>
            </w:r>
            <w:r w:rsidR="00BF42A3">
              <w:rPr>
                <w:noProof/>
                <w:webHidden/>
              </w:rPr>
              <w:instrText xml:space="preserve"> PAGEREF _Toc87608933 \h </w:instrText>
            </w:r>
            <w:r w:rsidR="00BF42A3">
              <w:rPr>
                <w:noProof/>
                <w:webHidden/>
              </w:rPr>
            </w:r>
            <w:r w:rsidR="00BF42A3">
              <w:rPr>
                <w:noProof/>
                <w:webHidden/>
              </w:rPr>
              <w:fldChar w:fldCharType="separate"/>
            </w:r>
            <w:r w:rsidR="003C79DD">
              <w:rPr>
                <w:noProof/>
                <w:webHidden/>
              </w:rPr>
              <w:t>33</w:t>
            </w:r>
            <w:r w:rsidR="00BF42A3">
              <w:rPr>
                <w:noProof/>
                <w:webHidden/>
              </w:rPr>
              <w:fldChar w:fldCharType="end"/>
            </w:r>
          </w:hyperlink>
        </w:p>
        <w:p w14:paraId="5B7A350E" w14:textId="02A5458A" w:rsidR="00BF42A3" w:rsidRDefault="00A00C63" w:rsidP="00BF42A3">
          <w:pPr>
            <w:pStyle w:val="11"/>
            <w:tabs>
              <w:tab w:val="right" w:leader="dot" w:pos="9345"/>
            </w:tabs>
            <w:spacing w:line="360" w:lineRule="exact"/>
            <w:rPr>
              <w:rFonts w:asciiTheme="minorHAnsi" w:eastAsiaTheme="minorEastAsia" w:hAnsiTheme="minorHAnsi"/>
              <w:noProof/>
              <w:sz w:val="22"/>
              <w:lang w:eastAsia="ru-RU"/>
            </w:rPr>
          </w:pPr>
          <w:hyperlink w:anchor="_Toc87608934" w:history="1">
            <w:r w:rsidR="00BF42A3" w:rsidRPr="005C3CE4">
              <w:rPr>
                <w:rStyle w:val="a5"/>
                <w:noProof/>
              </w:rPr>
              <w:t>ЗАКЛЮЧЕНИЕ</w:t>
            </w:r>
            <w:r w:rsidR="00BF42A3">
              <w:rPr>
                <w:noProof/>
                <w:webHidden/>
              </w:rPr>
              <w:tab/>
            </w:r>
            <w:r w:rsidR="00BF42A3">
              <w:rPr>
                <w:noProof/>
                <w:webHidden/>
              </w:rPr>
              <w:fldChar w:fldCharType="begin"/>
            </w:r>
            <w:r w:rsidR="00BF42A3">
              <w:rPr>
                <w:noProof/>
                <w:webHidden/>
              </w:rPr>
              <w:instrText xml:space="preserve"> PAGEREF _Toc87608934 \h </w:instrText>
            </w:r>
            <w:r w:rsidR="00BF42A3">
              <w:rPr>
                <w:noProof/>
                <w:webHidden/>
              </w:rPr>
            </w:r>
            <w:r w:rsidR="00BF42A3">
              <w:rPr>
                <w:noProof/>
                <w:webHidden/>
              </w:rPr>
              <w:fldChar w:fldCharType="separate"/>
            </w:r>
            <w:r w:rsidR="003C79DD">
              <w:rPr>
                <w:noProof/>
                <w:webHidden/>
              </w:rPr>
              <w:t>36</w:t>
            </w:r>
            <w:r w:rsidR="00BF42A3">
              <w:rPr>
                <w:noProof/>
                <w:webHidden/>
              </w:rPr>
              <w:fldChar w:fldCharType="end"/>
            </w:r>
          </w:hyperlink>
        </w:p>
        <w:p w14:paraId="09D518A3" w14:textId="7A524C80" w:rsidR="00976F61" w:rsidRDefault="00976F61" w:rsidP="00494F6C">
          <w:pPr>
            <w:spacing w:line="240" w:lineRule="auto"/>
            <w:ind w:firstLine="0"/>
            <w:jc w:val="left"/>
          </w:pPr>
          <w:r>
            <w:rPr>
              <w:b/>
              <w:bCs/>
            </w:rPr>
            <w:fldChar w:fldCharType="end"/>
          </w:r>
        </w:p>
      </w:sdtContent>
    </w:sdt>
    <w:p w14:paraId="5ADC1EBB" w14:textId="77777777" w:rsidR="001A3718" w:rsidRDefault="001A3718">
      <w:pPr>
        <w:spacing w:after="160" w:line="259" w:lineRule="auto"/>
        <w:ind w:firstLine="0"/>
        <w:jc w:val="left"/>
        <w:rPr>
          <w:rFonts w:eastAsiaTheme="majorEastAsia" w:cstheme="majorBidi"/>
          <w:b/>
          <w:color w:val="2F5496" w:themeColor="accent1" w:themeShade="BF"/>
          <w:szCs w:val="32"/>
        </w:rPr>
      </w:pPr>
      <w:r>
        <w:br w:type="page"/>
      </w:r>
    </w:p>
    <w:p w14:paraId="1CC52065" w14:textId="36073006" w:rsidR="002C43EC" w:rsidRPr="00D470C4" w:rsidRDefault="007B6887" w:rsidP="00D470C4">
      <w:pPr>
        <w:pStyle w:val="1"/>
      </w:pPr>
      <w:bookmarkStart w:id="2" w:name="_Toc87608907"/>
      <w:bookmarkEnd w:id="0"/>
      <w:r>
        <w:lastRenderedPageBreak/>
        <w:t>ВВЕДЕНИЕ</w:t>
      </w:r>
      <w:bookmarkEnd w:id="2"/>
    </w:p>
    <w:p w14:paraId="6713F9DC" w14:textId="2501EA63" w:rsidR="00686826" w:rsidRDefault="00686826" w:rsidP="00FB5366">
      <w:pPr>
        <w:ind w:firstLine="0"/>
      </w:pPr>
    </w:p>
    <w:p w14:paraId="194DF3C6" w14:textId="70189BF3" w:rsidR="002C43EC" w:rsidRPr="00D141DC" w:rsidRDefault="00D141DC" w:rsidP="00FB5366">
      <w:pPr>
        <w:ind w:firstLine="0"/>
      </w:pPr>
      <w:r>
        <w:t xml:space="preserve">В связи с тем, что </w:t>
      </w:r>
      <w:r w:rsidR="002C43EC" w:rsidRPr="002C43EC">
        <w:t>большо</w:t>
      </w:r>
      <w:r w:rsidR="00CE59D2">
        <w:t xml:space="preserve">е </w:t>
      </w:r>
      <w:r w:rsidR="002C43EC" w:rsidRPr="002C43EC">
        <w:t>количество организаций и людей перешло на дистанционную работу и обучение</w:t>
      </w:r>
      <w:r>
        <w:t xml:space="preserve">, </w:t>
      </w:r>
      <w:r w:rsidRPr="002C43EC">
        <w:t>приложение стало более популярным</w:t>
      </w:r>
      <w:r>
        <w:t>.</w:t>
      </w:r>
      <w:r w:rsidR="002C43EC" w:rsidRPr="002C43EC">
        <w:t xml:space="preserve"> Незрячие пользователи </w:t>
      </w:r>
      <w:r>
        <w:t xml:space="preserve">не стали исключением, </w:t>
      </w:r>
      <w:r w:rsidR="002C43EC" w:rsidRPr="002C43EC">
        <w:t>активно принимают участие в мероприятиях</w:t>
      </w:r>
      <w:r w:rsidR="007B6887">
        <w:t>,</w:t>
      </w:r>
      <w:r w:rsidR="002C43EC" w:rsidRPr="002C43EC">
        <w:t xml:space="preserve"> проводимых через платформу </w:t>
      </w:r>
      <w:r w:rsidR="00DD74F5">
        <w:t>«Zoom»</w:t>
      </w:r>
      <w:r w:rsidR="00C34B16">
        <w:t xml:space="preserve">. </w:t>
      </w:r>
      <w:r>
        <w:t xml:space="preserve">Это пособие написано, чтобы рассказать о возможностях </w:t>
      </w:r>
      <w:r w:rsidR="00DD74F5" w:rsidRPr="00DD74F5">
        <w:t>«</w:t>
      </w:r>
      <w:r w:rsidR="00DD74F5">
        <w:rPr>
          <w:lang w:val="en-US"/>
        </w:rPr>
        <w:t>Zoom</w:t>
      </w:r>
      <w:r w:rsidR="00DD74F5" w:rsidRPr="00DD74F5">
        <w:t>»</w:t>
      </w:r>
      <w:r>
        <w:t xml:space="preserve"> и облегчить его освоение.</w:t>
      </w:r>
    </w:p>
    <w:p w14:paraId="5E8DAD26" w14:textId="3EABB0F5" w:rsidR="002C43EC" w:rsidRPr="002C43EC" w:rsidRDefault="002C43EC" w:rsidP="00686826">
      <w:r w:rsidRPr="002C43EC">
        <w:t xml:space="preserve">Принять участие в конференции можно как через компьютер, так и через смартфон. В данном пособии будет описана работа в </w:t>
      </w:r>
      <w:r w:rsidR="00DD74F5">
        <w:t>«Zoom»</w:t>
      </w:r>
      <w:r w:rsidRPr="002C43EC">
        <w:t xml:space="preserve">, на смартфоне с операционной системой Ios. Сразу хочется отметить, что интерфейс программы и способы работы в приложении, почти не отличаются на операционных системах </w:t>
      </w:r>
      <w:proofErr w:type="spellStart"/>
      <w:r w:rsidRPr="002C43EC">
        <w:t>android</w:t>
      </w:r>
      <w:proofErr w:type="spellEnd"/>
      <w:r w:rsidRPr="002C43EC">
        <w:t xml:space="preserve"> и </w:t>
      </w:r>
      <w:proofErr w:type="spellStart"/>
      <w:r w:rsidRPr="002C43EC">
        <w:t>Ios</w:t>
      </w:r>
      <w:proofErr w:type="spellEnd"/>
      <w:r w:rsidRPr="002C43EC">
        <w:t>. Может меняться название некоторых элементов в интерфейсе и порядок их расположения.</w:t>
      </w:r>
    </w:p>
    <w:p w14:paraId="7C3869CF" w14:textId="77777777" w:rsidR="002C43EC" w:rsidRPr="002C43EC" w:rsidRDefault="002C43EC" w:rsidP="00686826">
      <w:r w:rsidRPr="002C43EC">
        <w:t>Интерфейс приложения может меняться в зависимости от версии приложения.</w:t>
      </w:r>
    </w:p>
    <w:p w14:paraId="44B4F513" w14:textId="43C1AB66" w:rsidR="00BE217A" w:rsidRDefault="00BE217A" w:rsidP="00686826">
      <w:pPr>
        <w:rPr>
          <w:rFonts w:asciiTheme="majorHAnsi" w:eastAsiaTheme="majorEastAsia" w:hAnsiTheme="majorHAnsi" w:cstheme="majorBidi"/>
          <w:b/>
          <w:color w:val="2F5496" w:themeColor="accent1" w:themeShade="BF"/>
          <w:sz w:val="32"/>
          <w:szCs w:val="32"/>
        </w:rPr>
      </w:pPr>
    </w:p>
    <w:p w14:paraId="41AF489B" w14:textId="77777777" w:rsidR="001B2210" w:rsidRDefault="001B2210">
      <w:pPr>
        <w:spacing w:after="160" w:line="259" w:lineRule="auto"/>
        <w:ind w:firstLine="0"/>
        <w:jc w:val="left"/>
        <w:rPr>
          <w:rFonts w:eastAsiaTheme="majorEastAsia" w:cstheme="majorBidi"/>
          <w:b/>
          <w:color w:val="2F5496" w:themeColor="accent1" w:themeShade="BF"/>
          <w:szCs w:val="32"/>
        </w:rPr>
      </w:pPr>
      <w:bookmarkStart w:id="3" w:name="_Toc87194520"/>
      <w:r>
        <w:br w:type="page"/>
      </w:r>
    </w:p>
    <w:p w14:paraId="097EEDF5" w14:textId="4EDE5317" w:rsidR="002C43EC" w:rsidRPr="00D470C4" w:rsidRDefault="002C43EC" w:rsidP="00686826">
      <w:pPr>
        <w:pStyle w:val="1"/>
        <w:keepLines w:val="0"/>
      </w:pPr>
      <w:bookmarkStart w:id="4" w:name="_Toc87608908"/>
      <w:r w:rsidRPr="00D470C4">
        <w:lastRenderedPageBreak/>
        <w:t xml:space="preserve">1. </w:t>
      </w:r>
      <w:bookmarkEnd w:id="3"/>
      <w:r w:rsidR="007B6887">
        <w:t>ВОЗМОЖНОСТИ СЕРВИСА «</w:t>
      </w:r>
      <w:r w:rsidR="007B6887">
        <w:rPr>
          <w:lang w:val="en-US"/>
        </w:rPr>
        <w:t>ZOOM</w:t>
      </w:r>
      <w:r w:rsidR="007B6887">
        <w:t>»</w:t>
      </w:r>
      <w:bookmarkEnd w:id="4"/>
    </w:p>
    <w:p w14:paraId="657B98AF" w14:textId="20781C0B" w:rsidR="002C43EC" w:rsidRDefault="002C43EC" w:rsidP="00686826"/>
    <w:p w14:paraId="519D52C1" w14:textId="7CB8FA15" w:rsidR="002C43EC" w:rsidRPr="002C43EC" w:rsidRDefault="00DD74F5" w:rsidP="001B2210">
      <w:r>
        <w:t>«Zoom»</w:t>
      </w:r>
      <w:r w:rsidR="002C43EC" w:rsidRPr="002C43EC">
        <w:t xml:space="preserve"> - это сервис, который позволяет своему клиенту выбрать наиболее удобный вариант работы с ним.</w:t>
      </w:r>
    </w:p>
    <w:p w14:paraId="1B7CA682" w14:textId="5EB4C655" w:rsidR="002C43EC" w:rsidRPr="002C43EC" w:rsidRDefault="002C43EC" w:rsidP="001B2210">
      <w:r w:rsidRPr="002C43EC">
        <w:t>В зависимости от устройства – смартфон или компьютер, а так же</w:t>
      </w:r>
      <w:r w:rsidR="007B6887">
        <w:t xml:space="preserve"> </w:t>
      </w:r>
      <w:r w:rsidRPr="002C43EC">
        <w:t xml:space="preserve">зависимости от вашей версии ( базовая - бесплатной или профессиональная -платная) возможности </w:t>
      </w:r>
      <w:r w:rsidR="00DD74F5">
        <w:t>«Zoom»</w:t>
      </w:r>
      <w:r w:rsidRPr="002C43EC">
        <w:t xml:space="preserve"> отличаются.</w:t>
      </w:r>
    </w:p>
    <w:p w14:paraId="34BF388B" w14:textId="6A88401E" w:rsidR="002C43EC" w:rsidRPr="00CA19BF" w:rsidRDefault="001764FB" w:rsidP="001B2210">
      <w:pPr>
        <w:pStyle w:val="a3"/>
        <w:widowControl w:val="0"/>
        <w:numPr>
          <w:ilvl w:val="0"/>
          <w:numId w:val="2"/>
        </w:numPr>
        <w:ind w:left="0" w:firstLine="709"/>
        <w:contextualSpacing w:val="0"/>
      </w:pPr>
      <w:r>
        <w:t>П</w:t>
      </w:r>
      <w:r w:rsidR="002C43EC" w:rsidRPr="00CA19BF">
        <w:t xml:space="preserve">латформа </w:t>
      </w:r>
      <w:r w:rsidR="00DD74F5">
        <w:t>«Zoom»</w:t>
      </w:r>
      <w:r w:rsidR="002C43EC" w:rsidRPr="00CA19BF">
        <w:t xml:space="preserve"> позволяет использовать аудио и видео связь</w:t>
      </w:r>
      <w:r w:rsidR="00281C54">
        <w:t>;</w:t>
      </w:r>
    </w:p>
    <w:p w14:paraId="799A0D16" w14:textId="21185CFF" w:rsidR="00281C54" w:rsidRDefault="001764FB" w:rsidP="001B2210">
      <w:pPr>
        <w:pStyle w:val="a3"/>
        <w:widowControl w:val="0"/>
        <w:numPr>
          <w:ilvl w:val="0"/>
          <w:numId w:val="2"/>
        </w:numPr>
        <w:ind w:left="0" w:firstLine="709"/>
        <w:contextualSpacing w:val="0"/>
      </w:pPr>
      <w:r>
        <w:t>О</w:t>
      </w:r>
      <w:r w:rsidR="002C43EC" w:rsidRPr="00CA19BF">
        <w:t xml:space="preserve">бщий доступ к экрану, </w:t>
      </w:r>
      <w:r>
        <w:t>д</w:t>
      </w:r>
      <w:r w:rsidR="002C43EC" w:rsidRPr="00CA19BF">
        <w:t>емонстрация презентаций, сайтов</w:t>
      </w:r>
      <w:r>
        <w:t>.</w:t>
      </w:r>
      <w:r w:rsidR="00281C54">
        <w:t xml:space="preserve"> </w:t>
      </w:r>
      <w:r>
        <w:t>П</w:t>
      </w:r>
      <w:r w:rsidR="002C43EC" w:rsidRPr="00CA19BF">
        <w:t>оддержка удаленного управления компьютером между участниками конференции</w:t>
      </w:r>
      <w:r w:rsidR="00281C54">
        <w:t>;</w:t>
      </w:r>
    </w:p>
    <w:p w14:paraId="528E3AF8" w14:textId="2A30D5DE" w:rsidR="002C43EC" w:rsidRPr="00CA19BF" w:rsidRDefault="002C43EC" w:rsidP="001B2210">
      <w:pPr>
        <w:pStyle w:val="a3"/>
        <w:widowControl w:val="0"/>
        <w:numPr>
          <w:ilvl w:val="0"/>
          <w:numId w:val="2"/>
        </w:numPr>
        <w:ind w:left="0" w:firstLine="709"/>
        <w:contextualSpacing w:val="0"/>
      </w:pPr>
      <w:r w:rsidRPr="00CA19BF">
        <w:t xml:space="preserve">возможность создавать сессионные залы для работы в малых </w:t>
      </w:r>
      <w:r w:rsidR="00281C54" w:rsidRPr="00CA19BF">
        <w:t>группах</w:t>
      </w:r>
      <w:r w:rsidR="00281C54">
        <w:t xml:space="preserve">. </w:t>
      </w:r>
      <w:r w:rsidR="00281C54" w:rsidRPr="00CA19BF">
        <w:t>Коллективные</w:t>
      </w:r>
      <w:r w:rsidRPr="00CA19BF">
        <w:t xml:space="preserve"> чаты в группах</w:t>
      </w:r>
      <w:r w:rsidR="00BB7E39">
        <w:t>,</w:t>
      </w:r>
      <w:r w:rsidRPr="00CA19BF">
        <w:t xml:space="preserve"> </w:t>
      </w:r>
      <w:r w:rsidR="00BB7E39">
        <w:t>о</w:t>
      </w:r>
      <w:r w:rsidRPr="00CA19BF">
        <w:t>бмен файлами, аудио</w:t>
      </w:r>
      <w:r w:rsidR="00BB7E39">
        <w:t>, фото и видео</w:t>
      </w:r>
      <w:r w:rsidRPr="00CA19BF">
        <w:t xml:space="preserve"> изображениями</w:t>
      </w:r>
      <w:r w:rsidR="00281C54">
        <w:t>;</w:t>
      </w:r>
    </w:p>
    <w:p w14:paraId="357914BC" w14:textId="28BA03CE" w:rsidR="002C43EC" w:rsidRPr="00CA19BF" w:rsidRDefault="00BB7E39" w:rsidP="001B2210">
      <w:pPr>
        <w:pStyle w:val="a3"/>
        <w:numPr>
          <w:ilvl w:val="0"/>
          <w:numId w:val="2"/>
        </w:numPr>
        <w:ind w:left="0" w:firstLine="709"/>
        <w:contextualSpacing w:val="0"/>
      </w:pPr>
      <w:r>
        <w:t>О</w:t>
      </w:r>
      <w:r w:rsidR="002C43EC" w:rsidRPr="00CA19BF">
        <w:t>писывать проводимые</w:t>
      </w:r>
      <w:r w:rsidR="007B6887">
        <w:t xml:space="preserve"> </w:t>
      </w:r>
      <w:r w:rsidR="002C43EC" w:rsidRPr="00CA19BF">
        <w:t xml:space="preserve">через </w:t>
      </w:r>
      <w:r w:rsidR="00DD74F5" w:rsidRPr="00DD74F5">
        <w:t>«</w:t>
      </w:r>
      <w:r w:rsidR="00DD74F5">
        <w:rPr>
          <w:lang w:val="en-US"/>
        </w:rPr>
        <w:t>Zoom</w:t>
      </w:r>
      <w:r w:rsidR="00DD74F5" w:rsidRPr="00DD74F5">
        <w:t>»</w:t>
      </w:r>
      <w:r w:rsidR="002C43EC" w:rsidRPr="00CA19BF">
        <w:t xml:space="preserve"> мероприятия</w:t>
      </w:r>
      <w:r w:rsidR="00281C54">
        <w:t>;</w:t>
      </w:r>
    </w:p>
    <w:p w14:paraId="08CC8ABE" w14:textId="7DC50941" w:rsidR="00BB7E39" w:rsidRDefault="00BB7E39" w:rsidP="001B2210">
      <w:pPr>
        <w:pStyle w:val="a3"/>
        <w:numPr>
          <w:ilvl w:val="0"/>
          <w:numId w:val="2"/>
        </w:numPr>
        <w:ind w:left="0" w:firstLine="709"/>
        <w:contextualSpacing w:val="0"/>
      </w:pPr>
      <w:r>
        <w:t>Р</w:t>
      </w:r>
      <w:r w:rsidR="002C43EC" w:rsidRPr="00CA19BF">
        <w:t>ассылка приглашений по почте и различных мессенджерах</w:t>
      </w:r>
      <w:r w:rsidR="00281C54">
        <w:t>;</w:t>
      </w:r>
    </w:p>
    <w:p w14:paraId="5B029A46" w14:textId="427C81AA" w:rsidR="002C43EC" w:rsidRPr="00CA19BF" w:rsidRDefault="00BB7E39" w:rsidP="001B2210">
      <w:pPr>
        <w:pStyle w:val="a3"/>
        <w:numPr>
          <w:ilvl w:val="0"/>
          <w:numId w:val="2"/>
        </w:numPr>
        <w:ind w:left="0" w:firstLine="709"/>
        <w:contextualSpacing w:val="0"/>
      </w:pPr>
      <w:r>
        <w:t>Ба</w:t>
      </w:r>
      <w:r w:rsidR="002C43EC" w:rsidRPr="00CA19BF">
        <w:t>зовая версия позволяет организовывать групповые конференции до 100 человек длительностью 40 минут</w:t>
      </w:r>
      <w:r w:rsidR="00281C54">
        <w:t>;</w:t>
      </w:r>
    </w:p>
    <w:p w14:paraId="0DE55E07" w14:textId="073205D1" w:rsidR="002C43EC" w:rsidRPr="00CA19BF" w:rsidRDefault="007D77A1" w:rsidP="001B2210">
      <w:pPr>
        <w:pStyle w:val="a3"/>
        <w:numPr>
          <w:ilvl w:val="0"/>
          <w:numId w:val="2"/>
        </w:numPr>
        <w:ind w:left="0" w:firstLine="709"/>
        <w:contextualSpacing w:val="0"/>
      </w:pPr>
      <w:r>
        <w:t>Д</w:t>
      </w:r>
      <w:r w:rsidR="002C43EC" w:rsidRPr="00CA19BF">
        <w:t>ля конференций 1 на 1 ограничения по времени отсутствуют. В платной версии снимаются ограничения по времени проведения конференций</w:t>
      </w:r>
      <w:r w:rsidR="00281C54">
        <w:t>;</w:t>
      </w:r>
    </w:p>
    <w:p w14:paraId="2F153972" w14:textId="52A69564" w:rsidR="002C43EC" w:rsidRPr="00CA19BF" w:rsidRDefault="007D77A1" w:rsidP="001B2210">
      <w:pPr>
        <w:pStyle w:val="a3"/>
        <w:numPr>
          <w:ilvl w:val="0"/>
          <w:numId w:val="2"/>
        </w:numPr>
        <w:ind w:left="0" w:firstLine="709"/>
        <w:contextualSpacing w:val="0"/>
      </w:pPr>
      <w:r>
        <w:t>П</w:t>
      </w:r>
      <w:r w:rsidR="002C43EC" w:rsidRPr="00CA19BF">
        <w:t xml:space="preserve">латной версии возможность транслировать </w:t>
      </w:r>
      <w:r w:rsidR="00CE59D2">
        <w:t xml:space="preserve">с компьютера </w:t>
      </w:r>
      <w:r w:rsidR="002C43EC" w:rsidRPr="00CA19BF">
        <w:t xml:space="preserve">вашу конференцию в социальные сети: </w:t>
      </w:r>
      <w:proofErr w:type="spellStart"/>
      <w:r w:rsidR="002C43EC" w:rsidRPr="00CA19BF">
        <w:t>Facebook</w:t>
      </w:r>
      <w:proofErr w:type="spellEnd"/>
      <w:r w:rsidR="002C43EC" w:rsidRPr="00CA19BF">
        <w:t xml:space="preserve"> и </w:t>
      </w:r>
      <w:proofErr w:type="spellStart"/>
      <w:r w:rsidR="002C43EC" w:rsidRPr="00CA19BF">
        <w:t>Youtube</w:t>
      </w:r>
      <w:proofErr w:type="spellEnd"/>
      <w:r w:rsidR="00281C54">
        <w:t>;</w:t>
      </w:r>
    </w:p>
    <w:p w14:paraId="0D2045BB" w14:textId="1A0945BE" w:rsidR="002C43EC" w:rsidRPr="00CA19BF" w:rsidRDefault="007D77A1" w:rsidP="001B2210">
      <w:pPr>
        <w:pStyle w:val="a3"/>
        <w:numPr>
          <w:ilvl w:val="0"/>
          <w:numId w:val="2"/>
        </w:numPr>
        <w:ind w:left="0" w:firstLine="709"/>
        <w:contextualSpacing w:val="0"/>
      </w:pPr>
      <w:r>
        <w:t>О</w:t>
      </w:r>
      <w:r w:rsidR="002C43EC" w:rsidRPr="00CA19BF">
        <w:t>блачная запись в формате MP4 или M4A размером 1 Гб.</w:t>
      </w:r>
    </w:p>
    <w:p w14:paraId="3FEAD17C" w14:textId="77777777" w:rsidR="002C43EC" w:rsidRDefault="002C43EC" w:rsidP="001B2210">
      <w:r w:rsidRPr="002C43EC">
        <w:t>Недостатки мобильных приложений для проведения конференции</w:t>
      </w:r>
      <w:r>
        <w:t>:</w:t>
      </w:r>
    </w:p>
    <w:p w14:paraId="146EB984" w14:textId="7B771C43" w:rsidR="002C43EC" w:rsidRDefault="002C43EC" w:rsidP="00281C54">
      <w:pPr>
        <w:pStyle w:val="a3"/>
        <w:numPr>
          <w:ilvl w:val="0"/>
          <w:numId w:val="58"/>
        </w:numPr>
      </w:pPr>
      <w:r w:rsidRPr="00CA19BF">
        <w:t>запись конференции</w:t>
      </w:r>
      <w:r w:rsidR="00BE217A">
        <w:t xml:space="preserve"> доступна только на платной версии в облако</w:t>
      </w:r>
      <w:r w:rsidRPr="00CA19BF">
        <w:t>;</w:t>
      </w:r>
    </w:p>
    <w:p w14:paraId="3684E456" w14:textId="6D4A4627" w:rsidR="00CE59D2" w:rsidRDefault="00754C53" w:rsidP="00281C54">
      <w:pPr>
        <w:pStyle w:val="a3"/>
        <w:numPr>
          <w:ilvl w:val="0"/>
          <w:numId w:val="58"/>
        </w:numPr>
      </w:pPr>
      <w:r>
        <w:t>не отображаются файлы, переданные в чат конференции</w:t>
      </w:r>
      <w:r w:rsidR="00A338A4">
        <w:t xml:space="preserve"> с компьютера</w:t>
      </w:r>
      <w:r w:rsidR="00CE59D2">
        <w:t>;</w:t>
      </w:r>
    </w:p>
    <w:p w14:paraId="536B8A01" w14:textId="0058BC91" w:rsidR="00754C53" w:rsidRDefault="00BB7E39" w:rsidP="00281C54">
      <w:pPr>
        <w:pStyle w:val="a3"/>
        <w:numPr>
          <w:ilvl w:val="0"/>
          <w:numId w:val="58"/>
        </w:numPr>
      </w:pPr>
      <w:r>
        <w:lastRenderedPageBreak/>
        <w:t xml:space="preserve">отсутствует возможность </w:t>
      </w:r>
      <w:r w:rsidR="00754C53">
        <w:t>передать файл в конференции;</w:t>
      </w:r>
    </w:p>
    <w:p w14:paraId="3BB8FAD1" w14:textId="14EE1FE6" w:rsidR="00BE217A" w:rsidRPr="00BE217A" w:rsidRDefault="00BE217A" w:rsidP="00281C54">
      <w:pPr>
        <w:pStyle w:val="a3"/>
        <w:numPr>
          <w:ilvl w:val="0"/>
          <w:numId w:val="58"/>
        </w:numPr>
      </w:pPr>
      <w:r w:rsidRPr="00CA19BF">
        <w:t xml:space="preserve">передать файлы можно только </w:t>
      </w:r>
      <w:r>
        <w:t>в канале;</w:t>
      </w:r>
    </w:p>
    <w:p w14:paraId="6EC3ECEB" w14:textId="0F4DCB82" w:rsidR="002C43EC" w:rsidRPr="00CE59D2" w:rsidRDefault="002C43EC" w:rsidP="00281C54">
      <w:pPr>
        <w:pStyle w:val="a3"/>
        <w:numPr>
          <w:ilvl w:val="0"/>
          <w:numId w:val="58"/>
        </w:numPr>
      </w:pPr>
      <w:r w:rsidRPr="00CE59D2">
        <w:t>не доступна трансляция конференцию в социальные сети;</w:t>
      </w:r>
    </w:p>
    <w:p w14:paraId="17AAEB4F" w14:textId="77777777" w:rsidR="002C43EC" w:rsidRPr="00CA19BF" w:rsidRDefault="002C43EC" w:rsidP="00281C54">
      <w:pPr>
        <w:pStyle w:val="a3"/>
        <w:numPr>
          <w:ilvl w:val="0"/>
          <w:numId w:val="58"/>
        </w:numPr>
      </w:pPr>
      <w:r w:rsidRPr="00CA19BF">
        <w:t>нельзя разделить участников на сессионные залы;</w:t>
      </w:r>
    </w:p>
    <w:p w14:paraId="60CD3E60" w14:textId="77777777" w:rsidR="00BA42E6" w:rsidRDefault="002C43EC" w:rsidP="00281C54">
      <w:pPr>
        <w:pStyle w:val="a3"/>
        <w:numPr>
          <w:ilvl w:val="0"/>
          <w:numId w:val="58"/>
        </w:numPr>
      </w:pPr>
      <w:r w:rsidRPr="00CA19BF">
        <w:t>неудобно работать в режиме демонстрации экрана</w:t>
      </w:r>
      <w:r w:rsidR="00BA42E6">
        <w:t>.</w:t>
      </w:r>
    </w:p>
    <w:p w14:paraId="4995D001" w14:textId="77D92E56" w:rsidR="00BA42E6" w:rsidRDefault="00BA42E6" w:rsidP="001B2210"/>
    <w:p w14:paraId="6EBD7692" w14:textId="77777777" w:rsidR="002B2DC3" w:rsidRDefault="002B2DC3">
      <w:pPr>
        <w:spacing w:after="160" w:line="259" w:lineRule="auto"/>
        <w:ind w:firstLine="0"/>
        <w:jc w:val="left"/>
        <w:rPr>
          <w:rFonts w:eastAsiaTheme="majorEastAsia" w:cstheme="majorBidi"/>
          <w:b/>
          <w:color w:val="2F5496" w:themeColor="accent1" w:themeShade="BF"/>
          <w:szCs w:val="32"/>
        </w:rPr>
      </w:pPr>
      <w:bookmarkStart w:id="5" w:name="_Toc87194521"/>
      <w:r>
        <w:br w:type="page"/>
      </w:r>
    </w:p>
    <w:p w14:paraId="41C7138C" w14:textId="10FCB689" w:rsidR="001D1CD8" w:rsidRPr="00C34B16" w:rsidRDefault="00327EAE" w:rsidP="00686826">
      <w:pPr>
        <w:pStyle w:val="1"/>
        <w:keepLines w:val="0"/>
      </w:pPr>
      <w:bookmarkStart w:id="6" w:name="_Toc87608909"/>
      <w:r w:rsidRPr="00D470C4">
        <w:lastRenderedPageBreak/>
        <w:t>2</w:t>
      </w:r>
      <w:r w:rsidR="001D1CD8" w:rsidRPr="00D470C4">
        <w:t xml:space="preserve">. </w:t>
      </w:r>
      <w:bookmarkEnd w:id="5"/>
      <w:r w:rsidR="00C34B16">
        <w:t>РЕГИСТРАЦИЯ В «</w:t>
      </w:r>
      <w:r w:rsidR="00C34B16">
        <w:rPr>
          <w:lang w:val="en-US"/>
        </w:rPr>
        <w:t>ZOOM</w:t>
      </w:r>
      <w:r w:rsidR="00C34B16">
        <w:t>»</w:t>
      </w:r>
      <w:bookmarkEnd w:id="6"/>
    </w:p>
    <w:p w14:paraId="0AE2A83A" w14:textId="77777777" w:rsidR="002C43EC" w:rsidRPr="002C43EC" w:rsidRDefault="002C43EC" w:rsidP="00686826">
      <w:pPr>
        <w:ind w:firstLine="0"/>
      </w:pPr>
    </w:p>
    <w:p w14:paraId="345C5EFC" w14:textId="5C69FEE3" w:rsidR="002C43EC" w:rsidRPr="002C43EC" w:rsidRDefault="002C43EC" w:rsidP="00D01B5C">
      <w:r w:rsidRPr="002C43EC">
        <w:t>Скачайте мобильное приложение для Ios</w:t>
      </w:r>
      <w:r w:rsidR="007B6887">
        <w:t xml:space="preserve"> </w:t>
      </w:r>
      <w:r w:rsidR="00281C54">
        <w:t>-</w:t>
      </w:r>
      <w:r w:rsidRPr="002C43EC">
        <w:t xml:space="preserve"> на сайте </w:t>
      </w:r>
      <w:proofErr w:type="spellStart"/>
      <w:r w:rsidRPr="002C43EC">
        <w:t>App</w:t>
      </w:r>
      <w:proofErr w:type="spellEnd"/>
      <w:r w:rsidRPr="002C43EC">
        <w:t xml:space="preserve"> </w:t>
      </w:r>
      <w:proofErr w:type="spellStart"/>
      <w:r w:rsidRPr="002C43EC">
        <w:t>Store</w:t>
      </w:r>
      <w:proofErr w:type="spellEnd"/>
      <w:r w:rsidRPr="002C43EC">
        <w:t xml:space="preserve"> https://apps.apple.com/ru/app/</w:t>
      </w:r>
      <w:r w:rsidR="00DD74F5">
        <w:t>»Zoom»</w:t>
      </w:r>
      <w:r w:rsidRPr="002C43EC">
        <w:t>-cloud-meetings/id546505307</w:t>
      </w:r>
      <w:r w:rsidR="007D77A1">
        <w:t>.</w:t>
      </w:r>
    </w:p>
    <w:p w14:paraId="56B4BFF0" w14:textId="29E97413" w:rsidR="002C43EC" w:rsidRPr="002C43EC" w:rsidRDefault="002C43EC" w:rsidP="00D01B5C">
      <w:r w:rsidRPr="002C43EC">
        <w:t>Для ОС Android — на сайте Google Play https://play.google.com/store/apps/details?id=us.</w:t>
      </w:r>
      <w:r w:rsidR="00DD74F5">
        <w:t>»Zoom»</w:t>
      </w:r>
      <w:r w:rsidRPr="002C43EC">
        <w:t>.videomeetings</w:t>
      </w:r>
      <w:r w:rsidR="007B6887">
        <w:t xml:space="preserve"> </w:t>
      </w:r>
      <w:r w:rsidRPr="002C43EC">
        <w:t xml:space="preserve"> </w:t>
      </w:r>
    </w:p>
    <w:p w14:paraId="6F344495" w14:textId="355B3CD2" w:rsidR="002C43EC" w:rsidRPr="002C43EC" w:rsidRDefault="002C43EC" w:rsidP="00D01B5C">
      <w:r w:rsidRPr="002C43EC">
        <w:t xml:space="preserve">Для загрузки приложения с </w:t>
      </w:r>
      <w:proofErr w:type="spellStart"/>
      <w:r w:rsidRPr="002C43EC">
        <w:t>App</w:t>
      </w:r>
      <w:proofErr w:type="spellEnd"/>
      <w:r w:rsidRPr="002C43EC">
        <w:t xml:space="preserve"> </w:t>
      </w:r>
      <w:proofErr w:type="spellStart"/>
      <w:r w:rsidRPr="002C43EC">
        <w:t>Store</w:t>
      </w:r>
      <w:proofErr w:type="spellEnd"/>
      <w:r w:rsidR="007B6887">
        <w:t xml:space="preserve"> </w:t>
      </w:r>
      <w:r w:rsidRPr="002C43EC">
        <w:t xml:space="preserve">или </w:t>
      </w:r>
      <w:proofErr w:type="spellStart"/>
      <w:r w:rsidRPr="002C43EC">
        <w:t>Google</w:t>
      </w:r>
      <w:proofErr w:type="spellEnd"/>
      <w:r w:rsidRPr="002C43EC">
        <w:t xml:space="preserve"> Play</w:t>
      </w:r>
      <w:r w:rsidR="007B6887">
        <w:t>,</w:t>
      </w:r>
      <w:r w:rsidRPr="002C43EC">
        <w:t xml:space="preserve"> в поиске напишите - </w:t>
      </w:r>
      <w:r w:rsidR="00DD74F5">
        <w:t>«Zoom»</w:t>
      </w:r>
      <w:r w:rsidRPr="002C43EC">
        <w:t xml:space="preserve">. В результатах поиска выйдет </w:t>
      </w:r>
      <w:r w:rsidR="00DD74F5">
        <w:t>«ZOOM»</w:t>
      </w:r>
      <w:r w:rsidRPr="002C43EC">
        <w:t xml:space="preserve"> </w:t>
      </w:r>
      <w:proofErr w:type="spellStart"/>
      <w:r w:rsidRPr="002C43EC">
        <w:t>Cloud</w:t>
      </w:r>
      <w:proofErr w:type="spellEnd"/>
      <w:r w:rsidRPr="002C43EC">
        <w:t xml:space="preserve"> </w:t>
      </w:r>
      <w:proofErr w:type="spellStart"/>
      <w:r w:rsidRPr="002C43EC">
        <w:t>Meetings</w:t>
      </w:r>
      <w:proofErr w:type="spellEnd"/>
      <w:r w:rsidRPr="002C43EC">
        <w:t xml:space="preserve">. </w:t>
      </w:r>
    </w:p>
    <w:p w14:paraId="433805A2" w14:textId="77777777" w:rsidR="002C43EC" w:rsidRPr="002C43EC" w:rsidRDefault="002C43EC" w:rsidP="00D01B5C">
      <w:r w:rsidRPr="002C43EC">
        <w:t>После этого выполните загрузку и запустите приложение.</w:t>
      </w:r>
    </w:p>
    <w:p w14:paraId="573CFB48" w14:textId="6B3055D2" w:rsidR="002C43EC" w:rsidRPr="002C43EC" w:rsidRDefault="002C43EC" w:rsidP="00D01B5C">
      <w:pPr>
        <w:widowControl w:val="0"/>
      </w:pPr>
      <w:r w:rsidRPr="002C43EC">
        <w:t xml:space="preserve">Принять участие в конференции можно без регистрации в </w:t>
      </w:r>
      <w:r w:rsidR="00DD74F5">
        <w:t>«Zoom»</w:t>
      </w:r>
      <w:r w:rsidRPr="002C43EC">
        <w:t>, но для удобства работы в приложении и полного доступа к функциям приложения, рекомендую это сделать. В первую очередь после регистрации вы сами сможете организовывать конференции.</w:t>
      </w:r>
    </w:p>
    <w:p w14:paraId="5980D46B" w14:textId="77777777" w:rsidR="002C43EC" w:rsidRPr="002C43EC" w:rsidRDefault="002C43EC" w:rsidP="00D01B5C">
      <w:pPr>
        <w:widowControl w:val="0"/>
      </w:pPr>
      <w:r w:rsidRPr="002C43EC">
        <w:t>При первом запуске приложения внизу экрана находятся три кнопки: «Войти в конференцию», «Регистрация», «Войти в систему».</w:t>
      </w:r>
    </w:p>
    <w:p w14:paraId="3E61EFDA" w14:textId="77777777" w:rsidR="002C43EC" w:rsidRPr="002C43EC" w:rsidRDefault="002C43EC" w:rsidP="00686826">
      <w:r w:rsidRPr="002C43EC">
        <w:t xml:space="preserve">Войти – войти в конференцию по полученной ссылке или </w:t>
      </w:r>
      <w:proofErr w:type="spellStart"/>
      <w:r w:rsidRPr="002C43EC">
        <w:t>или</w:t>
      </w:r>
      <w:proofErr w:type="spellEnd"/>
      <w:r w:rsidRPr="002C43EC">
        <w:t xml:space="preserve"> используя идентификатор конференции и код.</w:t>
      </w:r>
    </w:p>
    <w:p w14:paraId="4E3B5603" w14:textId="533EB163" w:rsidR="002C43EC" w:rsidRPr="002C43EC" w:rsidRDefault="002C43EC" w:rsidP="00686826">
      <w:r w:rsidRPr="002C43EC">
        <w:t xml:space="preserve">Регистрация – зарегистрироваться в </w:t>
      </w:r>
      <w:r w:rsidR="00DD74F5">
        <w:t>«Zoom»</w:t>
      </w:r>
      <w:r w:rsidRPr="002C43EC">
        <w:t>.</w:t>
      </w:r>
    </w:p>
    <w:p w14:paraId="555F866F" w14:textId="44C3D4E1" w:rsidR="002C43EC" w:rsidRPr="002C43EC" w:rsidRDefault="002C43EC" w:rsidP="00686826">
      <w:r w:rsidRPr="002C43EC">
        <w:t xml:space="preserve">Войти в – войти в </w:t>
      </w:r>
      <w:r w:rsidR="00DD74F5">
        <w:t>«Zoom»</w:t>
      </w:r>
      <w:r w:rsidRPr="002C43EC">
        <w:t xml:space="preserve"> для зарегистрированных пользователей.</w:t>
      </w:r>
    </w:p>
    <w:p w14:paraId="4CB525E4" w14:textId="1FD69797" w:rsidR="002C43EC" w:rsidRPr="002C43EC" w:rsidRDefault="002C43EC" w:rsidP="00686826">
      <w:r w:rsidRPr="002C43EC">
        <w:t xml:space="preserve">Зарегистрироваться в </w:t>
      </w:r>
      <w:r w:rsidR="00DD74F5">
        <w:t>«Zoom»</w:t>
      </w:r>
      <w:r w:rsidRPr="002C43EC">
        <w:t>, можно несколькими способами.</w:t>
      </w:r>
    </w:p>
    <w:p w14:paraId="5C7B864D" w14:textId="77777777" w:rsidR="002C43EC" w:rsidRPr="002C43EC" w:rsidRDefault="002C43EC" w:rsidP="00686826"/>
    <w:p w14:paraId="09DC1616" w14:textId="11F06AB0" w:rsidR="002C43EC" w:rsidRPr="00D470C4" w:rsidRDefault="002C43EC" w:rsidP="00D470C4">
      <w:pPr>
        <w:pStyle w:val="2"/>
      </w:pPr>
      <w:bookmarkStart w:id="7" w:name="_Toc87194522"/>
      <w:bookmarkStart w:id="8" w:name="_Toc87608910"/>
      <w:r w:rsidRPr="00D470C4">
        <w:t>2.1.</w:t>
      </w:r>
      <w:r w:rsidR="00CA19BF" w:rsidRPr="00D470C4">
        <w:t xml:space="preserve"> </w:t>
      </w:r>
      <w:r w:rsidRPr="00D470C4">
        <w:t>Регистрация через электронную почту</w:t>
      </w:r>
      <w:bookmarkEnd w:id="7"/>
      <w:bookmarkEnd w:id="8"/>
    </w:p>
    <w:p w14:paraId="5B4802DD" w14:textId="0AC44491" w:rsidR="002C43EC" w:rsidRDefault="002C43EC" w:rsidP="00686826">
      <w:r w:rsidRPr="002C43EC">
        <w:t xml:space="preserve"> </w:t>
      </w:r>
    </w:p>
    <w:p w14:paraId="2D0E272D" w14:textId="77777777" w:rsidR="001572C0" w:rsidRDefault="001572C0" w:rsidP="001572C0">
      <w:pPr>
        <w:pStyle w:val="a3"/>
        <w:numPr>
          <w:ilvl w:val="0"/>
          <w:numId w:val="57"/>
        </w:numPr>
        <w:ind w:left="714" w:hanging="357"/>
      </w:pPr>
      <w:r>
        <w:t>Активируйте кнопку «Регистрация».</w:t>
      </w:r>
    </w:p>
    <w:p w14:paraId="1301C73C" w14:textId="77777777" w:rsidR="001572C0" w:rsidRDefault="001572C0" w:rsidP="001572C0">
      <w:pPr>
        <w:pStyle w:val="a3"/>
        <w:numPr>
          <w:ilvl w:val="0"/>
          <w:numId w:val="57"/>
        </w:numPr>
        <w:ind w:left="714" w:hanging="357"/>
      </w:pPr>
      <w:r>
        <w:t xml:space="preserve">Для проверки укажите месяц, день и год своего рождения, а затем активируйте кнопку «Подтвердить». Учетную запись могут завести пользователи не младше 17 лет. Если указать дату младше 17 лет, при этом появятся дополнительные условия. При попытке изменить дату рождения Появится ошибка. </w:t>
      </w:r>
    </w:p>
    <w:p w14:paraId="46451320" w14:textId="77777777" w:rsidR="001572C0" w:rsidRDefault="001572C0" w:rsidP="001572C0">
      <w:pPr>
        <w:pStyle w:val="a3"/>
        <w:numPr>
          <w:ilvl w:val="0"/>
          <w:numId w:val="57"/>
        </w:numPr>
        <w:ind w:left="714" w:hanging="357"/>
      </w:pPr>
      <w:r>
        <w:lastRenderedPageBreak/>
        <w:t>В следующем окне укажите адрес электронной почты, имя и фамилию, отметьте галочку «Я согласен с условиями обслуживания», а затем активируйте кнопку «Регистрация».</w:t>
      </w:r>
    </w:p>
    <w:p w14:paraId="62FB93A8" w14:textId="12A66F4B" w:rsidR="001572C0" w:rsidRDefault="001572C0" w:rsidP="001572C0">
      <w:pPr>
        <w:pStyle w:val="a3"/>
        <w:numPr>
          <w:ilvl w:val="0"/>
          <w:numId w:val="57"/>
        </w:numPr>
        <w:ind w:left="714" w:hanging="357"/>
      </w:pPr>
      <w:r>
        <w:t>Выйдет оповещение об отправке вам письма на указанный электронный адрес</w:t>
      </w:r>
      <w:r w:rsidR="007B6887">
        <w:t xml:space="preserve"> </w:t>
      </w:r>
    </w:p>
    <w:p w14:paraId="685C767C" w14:textId="77777777" w:rsidR="001572C0" w:rsidRDefault="001572C0" w:rsidP="001572C0">
      <w:pPr>
        <w:pStyle w:val="a3"/>
        <w:numPr>
          <w:ilvl w:val="0"/>
          <w:numId w:val="57"/>
        </w:numPr>
        <w:ind w:left="714" w:hanging="357"/>
      </w:pPr>
      <w:r>
        <w:t>Откройте свою почту и в полученном письме пройдите по ссылке для подтверждения своей электронной почты. Если в папке «Входящие» письма нет, проверьте его в папке «Спам». Если письмо не пришло, вернитесь в приложение и активируйте кнопку «Отправить уведомление еще раз».</w:t>
      </w:r>
    </w:p>
    <w:p w14:paraId="3E3A66D0" w14:textId="77777777" w:rsidR="001572C0" w:rsidRDefault="001572C0" w:rsidP="001572C0">
      <w:pPr>
        <w:pStyle w:val="a3"/>
        <w:numPr>
          <w:ilvl w:val="0"/>
          <w:numId w:val="57"/>
        </w:numPr>
        <w:ind w:left="714" w:hanging="357"/>
      </w:pPr>
      <w:r>
        <w:t>В результате откроется новая страница в браузере с вопросом на английском языке. Спрашивают вас примерно следующее: «Вы регистрируетесь от имени какой-то школы?». В случае ответа «Да» нужно будет заполнить дополнительные данные. Выберите «Нет» и продолжите процедуру.</w:t>
      </w:r>
    </w:p>
    <w:p w14:paraId="61870563" w14:textId="77777777" w:rsidR="001572C0" w:rsidRDefault="001572C0" w:rsidP="001572C0">
      <w:pPr>
        <w:pStyle w:val="a3"/>
        <w:numPr>
          <w:ilvl w:val="0"/>
          <w:numId w:val="57"/>
        </w:numPr>
        <w:ind w:left="714" w:hanging="357"/>
      </w:pPr>
      <w:r>
        <w:t>На следующей странице поля с именем и фамилией уже заполнены. Вам остается только ввести и подтвердить пароль. В нем должны быть и маленькие, и большие буквы, как минимум одна цифра, а длина – не меньше 8 символов.</w:t>
      </w:r>
    </w:p>
    <w:p w14:paraId="13E6A047" w14:textId="5B4CBF44" w:rsidR="001572C0" w:rsidRDefault="001572C0" w:rsidP="001572C0">
      <w:pPr>
        <w:pStyle w:val="a3"/>
        <w:numPr>
          <w:ilvl w:val="0"/>
          <w:numId w:val="57"/>
        </w:numPr>
        <w:ind w:left="714" w:hanging="357"/>
      </w:pPr>
      <w:r>
        <w:t>Если все введено правильно,</w:t>
      </w:r>
      <w:r w:rsidR="007B6887">
        <w:t xml:space="preserve"> </w:t>
      </w:r>
      <w:r>
        <w:t>активируйте кнопку «Продолжить».</w:t>
      </w:r>
    </w:p>
    <w:p w14:paraId="119F7A32" w14:textId="77777777" w:rsidR="001572C0" w:rsidRDefault="001572C0" w:rsidP="001572C0">
      <w:pPr>
        <w:pStyle w:val="a3"/>
        <w:numPr>
          <w:ilvl w:val="0"/>
          <w:numId w:val="57"/>
        </w:numPr>
        <w:ind w:left="714" w:hanging="357"/>
      </w:pPr>
      <w:r>
        <w:t>Сверните браузер и перейдите к мобильному приложению «Zoom»</w:t>
      </w:r>
    </w:p>
    <w:p w14:paraId="2E1F7EB2" w14:textId="77777777" w:rsidR="001572C0" w:rsidRDefault="001572C0" w:rsidP="001572C0">
      <w:pPr>
        <w:pStyle w:val="a3"/>
        <w:numPr>
          <w:ilvl w:val="0"/>
          <w:numId w:val="57"/>
        </w:numPr>
        <w:ind w:left="714" w:hanging="357"/>
      </w:pPr>
      <w:r>
        <w:t>Активируйте кнопку «Войти в систему».</w:t>
      </w:r>
    </w:p>
    <w:p w14:paraId="26871C16" w14:textId="094C44CA" w:rsidR="001572C0" w:rsidRPr="002C43EC" w:rsidRDefault="001572C0" w:rsidP="001572C0">
      <w:pPr>
        <w:pStyle w:val="a3"/>
        <w:numPr>
          <w:ilvl w:val="0"/>
          <w:numId w:val="57"/>
        </w:numPr>
        <w:ind w:left="714" w:hanging="357"/>
      </w:pPr>
      <w:r>
        <w:t>Введите указанный при регистрации электронный адрес и пароль.</w:t>
      </w:r>
    </w:p>
    <w:p w14:paraId="7978938E" w14:textId="77777777" w:rsidR="002C43EC" w:rsidRPr="002C43EC" w:rsidRDefault="002C43EC" w:rsidP="00874417">
      <w:pPr>
        <w:ind w:left="714" w:hanging="357"/>
      </w:pPr>
    </w:p>
    <w:p w14:paraId="21C1B862" w14:textId="4F398B39" w:rsidR="002C43EC" w:rsidRPr="002C43EC" w:rsidRDefault="002C43EC" w:rsidP="00686826">
      <w:pPr>
        <w:pStyle w:val="2"/>
        <w:keepLines w:val="0"/>
        <w:ind w:firstLine="567"/>
      </w:pPr>
      <w:bookmarkStart w:id="9" w:name="_Toc87194523"/>
      <w:bookmarkStart w:id="10" w:name="_Toc87608911"/>
      <w:r w:rsidRPr="002C43EC">
        <w:t xml:space="preserve">2.2. Регистрация в </w:t>
      </w:r>
      <w:r w:rsidR="00DD74F5" w:rsidRPr="00DD74F5">
        <w:t>«</w:t>
      </w:r>
      <w:r w:rsidR="00DD74F5">
        <w:rPr>
          <w:lang w:val="en-US"/>
        </w:rPr>
        <w:t>Zoom</w:t>
      </w:r>
      <w:r w:rsidR="00DD74F5" w:rsidRPr="00DD74F5">
        <w:t>»</w:t>
      </w:r>
      <w:r w:rsidRPr="002C43EC">
        <w:t xml:space="preserve"> другими способами</w:t>
      </w:r>
      <w:bookmarkEnd w:id="9"/>
      <w:bookmarkEnd w:id="10"/>
    </w:p>
    <w:p w14:paraId="1FCB3C94" w14:textId="77777777" w:rsidR="002C43EC" w:rsidRPr="002C43EC" w:rsidRDefault="002C43EC" w:rsidP="00686826">
      <w:pPr>
        <w:ind w:firstLine="567"/>
      </w:pPr>
    </w:p>
    <w:p w14:paraId="52DFBD5A" w14:textId="0205ABDB" w:rsidR="002C43EC" w:rsidRPr="00065CB4" w:rsidRDefault="002C43EC" w:rsidP="00BC5C93">
      <w:pPr>
        <w:pStyle w:val="a3"/>
        <w:numPr>
          <w:ilvl w:val="0"/>
          <w:numId w:val="32"/>
        </w:numPr>
        <w:contextualSpacing w:val="0"/>
      </w:pPr>
      <w:r w:rsidRPr="00065CB4">
        <w:t xml:space="preserve">Для входа в </w:t>
      </w:r>
      <w:r w:rsidR="00DD74F5">
        <w:t>«Zoom»</w:t>
      </w:r>
      <w:r w:rsidRPr="00065CB4">
        <w:t xml:space="preserve"> другими способами, Активируйте кнопку «Войти в систему».</w:t>
      </w:r>
    </w:p>
    <w:p w14:paraId="391D0ABA" w14:textId="77777777" w:rsidR="00065CB4" w:rsidRDefault="002C43EC" w:rsidP="00BC5C93">
      <w:pPr>
        <w:pStyle w:val="a3"/>
        <w:numPr>
          <w:ilvl w:val="0"/>
          <w:numId w:val="32"/>
        </w:numPr>
        <w:contextualSpacing w:val="0"/>
      </w:pPr>
      <w:r w:rsidRPr="00065CB4">
        <w:t>Войдите любым из следующих способов</w:t>
      </w:r>
      <w:r w:rsidR="00065CB4">
        <w:t>:</w:t>
      </w:r>
    </w:p>
    <w:p w14:paraId="7A239F45" w14:textId="77777777" w:rsidR="00065CB4" w:rsidRDefault="002C43EC" w:rsidP="00686826">
      <w:pPr>
        <w:pStyle w:val="a3"/>
        <w:numPr>
          <w:ilvl w:val="0"/>
          <w:numId w:val="33"/>
        </w:numPr>
        <w:ind w:left="0" w:firstLine="851"/>
        <w:contextualSpacing w:val="0"/>
      </w:pPr>
      <w:r w:rsidRPr="00065CB4">
        <w:lastRenderedPageBreak/>
        <w:t>вход с помощью системы единого входа</w:t>
      </w:r>
      <w:r w:rsidR="00065CB4">
        <w:t>;</w:t>
      </w:r>
    </w:p>
    <w:p w14:paraId="1CC57C7A" w14:textId="77777777" w:rsidR="00065CB4" w:rsidRDefault="002C43EC" w:rsidP="00686826">
      <w:pPr>
        <w:pStyle w:val="a3"/>
        <w:numPr>
          <w:ilvl w:val="0"/>
          <w:numId w:val="33"/>
        </w:numPr>
        <w:ind w:left="0" w:firstLine="851"/>
        <w:contextualSpacing w:val="0"/>
      </w:pPr>
      <w:r w:rsidRPr="00065CB4">
        <w:t>войти с помощью Apple</w:t>
      </w:r>
      <w:r w:rsidR="00065CB4">
        <w:t>;</w:t>
      </w:r>
    </w:p>
    <w:p w14:paraId="69B9DF7D" w14:textId="77777777" w:rsidR="00065CB4" w:rsidRDefault="002C43EC" w:rsidP="00686826">
      <w:pPr>
        <w:pStyle w:val="a3"/>
        <w:numPr>
          <w:ilvl w:val="0"/>
          <w:numId w:val="33"/>
        </w:numPr>
        <w:ind w:left="0" w:firstLine="851"/>
        <w:contextualSpacing w:val="0"/>
      </w:pPr>
      <w:r w:rsidRPr="00065CB4">
        <w:t>войти с помощью Google</w:t>
      </w:r>
      <w:r w:rsidR="00065CB4">
        <w:t>;</w:t>
      </w:r>
    </w:p>
    <w:p w14:paraId="25AF104A" w14:textId="3A073F3A" w:rsidR="002C43EC" w:rsidRPr="00065CB4" w:rsidRDefault="002C43EC" w:rsidP="00686826">
      <w:pPr>
        <w:pStyle w:val="a3"/>
        <w:numPr>
          <w:ilvl w:val="0"/>
          <w:numId w:val="33"/>
        </w:numPr>
        <w:ind w:left="0" w:firstLine="851"/>
        <w:contextualSpacing w:val="0"/>
      </w:pPr>
      <w:r w:rsidRPr="00065CB4">
        <w:t>войти с помощью</w:t>
      </w:r>
      <w:r w:rsidR="007B6887">
        <w:t xml:space="preserve"> </w:t>
      </w:r>
      <w:r w:rsidRPr="00065CB4">
        <w:t xml:space="preserve"> </w:t>
      </w:r>
      <w:r w:rsidR="007D77A1">
        <w:rPr>
          <w:lang w:val="en-US"/>
        </w:rPr>
        <w:t>F</w:t>
      </w:r>
      <w:proofErr w:type="spellStart"/>
      <w:r w:rsidRPr="00065CB4">
        <w:t>acebook</w:t>
      </w:r>
      <w:proofErr w:type="spellEnd"/>
      <w:r w:rsidRPr="00065CB4">
        <w:t>.</w:t>
      </w:r>
    </w:p>
    <w:p w14:paraId="43EC9FD4" w14:textId="346212DA" w:rsidR="002C43EC" w:rsidRDefault="002C43EC" w:rsidP="00686826">
      <w:pPr>
        <w:ind w:firstLine="567"/>
      </w:pPr>
      <w:r w:rsidRPr="00065CB4">
        <w:t>После регистрации в приложении мы можем приступить к работе в приложении, но рекомендую ознакомиться с интерфейсом приложения и сделать определенные настройки.</w:t>
      </w:r>
    </w:p>
    <w:p w14:paraId="317A0705" w14:textId="77777777" w:rsidR="001572C0" w:rsidRPr="00065CB4" w:rsidRDefault="001572C0" w:rsidP="00686826">
      <w:pPr>
        <w:ind w:firstLine="567"/>
      </w:pPr>
    </w:p>
    <w:p w14:paraId="1B82D28E" w14:textId="77777777" w:rsidR="008F2082" w:rsidRDefault="008F2082">
      <w:pPr>
        <w:spacing w:after="160" w:line="259" w:lineRule="auto"/>
        <w:ind w:firstLine="0"/>
        <w:jc w:val="left"/>
        <w:rPr>
          <w:rFonts w:eastAsiaTheme="majorEastAsia" w:cstheme="majorBidi"/>
          <w:b/>
          <w:color w:val="2F5496" w:themeColor="accent1" w:themeShade="BF"/>
          <w:szCs w:val="32"/>
        </w:rPr>
      </w:pPr>
      <w:bookmarkStart w:id="11" w:name="_Toc87194524"/>
      <w:r>
        <w:br w:type="page"/>
      </w:r>
    </w:p>
    <w:p w14:paraId="3AB5B81A" w14:textId="6B8B3366" w:rsidR="00B06381" w:rsidRPr="00D470C4" w:rsidRDefault="00B06381" w:rsidP="00686826">
      <w:pPr>
        <w:pStyle w:val="1"/>
        <w:keepLines w:val="0"/>
      </w:pPr>
      <w:bookmarkStart w:id="12" w:name="_Toc87608912"/>
      <w:r w:rsidRPr="00D470C4">
        <w:lastRenderedPageBreak/>
        <w:t xml:space="preserve">3. </w:t>
      </w:r>
      <w:bookmarkEnd w:id="11"/>
      <w:r w:rsidR="00C34B16">
        <w:t>ИНТЕРФЕЙС ПРИЛОЖЕНИЯ</w:t>
      </w:r>
      <w:bookmarkEnd w:id="12"/>
    </w:p>
    <w:p w14:paraId="7440B1E1" w14:textId="77777777" w:rsidR="00B06381" w:rsidRDefault="00B06381" w:rsidP="00686826"/>
    <w:p w14:paraId="4D63CAF5" w14:textId="68648B4B" w:rsidR="002C43EC" w:rsidRPr="002C43EC" w:rsidRDefault="002C43EC" w:rsidP="00686826">
      <w:r w:rsidRPr="002C43EC">
        <w:t xml:space="preserve">Интерфейс приложения состоит из четырех вкладок, не зависимо от операционной системы смартфона, вкладки расположены внизу. При запуске приложения открывается первая вкладка. На Ios вкладка называется - «Главная», на </w:t>
      </w:r>
      <w:proofErr w:type="spellStart"/>
      <w:r w:rsidRPr="002C43EC">
        <w:t>android</w:t>
      </w:r>
      <w:proofErr w:type="spellEnd"/>
      <w:r w:rsidRPr="002C43EC">
        <w:t xml:space="preserve"> – «Конференция и чат».</w:t>
      </w:r>
    </w:p>
    <w:p w14:paraId="086DE56F" w14:textId="77777777" w:rsidR="002C43EC" w:rsidRPr="002C43EC" w:rsidRDefault="002C43EC" w:rsidP="00686826">
      <w:r w:rsidRPr="002C43EC">
        <w:t>На экране отображаются следующие вкладки:</w:t>
      </w:r>
    </w:p>
    <w:p w14:paraId="7B079149" w14:textId="44610AC6" w:rsidR="002C43EC" w:rsidRPr="00065CB4" w:rsidRDefault="002C43EC" w:rsidP="00686826">
      <w:pPr>
        <w:pStyle w:val="a3"/>
        <w:numPr>
          <w:ilvl w:val="0"/>
          <w:numId w:val="34"/>
        </w:numPr>
        <w:ind w:left="284" w:firstLine="0"/>
        <w:contextualSpacing w:val="0"/>
      </w:pPr>
      <w:r w:rsidRPr="00065CB4">
        <w:t xml:space="preserve">Главная </w:t>
      </w:r>
    </w:p>
    <w:p w14:paraId="6C5DA609" w14:textId="6246216C" w:rsidR="002C43EC" w:rsidRPr="00065CB4" w:rsidRDefault="002C43EC" w:rsidP="00686826">
      <w:pPr>
        <w:pStyle w:val="a3"/>
        <w:numPr>
          <w:ilvl w:val="0"/>
          <w:numId w:val="34"/>
        </w:numPr>
        <w:ind w:left="284" w:firstLine="0"/>
        <w:contextualSpacing w:val="0"/>
      </w:pPr>
      <w:r w:rsidRPr="00065CB4">
        <w:t>Конференции</w:t>
      </w:r>
    </w:p>
    <w:p w14:paraId="5FB7A5AC" w14:textId="4F189C10" w:rsidR="002C43EC" w:rsidRPr="00065CB4" w:rsidRDefault="002C43EC" w:rsidP="00686826">
      <w:pPr>
        <w:pStyle w:val="a3"/>
        <w:numPr>
          <w:ilvl w:val="0"/>
          <w:numId w:val="34"/>
        </w:numPr>
        <w:ind w:left="284" w:firstLine="0"/>
        <w:contextualSpacing w:val="0"/>
      </w:pPr>
      <w:r w:rsidRPr="00065CB4">
        <w:t xml:space="preserve">Контакты </w:t>
      </w:r>
    </w:p>
    <w:p w14:paraId="235BA1CF" w14:textId="09CD8939" w:rsidR="002C43EC" w:rsidRPr="00065CB4" w:rsidRDefault="002C43EC" w:rsidP="00686826">
      <w:pPr>
        <w:pStyle w:val="a3"/>
        <w:numPr>
          <w:ilvl w:val="0"/>
          <w:numId w:val="34"/>
        </w:numPr>
        <w:ind w:left="284" w:firstLine="0"/>
        <w:contextualSpacing w:val="0"/>
      </w:pPr>
      <w:r w:rsidRPr="00065CB4">
        <w:t>Настройки.</w:t>
      </w:r>
    </w:p>
    <w:p w14:paraId="0D5B5260" w14:textId="77777777" w:rsidR="002C43EC" w:rsidRPr="002C43EC" w:rsidRDefault="002C43EC" w:rsidP="00686826"/>
    <w:p w14:paraId="0373EDFE" w14:textId="6D9EE6C4" w:rsidR="002C43EC" w:rsidRPr="00E042C7" w:rsidRDefault="002C43EC" w:rsidP="00686826">
      <w:pPr>
        <w:pStyle w:val="2"/>
        <w:keepLines w:val="0"/>
      </w:pPr>
      <w:bookmarkStart w:id="13" w:name="_Toc87194525"/>
      <w:bookmarkStart w:id="14" w:name="_Toc87608913"/>
      <w:r w:rsidRPr="002C43EC">
        <w:t>3.</w:t>
      </w:r>
      <w:r w:rsidR="00AE2945">
        <w:t>1.</w:t>
      </w:r>
      <w:r w:rsidRPr="002C43EC">
        <w:t xml:space="preserve"> Вкладка </w:t>
      </w:r>
      <w:r w:rsidR="000F02CC">
        <w:t>«Г</w:t>
      </w:r>
      <w:r w:rsidRPr="002C43EC">
        <w:t>лавная</w:t>
      </w:r>
      <w:r w:rsidR="000F02CC">
        <w:t>»</w:t>
      </w:r>
      <w:bookmarkEnd w:id="13"/>
      <w:bookmarkEnd w:id="14"/>
    </w:p>
    <w:p w14:paraId="117DD6D5" w14:textId="77777777" w:rsidR="002C43EC" w:rsidRPr="002C43EC" w:rsidRDefault="002C43EC" w:rsidP="00686826"/>
    <w:p w14:paraId="23A76DA4" w14:textId="77777777" w:rsidR="002C43EC" w:rsidRPr="002C43EC" w:rsidRDefault="002C43EC" w:rsidP="00686826">
      <w:r w:rsidRPr="002C43EC">
        <w:t>На вкладке находятся несколько элементов.</w:t>
      </w:r>
    </w:p>
    <w:p w14:paraId="5E48348C" w14:textId="11B5F021" w:rsidR="00FB621E" w:rsidRPr="00FB621E" w:rsidRDefault="00FB621E" w:rsidP="00686826">
      <w:pPr>
        <w:pStyle w:val="a3"/>
        <w:numPr>
          <w:ilvl w:val="0"/>
          <w:numId w:val="8"/>
        </w:numPr>
        <w:ind w:left="0" w:firstLine="284"/>
        <w:contextualSpacing w:val="0"/>
      </w:pPr>
      <w:r w:rsidRPr="00FB621E">
        <w:t>Н</w:t>
      </w:r>
      <w:r w:rsidR="002C43EC" w:rsidRPr="00FB621E">
        <w:t>ачать чат – в этом разделе можно написать в чат контактам</w:t>
      </w:r>
      <w:r w:rsidR="007B6887">
        <w:t>,</w:t>
      </w:r>
      <w:r w:rsidR="002C43EC" w:rsidRPr="00FB621E">
        <w:t xml:space="preserve"> участвующим в конференции, а также зарегистрированным в приложении и добавленным в</w:t>
      </w:r>
      <w:r w:rsidR="007B6887">
        <w:t xml:space="preserve"> </w:t>
      </w:r>
      <w:r w:rsidR="002C43EC" w:rsidRPr="00FB621E">
        <w:t xml:space="preserve">ваши контакты </w:t>
      </w:r>
      <w:r w:rsidR="00DD74F5" w:rsidRPr="00DD74F5">
        <w:t>«</w:t>
      </w:r>
      <w:r w:rsidR="00DD74F5">
        <w:rPr>
          <w:lang w:val="en-US"/>
        </w:rPr>
        <w:t>Zoom</w:t>
      </w:r>
      <w:r w:rsidR="00DD74F5" w:rsidRPr="00DD74F5">
        <w:t>»</w:t>
      </w:r>
      <w:r>
        <w:t>. Она расположена в верхнем правом углу экрана и выглядит в виде ?.</w:t>
      </w:r>
    </w:p>
    <w:p w14:paraId="197C8870" w14:textId="77777777" w:rsidR="001127CC" w:rsidRDefault="002C43EC" w:rsidP="00686826">
      <w:pPr>
        <w:pStyle w:val="a3"/>
        <w:numPr>
          <w:ilvl w:val="0"/>
          <w:numId w:val="8"/>
        </w:numPr>
        <w:ind w:left="0" w:firstLine="284"/>
        <w:contextualSpacing w:val="0"/>
      </w:pPr>
      <w:r w:rsidRPr="00FB621E">
        <w:t>Поиск – поиск чатов, каналов, сообщений, файлов</w:t>
      </w:r>
      <w:r w:rsidR="001127CC">
        <w:t>.</w:t>
      </w:r>
    </w:p>
    <w:p w14:paraId="25138D76" w14:textId="77777777" w:rsidR="001127CC" w:rsidRDefault="001127CC" w:rsidP="00686826">
      <w:pPr>
        <w:pStyle w:val="a3"/>
        <w:numPr>
          <w:ilvl w:val="0"/>
          <w:numId w:val="8"/>
        </w:numPr>
        <w:ind w:left="0" w:firstLine="284"/>
        <w:contextualSpacing w:val="0"/>
      </w:pPr>
      <w:r>
        <w:t>Н</w:t>
      </w:r>
      <w:r w:rsidR="00FB621E" w:rsidRPr="001127CC">
        <w:t xml:space="preserve">иже вертикально расположены четыре кнопки: </w:t>
      </w:r>
      <w:r w:rsidRPr="001127CC">
        <w:t>«Новая конференция», «Войти», «Запланировать», «Транслировать экран»</w:t>
      </w:r>
      <w:r>
        <w:t>.</w:t>
      </w:r>
    </w:p>
    <w:p w14:paraId="083331E6" w14:textId="77777777" w:rsidR="001127CC" w:rsidRDefault="002C43EC" w:rsidP="00686826">
      <w:pPr>
        <w:pStyle w:val="a3"/>
        <w:numPr>
          <w:ilvl w:val="0"/>
          <w:numId w:val="8"/>
        </w:numPr>
        <w:ind w:left="0" w:firstLine="284"/>
        <w:contextualSpacing w:val="0"/>
      </w:pPr>
      <w:r w:rsidRPr="001127CC">
        <w:t xml:space="preserve">Новая конференция – </w:t>
      </w:r>
      <w:r w:rsidR="001127CC">
        <w:t xml:space="preserve">позволяет </w:t>
      </w:r>
      <w:r w:rsidRPr="001127CC">
        <w:t>Начать мгновенную конференцию</w:t>
      </w:r>
      <w:r w:rsidR="001127CC">
        <w:t>.</w:t>
      </w:r>
    </w:p>
    <w:p w14:paraId="17E31F9C" w14:textId="3720E6D1" w:rsidR="001127CC" w:rsidRDefault="002C43EC" w:rsidP="00686826">
      <w:pPr>
        <w:pStyle w:val="a3"/>
        <w:numPr>
          <w:ilvl w:val="0"/>
          <w:numId w:val="8"/>
        </w:numPr>
        <w:ind w:left="0" w:firstLine="284"/>
        <w:contextualSpacing w:val="0"/>
      </w:pPr>
      <w:r w:rsidRPr="001127CC">
        <w:t>Войти – позволяет</w:t>
      </w:r>
      <w:r w:rsidR="007B6887">
        <w:t xml:space="preserve"> </w:t>
      </w:r>
      <w:r w:rsidRPr="001127CC">
        <w:t>принять участие в</w:t>
      </w:r>
      <w:r w:rsidR="007B6887">
        <w:t xml:space="preserve"> </w:t>
      </w:r>
      <w:r w:rsidRPr="001127CC">
        <w:t>конференции по полученным идентификатору конференции или сс</w:t>
      </w:r>
      <w:r w:rsidR="001127CC">
        <w:t>ылке.</w:t>
      </w:r>
    </w:p>
    <w:p w14:paraId="58942744" w14:textId="77777777" w:rsidR="001127CC" w:rsidRDefault="002C43EC" w:rsidP="00FB5366">
      <w:pPr>
        <w:pStyle w:val="a3"/>
        <w:widowControl w:val="0"/>
        <w:numPr>
          <w:ilvl w:val="0"/>
          <w:numId w:val="8"/>
        </w:numPr>
        <w:ind w:left="0" w:firstLine="284"/>
        <w:contextualSpacing w:val="0"/>
      </w:pPr>
      <w:r w:rsidRPr="001127CC">
        <w:t>Запланировать – позволяет запланировать на определенное время и дату разовую или повторяющуюся конференцию и заранее отправить приглашение участникам. Как запланировать конференцию подробнее рассмотрим ниже</w:t>
      </w:r>
      <w:r w:rsidR="001127CC">
        <w:t>.</w:t>
      </w:r>
    </w:p>
    <w:p w14:paraId="168F0C2E" w14:textId="46B33A30" w:rsidR="002C43EC" w:rsidRDefault="002C43EC" w:rsidP="00FB5366">
      <w:pPr>
        <w:pStyle w:val="a3"/>
        <w:widowControl w:val="0"/>
        <w:numPr>
          <w:ilvl w:val="0"/>
          <w:numId w:val="8"/>
        </w:numPr>
        <w:ind w:left="0" w:firstLine="284"/>
        <w:contextualSpacing w:val="0"/>
      </w:pPr>
      <w:r w:rsidRPr="001127CC">
        <w:lastRenderedPageBreak/>
        <w:t>Транслировать экран -позволяет передать изображение на вашем экране участникам конференции.</w:t>
      </w:r>
    </w:p>
    <w:p w14:paraId="64CC1F26" w14:textId="32B3A2F9" w:rsidR="001127CC" w:rsidRPr="001127CC" w:rsidRDefault="001127CC" w:rsidP="00686826">
      <w:pPr>
        <w:pStyle w:val="a3"/>
        <w:numPr>
          <w:ilvl w:val="0"/>
          <w:numId w:val="8"/>
        </w:numPr>
        <w:ind w:left="0" w:firstLine="284"/>
        <w:contextualSpacing w:val="0"/>
      </w:pPr>
      <w:r>
        <w:t xml:space="preserve">На этой вкладке так же </w:t>
      </w:r>
      <w:r w:rsidR="00597D45">
        <w:t xml:space="preserve">будет </w:t>
      </w:r>
      <w:r>
        <w:t xml:space="preserve">отображаться </w:t>
      </w:r>
      <w:r w:rsidR="00597D45">
        <w:t xml:space="preserve">информация о ваших конференциях и </w:t>
      </w:r>
      <w:r>
        <w:t>чаты с вашими внешними контактами и</w:t>
      </w:r>
      <w:r w:rsidR="007B6887">
        <w:t xml:space="preserve"> </w:t>
      </w:r>
      <w:r>
        <w:t>каналами.</w:t>
      </w:r>
    </w:p>
    <w:p w14:paraId="08D2F8E9" w14:textId="77777777" w:rsidR="002C43EC" w:rsidRPr="002C43EC" w:rsidRDefault="002C43EC" w:rsidP="00686826"/>
    <w:p w14:paraId="20A3BEF7" w14:textId="0F82C886" w:rsidR="002C43EC" w:rsidRPr="00127589" w:rsidRDefault="00384FF7" w:rsidP="00127589">
      <w:pPr>
        <w:pStyle w:val="2"/>
      </w:pPr>
      <w:bookmarkStart w:id="15" w:name="_Toc87194526"/>
      <w:r>
        <w:br w:type="page"/>
      </w:r>
      <w:bookmarkStart w:id="16" w:name="_Toc87608914"/>
      <w:r w:rsidR="002C43EC" w:rsidRPr="002C43EC">
        <w:lastRenderedPageBreak/>
        <w:t>3.2. Вкладка «Конференции»</w:t>
      </w:r>
      <w:bookmarkEnd w:id="15"/>
      <w:bookmarkEnd w:id="16"/>
    </w:p>
    <w:p w14:paraId="44E1C5AC" w14:textId="77777777" w:rsidR="002C43EC" w:rsidRPr="002C43EC" w:rsidRDefault="002C43EC" w:rsidP="00686826"/>
    <w:p w14:paraId="24693D50" w14:textId="3B1A7ECE" w:rsidR="002C43EC" w:rsidRPr="002C43EC" w:rsidRDefault="00237863" w:rsidP="00686826">
      <w:r>
        <w:t xml:space="preserve">В верхней части экрана указан ваш постоянный </w:t>
      </w:r>
      <w:r w:rsidR="002C43EC" w:rsidRPr="002C43EC">
        <w:t>Идентификатор персональной конференции</w:t>
      </w:r>
      <w:r>
        <w:t xml:space="preserve">, который вам дается при регистрации в </w:t>
      </w:r>
      <w:r w:rsidR="00DD74F5" w:rsidRPr="00DD74F5">
        <w:t>«</w:t>
      </w:r>
      <w:r w:rsidR="00DD74F5">
        <w:rPr>
          <w:lang w:val="en-US"/>
        </w:rPr>
        <w:t>Zoom</w:t>
      </w:r>
      <w:r w:rsidR="00DD74F5" w:rsidRPr="00DD74F5">
        <w:t>»</w:t>
      </w:r>
      <w:r>
        <w:t xml:space="preserve">. ВО время начала конференции его можно использовать поставив соответствующий выбор. Если не отмечать использовать идентификатор </w:t>
      </w:r>
      <w:r>
        <w:rPr>
          <w:lang w:val="en-US"/>
        </w:rPr>
        <w:t>PMI</w:t>
      </w:r>
      <w:r>
        <w:t>, конференции присвоиться случайный идентификатор.</w:t>
      </w:r>
      <w:r w:rsidR="007B6887">
        <w:t xml:space="preserve"> </w:t>
      </w:r>
      <w:r>
        <w:t xml:space="preserve">В платной </w:t>
      </w:r>
      <w:r w:rsidR="002C43EC" w:rsidRPr="002C43EC">
        <w:t>можно изменить по своему выбору.</w:t>
      </w:r>
    </w:p>
    <w:p w14:paraId="59A538C3" w14:textId="7B4373A3" w:rsidR="00237863" w:rsidRPr="007D77A1" w:rsidRDefault="00237863" w:rsidP="00686826">
      <w:r>
        <w:t>Ниже горизонтально расположены три элемента в виде кнопок</w:t>
      </w:r>
      <w:r w:rsidR="007D77A1">
        <w:t>.</w:t>
      </w:r>
    </w:p>
    <w:p w14:paraId="6B25704D" w14:textId="16522DE4" w:rsidR="00237863" w:rsidRPr="00237863" w:rsidRDefault="002C43EC" w:rsidP="00686826">
      <w:pPr>
        <w:pStyle w:val="a3"/>
        <w:numPr>
          <w:ilvl w:val="0"/>
          <w:numId w:val="7"/>
        </w:numPr>
        <w:ind w:left="0" w:firstLine="284"/>
        <w:contextualSpacing w:val="0"/>
      </w:pPr>
      <w:r w:rsidRPr="00237863">
        <w:t>Начать – позволяет начать мгновенную конференцию</w:t>
      </w:r>
      <w:r w:rsidR="00237863" w:rsidRPr="00237863">
        <w:t>.</w:t>
      </w:r>
    </w:p>
    <w:p w14:paraId="2EC9EFB2" w14:textId="77777777" w:rsidR="00FB621E" w:rsidRDefault="002C43EC" w:rsidP="00686826">
      <w:pPr>
        <w:pStyle w:val="a3"/>
        <w:numPr>
          <w:ilvl w:val="0"/>
          <w:numId w:val="7"/>
        </w:numPr>
        <w:ind w:left="0" w:firstLine="284"/>
        <w:contextualSpacing w:val="0"/>
      </w:pPr>
      <w:r w:rsidRPr="00237863">
        <w:t xml:space="preserve">Отправить приглашение – позволяет </w:t>
      </w:r>
      <w:bookmarkStart w:id="17" w:name="OLE_LINK4"/>
      <w:r w:rsidRPr="00237863">
        <w:t>отправить приглашение через сообщение, электронную почту или скопировать ссылку на конференцию и отправить в любое другое приложение</w:t>
      </w:r>
      <w:bookmarkEnd w:id="17"/>
      <w:r w:rsidR="00FB621E">
        <w:t>.</w:t>
      </w:r>
    </w:p>
    <w:p w14:paraId="18E19A6C" w14:textId="77777777" w:rsidR="00FB621E" w:rsidRDefault="002C43EC" w:rsidP="00686826">
      <w:pPr>
        <w:pStyle w:val="a3"/>
        <w:numPr>
          <w:ilvl w:val="0"/>
          <w:numId w:val="7"/>
        </w:numPr>
        <w:ind w:left="0" w:firstLine="284"/>
        <w:contextualSpacing w:val="0"/>
      </w:pPr>
      <w:r w:rsidRPr="00FB621E">
        <w:t>«редактировать» - редактировать параметры конференции. Параметры конференции подробно будут рассмотрены в другом разделе</w:t>
      </w:r>
      <w:bookmarkStart w:id="18" w:name="OLE_LINK2"/>
      <w:r w:rsidR="00FB621E">
        <w:t>.</w:t>
      </w:r>
    </w:p>
    <w:p w14:paraId="6D777371" w14:textId="110C1DD8" w:rsidR="002C43EC" w:rsidRPr="00FB621E" w:rsidRDefault="002C43EC" w:rsidP="00686826">
      <w:pPr>
        <w:pStyle w:val="a3"/>
        <w:ind w:left="0"/>
        <w:contextualSpacing w:val="0"/>
      </w:pPr>
      <w:r w:rsidRPr="00FB621E">
        <w:t>В этой вкладке будут отображаться так же запланированные вами конференции, которые можно начать, отредактировать или удалить.</w:t>
      </w:r>
    </w:p>
    <w:bookmarkEnd w:id="18"/>
    <w:p w14:paraId="4AD9B5B3" w14:textId="6A022886" w:rsidR="000F02CC" w:rsidRPr="00F52D85" w:rsidRDefault="002C43EC" w:rsidP="00686826">
      <w:r w:rsidRPr="002C43EC">
        <w:t>Как настроить и отредактировать запланированную конференцию, будет рассмотрено в другом разделе</w:t>
      </w:r>
      <w:r w:rsidR="00F52D85">
        <w:t>.</w:t>
      </w:r>
    </w:p>
    <w:p w14:paraId="061A9AFF" w14:textId="77777777" w:rsidR="00202445" w:rsidRDefault="00202445" w:rsidP="00686826"/>
    <w:p w14:paraId="75C5C38F" w14:textId="0407DDF9" w:rsidR="00DA0BD6" w:rsidRPr="00DA0BD6" w:rsidRDefault="00DA0BD6" w:rsidP="00686826">
      <w:pPr>
        <w:pStyle w:val="2"/>
        <w:keepLines w:val="0"/>
      </w:pPr>
      <w:bookmarkStart w:id="19" w:name="_Toc87194527"/>
      <w:bookmarkStart w:id="20" w:name="_Toc87608915"/>
      <w:bookmarkStart w:id="21" w:name="OLE_LINK8"/>
      <w:r w:rsidRPr="00DA0BD6">
        <w:t>3.</w:t>
      </w:r>
      <w:r>
        <w:t>3</w:t>
      </w:r>
      <w:r w:rsidRPr="00DA0BD6">
        <w:t xml:space="preserve">. </w:t>
      </w:r>
      <w:r>
        <w:t>Вкладка «Контакты»</w:t>
      </w:r>
      <w:bookmarkEnd w:id="19"/>
      <w:bookmarkEnd w:id="20"/>
    </w:p>
    <w:bookmarkEnd w:id="21"/>
    <w:p w14:paraId="32572C2B" w14:textId="77777777" w:rsidR="00202445" w:rsidRDefault="00202445" w:rsidP="00686826"/>
    <w:p w14:paraId="39BCF41F" w14:textId="6E961BEE" w:rsidR="00C82435" w:rsidRPr="00F52D85" w:rsidRDefault="00C82435" w:rsidP="00686826">
      <w:r w:rsidRPr="00F52D85">
        <w:t xml:space="preserve">На вкладке «Контакты», </w:t>
      </w:r>
      <w:r w:rsidR="00883E0D">
        <w:t>доступно</w:t>
      </w:r>
      <w:r w:rsidRPr="00F52D85">
        <w:t>:</w:t>
      </w:r>
    </w:p>
    <w:p w14:paraId="6C4296FC" w14:textId="5A42125B" w:rsidR="00912A01" w:rsidRPr="00883E0D" w:rsidRDefault="00883E0D" w:rsidP="00686826">
      <w:pPr>
        <w:pStyle w:val="a3"/>
        <w:numPr>
          <w:ilvl w:val="0"/>
          <w:numId w:val="35"/>
        </w:numPr>
        <w:ind w:left="0" w:firstLine="284"/>
        <w:contextualSpacing w:val="0"/>
      </w:pPr>
      <w:r w:rsidRPr="00883E0D">
        <w:t>н</w:t>
      </w:r>
      <w:r w:rsidR="00C82435" w:rsidRPr="00883E0D">
        <w:t xml:space="preserve">айти телефонные контакты, использующие </w:t>
      </w:r>
      <w:r w:rsidR="00DD74F5">
        <w:t>«Zoom»</w:t>
      </w:r>
      <w:r w:rsidR="00912A01" w:rsidRPr="00883E0D">
        <w:t>;</w:t>
      </w:r>
    </w:p>
    <w:p w14:paraId="4D01B3C6" w14:textId="5B1FF01B" w:rsidR="00912A01" w:rsidRPr="00883E0D" w:rsidRDefault="00912A01" w:rsidP="00686826">
      <w:pPr>
        <w:pStyle w:val="a3"/>
        <w:numPr>
          <w:ilvl w:val="0"/>
          <w:numId w:val="35"/>
        </w:numPr>
        <w:ind w:left="0" w:firstLine="284"/>
        <w:contextualSpacing w:val="0"/>
      </w:pPr>
      <w:r w:rsidRPr="00883E0D">
        <w:t xml:space="preserve">отправить приглашение в </w:t>
      </w:r>
      <w:r w:rsidR="00DD74F5" w:rsidRPr="00DD74F5">
        <w:t>«</w:t>
      </w:r>
      <w:r w:rsidR="00DD74F5">
        <w:rPr>
          <w:lang w:val="en-US"/>
        </w:rPr>
        <w:t>Zoom</w:t>
      </w:r>
      <w:r w:rsidR="00DD74F5" w:rsidRPr="00DD74F5">
        <w:t>»</w:t>
      </w:r>
      <w:r w:rsidR="007B6887">
        <w:t>,</w:t>
      </w:r>
      <w:r w:rsidRPr="00883E0D">
        <w:t xml:space="preserve"> контактам из вашей записной книги;</w:t>
      </w:r>
    </w:p>
    <w:p w14:paraId="4D7309FA" w14:textId="1F833A01" w:rsidR="00912A01" w:rsidRPr="00883E0D" w:rsidRDefault="00912A01" w:rsidP="00686826">
      <w:pPr>
        <w:pStyle w:val="a3"/>
        <w:numPr>
          <w:ilvl w:val="0"/>
          <w:numId w:val="35"/>
        </w:numPr>
        <w:ind w:left="0" w:firstLine="284"/>
        <w:contextualSpacing w:val="0"/>
      </w:pPr>
      <w:r w:rsidRPr="00883E0D">
        <w:t xml:space="preserve">позвонить контактам добавленным в контакты </w:t>
      </w:r>
      <w:r w:rsidR="00DD74F5">
        <w:t>«Zoom»</w:t>
      </w:r>
      <w:r w:rsidRPr="00883E0D">
        <w:t>;</w:t>
      </w:r>
    </w:p>
    <w:p w14:paraId="75A18632" w14:textId="078AF04D" w:rsidR="00912A01" w:rsidRPr="00883E0D" w:rsidRDefault="00912A01" w:rsidP="00686826">
      <w:pPr>
        <w:pStyle w:val="a3"/>
        <w:numPr>
          <w:ilvl w:val="0"/>
          <w:numId w:val="35"/>
        </w:numPr>
        <w:ind w:left="0" w:firstLine="284"/>
        <w:contextualSpacing w:val="0"/>
      </w:pPr>
      <w:r w:rsidRPr="00883E0D">
        <w:t>создать каналы;</w:t>
      </w:r>
    </w:p>
    <w:p w14:paraId="29E64639" w14:textId="3B64587B" w:rsidR="0044072C" w:rsidRPr="00DA0BD6" w:rsidRDefault="00912A01" w:rsidP="00686826">
      <w:pPr>
        <w:pStyle w:val="a3"/>
        <w:numPr>
          <w:ilvl w:val="0"/>
          <w:numId w:val="35"/>
        </w:numPr>
        <w:ind w:left="0" w:firstLine="284"/>
        <w:contextualSpacing w:val="0"/>
      </w:pPr>
      <w:r w:rsidRPr="00883E0D">
        <w:t>общаться в имеющихся у вас каналах с другими пользователями.</w:t>
      </w:r>
    </w:p>
    <w:p w14:paraId="51C28B8D" w14:textId="3BC4E9E0" w:rsidR="002C43EC" w:rsidRDefault="00F0246D" w:rsidP="00686826">
      <w:pPr>
        <w:ind w:firstLine="284"/>
      </w:pPr>
      <w:r>
        <w:lastRenderedPageBreak/>
        <w:t>В верхней части экрана вертикально расположены три кнопки: «Контакты», «Каналы», «Добавить».</w:t>
      </w:r>
    </w:p>
    <w:p w14:paraId="41E45FD0" w14:textId="2F7D0EBF" w:rsidR="00EB3FB2" w:rsidRDefault="00EB3FB2" w:rsidP="00686826">
      <w:pPr>
        <w:ind w:firstLine="284"/>
      </w:pPr>
      <w:r>
        <w:t xml:space="preserve">Под кнопками находится редактор. </w:t>
      </w:r>
      <w:bookmarkStart w:id="22" w:name="OLE_LINK5"/>
      <w:r>
        <w:t>В зависимости от активной кнопки вверху «Контакты» или «Каналы», позволяет искать соответствующе объекты.</w:t>
      </w:r>
    </w:p>
    <w:bookmarkEnd w:id="22"/>
    <w:p w14:paraId="1E7D004E" w14:textId="7BD3D96C" w:rsidR="0087093F" w:rsidRDefault="00F0246D" w:rsidP="00686826">
      <w:pPr>
        <w:pStyle w:val="a3"/>
        <w:numPr>
          <w:ilvl w:val="0"/>
          <w:numId w:val="9"/>
        </w:numPr>
        <w:ind w:left="0" w:firstLine="284"/>
        <w:contextualSpacing w:val="0"/>
      </w:pPr>
      <w:r>
        <w:t xml:space="preserve">Контакты – при активации </w:t>
      </w:r>
      <w:r w:rsidR="00EB3FB2">
        <w:t xml:space="preserve">кнопки будут </w:t>
      </w:r>
      <w:r w:rsidR="0087093F">
        <w:t>отображаться:</w:t>
      </w:r>
    </w:p>
    <w:p w14:paraId="6120058E" w14:textId="71D21182" w:rsidR="0087093F" w:rsidRDefault="0087093F" w:rsidP="00686826">
      <w:pPr>
        <w:pStyle w:val="a3"/>
        <w:numPr>
          <w:ilvl w:val="0"/>
          <w:numId w:val="10"/>
        </w:numPr>
        <w:ind w:left="0" w:firstLine="284"/>
        <w:contextualSpacing w:val="0"/>
      </w:pPr>
      <w:r>
        <w:t>телефонные контакты -</w:t>
      </w:r>
      <w:r w:rsidR="007B6887">
        <w:t xml:space="preserve"> </w:t>
      </w:r>
      <w:r>
        <w:t>при условии разрешения доступа к ним;</w:t>
      </w:r>
    </w:p>
    <w:p w14:paraId="29E03978" w14:textId="3FAE68D6" w:rsidR="00F0246D" w:rsidRDefault="0087093F" w:rsidP="00686826">
      <w:pPr>
        <w:pStyle w:val="a3"/>
        <w:numPr>
          <w:ilvl w:val="0"/>
          <w:numId w:val="10"/>
        </w:numPr>
        <w:ind w:left="0" w:firstLine="284"/>
        <w:contextualSpacing w:val="0"/>
      </w:pPr>
      <w:r>
        <w:t xml:space="preserve">внешние контакты – зарегистрированные в </w:t>
      </w:r>
      <w:r w:rsidR="00DD74F5" w:rsidRPr="00DD74F5">
        <w:t>«</w:t>
      </w:r>
      <w:r w:rsidR="00DD74F5">
        <w:rPr>
          <w:lang w:val="en-US"/>
        </w:rPr>
        <w:t>Zoom</w:t>
      </w:r>
      <w:r w:rsidR="00DD74F5" w:rsidRPr="00DD74F5">
        <w:t>»</w:t>
      </w:r>
      <w:r>
        <w:t xml:space="preserve"> и добавленные вами;</w:t>
      </w:r>
    </w:p>
    <w:p w14:paraId="47DB291E" w14:textId="7CEC30E1" w:rsidR="009A300B" w:rsidRPr="009A300B" w:rsidRDefault="0087093F" w:rsidP="00686826">
      <w:pPr>
        <w:pStyle w:val="a3"/>
        <w:numPr>
          <w:ilvl w:val="0"/>
          <w:numId w:val="10"/>
        </w:numPr>
        <w:ind w:left="0" w:firstLine="284"/>
        <w:contextualSpacing w:val="0"/>
      </w:pPr>
      <w:r>
        <w:t xml:space="preserve">пригласить людей присоединиться в </w:t>
      </w:r>
      <w:r w:rsidR="00DD74F5" w:rsidRPr="00DD74F5">
        <w:t>«</w:t>
      </w:r>
      <w:r w:rsidR="00DD74F5">
        <w:rPr>
          <w:lang w:val="en-US"/>
        </w:rPr>
        <w:t>Zoom</w:t>
      </w:r>
      <w:r w:rsidR="00DD74F5" w:rsidRPr="00DD74F5">
        <w:t>»</w:t>
      </w:r>
      <w:r>
        <w:t xml:space="preserve"> – отправить сообщение вашим контактам с приглашением и ссылкой на приложение</w:t>
      </w:r>
      <w:r w:rsidR="009A300B">
        <w:t>.</w:t>
      </w:r>
    </w:p>
    <w:p w14:paraId="634DFE7D" w14:textId="5611FAE7" w:rsidR="009A300B" w:rsidRDefault="0087093F" w:rsidP="00686826">
      <w:pPr>
        <w:pStyle w:val="a3"/>
        <w:numPr>
          <w:ilvl w:val="0"/>
          <w:numId w:val="9"/>
        </w:numPr>
        <w:ind w:left="0" w:firstLine="284"/>
        <w:contextualSpacing w:val="0"/>
      </w:pPr>
      <w:bookmarkStart w:id="23" w:name="_Hlk87069788"/>
      <w:r>
        <w:t>Каналы – пр</w:t>
      </w:r>
      <w:r w:rsidR="009A300B">
        <w:t xml:space="preserve">и активации кнопки будут отображаться каналы, в которых вы состоите. Каналы – это чаты с одним или группой зарегистрированных в </w:t>
      </w:r>
      <w:r w:rsidR="00DD74F5" w:rsidRPr="00DD74F5">
        <w:t>«</w:t>
      </w:r>
      <w:r w:rsidR="00DD74F5">
        <w:rPr>
          <w:lang w:val="en-US"/>
        </w:rPr>
        <w:t>Zoom</w:t>
      </w:r>
      <w:r w:rsidR="00DD74F5" w:rsidRPr="00DD74F5">
        <w:t>»</w:t>
      </w:r>
      <w:r w:rsidR="009A300B" w:rsidRPr="009A300B">
        <w:t xml:space="preserve"> </w:t>
      </w:r>
      <w:r w:rsidR="009A300B">
        <w:t>пользовател</w:t>
      </w:r>
      <w:r w:rsidR="002F6C6A">
        <w:t>ей</w:t>
      </w:r>
      <w:r w:rsidR="009A300B">
        <w:t>.</w:t>
      </w:r>
    </w:p>
    <w:bookmarkEnd w:id="23"/>
    <w:p w14:paraId="5268D79C" w14:textId="77777777" w:rsidR="000F02CC" w:rsidRDefault="009A300B" w:rsidP="00686826">
      <w:pPr>
        <w:pStyle w:val="a3"/>
        <w:numPr>
          <w:ilvl w:val="0"/>
          <w:numId w:val="9"/>
        </w:numPr>
        <w:ind w:left="0" w:firstLine="284"/>
        <w:contextualSpacing w:val="0"/>
      </w:pPr>
      <w:r w:rsidRPr="009A300B">
        <w:t>Добавить - позволяет добавить контакт или канал</w:t>
      </w:r>
      <w:r w:rsidR="000F02CC">
        <w:t>.</w:t>
      </w:r>
    </w:p>
    <w:p w14:paraId="09AC1945" w14:textId="77777777" w:rsidR="000F02CC" w:rsidRDefault="000F02CC" w:rsidP="00686826"/>
    <w:p w14:paraId="13A33A88" w14:textId="3CDB5B2B" w:rsidR="00DA0BD6" w:rsidRPr="002C79E6" w:rsidRDefault="00DA0BD6" w:rsidP="002C79E6">
      <w:pPr>
        <w:pStyle w:val="3"/>
      </w:pPr>
      <w:bookmarkStart w:id="24" w:name="_Toc87194528"/>
      <w:bookmarkStart w:id="25" w:name="_Toc87608916"/>
      <w:r w:rsidRPr="002C79E6">
        <w:t xml:space="preserve">3.3.1. </w:t>
      </w:r>
      <w:r w:rsidR="00203D00" w:rsidRPr="002C79E6">
        <w:t>Добавление внешних контактов</w:t>
      </w:r>
      <w:bookmarkEnd w:id="24"/>
      <w:bookmarkEnd w:id="25"/>
    </w:p>
    <w:p w14:paraId="1F83D0FA" w14:textId="77777777" w:rsidR="00C11D7C" w:rsidRPr="00F52D85" w:rsidRDefault="00C11D7C" w:rsidP="00686826"/>
    <w:p w14:paraId="59615C01" w14:textId="189A9E27" w:rsidR="00C94AC4" w:rsidRPr="00F52D85" w:rsidRDefault="00C94AC4" w:rsidP="00686826">
      <w:pPr>
        <w:pStyle w:val="a3"/>
        <w:numPr>
          <w:ilvl w:val="0"/>
          <w:numId w:val="11"/>
        </w:numPr>
        <w:ind w:left="0" w:firstLine="284"/>
        <w:contextualSpacing w:val="0"/>
      </w:pPr>
      <w:bookmarkStart w:id="26" w:name="OLE_LINK6"/>
      <w:r w:rsidRPr="00F52D85">
        <w:t>В правом верхнем углу, активируйте кнопку «Добавить».</w:t>
      </w:r>
    </w:p>
    <w:p w14:paraId="7EB1EAAC" w14:textId="6EDA8607" w:rsidR="0043512D" w:rsidRPr="00F52D85" w:rsidRDefault="0043512D" w:rsidP="00686826">
      <w:pPr>
        <w:pStyle w:val="a3"/>
        <w:numPr>
          <w:ilvl w:val="0"/>
          <w:numId w:val="11"/>
        </w:numPr>
        <w:ind w:left="0" w:firstLine="284"/>
        <w:contextualSpacing w:val="0"/>
      </w:pPr>
      <w:r w:rsidRPr="00F52D85">
        <w:t xml:space="preserve">Выберите «Пригласить контакт </w:t>
      </w:r>
      <w:r w:rsidR="007670AE">
        <w:t>«</w:t>
      </w:r>
      <w:r w:rsidR="00DD74F5">
        <w:rPr>
          <w:lang w:val="en-US"/>
        </w:rPr>
        <w:t>Zoom</w:t>
      </w:r>
      <w:r w:rsidRPr="00F52D85">
        <w:t>».</w:t>
      </w:r>
    </w:p>
    <w:p w14:paraId="0B555A36" w14:textId="0AF92566" w:rsidR="00C94AC4" w:rsidRPr="00F52D85" w:rsidRDefault="00C94AC4" w:rsidP="00686826">
      <w:pPr>
        <w:pStyle w:val="a3"/>
        <w:numPr>
          <w:ilvl w:val="0"/>
          <w:numId w:val="11"/>
        </w:numPr>
        <w:ind w:left="0" w:firstLine="284"/>
        <w:contextualSpacing w:val="0"/>
      </w:pPr>
      <w:r w:rsidRPr="00F52D85">
        <w:t xml:space="preserve">В редакторе впишите электронный адрес, под которым пользователь зарегистрирован в </w:t>
      </w:r>
      <w:r w:rsidR="00DD74F5" w:rsidRPr="00DD74F5">
        <w:t>«</w:t>
      </w:r>
      <w:r w:rsidR="00DD74F5">
        <w:rPr>
          <w:lang w:val="en-US"/>
        </w:rPr>
        <w:t>Zoom</w:t>
      </w:r>
      <w:r w:rsidR="00DD74F5" w:rsidRPr="00DD74F5">
        <w:t>»</w:t>
      </w:r>
      <w:r w:rsidR="0043512D" w:rsidRPr="00F52D85">
        <w:t xml:space="preserve"> и нажмите ниже кнопку «Добавить».</w:t>
      </w:r>
    </w:p>
    <w:bookmarkEnd w:id="26"/>
    <w:p w14:paraId="69377EDE" w14:textId="77777777" w:rsidR="0043512D" w:rsidRPr="00F52D85" w:rsidRDefault="0043512D" w:rsidP="00686826">
      <w:pPr>
        <w:pStyle w:val="a3"/>
        <w:numPr>
          <w:ilvl w:val="0"/>
          <w:numId w:val="11"/>
        </w:numPr>
        <w:ind w:left="0" w:firstLine="284"/>
        <w:contextualSpacing w:val="0"/>
      </w:pPr>
      <w:r w:rsidRPr="00F52D85">
        <w:t>Пользователь получит уведомление о запросе на добавление в контакты, оно отобразиться на вкладке «Главная».</w:t>
      </w:r>
    </w:p>
    <w:p w14:paraId="070B7A66" w14:textId="77777777" w:rsidR="0043512D" w:rsidRPr="00F52D85" w:rsidRDefault="0043512D" w:rsidP="00686826">
      <w:pPr>
        <w:pStyle w:val="a3"/>
        <w:numPr>
          <w:ilvl w:val="0"/>
          <w:numId w:val="11"/>
        </w:numPr>
        <w:ind w:left="0" w:firstLine="284"/>
        <w:contextualSpacing w:val="0"/>
      </w:pPr>
      <w:r w:rsidRPr="00F52D85">
        <w:t>Необходимо активировать «Запросы на добавление в контакты» и нажать кнопку «Принять».</w:t>
      </w:r>
    </w:p>
    <w:p w14:paraId="37945130" w14:textId="49E97211" w:rsidR="0043512D" w:rsidRPr="00F52D85" w:rsidRDefault="0043512D" w:rsidP="00404DA2">
      <w:pPr>
        <w:pStyle w:val="a3"/>
        <w:widowControl w:val="0"/>
        <w:numPr>
          <w:ilvl w:val="0"/>
          <w:numId w:val="11"/>
        </w:numPr>
        <w:ind w:left="0" w:firstLine="284"/>
        <w:contextualSpacing w:val="0"/>
      </w:pPr>
      <w:r w:rsidRPr="00F52D85">
        <w:t>В появившемся окне, еще раз нажмите «Принять».</w:t>
      </w:r>
    </w:p>
    <w:p w14:paraId="4BAFCF5E" w14:textId="659A8A63" w:rsidR="00C94AC4" w:rsidRPr="00F52D85" w:rsidRDefault="00C11D7C" w:rsidP="00404DA2">
      <w:pPr>
        <w:pStyle w:val="a3"/>
        <w:widowControl w:val="0"/>
        <w:numPr>
          <w:ilvl w:val="0"/>
          <w:numId w:val="11"/>
        </w:numPr>
        <w:ind w:left="0" w:firstLine="284"/>
        <w:contextualSpacing w:val="0"/>
      </w:pPr>
      <w:r w:rsidRPr="00F52D85">
        <w:t>Пользователю, отправившему запрос на добавление в контакты, придёт уведомление о принятии запроса.</w:t>
      </w:r>
    </w:p>
    <w:p w14:paraId="6544C43C" w14:textId="10111E3E" w:rsidR="00912806" w:rsidRPr="00F52D85" w:rsidRDefault="007B2BE9" w:rsidP="0085724E">
      <w:pPr>
        <w:pStyle w:val="a3"/>
        <w:widowControl w:val="0"/>
        <w:numPr>
          <w:ilvl w:val="0"/>
          <w:numId w:val="11"/>
        </w:numPr>
        <w:ind w:left="0" w:firstLine="426"/>
        <w:contextualSpacing w:val="0"/>
      </w:pPr>
      <w:r w:rsidRPr="00F52D85">
        <w:lastRenderedPageBreak/>
        <w:t>Для удаления контакта, встаньте на контакт, жестом двойного касания с удержанием, вызовите контекстное меню и вберите «Удалить».</w:t>
      </w:r>
    </w:p>
    <w:p w14:paraId="23B4BA2D" w14:textId="464565ED" w:rsidR="00203D00" w:rsidRPr="00DA0BD6" w:rsidRDefault="00203D00" w:rsidP="00686826">
      <w:pPr>
        <w:pStyle w:val="3"/>
        <w:keepLines w:val="0"/>
      </w:pPr>
      <w:bookmarkStart w:id="27" w:name="_Toc87194529"/>
      <w:bookmarkStart w:id="28" w:name="_Toc87608917"/>
      <w:r w:rsidRPr="00DA0BD6">
        <w:t>3.</w:t>
      </w:r>
      <w:r>
        <w:t>3.2. Добавление канала</w:t>
      </w:r>
      <w:bookmarkEnd w:id="27"/>
      <w:bookmarkEnd w:id="28"/>
    </w:p>
    <w:p w14:paraId="7B7CD225" w14:textId="77777777" w:rsidR="0043512D" w:rsidRPr="00F52D85" w:rsidRDefault="0043512D" w:rsidP="00686826"/>
    <w:p w14:paraId="577AE052" w14:textId="38BC8472" w:rsidR="00C11D7C" w:rsidRPr="00F52D85" w:rsidRDefault="00C11D7C" w:rsidP="00686826">
      <w:pPr>
        <w:pStyle w:val="a3"/>
        <w:numPr>
          <w:ilvl w:val="0"/>
          <w:numId w:val="12"/>
        </w:numPr>
        <w:ind w:left="0" w:firstLine="426"/>
        <w:contextualSpacing w:val="0"/>
      </w:pPr>
      <w:r w:rsidRPr="00F52D85">
        <w:t>В правом верхнем углу, активируйте кнопку «Добавить».</w:t>
      </w:r>
    </w:p>
    <w:p w14:paraId="3331D59E" w14:textId="0FDA3751" w:rsidR="00C11D7C" w:rsidRPr="00F52D85" w:rsidRDefault="00C11D7C" w:rsidP="00686826">
      <w:pPr>
        <w:pStyle w:val="a3"/>
        <w:numPr>
          <w:ilvl w:val="0"/>
          <w:numId w:val="12"/>
        </w:numPr>
        <w:ind w:left="0" w:firstLine="426"/>
        <w:contextualSpacing w:val="0"/>
      </w:pPr>
      <w:r w:rsidRPr="00F52D85">
        <w:t>Впишите название канала.</w:t>
      </w:r>
    </w:p>
    <w:p w14:paraId="4188E4B5" w14:textId="7D615B08" w:rsidR="00C11D7C" w:rsidRPr="00F52D85" w:rsidRDefault="00C11D7C" w:rsidP="00686826">
      <w:pPr>
        <w:pStyle w:val="a3"/>
        <w:numPr>
          <w:ilvl w:val="0"/>
          <w:numId w:val="12"/>
        </w:numPr>
        <w:ind w:left="0" w:firstLine="426"/>
        <w:contextualSpacing w:val="0"/>
      </w:pPr>
      <w:r w:rsidRPr="00F52D85">
        <w:t>Выберите тип канал</w:t>
      </w:r>
      <w:r w:rsidR="007B2BE9" w:rsidRPr="00F52D85">
        <w:t xml:space="preserve">а, </w:t>
      </w:r>
      <w:r w:rsidRPr="00F52D85">
        <w:t>кто может состоять</w:t>
      </w:r>
      <w:r w:rsidR="002F6C6A">
        <w:t xml:space="preserve"> и нажмите в</w:t>
      </w:r>
      <w:r w:rsidR="007B2BE9" w:rsidRPr="00F52D85">
        <w:t>верху кнопку «Дальше».</w:t>
      </w:r>
    </w:p>
    <w:p w14:paraId="0B8D7432" w14:textId="6B1AFEC3" w:rsidR="007B2BE9" w:rsidRPr="00F52D85" w:rsidRDefault="007B2BE9" w:rsidP="00686826">
      <w:pPr>
        <w:pStyle w:val="a3"/>
        <w:numPr>
          <w:ilvl w:val="0"/>
          <w:numId w:val="12"/>
        </w:numPr>
        <w:ind w:left="0" w:firstLine="426"/>
        <w:contextualSpacing w:val="0"/>
      </w:pPr>
      <w:r w:rsidRPr="00F52D85">
        <w:t>Отметьте кого вы хотите добавить из ваших контактов или найдите по электронной почте.</w:t>
      </w:r>
    </w:p>
    <w:p w14:paraId="5462BEDA" w14:textId="469CF2C3" w:rsidR="007B2BE9" w:rsidRPr="00F52D85" w:rsidRDefault="007B2BE9" w:rsidP="00686826">
      <w:pPr>
        <w:pStyle w:val="a3"/>
        <w:numPr>
          <w:ilvl w:val="0"/>
          <w:numId w:val="12"/>
        </w:numPr>
        <w:ind w:left="0" w:firstLine="426"/>
        <w:contextualSpacing w:val="0"/>
      </w:pPr>
      <w:r w:rsidRPr="00F52D85">
        <w:t xml:space="preserve">Нажмите кнопку «Создать». </w:t>
      </w:r>
    </w:p>
    <w:p w14:paraId="0E19FF28" w14:textId="77777777" w:rsidR="00511BAA" w:rsidRPr="00F52D85" w:rsidRDefault="00511BAA" w:rsidP="00686826">
      <w:pPr>
        <w:pStyle w:val="a3"/>
        <w:ind w:left="0"/>
        <w:contextualSpacing w:val="0"/>
      </w:pPr>
    </w:p>
    <w:p w14:paraId="20DFAFBC" w14:textId="6F63FEC0" w:rsidR="00073078" w:rsidRPr="00DA0BD6" w:rsidRDefault="00073078" w:rsidP="00686826">
      <w:pPr>
        <w:pStyle w:val="2"/>
        <w:keepLines w:val="0"/>
      </w:pPr>
      <w:bookmarkStart w:id="29" w:name="_Toc87194530"/>
      <w:bookmarkStart w:id="30" w:name="_Toc87608918"/>
      <w:r w:rsidRPr="00DA0BD6">
        <w:t>3.</w:t>
      </w:r>
      <w:r>
        <w:t>4</w:t>
      </w:r>
      <w:r w:rsidRPr="00DA0BD6">
        <w:t xml:space="preserve">. </w:t>
      </w:r>
      <w:r>
        <w:t>Вкладка «Настройки»</w:t>
      </w:r>
      <w:bookmarkEnd w:id="29"/>
      <w:bookmarkEnd w:id="30"/>
    </w:p>
    <w:p w14:paraId="6936008D" w14:textId="77777777" w:rsidR="002C43EC" w:rsidRPr="002C43EC" w:rsidRDefault="002C43EC" w:rsidP="00686826"/>
    <w:p w14:paraId="7E28C2C9" w14:textId="15001C54" w:rsidR="002C43EC" w:rsidRDefault="002C43EC" w:rsidP="00686826">
      <w:r w:rsidRPr="002C43EC">
        <w:t>Элементы расположены вертикально и представляют из себя горизонтальные кнопки от края до края экрана.</w:t>
      </w:r>
    </w:p>
    <w:p w14:paraId="404B6E33" w14:textId="77777777" w:rsidR="00C842A1" w:rsidRDefault="00C842A1" w:rsidP="00686826"/>
    <w:p w14:paraId="3AB2F0A5" w14:textId="6A30FACB" w:rsidR="00E042C7" w:rsidRDefault="002C43EC" w:rsidP="00686826">
      <w:pPr>
        <w:pStyle w:val="3"/>
        <w:keepLines w:val="0"/>
      </w:pPr>
      <w:bookmarkStart w:id="31" w:name="_Toc87194531"/>
      <w:bookmarkStart w:id="32" w:name="_Toc87608919"/>
      <w:bookmarkStart w:id="33" w:name="OLE_LINK7"/>
      <w:r w:rsidRPr="002C43EC">
        <w:t>3.4.1. Настройки профиля</w:t>
      </w:r>
      <w:bookmarkEnd w:id="31"/>
      <w:bookmarkEnd w:id="32"/>
    </w:p>
    <w:p w14:paraId="09016158" w14:textId="77777777" w:rsidR="00C842A1" w:rsidRPr="00C842A1" w:rsidRDefault="00C842A1" w:rsidP="00686826"/>
    <w:bookmarkEnd w:id="33"/>
    <w:p w14:paraId="45881AF3" w14:textId="7A30A63C" w:rsidR="002C43EC" w:rsidRPr="002C43EC" w:rsidRDefault="002C43EC" w:rsidP="00686826">
      <w:r w:rsidRPr="002C43EC">
        <w:t xml:space="preserve">Нажмите свое имя и адрес электронной почты, чтобы изменить некоторые основные настройки профиля или выйти из приложения </w:t>
      </w:r>
      <w:r w:rsidR="00DD74F5">
        <w:t>«Zoom»</w:t>
      </w:r>
      <w:r w:rsidRPr="002C43EC">
        <w:t>.</w:t>
      </w:r>
    </w:p>
    <w:p w14:paraId="43DAD485" w14:textId="614D046D" w:rsidR="0044072C" w:rsidRDefault="007D77A1" w:rsidP="00686826">
      <w:pPr>
        <w:pStyle w:val="a3"/>
        <w:numPr>
          <w:ilvl w:val="0"/>
          <w:numId w:val="13"/>
        </w:numPr>
        <w:ind w:left="0" w:firstLine="284"/>
        <w:contextualSpacing w:val="0"/>
      </w:pPr>
      <w:r>
        <w:t>Ф</w:t>
      </w:r>
      <w:r w:rsidR="00E042C7" w:rsidRPr="0044072C">
        <w:t>отография профиля - используйте камеру своего телефона, чтобы сделать новую фотографию профиля, или загрузите фотографию со своего телефона</w:t>
      </w:r>
      <w:r w:rsidR="0044072C">
        <w:t>.</w:t>
      </w:r>
    </w:p>
    <w:p w14:paraId="427872EE" w14:textId="77777777" w:rsidR="0044072C" w:rsidRDefault="0044072C" w:rsidP="00686826">
      <w:pPr>
        <w:pStyle w:val="a3"/>
        <w:numPr>
          <w:ilvl w:val="0"/>
          <w:numId w:val="13"/>
        </w:numPr>
        <w:ind w:left="0" w:firstLine="284"/>
        <w:contextualSpacing w:val="0"/>
      </w:pPr>
      <w:r w:rsidRPr="0044072C">
        <w:t>Учетная запись - адрес электронной почты, связанный с зарегистрированной учетной записью</w:t>
      </w:r>
      <w:r>
        <w:t>.</w:t>
      </w:r>
    </w:p>
    <w:p w14:paraId="4F715BD5" w14:textId="670B01DD" w:rsidR="0044072C" w:rsidRDefault="0044072C" w:rsidP="00686826">
      <w:pPr>
        <w:pStyle w:val="a3"/>
        <w:numPr>
          <w:ilvl w:val="0"/>
          <w:numId w:val="13"/>
        </w:numPr>
        <w:ind w:left="0" w:firstLine="284"/>
        <w:contextualSpacing w:val="0"/>
      </w:pPr>
      <w:r w:rsidRPr="0044072C">
        <w:t>О</w:t>
      </w:r>
      <w:r w:rsidR="002C43EC" w:rsidRPr="0044072C">
        <w:t>тображаемое имя</w:t>
      </w:r>
      <w:r w:rsidR="007B6887">
        <w:t xml:space="preserve"> </w:t>
      </w:r>
      <w:r w:rsidR="002C43EC" w:rsidRPr="0044072C">
        <w:t>- измените имя по умолчанию, с которым вы присоединяетесь к конференциям</w:t>
      </w:r>
      <w:r>
        <w:t>.</w:t>
      </w:r>
    </w:p>
    <w:p w14:paraId="7D6991DE" w14:textId="05805DF3" w:rsidR="0044072C" w:rsidRDefault="0044072C" w:rsidP="00686826">
      <w:pPr>
        <w:pStyle w:val="a3"/>
        <w:numPr>
          <w:ilvl w:val="0"/>
          <w:numId w:val="13"/>
        </w:numPr>
        <w:ind w:left="0" w:firstLine="284"/>
        <w:contextualSpacing w:val="0"/>
      </w:pPr>
      <w:r>
        <w:lastRenderedPageBreak/>
        <w:t>Л</w:t>
      </w:r>
      <w:r w:rsidR="00E042C7" w:rsidRPr="0044072C">
        <w:t>ичная заметка</w:t>
      </w:r>
      <w:r w:rsidR="007B6887">
        <w:t xml:space="preserve"> </w:t>
      </w:r>
      <w:r w:rsidR="00E042C7" w:rsidRPr="0044072C">
        <w:t>- введите личную заметку,</w:t>
      </w:r>
      <w:r w:rsidR="007B6887">
        <w:t xml:space="preserve"> </w:t>
      </w:r>
      <w:r w:rsidR="00E042C7" w:rsidRPr="0044072C">
        <w:t xml:space="preserve">которая будет </w:t>
      </w:r>
      <w:r w:rsidR="00D2514D">
        <w:t>видна другим пользователям</w:t>
      </w:r>
      <w:r>
        <w:t>.</w:t>
      </w:r>
    </w:p>
    <w:p w14:paraId="0394FF76" w14:textId="77777777" w:rsidR="0044072C" w:rsidRDefault="0044072C" w:rsidP="00686826">
      <w:pPr>
        <w:pStyle w:val="a3"/>
        <w:numPr>
          <w:ilvl w:val="0"/>
          <w:numId w:val="13"/>
        </w:numPr>
        <w:ind w:left="0" w:firstLine="284"/>
        <w:contextualSpacing w:val="0"/>
      </w:pPr>
      <w:r>
        <w:t>О</w:t>
      </w:r>
      <w:r w:rsidR="00E042C7" w:rsidRPr="0044072C">
        <w:t>бновить пароль - позволяет изменить пароль в профиле</w:t>
      </w:r>
      <w:r>
        <w:t>.</w:t>
      </w:r>
    </w:p>
    <w:p w14:paraId="67A233EF" w14:textId="77777777" w:rsidR="0044072C" w:rsidRDefault="0044072C" w:rsidP="00686826">
      <w:pPr>
        <w:pStyle w:val="a3"/>
        <w:numPr>
          <w:ilvl w:val="0"/>
          <w:numId w:val="13"/>
        </w:numPr>
        <w:ind w:left="0" w:firstLine="284"/>
        <w:contextualSpacing w:val="0"/>
      </w:pPr>
      <w:r>
        <w:t>О</w:t>
      </w:r>
      <w:r w:rsidR="00E042C7" w:rsidRPr="0044072C">
        <w:t>тдел –при необходимости укажите отдел в котором вы работаете</w:t>
      </w:r>
      <w:r>
        <w:t>.</w:t>
      </w:r>
    </w:p>
    <w:p w14:paraId="3CB6A2F6" w14:textId="77777777" w:rsidR="0044072C" w:rsidRDefault="0044072C" w:rsidP="00686826">
      <w:pPr>
        <w:pStyle w:val="a3"/>
        <w:numPr>
          <w:ilvl w:val="0"/>
          <w:numId w:val="13"/>
        </w:numPr>
        <w:ind w:left="0" w:firstLine="284"/>
        <w:contextualSpacing w:val="0"/>
      </w:pPr>
      <w:r>
        <w:t>Д</w:t>
      </w:r>
      <w:r w:rsidR="00E042C7" w:rsidRPr="0044072C">
        <w:t>олжность - укажите занимаемую вами должность</w:t>
      </w:r>
      <w:r>
        <w:t>.</w:t>
      </w:r>
    </w:p>
    <w:p w14:paraId="29559ADD" w14:textId="77777777" w:rsidR="0044072C" w:rsidRDefault="0044072C" w:rsidP="00686826">
      <w:pPr>
        <w:pStyle w:val="a3"/>
        <w:numPr>
          <w:ilvl w:val="0"/>
          <w:numId w:val="13"/>
        </w:numPr>
        <w:ind w:left="0" w:firstLine="284"/>
        <w:contextualSpacing w:val="0"/>
      </w:pPr>
      <w:r>
        <w:t>М</w:t>
      </w:r>
      <w:r w:rsidR="00E17A2E" w:rsidRPr="0044072C">
        <w:t>естонахождение</w:t>
      </w:r>
      <w:r>
        <w:t>.</w:t>
      </w:r>
    </w:p>
    <w:p w14:paraId="2DD6DF5D" w14:textId="77777777" w:rsidR="0044072C" w:rsidRDefault="0044072C" w:rsidP="00686826">
      <w:pPr>
        <w:pStyle w:val="a3"/>
        <w:numPr>
          <w:ilvl w:val="0"/>
          <w:numId w:val="13"/>
        </w:numPr>
        <w:ind w:left="0" w:firstLine="284"/>
        <w:contextualSpacing w:val="0"/>
      </w:pPr>
      <w:r>
        <w:t>В</w:t>
      </w:r>
      <w:r w:rsidR="00E17A2E" w:rsidRPr="0044072C">
        <w:t xml:space="preserve">аш постоянный идентификатор </w:t>
      </w:r>
      <w:r w:rsidR="002C43EC" w:rsidRPr="0044072C">
        <w:t>персональной конференции</w:t>
      </w:r>
      <w:bookmarkStart w:id="34" w:name="OLE_LINK1"/>
      <w:r>
        <w:t>.</w:t>
      </w:r>
    </w:p>
    <w:p w14:paraId="0178F598" w14:textId="779D0F1B" w:rsidR="0044072C" w:rsidRDefault="0044072C" w:rsidP="00686826">
      <w:pPr>
        <w:pStyle w:val="a3"/>
        <w:numPr>
          <w:ilvl w:val="0"/>
          <w:numId w:val="13"/>
        </w:numPr>
        <w:ind w:left="0" w:firstLine="284"/>
        <w:contextualSpacing w:val="0"/>
      </w:pPr>
      <w:r>
        <w:t>С</w:t>
      </w:r>
      <w:r w:rsidR="002C43EC" w:rsidRPr="0044072C">
        <w:t xml:space="preserve">трана для звонков по умолчанию - установите страну по умолчанию </w:t>
      </w:r>
      <w:bookmarkEnd w:id="34"/>
      <w:r w:rsidR="002C43EC" w:rsidRPr="0044072C">
        <w:t xml:space="preserve">для </w:t>
      </w:r>
      <w:r w:rsidR="00D2514D">
        <w:t>звонков на мобильные и стационарные телефоны.</w:t>
      </w:r>
    </w:p>
    <w:p w14:paraId="332B6E3B" w14:textId="77777777" w:rsidR="0044072C" w:rsidRDefault="002C43EC" w:rsidP="00686826">
      <w:pPr>
        <w:pStyle w:val="a3"/>
        <w:numPr>
          <w:ilvl w:val="0"/>
          <w:numId w:val="13"/>
        </w:numPr>
        <w:ind w:left="0" w:firstLine="284"/>
        <w:contextualSpacing w:val="0"/>
      </w:pPr>
      <w:r w:rsidRPr="0044072C">
        <w:t>Лицензия: показывает, является ли текущий пользователь базовым или лицензированным и количество участников, доступных в конференцию</w:t>
      </w:r>
      <w:r w:rsidR="0044072C">
        <w:t>.</w:t>
      </w:r>
    </w:p>
    <w:p w14:paraId="30501721" w14:textId="1F09C75F" w:rsidR="0044072C" w:rsidRDefault="002F6C6A" w:rsidP="00686826">
      <w:pPr>
        <w:pStyle w:val="a3"/>
        <w:numPr>
          <w:ilvl w:val="0"/>
          <w:numId w:val="13"/>
        </w:numPr>
        <w:ind w:left="0" w:firstLine="284"/>
        <w:contextualSpacing w:val="0"/>
      </w:pPr>
      <w:r>
        <w:t>==</w:t>
      </w:r>
      <w:r w:rsidR="002C43EC" w:rsidRPr="0044072C">
        <w:t xml:space="preserve">Использовать </w:t>
      </w:r>
      <w:proofErr w:type="spellStart"/>
      <w:r w:rsidR="002C43EC" w:rsidRPr="0044072C">
        <w:t>Touch</w:t>
      </w:r>
      <w:proofErr w:type="spellEnd"/>
      <w:r w:rsidR="002C43EC" w:rsidRPr="0044072C">
        <w:t xml:space="preserve"> </w:t>
      </w:r>
      <w:proofErr w:type="spellStart"/>
      <w:r w:rsidR="002C43EC" w:rsidRPr="0044072C">
        <w:t>Id</w:t>
      </w:r>
      <w:proofErr w:type="spellEnd"/>
      <w:r w:rsidR="002C43EC" w:rsidRPr="0044072C">
        <w:t xml:space="preserve"> - вход в </w:t>
      </w:r>
      <w:r w:rsidR="00DD74F5">
        <w:t>«Zoom»</w:t>
      </w:r>
      <w:r w:rsidR="002C43EC" w:rsidRPr="0044072C">
        <w:t xml:space="preserve"> по прикосновению пальца</w:t>
      </w:r>
      <w:r w:rsidR="0044072C">
        <w:t>.</w:t>
      </w:r>
    </w:p>
    <w:p w14:paraId="776ED6AF" w14:textId="211EA942" w:rsidR="002C43EC" w:rsidRPr="0044072C" w:rsidRDefault="002C43EC" w:rsidP="00686826">
      <w:pPr>
        <w:pStyle w:val="a3"/>
        <w:numPr>
          <w:ilvl w:val="0"/>
          <w:numId w:val="13"/>
        </w:numPr>
        <w:ind w:left="0" w:firstLine="284"/>
        <w:contextualSpacing w:val="0"/>
      </w:pPr>
      <w:r w:rsidRPr="0044072C">
        <w:t>Выход – выход из учетной записи.</w:t>
      </w:r>
    </w:p>
    <w:p w14:paraId="722EED49" w14:textId="77777777" w:rsidR="002C43EC" w:rsidRPr="002C43EC" w:rsidRDefault="002C43EC" w:rsidP="00686826"/>
    <w:p w14:paraId="6F9B1FA4" w14:textId="74121F13" w:rsidR="00E17A2E" w:rsidRDefault="002C43EC" w:rsidP="00686826">
      <w:pPr>
        <w:pStyle w:val="3"/>
        <w:keepLines w:val="0"/>
      </w:pPr>
      <w:bookmarkStart w:id="35" w:name="_Toc87194532"/>
      <w:bookmarkStart w:id="36" w:name="_Toc87608920"/>
      <w:r w:rsidRPr="002C43EC">
        <w:t>3.4.2. Конференц</w:t>
      </w:r>
      <w:r w:rsidR="00E17A2E">
        <w:t>ия</w:t>
      </w:r>
      <w:bookmarkEnd w:id="35"/>
      <w:bookmarkEnd w:id="36"/>
    </w:p>
    <w:p w14:paraId="4E5DA481" w14:textId="77777777" w:rsidR="00D57360" w:rsidRDefault="00D57360" w:rsidP="00686826"/>
    <w:p w14:paraId="703DF7DC" w14:textId="3DF2809B" w:rsidR="002C43EC" w:rsidRPr="00DE175C" w:rsidRDefault="0044072C" w:rsidP="00686826">
      <w:pPr>
        <w:pStyle w:val="a3"/>
        <w:numPr>
          <w:ilvl w:val="0"/>
          <w:numId w:val="14"/>
        </w:numPr>
        <w:ind w:left="0" w:firstLine="0"/>
        <w:contextualSpacing w:val="0"/>
      </w:pPr>
      <w:r w:rsidRPr="00DE175C">
        <w:t>А</w:t>
      </w:r>
      <w:r w:rsidR="00D57360" w:rsidRPr="00DE175C">
        <w:t>в</w:t>
      </w:r>
      <w:r w:rsidR="00E17A2E" w:rsidRPr="00DE175C">
        <w:t xml:space="preserve">томатическое </w:t>
      </w:r>
      <w:r w:rsidR="002C43EC" w:rsidRPr="00DE175C">
        <w:t>подключение звука -</w:t>
      </w:r>
      <w:r w:rsidR="007B6887">
        <w:t xml:space="preserve"> </w:t>
      </w:r>
      <w:r w:rsidR="002C43EC" w:rsidRPr="00DE175C">
        <w:t xml:space="preserve">выбрать способ подключения звука, при подключении к конференции: </w:t>
      </w:r>
    </w:p>
    <w:p w14:paraId="145A9B9A" w14:textId="7FAD14B9" w:rsidR="002C43EC" w:rsidRPr="0044072C" w:rsidRDefault="002C43EC" w:rsidP="00686826">
      <w:pPr>
        <w:pStyle w:val="a3"/>
        <w:numPr>
          <w:ilvl w:val="0"/>
          <w:numId w:val="15"/>
        </w:numPr>
        <w:ind w:left="0" w:firstLine="0"/>
        <w:contextualSpacing w:val="0"/>
      </w:pPr>
      <w:r w:rsidRPr="0044072C">
        <w:t>Выключено – когда вы отвечаете или звоните, будет автоматически запущена</w:t>
      </w:r>
      <w:r w:rsidR="007B6887">
        <w:t xml:space="preserve"> </w:t>
      </w:r>
      <w:r w:rsidRPr="0044072C">
        <w:t>конференция;</w:t>
      </w:r>
    </w:p>
    <w:p w14:paraId="73100CFA" w14:textId="58C5AE9A" w:rsidR="002C43EC" w:rsidRPr="0044072C" w:rsidRDefault="002C43EC" w:rsidP="00686826">
      <w:pPr>
        <w:pStyle w:val="a3"/>
        <w:numPr>
          <w:ilvl w:val="0"/>
          <w:numId w:val="15"/>
        </w:numPr>
        <w:ind w:left="0" w:firstLine="0"/>
        <w:contextualSpacing w:val="0"/>
      </w:pPr>
      <w:proofErr w:type="spellStart"/>
      <w:r w:rsidRPr="0044072C">
        <w:t>Wi</w:t>
      </w:r>
      <w:proofErr w:type="spellEnd"/>
      <w:r w:rsidRPr="0044072C">
        <w:t xml:space="preserve"> – </w:t>
      </w:r>
      <w:proofErr w:type="spellStart"/>
      <w:r w:rsidRPr="0044072C">
        <w:t>Fi</w:t>
      </w:r>
      <w:proofErr w:type="spellEnd"/>
      <w:r w:rsidRPr="0044072C">
        <w:t xml:space="preserve"> или данные сотовой сети;</w:t>
      </w:r>
    </w:p>
    <w:p w14:paraId="49CECF33" w14:textId="4E2F86AA" w:rsidR="002C43EC" w:rsidRPr="0044072C" w:rsidRDefault="002C43EC" w:rsidP="00686826">
      <w:pPr>
        <w:pStyle w:val="a3"/>
        <w:numPr>
          <w:ilvl w:val="0"/>
          <w:numId w:val="15"/>
        </w:numPr>
        <w:ind w:left="0" w:firstLine="0"/>
        <w:contextualSpacing w:val="0"/>
      </w:pPr>
      <w:r w:rsidRPr="0044072C">
        <w:t>Вызвать мой номер телефона – может быть не доступна, если организатор отключил использование телефона для этой конференции;</w:t>
      </w:r>
    </w:p>
    <w:p w14:paraId="1DEFC573" w14:textId="73A53DE4" w:rsidR="002C43EC" w:rsidRPr="0044072C" w:rsidRDefault="002C43EC" w:rsidP="00404DA2">
      <w:pPr>
        <w:pStyle w:val="a3"/>
        <w:widowControl w:val="0"/>
        <w:numPr>
          <w:ilvl w:val="0"/>
          <w:numId w:val="15"/>
        </w:numPr>
        <w:ind w:left="0" w:firstLine="0"/>
        <w:contextualSpacing w:val="0"/>
      </w:pPr>
      <w:r w:rsidRPr="0044072C">
        <w:t>Автоматический выбор</w:t>
      </w:r>
      <w:r w:rsidR="007B6887">
        <w:t xml:space="preserve"> </w:t>
      </w:r>
      <w:r w:rsidRPr="0044072C">
        <w:t>в зависимости от сети - подключается к звуку устройства (</w:t>
      </w:r>
      <w:proofErr w:type="spellStart"/>
      <w:r w:rsidRPr="0044072C">
        <w:t>Wi-Fi</w:t>
      </w:r>
      <w:proofErr w:type="spellEnd"/>
      <w:r w:rsidRPr="0044072C">
        <w:t xml:space="preserve"> или отправка данных сотовой сети) или выполняет вызов на ваш номер телефона, если вы подключены только к сети оператора.</w:t>
      </w:r>
    </w:p>
    <w:p w14:paraId="67ACA34B" w14:textId="77777777" w:rsidR="0044072C" w:rsidRDefault="002C43EC" w:rsidP="00404DA2">
      <w:pPr>
        <w:widowControl w:val="0"/>
      </w:pPr>
      <w:r w:rsidRPr="002C43EC">
        <w:t xml:space="preserve">Включаем </w:t>
      </w:r>
      <w:proofErr w:type="spellStart"/>
      <w:r w:rsidRPr="002C43EC">
        <w:t>Wi</w:t>
      </w:r>
      <w:proofErr w:type="spellEnd"/>
      <w:r w:rsidRPr="002C43EC">
        <w:t xml:space="preserve"> – </w:t>
      </w:r>
      <w:proofErr w:type="spellStart"/>
      <w:r w:rsidRPr="002C43EC">
        <w:t>Fi</w:t>
      </w:r>
      <w:proofErr w:type="spellEnd"/>
      <w:r w:rsidRPr="002C43EC">
        <w:t xml:space="preserve"> или отправка данных сотовой сети – и жмем кнопку «Готово» в верху экрана</w:t>
      </w:r>
      <w:r w:rsidR="0044072C">
        <w:t>.</w:t>
      </w:r>
    </w:p>
    <w:p w14:paraId="1D67712E" w14:textId="5E4F82E4" w:rsidR="0044072C" w:rsidRDefault="002C43EC" w:rsidP="00686826">
      <w:pPr>
        <w:pStyle w:val="a3"/>
        <w:numPr>
          <w:ilvl w:val="0"/>
          <w:numId w:val="14"/>
        </w:numPr>
        <w:ind w:left="0" w:firstLine="0"/>
        <w:contextualSpacing w:val="0"/>
      </w:pPr>
      <w:r w:rsidRPr="0044072C">
        <w:lastRenderedPageBreak/>
        <w:t>Выключить звук моего микрофона</w:t>
      </w:r>
      <w:r w:rsidR="007B6887">
        <w:t xml:space="preserve"> </w:t>
      </w:r>
      <w:r w:rsidRPr="0044072C">
        <w:t>- позволяет выбрать входить в конференцию с включенным или выключенным микрофоном Этот параметр всегда можно изменить перед входом в конференцию</w:t>
      </w:r>
      <w:r w:rsidR="009C1AAC">
        <w:t>.</w:t>
      </w:r>
      <w:r w:rsidR="007B6887">
        <w:t xml:space="preserve"> </w:t>
      </w:r>
      <w:r w:rsidR="009C1AAC">
        <w:t>Рекомендую оставить выключенным</w:t>
      </w:r>
      <w:r w:rsidR="0044072C">
        <w:t>.</w:t>
      </w:r>
    </w:p>
    <w:p w14:paraId="42F79DD2" w14:textId="77777777" w:rsidR="0044072C" w:rsidRDefault="002C43EC" w:rsidP="00686826">
      <w:pPr>
        <w:pStyle w:val="a3"/>
        <w:numPr>
          <w:ilvl w:val="0"/>
          <w:numId w:val="14"/>
        </w:numPr>
        <w:ind w:left="0" w:firstLine="0"/>
        <w:contextualSpacing w:val="0"/>
      </w:pPr>
      <w:r w:rsidRPr="0044072C">
        <w:t>Использовать оригинальный звук – при его включении отключается подавление шума</w:t>
      </w:r>
      <w:r w:rsidR="0044072C">
        <w:t>.</w:t>
      </w:r>
    </w:p>
    <w:p w14:paraId="11BB7F48" w14:textId="77777777" w:rsidR="00A93BAE" w:rsidRDefault="002C43EC" w:rsidP="00686826">
      <w:pPr>
        <w:pStyle w:val="a3"/>
        <w:numPr>
          <w:ilvl w:val="0"/>
          <w:numId w:val="14"/>
        </w:numPr>
        <w:ind w:left="0" w:firstLine="0"/>
        <w:contextualSpacing w:val="0"/>
      </w:pPr>
      <w:r w:rsidRPr="0044072C">
        <w:t xml:space="preserve">Выключить мое видео – позволяет входить в конференцию с включенным или отключенным видео. </w:t>
      </w:r>
      <w:r w:rsidR="00A93BAE">
        <w:t>Если вы приглашенный, лу</w:t>
      </w:r>
      <w:r w:rsidRPr="0044072C">
        <w:t>чше отключать видео, и включать его после входа в конференцию</w:t>
      </w:r>
      <w:r w:rsidR="00A93BAE">
        <w:t>.</w:t>
      </w:r>
    </w:p>
    <w:p w14:paraId="41C895AE" w14:textId="77777777" w:rsidR="00A93BAE" w:rsidRDefault="002C43EC" w:rsidP="00686826">
      <w:pPr>
        <w:pStyle w:val="a3"/>
        <w:numPr>
          <w:ilvl w:val="0"/>
          <w:numId w:val="14"/>
        </w:numPr>
        <w:ind w:left="0" w:firstLine="0"/>
        <w:contextualSpacing w:val="0"/>
      </w:pPr>
      <w:r w:rsidRPr="00A93BAE">
        <w:t>Подправить мой внешний вид - Применить к коже смягчающий эффект, чтобы сделать недостатки менее заметными</w:t>
      </w:r>
      <w:r w:rsidR="00A93BAE">
        <w:t>.</w:t>
      </w:r>
    </w:p>
    <w:p w14:paraId="26224B5F" w14:textId="77777777" w:rsidR="00A93BAE" w:rsidRDefault="002C43EC" w:rsidP="00686826">
      <w:pPr>
        <w:pStyle w:val="a3"/>
        <w:numPr>
          <w:ilvl w:val="0"/>
          <w:numId w:val="14"/>
        </w:numPr>
        <w:ind w:left="0" w:firstLine="0"/>
        <w:contextualSpacing w:val="0"/>
      </w:pPr>
      <w:r w:rsidRPr="00A93BAE">
        <w:t>Сохранить виртуальный фон - Если у вас есть виртуальный фон, вы можете задать его использование для текущей конференции или для всех конференций</w:t>
      </w:r>
      <w:r w:rsidR="00A93BAE">
        <w:t>.</w:t>
      </w:r>
    </w:p>
    <w:p w14:paraId="05230D36" w14:textId="77777777" w:rsidR="00A93BAE" w:rsidRDefault="002C43EC" w:rsidP="00686826">
      <w:pPr>
        <w:pStyle w:val="a3"/>
        <w:numPr>
          <w:ilvl w:val="0"/>
          <w:numId w:val="14"/>
        </w:numPr>
        <w:ind w:left="0" w:firstLine="0"/>
        <w:contextualSpacing w:val="0"/>
      </w:pPr>
      <w:r w:rsidRPr="00A93BAE">
        <w:t>Соотношение сторон – позволяет выбрать как будет отображаться видео у вас и у других участников</w:t>
      </w:r>
      <w:r w:rsidR="00A93BAE">
        <w:t>.</w:t>
      </w:r>
    </w:p>
    <w:p w14:paraId="3D50A505" w14:textId="77777777" w:rsidR="00A93BAE" w:rsidRDefault="002C43EC" w:rsidP="00686826">
      <w:pPr>
        <w:pStyle w:val="a3"/>
        <w:numPr>
          <w:ilvl w:val="0"/>
          <w:numId w:val="14"/>
        </w:numPr>
        <w:ind w:left="0" w:firstLine="0"/>
        <w:contextualSpacing w:val="0"/>
      </w:pPr>
      <w:r w:rsidRPr="00A93BAE">
        <w:t>Отобразить мое видео зеркально – переверните видео по горизонтали. Эта опция полезна, если ваша камера по умолчанию переворачивает ваше видео</w:t>
      </w:r>
      <w:r w:rsidR="00A93BAE">
        <w:t>.</w:t>
      </w:r>
    </w:p>
    <w:p w14:paraId="2EBCC039" w14:textId="3AFA14E5" w:rsidR="00A93BAE" w:rsidRDefault="002C43EC" w:rsidP="00686826">
      <w:pPr>
        <w:pStyle w:val="a3"/>
        <w:numPr>
          <w:ilvl w:val="0"/>
          <w:numId w:val="14"/>
        </w:numPr>
        <w:ind w:left="0" w:firstLine="0"/>
        <w:contextualSpacing w:val="0"/>
      </w:pPr>
      <w:r w:rsidRPr="00A93BAE">
        <w:t>Показывать предварительный просмотр видео</w:t>
      </w:r>
      <w:r w:rsidR="00300CCB">
        <w:t>:</w:t>
      </w:r>
      <w:r w:rsidRPr="00A93BAE">
        <w:t xml:space="preserve"> всегда показывать диалоговое окно предварительного просмотра видео при присоединении к </w:t>
      </w:r>
      <w:proofErr w:type="spellStart"/>
      <w:r w:rsidR="00711933" w:rsidRPr="00A93BAE">
        <w:t>видеовстрече</w:t>
      </w:r>
      <w:proofErr w:type="spellEnd"/>
      <w:r w:rsidR="000D615B" w:rsidRPr="00A93BAE">
        <w:t>.</w:t>
      </w:r>
    </w:p>
    <w:p w14:paraId="7867C673" w14:textId="77777777" w:rsidR="00A93BAE" w:rsidRDefault="002C43EC" w:rsidP="00686826">
      <w:pPr>
        <w:pStyle w:val="a3"/>
        <w:numPr>
          <w:ilvl w:val="0"/>
          <w:numId w:val="14"/>
        </w:numPr>
        <w:ind w:left="0" w:firstLine="0"/>
        <w:contextualSpacing w:val="0"/>
      </w:pPr>
      <w:r w:rsidRPr="00A93BAE">
        <w:t>Всегда показывать элементы управления конференции – отметьте этот пункт, чтобы видеть элементы управления конференции в нижней части экрана в ходе конференции, и быстро переключать нужные элементы</w:t>
      </w:r>
      <w:r w:rsidR="00A93BAE">
        <w:t>.</w:t>
      </w:r>
    </w:p>
    <w:p w14:paraId="7E5842BE" w14:textId="77777777" w:rsidR="00A93BAE" w:rsidRDefault="002C43EC" w:rsidP="00404DA2">
      <w:pPr>
        <w:pStyle w:val="a3"/>
        <w:widowControl w:val="0"/>
        <w:numPr>
          <w:ilvl w:val="0"/>
          <w:numId w:val="14"/>
        </w:numPr>
        <w:ind w:left="0" w:firstLine="0"/>
        <w:contextualSpacing w:val="0"/>
      </w:pPr>
      <w:r w:rsidRPr="00A93BAE">
        <w:t>Показывать субтитры по требованию( если включено) – выключено</w:t>
      </w:r>
      <w:r w:rsidR="00A93BAE">
        <w:t>.</w:t>
      </w:r>
    </w:p>
    <w:p w14:paraId="3B40DEF1" w14:textId="77777777" w:rsidR="00A93BAE" w:rsidRDefault="002C43EC" w:rsidP="00404DA2">
      <w:pPr>
        <w:pStyle w:val="a3"/>
        <w:widowControl w:val="0"/>
        <w:numPr>
          <w:ilvl w:val="0"/>
          <w:numId w:val="14"/>
        </w:numPr>
        <w:ind w:left="0" w:firstLine="0"/>
        <w:contextualSpacing w:val="0"/>
      </w:pPr>
      <w:r w:rsidRPr="00A93BAE">
        <w:t>Показывать мое время соединения – во время конференции на экране будет отображаться время вашего присутствия в конференции</w:t>
      </w:r>
      <w:r w:rsidR="00A93BAE">
        <w:t>. Удобно отслеживать при базовом плане, сколько осталось до конца конференции.</w:t>
      </w:r>
    </w:p>
    <w:p w14:paraId="571AC6D4" w14:textId="77777777" w:rsidR="00A93BAE" w:rsidRDefault="002C43EC" w:rsidP="00686826">
      <w:pPr>
        <w:pStyle w:val="a3"/>
        <w:numPr>
          <w:ilvl w:val="0"/>
          <w:numId w:val="14"/>
        </w:numPr>
        <w:ind w:left="0" w:firstLine="0"/>
        <w:contextualSpacing w:val="0"/>
      </w:pPr>
      <w:r w:rsidRPr="00A93BAE">
        <w:lastRenderedPageBreak/>
        <w:t>Показывать имя при подключении участников – показывает имя участников конференции</w:t>
      </w:r>
      <w:r w:rsidR="00A93BAE">
        <w:t>.</w:t>
      </w:r>
    </w:p>
    <w:p w14:paraId="0A955A11" w14:textId="77777777" w:rsidR="00A93BAE" w:rsidRDefault="002C43EC" w:rsidP="00686826">
      <w:pPr>
        <w:pStyle w:val="a3"/>
        <w:numPr>
          <w:ilvl w:val="0"/>
          <w:numId w:val="14"/>
        </w:numPr>
        <w:ind w:left="0" w:firstLine="0"/>
        <w:contextualSpacing w:val="0"/>
      </w:pPr>
      <w:r w:rsidRPr="00A93BAE">
        <w:t>Показывать участников без видеоизображения – будут показаны участники у которых выключено видеоизображение</w:t>
      </w:r>
      <w:r w:rsidR="00A93BAE">
        <w:t>.</w:t>
      </w:r>
    </w:p>
    <w:p w14:paraId="66F7E39C" w14:textId="77777777" w:rsidR="00A93BAE" w:rsidRDefault="002C43EC" w:rsidP="00686826">
      <w:pPr>
        <w:pStyle w:val="a3"/>
        <w:numPr>
          <w:ilvl w:val="0"/>
          <w:numId w:val="14"/>
        </w:numPr>
        <w:ind w:left="0" w:firstLine="0"/>
        <w:contextualSpacing w:val="0"/>
      </w:pPr>
      <w:r w:rsidRPr="00A93BAE">
        <w:t>Попросить выполнить подтверждение перед выходом из конференции – если вы организатор, при завершении конференции выйдет окно с вариантами: «Завершить конференцию для всех», «»Выйти из конференции» и «Отмена»</w:t>
      </w:r>
      <w:r w:rsidR="00A93BAE">
        <w:t>.</w:t>
      </w:r>
    </w:p>
    <w:p w14:paraId="520C5CCE" w14:textId="77777777" w:rsidR="00A93BAE" w:rsidRDefault="002C43EC" w:rsidP="00686826">
      <w:pPr>
        <w:pStyle w:val="a3"/>
        <w:numPr>
          <w:ilvl w:val="0"/>
          <w:numId w:val="14"/>
        </w:numPr>
        <w:ind w:left="0" w:firstLine="0"/>
        <w:contextualSpacing w:val="0"/>
      </w:pPr>
      <w:r w:rsidRPr="00A93BAE">
        <w:t>Цвет кожи реакции – цвет смайлика в чате</w:t>
      </w:r>
      <w:r w:rsidR="00A93BAE">
        <w:t>.</w:t>
      </w:r>
    </w:p>
    <w:p w14:paraId="14FCC844" w14:textId="77CA2848" w:rsidR="00A93BAE" w:rsidRDefault="002C43EC" w:rsidP="00686826">
      <w:pPr>
        <w:pStyle w:val="a3"/>
        <w:numPr>
          <w:ilvl w:val="0"/>
          <w:numId w:val="14"/>
        </w:numPr>
        <w:ind w:left="0" w:firstLine="0"/>
        <w:contextualSpacing w:val="0"/>
      </w:pPr>
      <w:r w:rsidRPr="00A93BAE">
        <w:t>Автоматически копировать ссылку приглашение – автоматическое добавление ссылки в буфер обмена</w:t>
      </w:r>
      <w:r w:rsidR="009C1AAC">
        <w:t>, после начала конференции.</w:t>
      </w:r>
    </w:p>
    <w:p w14:paraId="170CD48D" w14:textId="25BA35CD" w:rsidR="00A93BAE" w:rsidRDefault="002C43EC" w:rsidP="00686826">
      <w:pPr>
        <w:pStyle w:val="a3"/>
        <w:numPr>
          <w:ilvl w:val="0"/>
          <w:numId w:val="14"/>
        </w:numPr>
        <w:ind w:left="0" w:firstLine="0"/>
        <w:contextualSpacing w:val="0"/>
      </w:pPr>
      <w:r w:rsidRPr="00A93BAE">
        <w:t>Синхронизированные календари – добавление информации о запланированных конференциях в календарь</w:t>
      </w:r>
      <w:r w:rsidR="00A93BAE">
        <w:t>.</w:t>
      </w:r>
    </w:p>
    <w:p w14:paraId="6A8771F2" w14:textId="3EF34E3A" w:rsidR="002C43EC" w:rsidRPr="00A93BAE" w:rsidRDefault="002C43EC" w:rsidP="00686826">
      <w:pPr>
        <w:pStyle w:val="a3"/>
        <w:numPr>
          <w:ilvl w:val="0"/>
          <w:numId w:val="14"/>
        </w:numPr>
        <w:ind w:left="0" w:firstLine="0"/>
        <w:contextualSpacing w:val="0"/>
      </w:pPr>
      <w:r w:rsidRPr="00A93BAE">
        <w:t>Напоминание о конференции – на экране будет появляться оповещение о предстоящей конференции.</w:t>
      </w:r>
    </w:p>
    <w:p w14:paraId="692B4979" w14:textId="77777777" w:rsidR="002C43EC" w:rsidRPr="002C43EC" w:rsidRDefault="002C43EC" w:rsidP="00686826"/>
    <w:p w14:paraId="3CAE8AC3" w14:textId="763F1A3A" w:rsidR="002C43EC" w:rsidRPr="002C43EC" w:rsidRDefault="002C43EC" w:rsidP="00686826">
      <w:pPr>
        <w:pStyle w:val="3"/>
        <w:keepLines w:val="0"/>
      </w:pPr>
      <w:bookmarkStart w:id="37" w:name="_Toc87194533"/>
      <w:bookmarkStart w:id="38" w:name="_Toc87608921"/>
      <w:r w:rsidRPr="002C43EC">
        <w:t>3.4.3. Контакты</w:t>
      </w:r>
      <w:bookmarkEnd w:id="37"/>
      <w:bookmarkEnd w:id="38"/>
    </w:p>
    <w:p w14:paraId="0F0E3296" w14:textId="77777777" w:rsidR="002C43EC" w:rsidRPr="002C43EC" w:rsidRDefault="002C43EC" w:rsidP="00686826"/>
    <w:p w14:paraId="301AFF60" w14:textId="6F1CF9DE" w:rsidR="00A93BAE" w:rsidRDefault="002C43EC" w:rsidP="00686826">
      <w:pPr>
        <w:pStyle w:val="a3"/>
        <w:numPr>
          <w:ilvl w:val="0"/>
          <w:numId w:val="16"/>
        </w:numPr>
        <w:ind w:left="0" w:firstLine="284"/>
        <w:contextualSpacing w:val="0"/>
      </w:pPr>
      <w:r w:rsidRPr="00A93BAE">
        <w:t xml:space="preserve">Сопоставление телефонных контактов – найдите в телефоне контакты, у которых также есть учетная запись </w:t>
      </w:r>
      <w:r w:rsidR="00DD74F5">
        <w:t>«Zoom»</w:t>
      </w:r>
      <w:r w:rsidRPr="00A93BAE">
        <w:t xml:space="preserve">, и добавьте их в свой </w:t>
      </w:r>
      <w:r w:rsidR="00A93BAE">
        <w:t xml:space="preserve">список внешних </w:t>
      </w:r>
      <w:r w:rsidRPr="00A93BAE">
        <w:t xml:space="preserve">контактов </w:t>
      </w:r>
      <w:r w:rsidR="00DD74F5">
        <w:t>«Zoom»</w:t>
      </w:r>
      <w:r w:rsidR="00A93BAE">
        <w:t>.</w:t>
      </w:r>
    </w:p>
    <w:p w14:paraId="48FECA8D" w14:textId="40E25AF1" w:rsidR="002C43EC" w:rsidRPr="00A93BAE" w:rsidRDefault="002C43EC" w:rsidP="00686826">
      <w:pPr>
        <w:pStyle w:val="a3"/>
        <w:numPr>
          <w:ilvl w:val="0"/>
          <w:numId w:val="16"/>
        </w:numPr>
        <w:ind w:left="0" w:firstLine="284"/>
        <w:contextualSpacing w:val="0"/>
      </w:pPr>
      <w:r w:rsidRPr="00A93BAE">
        <w:t xml:space="preserve">Запросы добавления в контакты – здесь отображаются отправленные и полученные запросы добавления контактов в </w:t>
      </w:r>
      <w:r w:rsidR="00DD74F5">
        <w:t>«Zoom»</w:t>
      </w:r>
      <w:r w:rsidRPr="00A93BAE">
        <w:t>.</w:t>
      </w:r>
    </w:p>
    <w:p w14:paraId="71AD6D52" w14:textId="77777777" w:rsidR="002C43EC" w:rsidRPr="002C43EC" w:rsidRDefault="002C43EC" w:rsidP="00686826"/>
    <w:p w14:paraId="2547C46C" w14:textId="77777777" w:rsidR="002C43EC" w:rsidRPr="002C43EC" w:rsidRDefault="002C43EC" w:rsidP="00686826">
      <w:pPr>
        <w:pStyle w:val="3"/>
        <w:keepLines w:val="0"/>
      </w:pPr>
      <w:bookmarkStart w:id="39" w:name="_Toc87194534"/>
      <w:bookmarkStart w:id="40" w:name="_Toc87608922"/>
      <w:r w:rsidRPr="002C43EC">
        <w:t>3.4.4. Чат</w:t>
      </w:r>
      <w:bookmarkEnd w:id="39"/>
      <w:bookmarkEnd w:id="40"/>
    </w:p>
    <w:p w14:paraId="4D4730C9" w14:textId="77777777" w:rsidR="002C43EC" w:rsidRPr="002C43EC" w:rsidRDefault="002C43EC" w:rsidP="00686826"/>
    <w:p w14:paraId="3F2768C9" w14:textId="66C56F35" w:rsidR="002C43EC" w:rsidRPr="00B76761" w:rsidRDefault="002C43EC" w:rsidP="00686826">
      <w:pPr>
        <w:pStyle w:val="a3"/>
        <w:numPr>
          <w:ilvl w:val="0"/>
          <w:numId w:val="17"/>
        </w:numPr>
        <w:ind w:left="0" w:firstLine="426"/>
        <w:contextualSpacing w:val="0"/>
      </w:pPr>
      <w:r w:rsidRPr="00B76761">
        <w:t xml:space="preserve">Предварительный просмотр ссылки - Вставлять предварительный просмотр ссылки с названием страницы, предпросмотром изображения и описанием, когда в сообщении содержится ссылка. </w:t>
      </w:r>
    </w:p>
    <w:p w14:paraId="65EBB1B9" w14:textId="3D4F35EE" w:rsidR="002C43EC" w:rsidRPr="00B76761" w:rsidRDefault="002C43EC" w:rsidP="00686826">
      <w:pPr>
        <w:pStyle w:val="a3"/>
        <w:numPr>
          <w:ilvl w:val="0"/>
          <w:numId w:val="17"/>
        </w:numPr>
        <w:ind w:left="0" w:firstLine="426"/>
        <w:contextualSpacing w:val="0"/>
      </w:pPr>
      <w:r w:rsidRPr="00B76761">
        <w:lastRenderedPageBreak/>
        <w:t>Принимать уведомления для:</w:t>
      </w:r>
    </w:p>
    <w:p w14:paraId="5E170DEE" w14:textId="77777777" w:rsidR="00B76761" w:rsidRDefault="002C43EC" w:rsidP="00686826">
      <w:pPr>
        <w:pStyle w:val="a3"/>
        <w:numPr>
          <w:ilvl w:val="0"/>
          <w:numId w:val="18"/>
        </w:numPr>
        <w:ind w:left="0" w:firstLine="426"/>
        <w:contextualSpacing w:val="0"/>
      </w:pPr>
      <w:r w:rsidRPr="00B76761">
        <w:t>все сообщения</w:t>
      </w:r>
      <w:r w:rsidR="00B76761">
        <w:t>;</w:t>
      </w:r>
    </w:p>
    <w:p w14:paraId="03560002" w14:textId="77777777" w:rsidR="00B76761" w:rsidRDefault="002C43EC" w:rsidP="00686826">
      <w:pPr>
        <w:pStyle w:val="a3"/>
        <w:numPr>
          <w:ilvl w:val="0"/>
          <w:numId w:val="18"/>
        </w:numPr>
        <w:ind w:left="0" w:firstLine="426"/>
        <w:contextualSpacing w:val="0"/>
      </w:pPr>
      <w:r w:rsidRPr="00B76761">
        <w:t xml:space="preserve">только личные сообщения и </w:t>
      </w:r>
      <w:r w:rsidR="00B76761" w:rsidRPr="00B76761">
        <w:t>упоминания</w:t>
      </w:r>
      <w:r w:rsidR="00B76761">
        <w:t>;</w:t>
      </w:r>
    </w:p>
    <w:p w14:paraId="417F0D80" w14:textId="77777777" w:rsidR="00B76761" w:rsidRDefault="002C43EC" w:rsidP="00686826">
      <w:pPr>
        <w:pStyle w:val="a3"/>
        <w:numPr>
          <w:ilvl w:val="0"/>
          <w:numId w:val="18"/>
        </w:numPr>
        <w:ind w:left="0" w:firstLine="426"/>
        <w:contextualSpacing w:val="0"/>
      </w:pPr>
      <w:r w:rsidRPr="00B76761">
        <w:t>ничего</w:t>
      </w:r>
      <w:r w:rsidR="00B76761">
        <w:t>;</w:t>
      </w:r>
    </w:p>
    <w:p w14:paraId="1EFB55C6" w14:textId="15DFB067" w:rsidR="002C43EC" w:rsidRPr="00B76761" w:rsidRDefault="002C43EC" w:rsidP="00686826">
      <w:pPr>
        <w:pStyle w:val="a3"/>
        <w:numPr>
          <w:ilvl w:val="0"/>
          <w:numId w:val="18"/>
        </w:numPr>
        <w:ind w:left="0" w:firstLine="426"/>
        <w:contextualSpacing w:val="0"/>
      </w:pPr>
      <w:r w:rsidRPr="00B76761">
        <w:t>с исключениями для каналов. Установите исключения, если вы хотите, чтобы у определенных каналов были настройки уведомлений, отличные от того, который вы установили выше.</w:t>
      </w:r>
    </w:p>
    <w:p w14:paraId="60AA0F13" w14:textId="77777777" w:rsidR="00B76761" w:rsidRDefault="002C43EC" w:rsidP="00686826">
      <w:pPr>
        <w:pStyle w:val="a3"/>
        <w:numPr>
          <w:ilvl w:val="0"/>
          <w:numId w:val="17"/>
        </w:numPr>
        <w:ind w:left="0" w:firstLine="426"/>
        <w:contextualSpacing w:val="0"/>
      </w:pPr>
      <w:r w:rsidRPr="00B76761">
        <w:t>Непрочитанные сообщения</w:t>
      </w:r>
      <w:r w:rsidR="00B76761">
        <w:t>:</w:t>
      </w:r>
    </w:p>
    <w:p w14:paraId="76E542B0" w14:textId="77777777" w:rsidR="00B76761" w:rsidRDefault="00B76761" w:rsidP="00686826">
      <w:pPr>
        <w:pStyle w:val="a3"/>
        <w:numPr>
          <w:ilvl w:val="0"/>
          <w:numId w:val="19"/>
        </w:numPr>
        <w:ind w:left="0" w:firstLine="426"/>
        <w:contextualSpacing w:val="0"/>
      </w:pPr>
      <w:r>
        <w:t>ос</w:t>
      </w:r>
      <w:r w:rsidR="002C43EC" w:rsidRPr="00B76761">
        <w:t>тавить все непрочитанные сообщения сверху – непрочитанные сообщения будут отображаться в начале чата</w:t>
      </w:r>
      <w:r>
        <w:t>;</w:t>
      </w:r>
    </w:p>
    <w:p w14:paraId="3A08B6C3" w14:textId="77777777" w:rsidR="00B76761" w:rsidRDefault="002C43EC" w:rsidP="00686826">
      <w:pPr>
        <w:pStyle w:val="a3"/>
        <w:numPr>
          <w:ilvl w:val="0"/>
          <w:numId w:val="19"/>
        </w:numPr>
        <w:ind w:left="0" w:firstLine="426"/>
        <w:contextualSpacing w:val="0"/>
      </w:pPr>
      <w:r w:rsidRPr="00B76761">
        <w:t>Показывать счетчик непрочитанных сообщений для каналов – на канале будет отображаться количество не прочитанных сообщений</w:t>
      </w:r>
      <w:r w:rsidR="00B76761">
        <w:t>;</w:t>
      </w:r>
    </w:p>
    <w:p w14:paraId="33231D6B" w14:textId="77777777" w:rsidR="00B76761" w:rsidRDefault="000D615B" w:rsidP="00686826">
      <w:pPr>
        <w:pStyle w:val="a3"/>
        <w:numPr>
          <w:ilvl w:val="0"/>
          <w:numId w:val="19"/>
        </w:numPr>
        <w:ind w:left="0" w:firstLine="426"/>
        <w:contextualSpacing w:val="0"/>
      </w:pPr>
      <w:r w:rsidRPr="00B76761">
        <w:t>у</w:t>
      </w:r>
      <w:r w:rsidR="002C43EC" w:rsidRPr="00B76761">
        <w:t>далить сообщения с новыми ответами из последних – очистить ответы на сообщения в чатах</w:t>
      </w:r>
      <w:r w:rsidR="00B76761">
        <w:t>;</w:t>
      </w:r>
    </w:p>
    <w:p w14:paraId="5CA87A18" w14:textId="77777777" w:rsidR="00B76761" w:rsidRDefault="000D615B" w:rsidP="00686826">
      <w:pPr>
        <w:pStyle w:val="a3"/>
        <w:numPr>
          <w:ilvl w:val="0"/>
          <w:numId w:val="19"/>
        </w:numPr>
        <w:ind w:left="0" w:firstLine="426"/>
        <w:contextualSpacing w:val="0"/>
      </w:pPr>
      <w:r w:rsidRPr="00B76761">
        <w:t>п</w:t>
      </w:r>
      <w:r w:rsidR="002C43EC" w:rsidRPr="00B76761">
        <w:t>ринимать уведомления по ключевым словам – получать уведомления, содержащие ключевые слова, заполненных самостоятельно в этой настройке. После записи слов, в верху экрана нажмите кнопку «Сохранить»</w:t>
      </w:r>
      <w:r w:rsidR="00B76761">
        <w:t>;</w:t>
      </w:r>
    </w:p>
    <w:p w14:paraId="22C713C3" w14:textId="0BC749C1" w:rsidR="00B76761" w:rsidRDefault="00B76761" w:rsidP="00686826">
      <w:pPr>
        <w:pStyle w:val="a3"/>
        <w:numPr>
          <w:ilvl w:val="0"/>
          <w:numId w:val="19"/>
        </w:numPr>
        <w:ind w:left="0" w:firstLine="426"/>
        <w:contextualSpacing w:val="0"/>
      </w:pPr>
      <w:r>
        <w:t>у</w:t>
      </w:r>
      <w:r w:rsidR="002C43EC" w:rsidRPr="00B76761">
        <w:t>ведомлять о</w:t>
      </w:r>
      <w:r w:rsidR="007B6887">
        <w:t xml:space="preserve"> </w:t>
      </w:r>
      <w:r w:rsidR="002C43EC" w:rsidRPr="00B76761">
        <w:t>новых ответах на сообщения, которые я отслеживаю – отображать уведомления об ответах на сообщения отслеживаемые</w:t>
      </w:r>
      <w:r w:rsidR="007B6887">
        <w:t xml:space="preserve"> </w:t>
      </w:r>
      <w:r w:rsidR="002C43EC" w:rsidRPr="00B76761">
        <w:t>вами</w:t>
      </w:r>
      <w:r>
        <w:t>;</w:t>
      </w:r>
    </w:p>
    <w:p w14:paraId="4FD93BBA" w14:textId="77777777" w:rsidR="00B76761" w:rsidRDefault="00B76761" w:rsidP="00686826">
      <w:pPr>
        <w:pStyle w:val="a3"/>
        <w:numPr>
          <w:ilvl w:val="0"/>
          <w:numId w:val="19"/>
        </w:numPr>
        <w:ind w:left="0" w:firstLine="426"/>
        <w:contextualSpacing w:val="0"/>
      </w:pPr>
      <w:r>
        <w:t>о</w:t>
      </w:r>
      <w:r w:rsidR="002C43EC" w:rsidRPr="00B76761">
        <w:t>тключать в конференции – отключать чат в конференции для всех пользователей</w:t>
      </w:r>
      <w:r>
        <w:t>;</w:t>
      </w:r>
    </w:p>
    <w:p w14:paraId="57DD29A1" w14:textId="1C8769CB" w:rsidR="002C43EC" w:rsidRPr="00B76761" w:rsidRDefault="00B76761" w:rsidP="00686826">
      <w:pPr>
        <w:pStyle w:val="a3"/>
        <w:numPr>
          <w:ilvl w:val="0"/>
          <w:numId w:val="19"/>
        </w:numPr>
        <w:ind w:left="0" w:firstLine="426"/>
        <w:contextualSpacing w:val="0"/>
      </w:pPr>
      <w:r>
        <w:t>н</w:t>
      </w:r>
      <w:r w:rsidR="002C43EC" w:rsidRPr="00B76761">
        <w:t>е беспокоить – приостановить уведомления;</w:t>
      </w:r>
    </w:p>
    <w:p w14:paraId="4CA18383" w14:textId="77777777" w:rsidR="00B76761" w:rsidRDefault="002C43EC" w:rsidP="00686826">
      <w:pPr>
        <w:pStyle w:val="a3"/>
        <w:numPr>
          <w:ilvl w:val="0"/>
          <w:numId w:val="17"/>
        </w:numPr>
        <w:ind w:left="0" w:firstLine="426"/>
        <w:contextualSpacing w:val="0"/>
      </w:pPr>
      <w:r w:rsidRPr="00B76761">
        <w:t>При просмотре непрочитанных сообщений в канале</w:t>
      </w:r>
      <w:r w:rsidR="00B76761">
        <w:t>:</w:t>
      </w:r>
    </w:p>
    <w:p w14:paraId="071423AD" w14:textId="00364FA4" w:rsidR="00B76761" w:rsidRDefault="00B76761" w:rsidP="00686826">
      <w:pPr>
        <w:pStyle w:val="a3"/>
        <w:numPr>
          <w:ilvl w:val="0"/>
          <w:numId w:val="20"/>
        </w:numPr>
        <w:ind w:left="0" w:firstLine="426"/>
        <w:contextualSpacing w:val="0"/>
      </w:pPr>
      <w:r>
        <w:t>н</w:t>
      </w:r>
      <w:r w:rsidR="002C43EC" w:rsidRPr="00B76761">
        <w:t>ачать</w:t>
      </w:r>
      <w:r w:rsidR="007B6887">
        <w:t xml:space="preserve"> </w:t>
      </w:r>
      <w:r w:rsidR="002C43EC" w:rsidRPr="00B76761">
        <w:t>с первого не прочитанного</w:t>
      </w:r>
      <w:r>
        <w:t>;</w:t>
      </w:r>
    </w:p>
    <w:p w14:paraId="3CC3D4CF" w14:textId="2AA9699C" w:rsidR="002C43EC" w:rsidRPr="00B76761" w:rsidRDefault="00B76761" w:rsidP="00686826">
      <w:pPr>
        <w:pStyle w:val="a3"/>
        <w:numPr>
          <w:ilvl w:val="0"/>
          <w:numId w:val="20"/>
        </w:numPr>
        <w:ind w:left="0" w:firstLine="426"/>
        <w:contextualSpacing w:val="0"/>
      </w:pPr>
      <w:r>
        <w:t>н</w:t>
      </w:r>
      <w:r w:rsidR="002C43EC" w:rsidRPr="00B76761">
        <w:t>ачать с последнего;</w:t>
      </w:r>
    </w:p>
    <w:p w14:paraId="65DD0362" w14:textId="77777777" w:rsidR="00B76761" w:rsidRDefault="002C43EC" w:rsidP="00686826">
      <w:pPr>
        <w:pStyle w:val="a3"/>
        <w:numPr>
          <w:ilvl w:val="0"/>
          <w:numId w:val="17"/>
        </w:numPr>
        <w:ind w:left="0" w:firstLine="426"/>
        <w:contextualSpacing w:val="0"/>
      </w:pPr>
      <w:r w:rsidRPr="00B76761">
        <w:t>Когда меня уведомлять</w:t>
      </w:r>
      <w:r w:rsidR="00B76761">
        <w:t>:</w:t>
      </w:r>
    </w:p>
    <w:p w14:paraId="262D7498" w14:textId="77777777" w:rsidR="00B76761" w:rsidRDefault="00B76761" w:rsidP="00686826">
      <w:pPr>
        <w:pStyle w:val="a3"/>
        <w:numPr>
          <w:ilvl w:val="0"/>
          <w:numId w:val="21"/>
        </w:numPr>
        <w:ind w:left="0" w:firstLine="426"/>
        <w:contextualSpacing w:val="0"/>
      </w:pPr>
      <w:r>
        <w:t>в</w:t>
      </w:r>
      <w:r w:rsidR="002C43EC" w:rsidRPr="00B76761">
        <w:t>сегда, даже при моей активности на рабочем столе</w:t>
      </w:r>
      <w:r>
        <w:t>;</w:t>
      </w:r>
    </w:p>
    <w:p w14:paraId="0365FDCF" w14:textId="77777777" w:rsidR="00F15492" w:rsidRDefault="00B76761" w:rsidP="00686826">
      <w:pPr>
        <w:pStyle w:val="a3"/>
        <w:numPr>
          <w:ilvl w:val="0"/>
          <w:numId w:val="21"/>
        </w:numPr>
        <w:ind w:left="0" w:firstLine="426"/>
        <w:contextualSpacing w:val="0"/>
      </w:pPr>
      <w:r>
        <w:t>т</w:t>
      </w:r>
      <w:r w:rsidR="002C43EC" w:rsidRPr="00B76761">
        <w:t xml:space="preserve">олько при моём бездействии на рабочем </w:t>
      </w:r>
      <w:r w:rsidR="00F15492">
        <w:t>столе;</w:t>
      </w:r>
    </w:p>
    <w:p w14:paraId="432F48E4" w14:textId="77777777" w:rsidR="00F15492" w:rsidRDefault="00F15492" w:rsidP="00404DA2">
      <w:pPr>
        <w:pStyle w:val="a3"/>
        <w:widowControl w:val="0"/>
        <w:numPr>
          <w:ilvl w:val="0"/>
          <w:numId w:val="17"/>
        </w:numPr>
        <w:ind w:left="0" w:firstLine="425"/>
        <w:contextualSpacing w:val="0"/>
      </w:pPr>
      <w:r>
        <w:t>К</w:t>
      </w:r>
      <w:r w:rsidR="002C43EC" w:rsidRPr="00B76761">
        <w:t>ак меня уведомлять</w:t>
      </w:r>
      <w:r>
        <w:t>:</w:t>
      </w:r>
    </w:p>
    <w:p w14:paraId="4226F941" w14:textId="77777777" w:rsidR="00F15492" w:rsidRDefault="00B76761" w:rsidP="00404DA2">
      <w:pPr>
        <w:pStyle w:val="a3"/>
        <w:widowControl w:val="0"/>
        <w:numPr>
          <w:ilvl w:val="0"/>
          <w:numId w:val="22"/>
        </w:numPr>
        <w:ind w:left="0" w:firstLine="425"/>
        <w:contextualSpacing w:val="0"/>
      </w:pPr>
      <w:r w:rsidRPr="00B76761">
        <w:lastRenderedPageBreak/>
        <w:t>в</w:t>
      </w:r>
      <w:r w:rsidR="002C43EC" w:rsidRPr="00B76761">
        <w:t>ибрация в приложении</w:t>
      </w:r>
      <w:r w:rsidR="00F15492">
        <w:t>;</w:t>
      </w:r>
    </w:p>
    <w:p w14:paraId="5EA32F33" w14:textId="6C242832" w:rsidR="002C43EC" w:rsidRPr="00F15492" w:rsidRDefault="00B76761" w:rsidP="00404DA2">
      <w:pPr>
        <w:pStyle w:val="a3"/>
        <w:widowControl w:val="0"/>
        <w:numPr>
          <w:ilvl w:val="0"/>
          <w:numId w:val="22"/>
        </w:numPr>
        <w:ind w:left="0" w:firstLine="425"/>
        <w:contextualSpacing w:val="0"/>
      </w:pPr>
      <w:r w:rsidRPr="00F15492">
        <w:t>зв</w:t>
      </w:r>
      <w:r w:rsidR="002C43EC" w:rsidRPr="00F15492">
        <w:t>ук предупреждения в приложении.</w:t>
      </w:r>
    </w:p>
    <w:p w14:paraId="710E4CCC" w14:textId="77777777" w:rsidR="00F15492" w:rsidRPr="002C43EC" w:rsidRDefault="00F15492" w:rsidP="00686826">
      <w:pPr>
        <w:ind w:firstLine="426"/>
      </w:pPr>
    </w:p>
    <w:p w14:paraId="54C31871" w14:textId="6DDE2CDC" w:rsidR="002C43EC" w:rsidRPr="002C43EC" w:rsidRDefault="002C43EC" w:rsidP="00686826">
      <w:pPr>
        <w:pStyle w:val="3"/>
        <w:keepLines w:val="0"/>
      </w:pPr>
      <w:bookmarkStart w:id="41" w:name="_Toc87194535"/>
      <w:bookmarkStart w:id="42" w:name="_Toc87608923"/>
      <w:r w:rsidRPr="002C43EC">
        <w:t>3.4.5. Общие</w:t>
      </w:r>
      <w:bookmarkEnd w:id="41"/>
      <w:bookmarkEnd w:id="42"/>
    </w:p>
    <w:p w14:paraId="5B8D80BD" w14:textId="77777777" w:rsidR="002C43EC" w:rsidRPr="002C43EC" w:rsidRDefault="002C43EC" w:rsidP="00686826"/>
    <w:p w14:paraId="5E90BCC2" w14:textId="735E62A5" w:rsidR="002C43EC" w:rsidRPr="00F15492" w:rsidRDefault="002C43EC" w:rsidP="00686826">
      <w:pPr>
        <w:pStyle w:val="a3"/>
        <w:numPr>
          <w:ilvl w:val="0"/>
          <w:numId w:val="23"/>
        </w:numPr>
        <w:ind w:left="0" w:firstLine="426"/>
        <w:contextualSpacing w:val="0"/>
      </w:pPr>
      <w:r w:rsidRPr="00F15492">
        <w:t xml:space="preserve">Установить размытие снимка экрана в диспетчере задач - Включите эту настройку, чтобы скрыть потенциально конфиденциальную информацию на снимке экрана главного окна </w:t>
      </w:r>
      <w:r w:rsidR="00DD74F5">
        <w:t>«Zoom»</w:t>
      </w:r>
      <w:r w:rsidRPr="00F15492">
        <w:t>. На этом снимке экрана отображается то же, что и на экране предварительного просмотра в диспетчере задач iOS, если открыто несколько приложений.</w:t>
      </w:r>
    </w:p>
    <w:p w14:paraId="71A6401B" w14:textId="2E121C2E" w:rsidR="002C43EC" w:rsidRPr="00F15492" w:rsidRDefault="00874F31" w:rsidP="00686826">
      <w:pPr>
        <w:pStyle w:val="a3"/>
        <w:numPr>
          <w:ilvl w:val="0"/>
          <w:numId w:val="23"/>
        </w:numPr>
        <w:ind w:left="0" w:firstLine="426"/>
        <w:contextualSpacing w:val="0"/>
      </w:pPr>
      <w:r>
        <w:t>==</w:t>
      </w:r>
      <w:r w:rsidR="002C43EC" w:rsidRPr="00F15492">
        <w:t xml:space="preserve">Использовать </w:t>
      </w:r>
      <w:proofErr w:type="spellStart"/>
      <w:r w:rsidR="002C43EC" w:rsidRPr="00F15492">
        <w:t>CallKit</w:t>
      </w:r>
      <w:proofErr w:type="spellEnd"/>
      <w:r>
        <w:t xml:space="preserve"> </w:t>
      </w:r>
      <w:r w:rsidR="002C43EC" w:rsidRPr="00F15492">
        <w:t xml:space="preserve">для поступающих вызовов, когда вы не в </w:t>
      </w:r>
      <w:r w:rsidR="00DD74F5">
        <w:t>«Zoom»</w:t>
      </w:r>
      <w:r w:rsidR="002C43EC" w:rsidRPr="00F15492">
        <w:t xml:space="preserve">- Включите, чтобы отвечать на звонки по телефону и в конференциях с помощью </w:t>
      </w:r>
      <w:proofErr w:type="spellStart"/>
      <w:r w:rsidR="002C43EC" w:rsidRPr="00F15492">
        <w:t>CallKit</w:t>
      </w:r>
      <w:proofErr w:type="spellEnd"/>
      <w:r w:rsidR="002C43EC" w:rsidRPr="00F15492">
        <w:t xml:space="preserve">, интерфейса вызова iOS, когда вы не в </w:t>
      </w:r>
      <w:r w:rsidR="00DD74F5">
        <w:t>«Zoom»</w:t>
      </w:r>
      <w:r w:rsidR="002C43EC" w:rsidRPr="00F15492">
        <w:t>. Эти звонки будут включены в историю вызовов на вашем устройстве. Во время звонка вы не сможете использовать другие приложения для записи.</w:t>
      </w:r>
    </w:p>
    <w:p w14:paraId="11F63FA7" w14:textId="34276593" w:rsidR="002C43EC" w:rsidRPr="00F15492" w:rsidRDefault="00874F31" w:rsidP="00686826">
      <w:pPr>
        <w:pStyle w:val="a3"/>
        <w:numPr>
          <w:ilvl w:val="0"/>
          <w:numId w:val="23"/>
        </w:numPr>
        <w:ind w:left="0" w:firstLine="426"/>
        <w:contextualSpacing w:val="0"/>
      </w:pPr>
      <w:r>
        <w:t>==</w:t>
      </w:r>
      <w:proofErr w:type="spellStart"/>
      <w:r w:rsidR="002C43EC" w:rsidRPr="00F15492">
        <w:t>Рингтоны</w:t>
      </w:r>
      <w:proofErr w:type="spellEnd"/>
      <w:r w:rsidR="002C43EC" w:rsidRPr="00F15492">
        <w:t xml:space="preserve"> – установить </w:t>
      </w:r>
      <w:proofErr w:type="spellStart"/>
      <w:r w:rsidR="002C43EC" w:rsidRPr="00F15492">
        <w:t>рингтон</w:t>
      </w:r>
      <w:proofErr w:type="spellEnd"/>
      <w:r w:rsidR="002C43EC" w:rsidRPr="00F15492">
        <w:t xml:space="preserve"> для </w:t>
      </w:r>
      <w:r w:rsidR="00DD74F5">
        <w:t>«Zoom»</w:t>
      </w:r>
      <w:r w:rsidR="002C43EC" w:rsidRPr="00F15492">
        <w:t>.</w:t>
      </w:r>
    </w:p>
    <w:p w14:paraId="6F2113AD" w14:textId="2007626F" w:rsidR="00BA42E6" w:rsidRDefault="00BA42E6" w:rsidP="00686826">
      <w:pPr>
        <w:ind w:firstLine="0"/>
        <w:rPr>
          <w:rFonts w:asciiTheme="majorHAnsi" w:eastAsiaTheme="majorEastAsia" w:hAnsiTheme="majorHAnsi" w:cstheme="majorBidi"/>
          <w:b/>
          <w:color w:val="2F5496" w:themeColor="accent1" w:themeShade="BF"/>
          <w:sz w:val="32"/>
          <w:szCs w:val="32"/>
        </w:rPr>
      </w:pPr>
    </w:p>
    <w:p w14:paraId="6110A9F6" w14:textId="77777777" w:rsidR="008F2082" w:rsidRDefault="008F2082">
      <w:pPr>
        <w:spacing w:after="160" w:line="259" w:lineRule="auto"/>
        <w:ind w:firstLine="0"/>
        <w:jc w:val="left"/>
        <w:rPr>
          <w:rFonts w:eastAsiaTheme="majorEastAsia" w:cstheme="majorBidi"/>
          <w:b/>
          <w:color w:val="2F5496" w:themeColor="accent1" w:themeShade="BF"/>
          <w:szCs w:val="32"/>
        </w:rPr>
      </w:pPr>
      <w:bookmarkStart w:id="43" w:name="_Toc87194536"/>
      <w:r>
        <w:br w:type="page"/>
      </w:r>
    </w:p>
    <w:p w14:paraId="7834F202" w14:textId="0BFB5481" w:rsidR="002C43EC" w:rsidRPr="00D470C4" w:rsidRDefault="002C43EC" w:rsidP="00686826">
      <w:pPr>
        <w:pStyle w:val="1"/>
        <w:keepLines w:val="0"/>
      </w:pPr>
      <w:bookmarkStart w:id="44" w:name="_Toc87608924"/>
      <w:r w:rsidRPr="00D470C4">
        <w:lastRenderedPageBreak/>
        <w:t>4.</w:t>
      </w:r>
      <w:r w:rsidR="00925AEF" w:rsidRPr="00D470C4">
        <w:t xml:space="preserve"> </w:t>
      </w:r>
      <w:bookmarkEnd w:id="43"/>
      <w:r w:rsidR="00C34B16">
        <w:t>ВХОД В КОНФЕРЕНЦИЮ ПО ПРИГЛАШЕНИЮ</w:t>
      </w:r>
      <w:bookmarkEnd w:id="44"/>
    </w:p>
    <w:p w14:paraId="223531FC" w14:textId="77777777" w:rsidR="002C43EC" w:rsidRPr="002C43EC" w:rsidRDefault="002C43EC" w:rsidP="00686826"/>
    <w:p w14:paraId="6DCB62BE" w14:textId="33F83E50" w:rsidR="002C43EC" w:rsidRPr="002C43EC" w:rsidRDefault="002C43EC" w:rsidP="00686826">
      <w:r w:rsidRPr="002C43EC">
        <w:t>Войти в конференцию, в качестве участника,</w:t>
      </w:r>
      <w:r w:rsidR="007B6887">
        <w:t xml:space="preserve"> </w:t>
      </w:r>
      <w:r w:rsidRPr="002C43EC">
        <w:t>можно следующими способами:</w:t>
      </w:r>
    </w:p>
    <w:p w14:paraId="78B1C5A0" w14:textId="56F78FBF" w:rsidR="0063121D" w:rsidRPr="0063121D" w:rsidRDefault="002C43EC" w:rsidP="00686826">
      <w:pPr>
        <w:pStyle w:val="a3"/>
        <w:numPr>
          <w:ilvl w:val="0"/>
          <w:numId w:val="24"/>
        </w:numPr>
        <w:ind w:left="0" w:firstLine="426"/>
        <w:contextualSpacing w:val="0"/>
      </w:pPr>
      <w:r w:rsidRPr="0063121D">
        <w:t>Войти в конференцию по активации ссылки, полученной по почте или в сообщении</w:t>
      </w:r>
      <w:r w:rsidR="0063121D" w:rsidRPr="0063121D">
        <w:t>.</w:t>
      </w:r>
    </w:p>
    <w:p w14:paraId="62383D11" w14:textId="77777777" w:rsidR="002028A0" w:rsidRDefault="002C43EC" w:rsidP="00686826">
      <w:pPr>
        <w:pStyle w:val="a3"/>
        <w:numPr>
          <w:ilvl w:val="0"/>
          <w:numId w:val="24"/>
        </w:numPr>
        <w:ind w:left="0" w:firstLine="426"/>
        <w:contextualSpacing w:val="0"/>
      </w:pPr>
      <w:r w:rsidRPr="0063121D">
        <w:t>Войти в конференцию можно через кнопку «Войти» при открытии приложения. Для входа используйте приглашение в конференцию в виде ссылки или по идентификатору конференции и коду доступа.</w:t>
      </w:r>
    </w:p>
    <w:p w14:paraId="16E4FAC2" w14:textId="120DF923" w:rsidR="002C43EC" w:rsidRPr="0063121D" w:rsidRDefault="00874F31" w:rsidP="00404DA2">
      <w:pPr>
        <w:pStyle w:val="a3"/>
        <w:widowControl w:val="0"/>
        <w:numPr>
          <w:ilvl w:val="0"/>
          <w:numId w:val="24"/>
        </w:numPr>
        <w:ind w:left="0" w:firstLine="426"/>
        <w:contextualSpacing w:val="0"/>
      </w:pPr>
      <w:r>
        <w:t>==</w:t>
      </w:r>
      <w:r w:rsidR="002028A0">
        <w:t>Принять звонок от пользователей зарегистрированных в «</w:t>
      </w:r>
      <w:r w:rsidR="002028A0">
        <w:rPr>
          <w:lang w:val="en-US"/>
        </w:rPr>
        <w:t>Zoom</w:t>
      </w:r>
      <w:r w:rsidR="002028A0">
        <w:t>»</w:t>
      </w:r>
      <w:r w:rsidR="002028A0" w:rsidRPr="002028A0">
        <w:t xml:space="preserve"> </w:t>
      </w:r>
      <w:r w:rsidR="002028A0">
        <w:t>или из группового канала. Для ответа сделайте стандартный жест двойного касания двумя пальцами.</w:t>
      </w:r>
      <w:r w:rsidR="002C43EC" w:rsidRPr="0063121D">
        <w:t xml:space="preserve"> </w:t>
      </w:r>
    </w:p>
    <w:p w14:paraId="6974B2D9" w14:textId="2C94E1A6" w:rsidR="002C43EC" w:rsidRPr="002C43EC" w:rsidRDefault="002C43EC" w:rsidP="00404DA2">
      <w:pPr>
        <w:widowControl w:val="0"/>
      </w:pPr>
      <w:r w:rsidRPr="002C43EC">
        <w:t xml:space="preserve">Для входа в конференцию </w:t>
      </w:r>
      <w:r w:rsidR="002028A0">
        <w:t>через кнопку «Войти»</w:t>
      </w:r>
      <w:r w:rsidR="003A0034">
        <w:t xml:space="preserve">, </w:t>
      </w:r>
      <w:r w:rsidRPr="002C43EC">
        <w:t>сделайте следующее:</w:t>
      </w:r>
    </w:p>
    <w:p w14:paraId="3CFE2EE3" w14:textId="181C0D94" w:rsidR="002C43EC" w:rsidRPr="0063121D" w:rsidRDefault="00F50EF6" w:rsidP="00404DA2">
      <w:pPr>
        <w:pStyle w:val="a3"/>
        <w:widowControl w:val="0"/>
        <w:numPr>
          <w:ilvl w:val="0"/>
          <w:numId w:val="25"/>
        </w:numPr>
        <w:ind w:left="0" w:firstLine="284"/>
        <w:contextualSpacing w:val="0"/>
      </w:pPr>
      <w:r>
        <w:t xml:space="preserve">Нажмите </w:t>
      </w:r>
      <w:r w:rsidR="002C43EC" w:rsidRPr="0063121D">
        <w:t>кнопку «Войти в конференцию».</w:t>
      </w:r>
    </w:p>
    <w:p w14:paraId="4A4B4C29" w14:textId="76A8329B" w:rsidR="002C43EC" w:rsidRPr="0063121D" w:rsidRDefault="002C43EC" w:rsidP="00686826">
      <w:pPr>
        <w:pStyle w:val="a3"/>
        <w:numPr>
          <w:ilvl w:val="0"/>
          <w:numId w:val="25"/>
        </w:numPr>
        <w:ind w:left="0" w:firstLine="284"/>
        <w:contextualSpacing w:val="0"/>
      </w:pPr>
      <w:r w:rsidRPr="0063121D">
        <w:t>В открывшийся редактор в</w:t>
      </w:r>
      <w:r w:rsidR="007B6887">
        <w:t xml:space="preserve"> </w:t>
      </w:r>
      <w:r w:rsidRPr="0063121D">
        <w:t>введите десятизначный идентификатор конференции, полученный в приглашение</w:t>
      </w:r>
      <w:r w:rsidR="0063121D">
        <w:t>.</w:t>
      </w:r>
      <w:r w:rsidR="001A3718">
        <w:t xml:space="preserve"> </w:t>
      </w:r>
      <w:r w:rsidRPr="0063121D">
        <w:t>Можно активировать кнопку «Войти по имени персональной ссылки» и в открывшейся редактор ввести ссылку на конференцию, полученную в приглашении.</w:t>
      </w:r>
    </w:p>
    <w:p w14:paraId="45B58E72" w14:textId="1EFC4756" w:rsidR="002C43EC" w:rsidRPr="0063121D" w:rsidRDefault="002C43EC" w:rsidP="00686826">
      <w:pPr>
        <w:pStyle w:val="a3"/>
        <w:numPr>
          <w:ilvl w:val="0"/>
          <w:numId w:val="25"/>
        </w:numPr>
        <w:ind w:left="0" w:firstLine="284"/>
        <w:contextualSpacing w:val="0"/>
      </w:pPr>
      <w:r w:rsidRPr="0063121D">
        <w:t>В следующем редакторе введите имя или псевдоним, под которым вы будите отображаться в конференции. Если этого не сделать вы будете отображаться под именем вашего устройства.</w:t>
      </w:r>
    </w:p>
    <w:p w14:paraId="6126852D" w14:textId="4C14E507" w:rsidR="002C43EC" w:rsidRPr="0063121D" w:rsidRDefault="002C43EC" w:rsidP="00686826">
      <w:pPr>
        <w:pStyle w:val="a3"/>
        <w:numPr>
          <w:ilvl w:val="0"/>
          <w:numId w:val="25"/>
        </w:numPr>
        <w:ind w:left="0" w:firstLine="284"/>
        <w:contextualSpacing w:val="0"/>
      </w:pPr>
      <w:r w:rsidRPr="0063121D">
        <w:t>Ниже находится кнопка «Войти», но перед ее активацией еще ниже установите параметры входа. В параметрах входа можно включить или отключить ваши звук и видео. Установите эти параметры в зависимости от статуса вашего участия, их можно позднее изменить в конференции.</w:t>
      </w:r>
    </w:p>
    <w:p w14:paraId="1DD0006B" w14:textId="366640A7" w:rsidR="002C43EC" w:rsidRPr="0063121D" w:rsidRDefault="002C43EC" w:rsidP="00686826">
      <w:pPr>
        <w:pStyle w:val="a3"/>
        <w:numPr>
          <w:ilvl w:val="0"/>
          <w:numId w:val="25"/>
        </w:numPr>
        <w:ind w:left="0" w:firstLine="284"/>
        <w:contextualSpacing w:val="0"/>
      </w:pPr>
      <w:r w:rsidRPr="0063121D">
        <w:t>Вернитесь на кнопку «Войти» и активируйте ее.</w:t>
      </w:r>
    </w:p>
    <w:p w14:paraId="4FACC005" w14:textId="22B95164" w:rsidR="002C43EC" w:rsidRPr="0063121D" w:rsidRDefault="002C43EC" w:rsidP="00686826">
      <w:pPr>
        <w:pStyle w:val="a3"/>
        <w:numPr>
          <w:ilvl w:val="0"/>
          <w:numId w:val="25"/>
        </w:numPr>
        <w:ind w:left="0" w:firstLine="284"/>
        <w:contextualSpacing w:val="0"/>
      </w:pPr>
      <w:r w:rsidRPr="0063121D">
        <w:t>В открывшейся редактор введите код доступа конференции, полученный в приглашении и активируйте кнопку «Продолжить».</w:t>
      </w:r>
    </w:p>
    <w:p w14:paraId="314F4DAB" w14:textId="7AD973B7" w:rsidR="002C43EC" w:rsidRPr="0063121D" w:rsidRDefault="002C43EC" w:rsidP="00686826">
      <w:pPr>
        <w:pStyle w:val="a3"/>
        <w:numPr>
          <w:ilvl w:val="0"/>
          <w:numId w:val="25"/>
        </w:numPr>
        <w:ind w:left="0" w:firstLine="284"/>
        <w:contextualSpacing w:val="0"/>
      </w:pPr>
      <w:r w:rsidRPr="0063121D">
        <w:lastRenderedPageBreak/>
        <w:t xml:space="preserve">Выйдет оповещение: Если вы хотите, чтобы другие участники слышали вас во время конференций, предоставьте </w:t>
      </w:r>
      <w:r w:rsidR="00DD74F5">
        <w:t>«Zoom»</w:t>
      </w:r>
      <w:r w:rsidRPr="0063121D">
        <w:t>, доступ к вашему микрофону».</w:t>
      </w:r>
    </w:p>
    <w:p w14:paraId="4A636865" w14:textId="1610E24D" w:rsidR="002C43EC" w:rsidRPr="0063121D" w:rsidRDefault="002C43EC" w:rsidP="00686826">
      <w:pPr>
        <w:pStyle w:val="a3"/>
        <w:numPr>
          <w:ilvl w:val="0"/>
          <w:numId w:val="25"/>
        </w:numPr>
        <w:ind w:left="0" w:firstLine="284"/>
        <w:contextualSpacing w:val="0"/>
      </w:pPr>
      <w:r w:rsidRPr="0063121D">
        <w:t>Выбираем кнопку «Разрешить».</w:t>
      </w:r>
    </w:p>
    <w:p w14:paraId="62A8CB46" w14:textId="7D7FC017" w:rsidR="002C43EC" w:rsidRPr="0063121D" w:rsidRDefault="002C43EC" w:rsidP="00686826">
      <w:pPr>
        <w:pStyle w:val="a3"/>
        <w:numPr>
          <w:ilvl w:val="0"/>
          <w:numId w:val="25"/>
        </w:numPr>
        <w:ind w:left="0" w:firstLine="284"/>
        <w:contextualSpacing w:val="0"/>
      </w:pPr>
      <w:r w:rsidRPr="0063121D">
        <w:t>Выйдет следующее оповещение «Приложение «</w:t>
      </w:r>
      <w:r w:rsidR="00DD74F5">
        <w:t>«Zoom»</w:t>
      </w:r>
      <w:r w:rsidRPr="0063121D">
        <w:t>»</w:t>
      </w:r>
      <w:r w:rsidR="007B6887">
        <w:t xml:space="preserve"> </w:t>
      </w:r>
      <w:r w:rsidRPr="0063121D">
        <w:t>запрашивает разрешение на отправку вам уведомлений».</w:t>
      </w:r>
    </w:p>
    <w:p w14:paraId="008B1B71" w14:textId="37B1ADF3" w:rsidR="002C43EC" w:rsidRPr="0063121D" w:rsidRDefault="002C43EC" w:rsidP="00686826">
      <w:pPr>
        <w:pStyle w:val="a3"/>
        <w:numPr>
          <w:ilvl w:val="0"/>
          <w:numId w:val="25"/>
        </w:numPr>
        <w:ind w:left="0" w:firstLine="284"/>
        <w:contextualSpacing w:val="0"/>
      </w:pPr>
      <w:r w:rsidRPr="0063121D">
        <w:t>Выбираем кнопку «Разрешить».</w:t>
      </w:r>
    </w:p>
    <w:p w14:paraId="73A87DD0" w14:textId="2C82D7EA" w:rsidR="002C43EC" w:rsidRPr="0063121D" w:rsidRDefault="002C43EC" w:rsidP="00686826">
      <w:pPr>
        <w:pStyle w:val="a3"/>
        <w:numPr>
          <w:ilvl w:val="0"/>
          <w:numId w:val="25"/>
        </w:numPr>
        <w:ind w:left="0" w:firstLine="284"/>
        <w:contextualSpacing w:val="0"/>
      </w:pPr>
      <w:r w:rsidRPr="0063121D">
        <w:t>Выйдет следующее оповещение «Чтобы слышать остальных подключите звук»</w:t>
      </w:r>
      <w:r w:rsidR="007B6887">
        <w:t xml:space="preserve"> </w:t>
      </w:r>
      <w:r w:rsidRPr="0063121D">
        <w:t>и три варианта</w:t>
      </w:r>
      <w:r w:rsidR="00300CCB">
        <w:t>:</w:t>
      </w:r>
    </w:p>
    <w:p w14:paraId="21EF8482" w14:textId="3D769D10" w:rsidR="002C43EC" w:rsidRPr="0063121D" w:rsidRDefault="002C43EC" w:rsidP="00686826">
      <w:pPr>
        <w:pStyle w:val="a3"/>
        <w:numPr>
          <w:ilvl w:val="0"/>
          <w:numId w:val="22"/>
        </w:numPr>
        <w:ind w:left="0" w:firstLine="284"/>
        <w:contextualSpacing w:val="0"/>
      </w:pPr>
      <w:proofErr w:type="spellStart"/>
      <w:r w:rsidRPr="0063121D">
        <w:t>Wi</w:t>
      </w:r>
      <w:proofErr w:type="spellEnd"/>
      <w:r w:rsidRPr="0063121D">
        <w:t xml:space="preserve"> – </w:t>
      </w:r>
      <w:proofErr w:type="spellStart"/>
      <w:r w:rsidRPr="0063121D">
        <w:t>Fi</w:t>
      </w:r>
      <w:proofErr w:type="spellEnd"/>
      <w:r w:rsidRPr="0063121D">
        <w:t xml:space="preserve"> или отправка данных сотовой сети;</w:t>
      </w:r>
    </w:p>
    <w:p w14:paraId="7CBB3C79" w14:textId="74C583D5" w:rsidR="002C43EC" w:rsidRPr="0063121D" w:rsidRDefault="002C43EC" w:rsidP="00686826">
      <w:pPr>
        <w:pStyle w:val="a3"/>
        <w:numPr>
          <w:ilvl w:val="0"/>
          <w:numId w:val="22"/>
        </w:numPr>
        <w:ind w:left="0" w:firstLine="284"/>
        <w:contextualSpacing w:val="0"/>
      </w:pPr>
      <w:r w:rsidRPr="0063121D">
        <w:t>набрать номер;</w:t>
      </w:r>
    </w:p>
    <w:p w14:paraId="360BF893" w14:textId="6053FA23" w:rsidR="002C43EC" w:rsidRPr="0063121D" w:rsidRDefault="002C43EC" w:rsidP="00686826">
      <w:pPr>
        <w:pStyle w:val="a3"/>
        <w:numPr>
          <w:ilvl w:val="0"/>
          <w:numId w:val="22"/>
        </w:numPr>
        <w:ind w:left="0" w:firstLine="284"/>
        <w:contextualSpacing w:val="0"/>
      </w:pPr>
      <w:r w:rsidRPr="0063121D">
        <w:t>нет звука.</w:t>
      </w:r>
    </w:p>
    <w:p w14:paraId="044BFABE" w14:textId="5F79683F" w:rsidR="002C43EC" w:rsidRPr="0063121D" w:rsidRDefault="002C43EC" w:rsidP="00686826">
      <w:pPr>
        <w:pStyle w:val="a3"/>
        <w:numPr>
          <w:ilvl w:val="0"/>
          <w:numId w:val="25"/>
        </w:numPr>
        <w:ind w:left="0" w:firstLine="284"/>
        <w:contextualSpacing w:val="0"/>
      </w:pPr>
      <w:r w:rsidRPr="0063121D">
        <w:t>Активируйте кнопку «</w:t>
      </w:r>
      <w:proofErr w:type="spellStart"/>
      <w:r w:rsidRPr="0063121D">
        <w:t>Wi</w:t>
      </w:r>
      <w:proofErr w:type="spellEnd"/>
      <w:r w:rsidRPr="0063121D">
        <w:t xml:space="preserve"> – </w:t>
      </w:r>
      <w:proofErr w:type="spellStart"/>
      <w:r w:rsidRPr="0063121D">
        <w:t>Fi</w:t>
      </w:r>
      <w:proofErr w:type="spellEnd"/>
      <w:r w:rsidRPr="0063121D">
        <w:t xml:space="preserve"> или отправка данных сотовой сети». </w:t>
      </w:r>
    </w:p>
    <w:p w14:paraId="71DF0E9B" w14:textId="13818459" w:rsidR="002C43EC" w:rsidRDefault="002C43EC" w:rsidP="00686826">
      <w:pPr>
        <w:ind w:firstLine="284"/>
      </w:pPr>
      <w:r w:rsidRPr="002C43EC">
        <w:t>Чтобы это оповещение не выходило в будущем, установите этот параметр в настройках, раздел «Конференции», пункт</w:t>
      </w:r>
      <w:r w:rsidR="007B6887">
        <w:t xml:space="preserve"> </w:t>
      </w:r>
      <w:r w:rsidRPr="002C43EC">
        <w:t>«Автоматическое подключение звука», и подтвердите нажатием кнопки «Готово»</w:t>
      </w:r>
      <w:r w:rsidR="003A0034">
        <w:t>.</w:t>
      </w:r>
    </w:p>
    <w:p w14:paraId="23839E7C" w14:textId="17EF7D38" w:rsidR="003A0034" w:rsidRPr="003A0034" w:rsidRDefault="003A0034" w:rsidP="00686826">
      <w:pPr>
        <w:pStyle w:val="a3"/>
        <w:numPr>
          <w:ilvl w:val="0"/>
          <w:numId w:val="25"/>
        </w:numPr>
        <w:ind w:left="0" w:firstLine="284"/>
      </w:pPr>
      <w:r>
        <w:t>Если организатор включил зал ожидания, дождитесь пока он вас пригласит.</w:t>
      </w:r>
    </w:p>
    <w:p w14:paraId="15404A5F" w14:textId="77777777" w:rsidR="002C43EC" w:rsidRPr="002C43EC" w:rsidRDefault="002C43EC" w:rsidP="00686826">
      <w:pPr>
        <w:ind w:firstLine="284"/>
      </w:pPr>
      <w:r w:rsidRPr="002C43EC">
        <w:t>Интерфейс окна конференции, элементы управления и их назначение будут описаны в следующих разделах.</w:t>
      </w:r>
    </w:p>
    <w:p w14:paraId="1637E14E" w14:textId="1A29183A" w:rsidR="00BA42E6" w:rsidRDefault="00BA42E6" w:rsidP="00686826">
      <w:pPr>
        <w:rPr>
          <w:rFonts w:asciiTheme="majorHAnsi" w:eastAsiaTheme="majorEastAsia" w:hAnsiTheme="majorHAnsi" w:cstheme="majorBidi"/>
          <w:b/>
          <w:color w:val="2F5496" w:themeColor="accent1" w:themeShade="BF"/>
          <w:sz w:val="32"/>
          <w:szCs w:val="32"/>
        </w:rPr>
      </w:pPr>
    </w:p>
    <w:p w14:paraId="7AD104C3" w14:textId="77777777" w:rsidR="008F2082" w:rsidRDefault="008F2082">
      <w:pPr>
        <w:spacing w:after="160" w:line="259" w:lineRule="auto"/>
        <w:ind w:firstLine="0"/>
        <w:jc w:val="left"/>
        <w:rPr>
          <w:rFonts w:eastAsiaTheme="majorEastAsia" w:cstheme="majorBidi"/>
          <w:b/>
          <w:color w:val="2F5496" w:themeColor="accent1" w:themeShade="BF"/>
          <w:szCs w:val="32"/>
        </w:rPr>
      </w:pPr>
      <w:bookmarkStart w:id="45" w:name="_Toc87194537"/>
      <w:r>
        <w:br w:type="page"/>
      </w:r>
    </w:p>
    <w:p w14:paraId="4EF66F91" w14:textId="7FFBE3B3" w:rsidR="002C43EC" w:rsidRPr="00D470C4" w:rsidRDefault="002C43EC" w:rsidP="00686826">
      <w:pPr>
        <w:pStyle w:val="1"/>
        <w:keepLines w:val="0"/>
      </w:pPr>
      <w:bookmarkStart w:id="46" w:name="_Toc87608925"/>
      <w:r w:rsidRPr="00D470C4">
        <w:lastRenderedPageBreak/>
        <w:t xml:space="preserve">5. </w:t>
      </w:r>
      <w:bookmarkEnd w:id="45"/>
      <w:r w:rsidR="00C34B16">
        <w:t>СОЗДАНИЕ КОНФЕРЕНЦИИ</w:t>
      </w:r>
      <w:bookmarkEnd w:id="46"/>
    </w:p>
    <w:p w14:paraId="57E21297" w14:textId="7F6BF59F" w:rsidR="002C43EC" w:rsidRPr="002C43EC" w:rsidRDefault="002C43EC" w:rsidP="00686826">
      <w:pPr>
        <w:pStyle w:val="2"/>
        <w:keepLines w:val="0"/>
      </w:pPr>
      <w:bookmarkStart w:id="47" w:name="_Toc87194538"/>
      <w:bookmarkStart w:id="48" w:name="_Toc87608926"/>
      <w:r w:rsidRPr="002C43EC">
        <w:t>5.1. Мгновенная конференция</w:t>
      </w:r>
      <w:bookmarkEnd w:id="47"/>
      <w:bookmarkEnd w:id="48"/>
    </w:p>
    <w:p w14:paraId="16F01B53" w14:textId="77777777" w:rsidR="002C43EC" w:rsidRPr="002C43EC" w:rsidRDefault="002C43EC" w:rsidP="00686826"/>
    <w:p w14:paraId="739F5D5E" w14:textId="77777777" w:rsidR="00963155" w:rsidRDefault="002C43EC" w:rsidP="00686826">
      <w:r w:rsidRPr="002C43EC">
        <w:t xml:space="preserve">Конференции могут быть мгновенными и запланированными. </w:t>
      </w:r>
    </w:p>
    <w:p w14:paraId="368608D8" w14:textId="77777777" w:rsidR="00963155" w:rsidRDefault="00B06381" w:rsidP="00686826">
      <w:r>
        <w:t xml:space="preserve">Начать </w:t>
      </w:r>
      <w:r w:rsidR="002C43EC" w:rsidRPr="002C43EC">
        <w:t xml:space="preserve">мгновенную конференцию можно </w:t>
      </w:r>
      <w:r w:rsidR="00963155">
        <w:t>несколькими способами:</w:t>
      </w:r>
    </w:p>
    <w:p w14:paraId="33697745" w14:textId="77777777" w:rsidR="00963155" w:rsidRDefault="00963155" w:rsidP="00686826">
      <w:pPr>
        <w:pStyle w:val="a3"/>
        <w:numPr>
          <w:ilvl w:val="0"/>
          <w:numId w:val="51"/>
        </w:numPr>
        <w:ind w:left="0" w:firstLine="360"/>
      </w:pPr>
      <w:r>
        <w:t>Н</w:t>
      </w:r>
      <w:r w:rsidR="002C43EC" w:rsidRPr="00963155">
        <w:t>аходясь на вкладке «Главная» или вкладке «Конференции»</w:t>
      </w:r>
      <w:r>
        <w:t>.</w:t>
      </w:r>
    </w:p>
    <w:p w14:paraId="31263EA9" w14:textId="6641CE32" w:rsidR="00963155" w:rsidRDefault="00554E88" w:rsidP="00686826">
      <w:pPr>
        <w:pStyle w:val="a3"/>
        <w:numPr>
          <w:ilvl w:val="0"/>
          <w:numId w:val="51"/>
        </w:numPr>
        <w:ind w:left="0" w:firstLine="360"/>
      </w:pPr>
      <w:r>
        <w:t>==</w:t>
      </w:r>
      <w:r w:rsidR="00963155">
        <w:t>Позвонить зарегистрированному пользователю из списка ваших контактов.</w:t>
      </w:r>
    </w:p>
    <w:p w14:paraId="145FE431" w14:textId="7F4C754D" w:rsidR="00963155" w:rsidRDefault="00963155" w:rsidP="00686826">
      <w:pPr>
        <w:pStyle w:val="a3"/>
        <w:numPr>
          <w:ilvl w:val="0"/>
          <w:numId w:val="51"/>
        </w:numPr>
        <w:ind w:left="0" w:firstLine="360"/>
      </w:pPr>
      <w:r>
        <w:t>Через канал, если вы являетесь участником какого - либ</w:t>
      </w:r>
      <w:r w:rsidR="00303B38">
        <w:t>о канала.</w:t>
      </w:r>
    </w:p>
    <w:p w14:paraId="367C91AE" w14:textId="699C6D9E" w:rsidR="00B06381" w:rsidRPr="00963155" w:rsidRDefault="00B06381" w:rsidP="00686826">
      <w:pPr>
        <w:ind w:left="360"/>
      </w:pPr>
      <w:r w:rsidRPr="00963155">
        <w:t>Начало конференции через вкладку «Главная»:</w:t>
      </w:r>
    </w:p>
    <w:p w14:paraId="1D9E919D" w14:textId="6ACCB108" w:rsidR="002C43EC" w:rsidRPr="0063121D" w:rsidRDefault="002C43EC" w:rsidP="00686826">
      <w:pPr>
        <w:pStyle w:val="a3"/>
        <w:numPr>
          <w:ilvl w:val="0"/>
          <w:numId w:val="26"/>
        </w:numPr>
        <w:ind w:left="0" w:firstLine="284"/>
        <w:contextualSpacing w:val="0"/>
      </w:pPr>
      <w:r w:rsidRPr="0063121D">
        <w:t>На вкладке «Главная», в левой верхней части экрана нажмите кнопку «Новая конференция»( Она выглядит в виде оранжевого значка).</w:t>
      </w:r>
    </w:p>
    <w:p w14:paraId="6745004F" w14:textId="42794198" w:rsidR="002C43EC" w:rsidRPr="0063121D" w:rsidRDefault="002C43EC" w:rsidP="00686826">
      <w:pPr>
        <w:pStyle w:val="a3"/>
        <w:numPr>
          <w:ilvl w:val="0"/>
          <w:numId w:val="26"/>
        </w:numPr>
        <w:ind w:left="0" w:firstLine="284"/>
        <w:contextualSpacing w:val="0"/>
      </w:pPr>
      <w:r w:rsidRPr="0063121D">
        <w:t>На появившемся экране появятся несколько вертикально расположенных кнопок. Они занимают место горизонтально, от края до края экрана, кроме кнопки «Отмена».</w:t>
      </w:r>
    </w:p>
    <w:p w14:paraId="28A1F38A" w14:textId="2A30804B" w:rsidR="002C43EC" w:rsidRPr="0063121D" w:rsidRDefault="002C43EC" w:rsidP="00686826">
      <w:pPr>
        <w:pStyle w:val="a3"/>
        <w:numPr>
          <w:ilvl w:val="0"/>
          <w:numId w:val="26"/>
        </w:numPr>
        <w:ind w:left="0" w:firstLine="284"/>
        <w:contextualSpacing w:val="0"/>
      </w:pPr>
      <w:r w:rsidRPr="0063121D">
        <w:t>Кнопка «Отмена» - отменяет создание новой конференции</w:t>
      </w:r>
      <w:r w:rsidR="002F4DE7">
        <w:t xml:space="preserve">. </w:t>
      </w:r>
      <w:r w:rsidRPr="0063121D">
        <w:t>Расположена в верхнем левом углу экрана.</w:t>
      </w:r>
    </w:p>
    <w:p w14:paraId="6808CC46" w14:textId="7A837166" w:rsidR="002C43EC" w:rsidRPr="0063121D" w:rsidRDefault="002C43EC" w:rsidP="00404DA2">
      <w:pPr>
        <w:pStyle w:val="a3"/>
        <w:widowControl w:val="0"/>
        <w:numPr>
          <w:ilvl w:val="0"/>
          <w:numId w:val="26"/>
        </w:numPr>
        <w:ind w:left="0" w:firstLine="284"/>
        <w:contextualSpacing w:val="0"/>
      </w:pPr>
      <w:r w:rsidRPr="0063121D">
        <w:t>Кнопка – переключатель «Видео» - включает и отключает ваше видео перед входом в конференцию.</w:t>
      </w:r>
    </w:p>
    <w:p w14:paraId="34917CC9" w14:textId="78BD001B" w:rsidR="002C43EC" w:rsidRPr="0063121D" w:rsidRDefault="002C43EC" w:rsidP="00404DA2">
      <w:pPr>
        <w:pStyle w:val="a3"/>
        <w:widowControl w:val="0"/>
        <w:numPr>
          <w:ilvl w:val="0"/>
          <w:numId w:val="26"/>
        </w:numPr>
        <w:ind w:left="0" w:firstLine="284"/>
        <w:contextualSpacing w:val="0"/>
      </w:pPr>
      <w:r w:rsidRPr="0063121D">
        <w:t>Кнопка – переключатель</w:t>
      </w:r>
      <w:r w:rsidR="007B6887">
        <w:t xml:space="preserve"> </w:t>
      </w:r>
      <w:r w:rsidRPr="0063121D">
        <w:t>«Использовать идентификатор персональной конференции» (указан ваш PMI) –</w:t>
      </w:r>
      <w:r w:rsidR="007B6887">
        <w:t xml:space="preserve"> </w:t>
      </w:r>
      <w:r w:rsidRPr="0063121D">
        <w:t xml:space="preserve">при включении конференция будет иметь ваш постоянный идентификатор конференции, полученный при регистрации. </w:t>
      </w:r>
    </w:p>
    <w:p w14:paraId="4C6CFF50" w14:textId="623BA23B" w:rsidR="002C43EC" w:rsidRPr="0063121D" w:rsidRDefault="002C43EC" w:rsidP="00686826">
      <w:pPr>
        <w:pStyle w:val="a3"/>
        <w:numPr>
          <w:ilvl w:val="0"/>
          <w:numId w:val="26"/>
        </w:numPr>
        <w:ind w:left="0" w:firstLine="284"/>
        <w:contextualSpacing w:val="0"/>
      </w:pPr>
      <w:r w:rsidRPr="0063121D">
        <w:t>Кнопка «Начать конференцию» – позволяет начать конференцию. Она находится немного выше центра экрана и выглядит в виде горизонтальной синей полосы. Активируйте ее для начала конференции.</w:t>
      </w:r>
    </w:p>
    <w:p w14:paraId="0C8B872B" w14:textId="2BEDAC33" w:rsidR="002C43EC" w:rsidRPr="0063121D" w:rsidRDefault="002C43EC" w:rsidP="00686826">
      <w:pPr>
        <w:pStyle w:val="a3"/>
        <w:numPr>
          <w:ilvl w:val="0"/>
          <w:numId w:val="26"/>
        </w:numPr>
        <w:ind w:left="0" w:firstLine="284"/>
        <w:contextualSpacing w:val="0"/>
      </w:pPr>
      <w:r w:rsidRPr="0063121D">
        <w:t>Если в настройках приложения вы установили – Автоматически копировать на экране. Ссылку приглашение, то после входа в конференцию вы услышите оповещение «Ссылка приглашение скопирована». После этого вы можете вставить эту ссылку в почту или любой мессенджер.</w:t>
      </w:r>
    </w:p>
    <w:p w14:paraId="718C3176" w14:textId="549B6371" w:rsidR="00B06381" w:rsidRDefault="00B06381" w:rsidP="00686826">
      <w:r>
        <w:lastRenderedPageBreak/>
        <w:t>Начало конференции через вкладку «Конференции»:</w:t>
      </w:r>
    </w:p>
    <w:p w14:paraId="0E184D1C" w14:textId="77777777" w:rsidR="00C83C90" w:rsidRDefault="00C83C90" w:rsidP="00686826">
      <w:pPr>
        <w:pStyle w:val="a3"/>
        <w:numPr>
          <w:ilvl w:val="0"/>
          <w:numId w:val="5"/>
        </w:numPr>
        <w:ind w:left="0" w:firstLine="426"/>
        <w:contextualSpacing w:val="0"/>
      </w:pPr>
      <w:r>
        <w:t>Дл</w:t>
      </w:r>
      <w:r w:rsidR="00B06381" w:rsidRPr="00C83C90">
        <w:t>я начала конференции с настройками по умолчанию, достаточно нажать кнопку «Начать»</w:t>
      </w:r>
      <w:r>
        <w:t>.</w:t>
      </w:r>
    </w:p>
    <w:p w14:paraId="47080688" w14:textId="77777777" w:rsidR="00C83C90" w:rsidRDefault="00C83C90" w:rsidP="00686826">
      <w:pPr>
        <w:pStyle w:val="a3"/>
        <w:numPr>
          <w:ilvl w:val="0"/>
          <w:numId w:val="5"/>
        </w:numPr>
        <w:ind w:left="0" w:firstLine="426"/>
        <w:contextualSpacing w:val="0"/>
      </w:pPr>
      <w:r>
        <w:t>П</w:t>
      </w:r>
      <w:r w:rsidR="00B06381" w:rsidRPr="00C83C90">
        <w:t>еред началом конференции можно изменить параметры по умолчанию нажав кнопку «Редактировать»</w:t>
      </w:r>
      <w:bookmarkStart w:id="49" w:name="OLE_LINK3"/>
      <w:r>
        <w:t>.</w:t>
      </w:r>
    </w:p>
    <w:p w14:paraId="469066EF" w14:textId="77777777" w:rsidR="00C83C90" w:rsidRDefault="00C83C90" w:rsidP="00686826">
      <w:pPr>
        <w:pStyle w:val="a3"/>
        <w:numPr>
          <w:ilvl w:val="0"/>
          <w:numId w:val="5"/>
        </w:numPr>
        <w:ind w:left="0" w:firstLine="426"/>
        <w:contextualSpacing w:val="0"/>
      </w:pPr>
      <w:r>
        <w:t>П</w:t>
      </w:r>
      <w:r w:rsidR="00A10069" w:rsidRPr="00C83C90">
        <w:t>ригласить в конференцию можно заранее через кнопку «Отправить приглашение» или после начала конференции</w:t>
      </w:r>
      <w:r w:rsidR="0094119F" w:rsidRPr="00C83C90">
        <w:t>, через кнопку «Участники». Кнопка «Участники», предпоследняя, в нижнем правом углу экрана</w:t>
      </w:r>
      <w:r>
        <w:t>.</w:t>
      </w:r>
    </w:p>
    <w:p w14:paraId="18926801" w14:textId="77777777" w:rsidR="00C83C90" w:rsidRDefault="00C83C90" w:rsidP="00686826">
      <w:pPr>
        <w:pStyle w:val="a3"/>
        <w:numPr>
          <w:ilvl w:val="0"/>
          <w:numId w:val="5"/>
        </w:numPr>
        <w:ind w:left="0" w:firstLine="426"/>
        <w:contextualSpacing w:val="0"/>
      </w:pPr>
      <w:r>
        <w:t>П</w:t>
      </w:r>
      <w:r w:rsidR="0094119F" w:rsidRPr="00C83C90">
        <w:t>осле появления нового экрана, нажмите кнопку «Пригласить»</w:t>
      </w:r>
      <w:r>
        <w:t>.</w:t>
      </w:r>
    </w:p>
    <w:p w14:paraId="56732E3B" w14:textId="77777777" w:rsidR="00C83C90" w:rsidRDefault="00C83C90" w:rsidP="00686826">
      <w:pPr>
        <w:pStyle w:val="a3"/>
        <w:numPr>
          <w:ilvl w:val="0"/>
          <w:numId w:val="5"/>
        </w:numPr>
        <w:ind w:left="0" w:firstLine="426"/>
        <w:contextualSpacing w:val="0"/>
      </w:pPr>
      <w:r>
        <w:t>В</w:t>
      </w:r>
      <w:r w:rsidRPr="00C83C90">
        <w:t xml:space="preserve">ыберите способ приглашения: </w:t>
      </w:r>
    </w:p>
    <w:p w14:paraId="12F62B02" w14:textId="77777777" w:rsidR="00C83C90" w:rsidRDefault="00C83C90" w:rsidP="00686826">
      <w:pPr>
        <w:pStyle w:val="a3"/>
        <w:numPr>
          <w:ilvl w:val="0"/>
          <w:numId w:val="6"/>
        </w:numPr>
        <w:ind w:left="0" w:firstLine="426"/>
        <w:contextualSpacing w:val="0"/>
      </w:pPr>
      <w:r>
        <w:t>отправить электронное письмо;</w:t>
      </w:r>
    </w:p>
    <w:p w14:paraId="36AEE814" w14:textId="77777777" w:rsidR="00C83C90" w:rsidRDefault="00C83C90" w:rsidP="00686826">
      <w:pPr>
        <w:pStyle w:val="a3"/>
        <w:numPr>
          <w:ilvl w:val="0"/>
          <w:numId w:val="6"/>
        </w:numPr>
        <w:ind w:left="0" w:firstLine="426"/>
        <w:contextualSpacing w:val="0"/>
      </w:pPr>
      <w:r>
        <w:t xml:space="preserve">отправить </w:t>
      </w:r>
      <w:r w:rsidRPr="00C83C90">
        <w:t>сообщение</w:t>
      </w:r>
      <w:r>
        <w:t>;</w:t>
      </w:r>
    </w:p>
    <w:p w14:paraId="469F457D" w14:textId="77777777" w:rsidR="00C83C90" w:rsidRDefault="00C83C90" w:rsidP="00686826">
      <w:pPr>
        <w:pStyle w:val="a3"/>
        <w:numPr>
          <w:ilvl w:val="0"/>
          <w:numId w:val="6"/>
        </w:numPr>
        <w:ind w:left="0" w:firstLine="426"/>
        <w:contextualSpacing w:val="0"/>
      </w:pPr>
      <w:r>
        <w:t>пригласить контакты;</w:t>
      </w:r>
    </w:p>
    <w:p w14:paraId="009DACAB" w14:textId="3BF5BED0" w:rsidR="00C83C90" w:rsidRDefault="00C83C90" w:rsidP="00686826">
      <w:pPr>
        <w:pStyle w:val="a3"/>
        <w:numPr>
          <w:ilvl w:val="0"/>
          <w:numId w:val="6"/>
        </w:numPr>
        <w:ind w:left="0" w:firstLine="426"/>
        <w:contextualSpacing w:val="0"/>
      </w:pPr>
      <w:r>
        <w:t xml:space="preserve">копировать </w:t>
      </w:r>
      <w:r w:rsidRPr="00C83C90">
        <w:t xml:space="preserve">ссылку </w:t>
      </w:r>
      <w:r>
        <w:t>приглашение;</w:t>
      </w:r>
    </w:p>
    <w:p w14:paraId="3EC7DDB1" w14:textId="4BF031E8" w:rsidR="00D55763" w:rsidRDefault="00C83C90" w:rsidP="00686826">
      <w:pPr>
        <w:pStyle w:val="a3"/>
        <w:ind w:left="0"/>
        <w:contextualSpacing w:val="0"/>
      </w:pPr>
      <w:r>
        <w:t xml:space="preserve">Пригласить контакты –контакты, зарегистрированные в </w:t>
      </w:r>
      <w:r w:rsidR="00DD74F5" w:rsidRPr="00DD74F5">
        <w:t>«</w:t>
      </w:r>
      <w:r w:rsidR="00DD74F5">
        <w:rPr>
          <w:lang w:val="en-US"/>
        </w:rPr>
        <w:t>Zoom</w:t>
      </w:r>
      <w:r w:rsidR="00DD74F5" w:rsidRPr="00DD74F5">
        <w:t>»</w:t>
      </w:r>
      <w:r>
        <w:t xml:space="preserve"> и добавленные в</w:t>
      </w:r>
      <w:r w:rsidR="007B6887">
        <w:t xml:space="preserve"> </w:t>
      </w:r>
      <w:r>
        <w:t>ваши контакты</w:t>
      </w:r>
      <w:r w:rsidR="00D55763">
        <w:t>.</w:t>
      </w:r>
    </w:p>
    <w:p w14:paraId="66FF148A" w14:textId="1197DECA" w:rsidR="00C83C90" w:rsidRDefault="003E0D79" w:rsidP="00686826">
      <w:pPr>
        <w:pStyle w:val="a3"/>
        <w:ind w:left="0"/>
        <w:contextualSpacing w:val="0"/>
      </w:pPr>
      <w:r w:rsidRPr="00D55763">
        <w:t xml:space="preserve">В списке </w:t>
      </w:r>
      <w:r w:rsidR="00C83C90" w:rsidRPr="00D55763">
        <w:t>внешних контактов</w:t>
      </w:r>
      <w:r w:rsidRPr="00D55763">
        <w:t xml:space="preserve"> выберете</w:t>
      </w:r>
      <w:r w:rsidR="00C83C90" w:rsidRPr="00D55763">
        <w:t xml:space="preserve"> контакт </w:t>
      </w:r>
      <w:r w:rsidRPr="00D55763">
        <w:t>или несколько</w:t>
      </w:r>
      <w:r w:rsidR="007B6887">
        <w:t xml:space="preserve"> </w:t>
      </w:r>
      <w:r w:rsidRPr="00D55763">
        <w:t xml:space="preserve">контактов, </w:t>
      </w:r>
      <w:r w:rsidR="00C83C90" w:rsidRPr="00D55763">
        <w:t xml:space="preserve">и нажмите </w:t>
      </w:r>
      <w:r w:rsidRPr="00D55763">
        <w:t>кнопку «Пригласить», в верхнем правом углу.</w:t>
      </w:r>
    </w:p>
    <w:p w14:paraId="0ACA11DE" w14:textId="632E0AF5" w:rsidR="00D55763" w:rsidRPr="00D55763" w:rsidRDefault="00554E88" w:rsidP="00686826">
      <w:pPr>
        <w:pStyle w:val="a3"/>
        <w:ind w:left="0"/>
        <w:contextualSpacing w:val="0"/>
      </w:pPr>
      <w:r>
        <w:t>==</w:t>
      </w:r>
      <w:r w:rsidR="00D55763">
        <w:t>Приглашенным контактам поступит звонок приглашение в конференцию.</w:t>
      </w:r>
    </w:p>
    <w:p w14:paraId="5D5F04E4" w14:textId="6BBABEC8" w:rsidR="002C43EC" w:rsidRPr="002C43EC" w:rsidRDefault="002C43EC" w:rsidP="00686826">
      <w:pPr>
        <w:pStyle w:val="3"/>
        <w:keepLines w:val="0"/>
      </w:pPr>
      <w:bookmarkStart w:id="50" w:name="_Toc87194539"/>
      <w:bookmarkStart w:id="51" w:name="_Toc87608927"/>
      <w:bookmarkEnd w:id="49"/>
      <w:r w:rsidRPr="002C43EC">
        <w:t>5.1.1. Элементы управления конференции</w:t>
      </w:r>
      <w:bookmarkEnd w:id="50"/>
      <w:bookmarkEnd w:id="51"/>
    </w:p>
    <w:p w14:paraId="214B8901" w14:textId="77777777" w:rsidR="002C43EC" w:rsidRPr="002C43EC" w:rsidRDefault="002C43EC" w:rsidP="00686826"/>
    <w:p w14:paraId="69D3AD99" w14:textId="75AA5003" w:rsidR="002C43EC" w:rsidRPr="002C43EC" w:rsidRDefault="002C43EC" w:rsidP="00686826">
      <w:r w:rsidRPr="002C43EC">
        <w:t xml:space="preserve">Основную часть экрана занимает ваше изображение Ваша аватара – если вы добавили свое фото в профиль </w:t>
      </w:r>
      <w:r w:rsidR="00DD74F5">
        <w:t>«Zoom»</w:t>
      </w:r>
      <w:r w:rsidRPr="002C43EC">
        <w:t>.</w:t>
      </w:r>
    </w:p>
    <w:p w14:paraId="78B7B64C" w14:textId="77777777" w:rsidR="002C43EC" w:rsidRPr="002C43EC" w:rsidRDefault="002C43EC" w:rsidP="00686826">
      <w:r w:rsidRPr="002C43EC">
        <w:t>На экране появляются несколько элементов. Изучим их местоположение жестом касания или смахиванием слева на право.</w:t>
      </w:r>
    </w:p>
    <w:p w14:paraId="3AD97B25" w14:textId="77777777" w:rsidR="002C43EC" w:rsidRPr="002C43EC" w:rsidRDefault="002C43EC" w:rsidP="00686826">
      <w:r w:rsidRPr="002C43EC">
        <w:t>Количество элементов зависит от настроек. Ниже будут описаны элементы при условии, что включены звук(микрофон) и камера.</w:t>
      </w:r>
    </w:p>
    <w:p w14:paraId="445605E5" w14:textId="3D80712F" w:rsidR="002C43EC" w:rsidRPr="002C43EC" w:rsidRDefault="002C43EC" w:rsidP="00686826">
      <w:r w:rsidRPr="002C43EC">
        <w:lastRenderedPageBreak/>
        <w:t>В верхней части экрана,</w:t>
      </w:r>
      <w:r w:rsidR="007B6887">
        <w:t xml:space="preserve"> </w:t>
      </w:r>
      <w:r w:rsidRPr="002C43EC">
        <w:t>горизонтально расположены следующие элементы:</w:t>
      </w:r>
    </w:p>
    <w:p w14:paraId="332CF8A9" w14:textId="584A8902" w:rsidR="002C43EC" w:rsidRPr="00B73FAA" w:rsidRDefault="002C43EC" w:rsidP="001F59A2">
      <w:pPr>
        <w:pStyle w:val="a3"/>
        <w:numPr>
          <w:ilvl w:val="0"/>
          <w:numId w:val="27"/>
        </w:numPr>
        <w:contextualSpacing w:val="0"/>
      </w:pPr>
      <w:r w:rsidRPr="00B73FAA">
        <w:t>Кнопка «Динамик»(наушник) – переключает звук из динамика в наушни</w:t>
      </w:r>
      <w:r w:rsidR="00067F79">
        <w:t>ки и наоборот.</w:t>
      </w:r>
    </w:p>
    <w:p w14:paraId="5F4C3665" w14:textId="11057858" w:rsidR="002C43EC" w:rsidRPr="00B73FAA" w:rsidRDefault="002C43EC" w:rsidP="001F59A2">
      <w:pPr>
        <w:pStyle w:val="a3"/>
        <w:numPr>
          <w:ilvl w:val="0"/>
          <w:numId w:val="27"/>
        </w:numPr>
        <w:contextualSpacing w:val="0"/>
      </w:pPr>
      <w:r w:rsidRPr="00B73FAA">
        <w:t>Кнопка переключения между передней и задней камерой. Она появляется при включенной камере.</w:t>
      </w:r>
    </w:p>
    <w:p w14:paraId="54ADBC1E" w14:textId="528D03E9" w:rsidR="00B73FAA" w:rsidRDefault="002C43EC" w:rsidP="001F59A2">
      <w:pPr>
        <w:pStyle w:val="a3"/>
        <w:numPr>
          <w:ilvl w:val="0"/>
          <w:numId w:val="27"/>
        </w:numPr>
        <w:contextualSpacing w:val="0"/>
      </w:pPr>
      <w:r w:rsidRPr="00B73FAA">
        <w:t>Время нахождения в конференции -</w:t>
      </w:r>
      <w:r w:rsidR="007B6887">
        <w:t xml:space="preserve"> </w:t>
      </w:r>
      <w:r w:rsidRPr="00B73FAA">
        <w:t>Если данный пункт вы включили в настройках приложения</w:t>
      </w:r>
      <w:r w:rsidR="00B73FAA">
        <w:t>.</w:t>
      </w:r>
    </w:p>
    <w:p w14:paraId="6379584E" w14:textId="3CB9479F" w:rsidR="00B73FAA" w:rsidRDefault="002C43EC" w:rsidP="001F59A2">
      <w:pPr>
        <w:pStyle w:val="a3"/>
        <w:numPr>
          <w:ilvl w:val="0"/>
          <w:numId w:val="27"/>
        </w:numPr>
        <w:contextualSpacing w:val="0"/>
      </w:pPr>
      <w:r w:rsidRPr="00B73FAA">
        <w:t>Кнопка «</w:t>
      </w:r>
      <w:r w:rsidR="00DD74F5">
        <w:t>«Zoom»</w:t>
      </w:r>
      <w:r w:rsidRPr="00B73FAA">
        <w:t xml:space="preserve">» - при активации будут указаны: имя, под которым вы зарегистрировались в </w:t>
      </w:r>
      <w:r w:rsidR="00DD74F5">
        <w:t>«Zoom»</w:t>
      </w:r>
      <w:r w:rsidRPr="00B73FAA">
        <w:t>, идентификатор конференции, организатор конференции, код доступа к конференции, ссылка приглашение, идентификатор участника, включено или отключено шифрование, страна, через которую вы подключены, обзор настроек безопасности. В обзоре безопасности можно узнать: могут ли подключиться к конференции не зарегистрированные пользователи, тип подключения звука, указана роль участника в конференции( организатор, соорганизатор, гость), тип уведомление когда пользователь подключается к конференции или покидает ее. Для выхода из обзора безопасности,</w:t>
      </w:r>
      <w:r w:rsidR="007B6887">
        <w:t xml:space="preserve"> </w:t>
      </w:r>
      <w:r w:rsidRPr="00B73FAA">
        <w:t>нажмите кнопку «Готово» в верху экрана. Для выхода на экран конференции, выполните жест «Назад»</w:t>
      </w:r>
      <w:r w:rsidR="00B73FAA">
        <w:t>.</w:t>
      </w:r>
    </w:p>
    <w:p w14:paraId="10C76251" w14:textId="1A8A47CE" w:rsidR="00B73FAA" w:rsidRDefault="00554E88" w:rsidP="001F59A2">
      <w:pPr>
        <w:pStyle w:val="a3"/>
        <w:widowControl w:val="0"/>
        <w:numPr>
          <w:ilvl w:val="0"/>
          <w:numId w:val="27"/>
        </w:numPr>
        <w:contextualSpacing w:val="0"/>
      </w:pPr>
      <w:r>
        <w:t>==</w:t>
      </w:r>
      <w:r w:rsidR="002C43EC" w:rsidRPr="00B73FAA">
        <w:t>Кнопка «Данные» - содержит информаци</w:t>
      </w:r>
      <w:r w:rsidR="00067F79">
        <w:t xml:space="preserve">ю, аналогичную </w:t>
      </w:r>
      <w:r w:rsidR="00597D45">
        <w:t xml:space="preserve">в </w:t>
      </w:r>
      <w:r w:rsidR="00067F79">
        <w:t>пункте</w:t>
      </w:r>
      <w:r w:rsidR="00597D45">
        <w:t>.</w:t>
      </w:r>
    </w:p>
    <w:p w14:paraId="628D659F" w14:textId="7DB4300A" w:rsidR="002C43EC" w:rsidRPr="00B73FAA" w:rsidRDefault="002C43EC" w:rsidP="001F59A2">
      <w:pPr>
        <w:pStyle w:val="a3"/>
        <w:widowControl w:val="0"/>
        <w:numPr>
          <w:ilvl w:val="0"/>
          <w:numId w:val="27"/>
        </w:numPr>
        <w:contextualSpacing w:val="0"/>
      </w:pPr>
      <w:r w:rsidRPr="00B73FAA">
        <w:t xml:space="preserve">Кнопка «Завершить» - </w:t>
      </w:r>
      <w:r w:rsidR="00067F79">
        <w:t>завершить конференцию. П</w:t>
      </w:r>
      <w:r w:rsidRPr="00B73FAA">
        <w:t>ри активации выберете</w:t>
      </w:r>
      <w:r w:rsidR="007B6887">
        <w:t xml:space="preserve"> </w:t>
      </w:r>
      <w:r w:rsidRPr="00B73FAA">
        <w:t>«Завершить конференцию</w:t>
      </w:r>
      <w:r w:rsidR="007B6887">
        <w:t xml:space="preserve"> </w:t>
      </w:r>
      <w:r w:rsidRPr="00B73FAA">
        <w:t>для всех»</w:t>
      </w:r>
      <w:r w:rsidR="007B6887">
        <w:t xml:space="preserve"> </w:t>
      </w:r>
      <w:r w:rsidRPr="00B73FAA">
        <w:t>или «Выйти</w:t>
      </w:r>
      <w:r w:rsidR="007B6887">
        <w:t xml:space="preserve"> </w:t>
      </w:r>
      <w:r w:rsidRPr="00B73FAA">
        <w:t>из конференции». Если нажать «Выйти из конференции», права организатора перейдут другому участнику конференции. При желании, после повторного входа в конференцию, вы сможете вернуть себе статус организатора.</w:t>
      </w:r>
    </w:p>
    <w:p w14:paraId="65806993" w14:textId="784C2D04" w:rsidR="002C43EC" w:rsidRPr="002C43EC" w:rsidRDefault="002C43EC" w:rsidP="00686826">
      <w:r w:rsidRPr="002C43EC">
        <w:t xml:space="preserve">В нижней части экрана горизонтально расположены </w:t>
      </w:r>
      <w:r w:rsidR="00201035">
        <w:t>5 кнопок</w:t>
      </w:r>
      <w:r w:rsidR="00493C75">
        <w:t>.</w:t>
      </w:r>
    </w:p>
    <w:p w14:paraId="0A5F28A3" w14:textId="53D14F9F" w:rsidR="002C43EC" w:rsidRPr="00B73FAA" w:rsidRDefault="002C43EC" w:rsidP="00686826">
      <w:pPr>
        <w:pStyle w:val="a3"/>
        <w:numPr>
          <w:ilvl w:val="0"/>
          <w:numId w:val="28"/>
        </w:numPr>
        <w:ind w:left="0" w:firstLine="284"/>
        <w:contextualSpacing w:val="0"/>
      </w:pPr>
      <w:r w:rsidRPr="00B73FAA">
        <w:t>Кнопка «Включить мой звук» – включает и отключает ваш микрофон.</w:t>
      </w:r>
    </w:p>
    <w:p w14:paraId="7FA6AED5" w14:textId="46502DF4" w:rsidR="002C43EC" w:rsidRPr="00B73FAA" w:rsidRDefault="002C43EC" w:rsidP="00686826">
      <w:pPr>
        <w:pStyle w:val="a3"/>
        <w:numPr>
          <w:ilvl w:val="0"/>
          <w:numId w:val="28"/>
        </w:numPr>
        <w:ind w:left="0" w:firstLine="284"/>
        <w:contextualSpacing w:val="0"/>
      </w:pPr>
      <w:r w:rsidRPr="00B73FAA">
        <w:lastRenderedPageBreak/>
        <w:t>Кнопка «Включить мое видео» – включает и отключает ваше видеоизображение. При включении видео в верхнем левом углу экрана появляется значок переключения между передней и задней камерами наоборот.</w:t>
      </w:r>
    </w:p>
    <w:p w14:paraId="388E155E" w14:textId="52C1A059" w:rsidR="002C43EC" w:rsidRPr="00B73FAA" w:rsidRDefault="00554E88" w:rsidP="00686826">
      <w:pPr>
        <w:pStyle w:val="a3"/>
        <w:numPr>
          <w:ilvl w:val="0"/>
          <w:numId w:val="28"/>
        </w:numPr>
        <w:ind w:left="0" w:firstLine="284"/>
        <w:contextualSpacing w:val="0"/>
      </w:pPr>
      <w:r>
        <w:t>==</w:t>
      </w:r>
      <w:r w:rsidR="002C43EC" w:rsidRPr="00B73FAA">
        <w:t xml:space="preserve">Кнопка «Поделиться» – позволяет вам поделиться </w:t>
      </w:r>
      <w:r w:rsidR="00597D45">
        <w:t xml:space="preserve">изображением </w:t>
      </w:r>
      <w:r w:rsidR="007844CF">
        <w:t xml:space="preserve">фото и </w:t>
      </w:r>
      <w:r w:rsidR="00597D45">
        <w:t xml:space="preserve">файлов </w:t>
      </w:r>
      <w:r w:rsidR="007844CF">
        <w:t>с вашего устройства, а также</w:t>
      </w:r>
      <w:r w:rsidR="007B6887">
        <w:t xml:space="preserve"> </w:t>
      </w:r>
      <w:r w:rsidR="007844CF">
        <w:t xml:space="preserve"> </w:t>
      </w:r>
      <w:r w:rsidR="002C43EC" w:rsidRPr="00B73FAA">
        <w:t>ваших облачных хранили</w:t>
      </w:r>
      <w:r w:rsidR="007844CF">
        <w:t>щ.</w:t>
      </w:r>
    </w:p>
    <w:p w14:paraId="3DD697E2" w14:textId="7E6ED1D3" w:rsidR="002C43EC" w:rsidRPr="00B73FAA" w:rsidRDefault="002C43EC" w:rsidP="00686826">
      <w:pPr>
        <w:pStyle w:val="a3"/>
        <w:numPr>
          <w:ilvl w:val="0"/>
          <w:numId w:val="28"/>
        </w:numPr>
        <w:ind w:left="0" w:firstLine="284"/>
        <w:contextualSpacing w:val="0"/>
      </w:pPr>
      <w:r w:rsidRPr="00B73FAA">
        <w:t>Кнопка «Участники» – показывает список участников, включены или отключены звук и видео участника, его статус. А так же позволяет управлять участниками конференции, пригласить участников.</w:t>
      </w:r>
    </w:p>
    <w:p w14:paraId="6C8D7FAE" w14:textId="4A5247DA" w:rsidR="002C43EC" w:rsidRPr="00B73FAA" w:rsidRDefault="002C43EC" w:rsidP="00686826">
      <w:pPr>
        <w:pStyle w:val="a3"/>
        <w:numPr>
          <w:ilvl w:val="1"/>
          <w:numId w:val="28"/>
        </w:numPr>
        <w:ind w:left="0" w:firstLine="284"/>
        <w:contextualSpacing w:val="0"/>
      </w:pPr>
      <w:r w:rsidRPr="00B73FAA">
        <w:t xml:space="preserve">В левом нижнем углу </w:t>
      </w:r>
      <w:r w:rsidR="00597D45">
        <w:t xml:space="preserve">этого окна, </w:t>
      </w:r>
      <w:r w:rsidRPr="00B73FAA">
        <w:t>расположена кнопка «Пригласить» - позволяет пригласить в конференцию новых участников.</w:t>
      </w:r>
    </w:p>
    <w:p w14:paraId="0B683A77" w14:textId="2C6350A8" w:rsidR="002C43EC" w:rsidRPr="00B73FAA" w:rsidRDefault="002C43EC" w:rsidP="00686826">
      <w:pPr>
        <w:pStyle w:val="a3"/>
        <w:numPr>
          <w:ilvl w:val="1"/>
          <w:numId w:val="28"/>
        </w:numPr>
        <w:ind w:left="0" w:firstLine="284"/>
        <w:contextualSpacing w:val="0"/>
      </w:pPr>
      <w:r w:rsidRPr="00B73FAA">
        <w:t>В правом нижнем углу кнопка «Подробнее» – позволяет отключить звук у всех участников конференции и попросить всех включить свой звук.</w:t>
      </w:r>
    </w:p>
    <w:p w14:paraId="38978B46" w14:textId="0C591561" w:rsidR="002C43EC" w:rsidRPr="00B73FAA" w:rsidRDefault="002C43EC" w:rsidP="00686826">
      <w:pPr>
        <w:pStyle w:val="a3"/>
        <w:numPr>
          <w:ilvl w:val="1"/>
          <w:numId w:val="28"/>
        </w:numPr>
        <w:ind w:left="0" w:firstLine="284"/>
        <w:contextualSpacing w:val="0"/>
      </w:pPr>
      <w:r w:rsidRPr="00B73FAA">
        <w:t>В верхнем левом углу расположена кнопка «Закрыть» - закрывает окно.</w:t>
      </w:r>
    </w:p>
    <w:p w14:paraId="28C6BE12" w14:textId="1D67FC2C" w:rsidR="002C43EC" w:rsidRPr="00B73FAA" w:rsidRDefault="002C43EC" w:rsidP="00686826">
      <w:pPr>
        <w:pStyle w:val="a3"/>
        <w:numPr>
          <w:ilvl w:val="0"/>
          <w:numId w:val="28"/>
        </w:numPr>
        <w:ind w:left="0" w:firstLine="284"/>
        <w:contextualSpacing w:val="0"/>
      </w:pPr>
      <w:r w:rsidRPr="00B73FAA">
        <w:t>Кнопка «Подробнее» (три точки в правом нижнем углу) – содержит дополнительные элементы управления конференции. Они расположены вертикально и выглядят в виде горизонтальных полосок, и занимают место от края до края экрана.</w:t>
      </w:r>
    </w:p>
    <w:p w14:paraId="6B767082" w14:textId="49824D18" w:rsidR="002C43EC" w:rsidRPr="00B73FAA" w:rsidRDefault="002C43EC" w:rsidP="00686826">
      <w:pPr>
        <w:pStyle w:val="a3"/>
        <w:numPr>
          <w:ilvl w:val="1"/>
          <w:numId w:val="28"/>
        </w:numPr>
        <w:ind w:left="0" w:firstLine="284"/>
        <w:contextualSpacing w:val="0"/>
      </w:pPr>
      <w:r w:rsidRPr="00B73FAA">
        <w:t>Безопасность – позволяет изменить параметры безопасности конференции:</w:t>
      </w:r>
    </w:p>
    <w:p w14:paraId="39C71F5E" w14:textId="70133F39" w:rsidR="002C43EC" w:rsidRPr="00E84E93" w:rsidRDefault="002C43EC" w:rsidP="00686826">
      <w:pPr>
        <w:pStyle w:val="a3"/>
        <w:numPr>
          <w:ilvl w:val="0"/>
          <w:numId w:val="3"/>
        </w:numPr>
        <w:ind w:left="0" w:firstLine="284"/>
        <w:contextualSpacing w:val="0"/>
      </w:pPr>
      <w:r w:rsidRPr="00E84E93">
        <w:t>заблокировать конференцию, включить или отключить зал ожидания, скрыть все изображения профиля;</w:t>
      </w:r>
    </w:p>
    <w:p w14:paraId="270B219B" w14:textId="10942C3B" w:rsidR="002C43EC" w:rsidRPr="00E84E93" w:rsidRDefault="002C43EC" w:rsidP="00686826">
      <w:pPr>
        <w:pStyle w:val="a3"/>
        <w:numPr>
          <w:ilvl w:val="0"/>
          <w:numId w:val="3"/>
        </w:numPr>
        <w:ind w:left="0" w:firstLine="284"/>
        <w:contextualSpacing w:val="0"/>
      </w:pPr>
      <w:r w:rsidRPr="00E84E93">
        <w:t>разрешить участникам</w:t>
      </w:r>
      <w:r w:rsidR="007B6887">
        <w:t xml:space="preserve"> </w:t>
      </w:r>
      <w:r w:rsidRPr="00E84E93">
        <w:t>транслировать свой экран, писать в личном чате другому участнику,</w:t>
      </w:r>
      <w:r w:rsidR="007B6887">
        <w:t xml:space="preserve"> </w:t>
      </w:r>
      <w:r w:rsidRPr="00E84E93">
        <w:t>переименовать себя, включать свой микрофон и видео.</w:t>
      </w:r>
    </w:p>
    <w:p w14:paraId="71150395" w14:textId="42E254AA" w:rsidR="002C43EC" w:rsidRPr="00E84E93" w:rsidRDefault="002C43EC" w:rsidP="00686826">
      <w:pPr>
        <w:pStyle w:val="a3"/>
        <w:numPr>
          <w:ilvl w:val="0"/>
          <w:numId w:val="3"/>
        </w:numPr>
        <w:ind w:left="0" w:firstLine="284"/>
        <w:contextualSpacing w:val="0"/>
      </w:pPr>
      <w:r w:rsidRPr="00E84E93">
        <w:t>удалить участника, приостановить действие участника.</w:t>
      </w:r>
    </w:p>
    <w:p w14:paraId="4E3767E2" w14:textId="6214E185" w:rsidR="002C43EC" w:rsidRPr="002C43EC" w:rsidRDefault="002C43EC" w:rsidP="00686826">
      <w:pPr>
        <w:ind w:firstLine="284"/>
      </w:pPr>
      <w:r w:rsidRPr="002C43EC">
        <w:t>5.2. Чат -</w:t>
      </w:r>
      <w:r w:rsidR="007B6887">
        <w:t xml:space="preserve"> </w:t>
      </w:r>
      <w:r w:rsidRPr="002C43EC">
        <w:t>открывает чат в конференции.</w:t>
      </w:r>
    </w:p>
    <w:p w14:paraId="3E993393" w14:textId="709D4971" w:rsidR="002C43EC" w:rsidRPr="002C43EC" w:rsidRDefault="002C43EC" w:rsidP="00686826">
      <w:pPr>
        <w:ind w:firstLine="284"/>
      </w:pPr>
      <w:r w:rsidRPr="002C43EC">
        <w:t>5.3. Настройки конференции – позволяет установить параметры текущей конференции:</w:t>
      </w:r>
    </w:p>
    <w:p w14:paraId="165C6C84" w14:textId="43BEC818" w:rsidR="002C43EC" w:rsidRPr="00E84E93" w:rsidRDefault="002C43EC" w:rsidP="00686826">
      <w:pPr>
        <w:pStyle w:val="a3"/>
        <w:numPr>
          <w:ilvl w:val="0"/>
          <w:numId w:val="4"/>
        </w:numPr>
        <w:ind w:left="0" w:firstLine="284"/>
        <w:contextualSpacing w:val="0"/>
      </w:pPr>
      <w:r w:rsidRPr="00E84E93">
        <w:t>изменить тему конференции;</w:t>
      </w:r>
    </w:p>
    <w:p w14:paraId="72BBBCD2" w14:textId="24F9006C" w:rsidR="002C43EC" w:rsidRPr="00E84E93" w:rsidRDefault="002C43EC" w:rsidP="00686826">
      <w:pPr>
        <w:pStyle w:val="a3"/>
        <w:numPr>
          <w:ilvl w:val="0"/>
          <w:numId w:val="4"/>
        </w:numPr>
        <w:ind w:left="0" w:firstLine="284"/>
        <w:contextualSpacing w:val="0"/>
      </w:pPr>
      <w:r w:rsidRPr="00E84E93">
        <w:lastRenderedPageBreak/>
        <w:t>выключать звук при входе;</w:t>
      </w:r>
    </w:p>
    <w:p w14:paraId="2747BF53" w14:textId="1EBB235D" w:rsidR="002C43EC" w:rsidRPr="00E84E93" w:rsidRDefault="002C43EC" w:rsidP="00686826">
      <w:pPr>
        <w:pStyle w:val="a3"/>
        <w:numPr>
          <w:ilvl w:val="0"/>
          <w:numId w:val="4"/>
        </w:numPr>
        <w:ind w:left="0" w:firstLine="284"/>
        <w:contextualSpacing w:val="0"/>
      </w:pPr>
      <w:r w:rsidRPr="00E84E93">
        <w:t>воспроизводить сигнал при подключении и выходе;</w:t>
      </w:r>
    </w:p>
    <w:p w14:paraId="06839086" w14:textId="512E31D1" w:rsidR="002C43EC" w:rsidRPr="00E84E93" w:rsidRDefault="002C43EC" w:rsidP="00686826">
      <w:pPr>
        <w:pStyle w:val="a3"/>
        <w:numPr>
          <w:ilvl w:val="0"/>
          <w:numId w:val="4"/>
        </w:numPr>
        <w:ind w:left="0" w:firstLine="284"/>
        <w:contextualSpacing w:val="0"/>
      </w:pPr>
      <w:r w:rsidRPr="00E84E93">
        <w:t>всегда показывать элементы управления конференциями;</w:t>
      </w:r>
    </w:p>
    <w:p w14:paraId="004C0F18" w14:textId="7250A31C" w:rsidR="002C43EC" w:rsidRPr="00E84E93" w:rsidRDefault="002C43EC" w:rsidP="00686826">
      <w:pPr>
        <w:pStyle w:val="a3"/>
        <w:numPr>
          <w:ilvl w:val="0"/>
          <w:numId w:val="4"/>
        </w:numPr>
        <w:ind w:left="0" w:firstLine="284"/>
        <w:contextualSpacing w:val="0"/>
      </w:pPr>
      <w:r w:rsidRPr="00E84E93">
        <w:t>подправить мой внешний вид;</w:t>
      </w:r>
    </w:p>
    <w:p w14:paraId="00EBB7DB" w14:textId="62457273" w:rsidR="002C43EC" w:rsidRPr="00E84E93" w:rsidRDefault="002C43EC" w:rsidP="00686826">
      <w:pPr>
        <w:pStyle w:val="a3"/>
        <w:numPr>
          <w:ilvl w:val="0"/>
          <w:numId w:val="4"/>
        </w:numPr>
        <w:ind w:left="0" w:firstLine="284"/>
        <w:contextualSpacing w:val="0"/>
      </w:pPr>
      <w:r w:rsidRPr="00E84E93">
        <w:t>субтитры по требованию;</w:t>
      </w:r>
    </w:p>
    <w:p w14:paraId="6DF8FF82" w14:textId="6C728D6F" w:rsidR="002C43EC" w:rsidRPr="00E84E93" w:rsidRDefault="002C43EC" w:rsidP="00686826">
      <w:pPr>
        <w:pStyle w:val="a3"/>
        <w:numPr>
          <w:ilvl w:val="0"/>
          <w:numId w:val="4"/>
        </w:numPr>
        <w:ind w:left="0" w:firstLine="284"/>
        <w:contextualSpacing w:val="0"/>
      </w:pPr>
      <w:r w:rsidRPr="00E84E93">
        <w:t>показывать имя при подключении участников;</w:t>
      </w:r>
    </w:p>
    <w:p w14:paraId="046F1A39" w14:textId="41C4AC36" w:rsidR="002C43EC" w:rsidRPr="00E84E93" w:rsidRDefault="002C43EC" w:rsidP="00686826">
      <w:pPr>
        <w:pStyle w:val="a3"/>
        <w:numPr>
          <w:ilvl w:val="0"/>
          <w:numId w:val="4"/>
        </w:numPr>
        <w:ind w:left="0" w:firstLine="284"/>
        <w:contextualSpacing w:val="0"/>
      </w:pPr>
      <w:r w:rsidRPr="00E84E93">
        <w:t>показывать участников без видеоизображения;</w:t>
      </w:r>
    </w:p>
    <w:p w14:paraId="354DBC79" w14:textId="39768CAA" w:rsidR="002C43EC" w:rsidRPr="00E84E93" w:rsidRDefault="002C43EC" w:rsidP="00686826">
      <w:pPr>
        <w:pStyle w:val="a3"/>
        <w:numPr>
          <w:ilvl w:val="0"/>
          <w:numId w:val="4"/>
        </w:numPr>
        <w:ind w:left="0" w:firstLine="284"/>
        <w:contextualSpacing w:val="0"/>
      </w:pPr>
      <w:r w:rsidRPr="00E84E93">
        <w:t>показывать свой вид;</w:t>
      </w:r>
    </w:p>
    <w:p w14:paraId="0244378A" w14:textId="3EF19C57" w:rsidR="002C43EC" w:rsidRPr="00E84E93" w:rsidRDefault="002C43EC" w:rsidP="00686826">
      <w:pPr>
        <w:pStyle w:val="a3"/>
        <w:numPr>
          <w:ilvl w:val="0"/>
          <w:numId w:val="4"/>
        </w:numPr>
        <w:ind w:left="0" w:firstLine="284"/>
        <w:contextualSpacing w:val="0"/>
      </w:pPr>
      <w:r w:rsidRPr="00E84E93">
        <w:t>остановить входящее видео;</w:t>
      </w:r>
    </w:p>
    <w:p w14:paraId="0E136AD9" w14:textId="7D3341C5" w:rsidR="002C43EC" w:rsidRPr="00E84E93" w:rsidRDefault="002C43EC" w:rsidP="00686826">
      <w:pPr>
        <w:pStyle w:val="a3"/>
        <w:numPr>
          <w:ilvl w:val="0"/>
          <w:numId w:val="4"/>
        </w:numPr>
        <w:ind w:left="0" w:firstLine="284"/>
        <w:contextualSpacing w:val="0"/>
      </w:pPr>
      <w:r w:rsidRPr="00E84E93">
        <w:t>показывать мое время соединения.</w:t>
      </w:r>
    </w:p>
    <w:p w14:paraId="19F6C5C7" w14:textId="54B5E18F" w:rsidR="002C43EC" w:rsidRPr="002C43EC" w:rsidRDefault="002C43EC" w:rsidP="00686826">
      <w:pPr>
        <w:ind w:firstLine="284"/>
      </w:pPr>
      <w:r w:rsidRPr="002C43EC">
        <w:t xml:space="preserve">5.4. Свернуть окно конференции – позволяет свернуть окно конференции. Открывается основное окно приложения </w:t>
      </w:r>
      <w:r w:rsidR="00DD74F5">
        <w:t>«Zoom»</w:t>
      </w:r>
      <w:r w:rsidRPr="002C43EC">
        <w:t>. Для возвращения в окно конференции – нажмите в левом верхнем углу экрана, под полем поиска, кнопку «Вернуться к конференции»( она оранжевого цвета).</w:t>
      </w:r>
    </w:p>
    <w:p w14:paraId="2B0E1D97" w14:textId="77777777" w:rsidR="002C43EC" w:rsidRPr="002C43EC" w:rsidRDefault="002C43EC" w:rsidP="00686826">
      <w:pPr>
        <w:ind w:firstLine="284"/>
      </w:pPr>
      <w:r w:rsidRPr="002C43EC">
        <w:t>5.5. Фон и фильтры – позволяет настроить ваше видеоизображение.</w:t>
      </w:r>
    </w:p>
    <w:p w14:paraId="5791E978" w14:textId="202A7095" w:rsidR="002C43EC" w:rsidRPr="002C43EC" w:rsidRDefault="002C43EC" w:rsidP="00686826">
      <w:pPr>
        <w:ind w:firstLine="284"/>
      </w:pPr>
      <w:r w:rsidRPr="002C43EC">
        <w:t xml:space="preserve">5.6. Отключить звук – отключает звук для приложения </w:t>
      </w:r>
      <w:r w:rsidR="00DD74F5">
        <w:t>«Zoom»</w:t>
      </w:r>
      <w:r w:rsidRPr="002C43EC">
        <w:t xml:space="preserve">. Чтобы вновь включить звук в </w:t>
      </w:r>
      <w:r w:rsidR="00DD74F5">
        <w:t>«Zoom»</w:t>
      </w:r>
      <w:r w:rsidRPr="002C43EC">
        <w:t xml:space="preserve">, в нижнем левом углу экрана нажмите кнопку «Подключить звук». В всплывшем окне нажмите </w:t>
      </w:r>
      <w:proofErr w:type="spellStart"/>
      <w:r w:rsidRPr="002C43EC">
        <w:t>Wi</w:t>
      </w:r>
      <w:proofErr w:type="spellEnd"/>
      <w:r w:rsidRPr="002C43EC">
        <w:t xml:space="preserve"> – </w:t>
      </w:r>
      <w:proofErr w:type="spellStart"/>
      <w:r w:rsidRPr="002C43EC">
        <w:t>Fi</w:t>
      </w:r>
      <w:proofErr w:type="spellEnd"/>
      <w:r w:rsidRPr="002C43EC">
        <w:t xml:space="preserve"> или данные сотовой сети.</w:t>
      </w:r>
    </w:p>
    <w:p w14:paraId="13B6829A" w14:textId="6F10BC59" w:rsidR="002C43EC" w:rsidRPr="002C43EC" w:rsidRDefault="002C43EC" w:rsidP="00686826">
      <w:pPr>
        <w:ind w:firstLine="284"/>
      </w:pPr>
      <w:r w:rsidRPr="002C43EC">
        <w:t>5.7. Набор эмоций, в виде смайликов – можно поднять руку, чтобы задать вопрос организатору конференции. При нажатии эмоции, участники конференции услышат оповещение об его отправке, а</w:t>
      </w:r>
      <w:r w:rsidR="007B6887">
        <w:t xml:space="preserve"> </w:t>
      </w:r>
      <w:r w:rsidRPr="002C43EC">
        <w:t>смайлик на короткое время, появится на имени участника, который</w:t>
      </w:r>
      <w:r w:rsidR="007B6887">
        <w:t xml:space="preserve"> </w:t>
      </w:r>
      <w:r w:rsidRPr="002C43EC">
        <w:t>его отправил.</w:t>
      </w:r>
    </w:p>
    <w:p w14:paraId="5BBD17E6" w14:textId="77777777" w:rsidR="002C43EC" w:rsidRPr="002C43EC" w:rsidRDefault="002C43EC" w:rsidP="00686826"/>
    <w:p w14:paraId="004AB71D" w14:textId="7635FFC1" w:rsidR="002C43EC" w:rsidRPr="002C43EC" w:rsidRDefault="002C43EC" w:rsidP="00686826">
      <w:pPr>
        <w:pStyle w:val="2"/>
        <w:keepLines w:val="0"/>
      </w:pPr>
      <w:bookmarkStart w:id="52" w:name="_Toc87194540"/>
      <w:bookmarkStart w:id="53" w:name="_Toc87608928"/>
      <w:bookmarkStart w:id="54" w:name="OLE_LINK9"/>
      <w:r w:rsidRPr="002C43EC">
        <w:t>5.2. Запланированная конференция</w:t>
      </w:r>
      <w:bookmarkEnd w:id="52"/>
      <w:bookmarkEnd w:id="53"/>
    </w:p>
    <w:bookmarkEnd w:id="54"/>
    <w:p w14:paraId="4D5F7DDF" w14:textId="77777777" w:rsidR="002C43EC" w:rsidRPr="002C43EC" w:rsidRDefault="002C43EC" w:rsidP="00686826"/>
    <w:p w14:paraId="636C9F8A" w14:textId="77777777" w:rsidR="002C43EC" w:rsidRPr="002C43EC" w:rsidRDefault="002C43EC" w:rsidP="00686826">
      <w:r w:rsidRPr="002C43EC">
        <w:t>Запланированные конференции могут быть не повторяющимися и повторяющимися.</w:t>
      </w:r>
    </w:p>
    <w:p w14:paraId="59315CF4" w14:textId="77777777" w:rsidR="002C43EC" w:rsidRPr="002C43EC" w:rsidRDefault="002C43EC" w:rsidP="00686826">
      <w:r w:rsidRPr="002C43EC">
        <w:t>Запланированная конференция позволяет:</w:t>
      </w:r>
    </w:p>
    <w:p w14:paraId="55C7E517" w14:textId="70D0426F" w:rsidR="002C43EC" w:rsidRPr="003869E6" w:rsidRDefault="002C43EC" w:rsidP="00686826">
      <w:pPr>
        <w:pStyle w:val="a3"/>
        <w:numPr>
          <w:ilvl w:val="0"/>
          <w:numId w:val="22"/>
        </w:numPr>
        <w:ind w:left="0" w:firstLine="284"/>
        <w:contextualSpacing w:val="0"/>
      </w:pPr>
      <w:r w:rsidRPr="003869E6">
        <w:lastRenderedPageBreak/>
        <w:t>настроить конференцию и заранее отправить приглашение участникам;</w:t>
      </w:r>
    </w:p>
    <w:p w14:paraId="70AC8522" w14:textId="2A1A1E31" w:rsidR="002C43EC" w:rsidRPr="003869E6" w:rsidRDefault="002C43EC" w:rsidP="00686826">
      <w:pPr>
        <w:pStyle w:val="a3"/>
        <w:numPr>
          <w:ilvl w:val="0"/>
          <w:numId w:val="22"/>
        </w:numPr>
        <w:ind w:left="0" w:firstLine="284"/>
        <w:contextualSpacing w:val="0"/>
      </w:pPr>
      <w:r w:rsidRPr="003869E6">
        <w:t>конференция может повторяться с определенным периодом;</w:t>
      </w:r>
    </w:p>
    <w:p w14:paraId="257C6B21" w14:textId="7959F196" w:rsidR="002C43EC" w:rsidRPr="003869E6" w:rsidRDefault="002C43EC" w:rsidP="00686826">
      <w:pPr>
        <w:pStyle w:val="a3"/>
        <w:numPr>
          <w:ilvl w:val="0"/>
          <w:numId w:val="22"/>
        </w:numPr>
        <w:ind w:left="0" w:firstLine="284"/>
        <w:contextualSpacing w:val="0"/>
      </w:pPr>
      <w:r w:rsidRPr="003869E6">
        <w:t>добавить напоминание в календарь;</w:t>
      </w:r>
    </w:p>
    <w:p w14:paraId="31269B8B" w14:textId="76CA2482" w:rsidR="002C43EC" w:rsidRPr="003869E6" w:rsidRDefault="002C43EC" w:rsidP="00686826">
      <w:pPr>
        <w:pStyle w:val="a3"/>
        <w:numPr>
          <w:ilvl w:val="0"/>
          <w:numId w:val="22"/>
        </w:numPr>
        <w:ind w:left="0" w:firstLine="284"/>
        <w:contextualSpacing w:val="0"/>
      </w:pPr>
      <w:r w:rsidRPr="003869E6">
        <w:t>конференцию можно просмотреть, отредактировать и удалить.</w:t>
      </w:r>
    </w:p>
    <w:p w14:paraId="315ECFA2" w14:textId="243D6B57" w:rsidR="002C43EC" w:rsidRPr="002C43EC" w:rsidRDefault="002C43EC" w:rsidP="00686826">
      <w:pPr>
        <w:ind w:firstLine="284"/>
      </w:pPr>
      <w:r w:rsidRPr="002C43EC">
        <w:t>Чтобы создать запланированную конференцию</w:t>
      </w:r>
      <w:r w:rsidR="00493C75">
        <w:t>.</w:t>
      </w:r>
    </w:p>
    <w:p w14:paraId="1D504861" w14:textId="5FA9F6D1" w:rsidR="002C43EC" w:rsidRPr="003869E6" w:rsidRDefault="002C43EC" w:rsidP="00686826">
      <w:pPr>
        <w:pStyle w:val="a3"/>
        <w:numPr>
          <w:ilvl w:val="0"/>
          <w:numId w:val="29"/>
        </w:numPr>
        <w:ind w:left="0" w:firstLine="284"/>
        <w:contextualSpacing w:val="0"/>
      </w:pPr>
      <w:r w:rsidRPr="003869E6">
        <w:t>На вкладке «Главная» активируем кнопку «Запланировать».</w:t>
      </w:r>
    </w:p>
    <w:p w14:paraId="2BF57281" w14:textId="4FEC66DA" w:rsidR="002C43EC" w:rsidRPr="003869E6" w:rsidRDefault="002C43EC" w:rsidP="00686826">
      <w:pPr>
        <w:pStyle w:val="a3"/>
        <w:numPr>
          <w:ilvl w:val="0"/>
          <w:numId w:val="29"/>
        </w:numPr>
        <w:ind w:left="0" w:firstLine="284"/>
        <w:contextualSpacing w:val="0"/>
      </w:pPr>
      <w:r w:rsidRPr="003869E6">
        <w:t xml:space="preserve">Выходит предупреждение «Ваши настройки планирования синхронизированы с веб – порталом </w:t>
      </w:r>
      <w:r w:rsidR="00DD74F5">
        <w:t>«Zoom»</w:t>
      </w:r>
      <w:r w:rsidRPr="003869E6">
        <w:t>» и ниже кнопка «Закрыть».</w:t>
      </w:r>
    </w:p>
    <w:p w14:paraId="02367A5C" w14:textId="257D6012" w:rsidR="002C43EC" w:rsidRPr="003869E6" w:rsidRDefault="002C43EC" w:rsidP="00686826">
      <w:pPr>
        <w:pStyle w:val="a3"/>
        <w:numPr>
          <w:ilvl w:val="0"/>
          <w:numId w:val="29"/>
        </w:numPr>
        <w:ind w:left="0" w:firstLine="284"/>
        <w:contextualSpacing w:val="0"/>
      </w:pPr>
      <w:r w:rsidRPr="003869E6">
        <w:t>В редакторе пишем тему конференции.</w:t>
      </w:r>
    </w:p>
    <w:p w14:paraId="7F00D770" w14:textId="111107BC" w:rsidR="002C43EC" w:rsidRPr="003869E6" w:rsidRDefault="002C43EC" w:rsidP="00686826">
      <w:pPr>
        <w:pStyle w:val="a3"/>
        <w:numPr>
          <w:ilvl w:val="0"/>
          <w:numId w:val="29"/>
        </w:numPr>
        <w:ind w:left="0" w:firstLine="284"/>
        <w:contextualSpacing w:val="0"/>
      </w:pPr>
      <w:r w:rsidRPr="003869E6">
        <w:t>Активируем кнопку «Начинается…».</w:t>
      </w:r>
    </w:p>
    <w:p w14:paraId="5E55D07C" w14:textId="2C8C145E" w:rsidR="002C43EC" w:rsidRPr="003869E6" w:rsidRDefault="002C43EC" w:rsidP="00686826">
      <w:pPr>
        <w:pStyle w:val="a3"/>
        <w:numPr>
          <w:ilvl w:val="0"/>
          <w:numId w:val="29"/>
        </w:numPr>
        <w:ind w:left="0" w:firstLine="284"/>
        <w:contextualSpacing w:val="0"/>
      </w:pPr>
      <w:r w:rsidRPr="003869E6">
        <w:t>Выбираем дату, и время</w:t>
      </w:r>
      <w:r w:rsidR="007B6887">
        <w:t xml:space="preserve"> </w:t>
      </w:r>
      <w:r w:rsidRPr="003869E6">
        <w:t>конференции, а затем в верху экрана жмем кнопку «Готово».</w:t>
      </w:r>
    </w:p>
    <w:p w14:paraId="1D2C0C13" w14:textId="515E3B8C" w:rsidR="002C43EC" w:rsidRPr="003869E6" w:rsidRDefault="002C43EC" w:rsidP="00686826">
      <w:pPr>
        <w:pStyle w:val="a3"/>
        <w:numPr>
          <w:ilvl w:val="0"/>
          <w:numId w:val="29"/>
        </w:numPr>
        <w:ind w:left="0" w:firstLine="284"/>
        <w:contextualSpacing w:val="0"/>
      </w:pPr>
      <w:r w:rsidRPr="003869E6">
        <w:t>Выставляем продолжительность конференции. Базовый план позволяет проводить конференцию длительностью 40 минут.</w:t>
      </w:r>
    </w:p>
    <w:p w14:paraId="3DD80560" w14:textId="3140815A" w:rsidR="002C43EC" w:rsidRPr="003869E6" w:rsidRDefault="002C43EC" w:rsidP="00686826">
      <w:pPr>
        <w:pStyle w:val="a3"/>
        <w:numPr>
          <w:ilvl w:val="0"/>
          <w:numId w:val="29"/>
        </w:numPr>
        <w:ind w:left="0" w:firstLine="284"/>
        <w:contextualSpacing w:val="0"/>
      </w:pPr>
      <w:r w:rsidRPr="003869E6">
        <w:t>Выбираем часовой пояс.</w:t>
      </w:r>
    </w:p>
    <w:p w14:paraId="235310DD" w14:textId="41162689" w:rsidR="002C43EC" w:rsidRPr="003869E6" w:rsidRDefault="002C43EC" w:rsidP="00686826">
      <w:pPr>
        <w:pStyle w:val="a3"/>
        <w:numPr>
          <w:ilvl w:val="0"/>
          <w:numId w:val="29"/>
        </w:numPr>
        <w:ind w:left="0" w:firstLine="284"/>
        <w:contextualSpacing w:val="0"/>
      </w:pPr>
      <w:r w:rsidRPr="003869E6">
        <w:t>Выбираем будет ли эта конференция повторяющееся или нет. Можно установить чтобы конференция повторялась – раз в день, раз в неделю, раз в две недели, раз в месяц</w:t>
      </w:r>
      <w:r w:rsidR="007B6887">
        <w:t xml:space="preserve"> </w:t>
      </w:r>
      <w:r w:rsidRPr="003869E6">
        <w:t>или раз в год. В верху экрана выбираем «Готово».</w:t>
      </w:r>
    </w:p>
    <w:p w14:paraId="44BAB1B8" w14:textId="3841CF2C" w:rsidR="002C43EC" w:rsidRPr="003869E6" w:rsidRDefault="002C43EC" w:rsidP="00686826">
      <w:pPr>
        <w:pStyle w:val="a3"/>
        <w:numPr>
          <w:ilvl w:val="0"/>
          <w:numId w:val="29"/>
        </w:numPr>
        <w:ind w:left="0" w:firstLine="284"/>
        <w:contextualSpacing w:val="0"/>
      </w:pPr>
      <w:r w:rsidRPr="003869E6">
        <w:t>Если конференция повторяющиеся участники конференции, каждый раз,</w:t>
      </w:r>
      <w:r w:rsidR="007B6887">
        <w:t xml:space="preserve"> </w:t>
      </w:r>
      <w:r w:rsidRPr="003869E6">
        <w:t>смогут входить в конференцию по одной ссылке или идентификатору конференции в установленное вами время.</w:t>
      </w:r>
    </w:p>
    <w:p w14:paraId="4940CBF7" w14:textId="49CE7D2A" w:rsidR="002C43EC" w:rsidRPr="003869E6" w:rsidRDefault="002C43EC" w:rsidP="00404DA2">
      <w:pPr>
        <w:pStyle w:val="a3"/>
        <w:widowControl w:val="0"/>
        <w:numPr>
          <w:ilvl w:val="0"/>
          <w:numId w:val="29"/>
        </w:numPr>
        <w:ind w:left="0" w:firstLine="284"/>
        <w:contextualSpacing w:val="0"/>
      </w:pPr>
      <w:r w:rsidRPr="003869E6">
        <w:t>Если мы выбрали повторяющуюся конференцию, появится дополнительная кнопка «Завершить повторение никогда».</w:t>
      </w:r>
    </w:p>
    <w:p w14:paraId="55DDA0B1" w14:textId="403D4E70" w:rsidR="002C43EC" w:rsidRPr="003869E6" w:rsidRDefault="002C43EC" w:rsidP="00404DA2">
      <w:pPr>
        <w:pStyle w:val="a3"/>
        <w:widowControl w:val="0"/>
        <w:numPr>
          <w:ilvl w:val="0"/>
          <w:numId w:val="29"/>
        </w:numPr>
        <w:ind w:left="0" w:firstLine="284"/>
        <w:contextualSpacing w:val="0"/>
      </w:pPr>
      <w:r w:rsidRPr="003869E6">
        <w:t>При необходимости добавляем нашу конференцию в календарь, чтобы в дальнейшем получать напоминание о предстоящей конференции.</w:t>
      </w:r>
    </w:p>
    <w:p w14:paraId="326A7799" w14:textId="0CA7BB8A" w:rsidR="002C43EC" w:rsidRPr="003869E6" w:rsidRDefault="002C43EC" w:rsidP="00686826">
      <w:pPr>
        <w:pStyle w:val="a3"/>
        <w:numPr>
          <w:ilvl w:val="0"/>
          <w:numId w:val="29"/>
        </w:numPr>
        <w:ind w:left="0" w:firstLine="284"/>
        <w:contextualSpacing w:val="0"/>
      </w:pPr>
      <w:r w:rsidRPr="003869E6">
        <w:t>Использовать идентификатор персональной конференции» -</w:t>
      </w:r>
      <w:r w:rsidR="007B6887">
        <w:t xml:space="preserve"> </w:t>
      </w:r>
      <w:r w:rsidRPr="003869E6">
        <w:t xml:space="preserve">кнопка включения или выключения входа по идентификатору конференции. В базовом плане мы не можем менять идентификатор конференции. Если мы будем указывать всегда вход по идентификатору конференции и не требовать </w:t>
      </w:r>
      <w:r w:rsidRPr="003869E6">
        <w:lastRenderedPageBreak/>
        <w:t>код</w:t>
      </w:r>
      <w:r w:rsidR="007B6887">
        <w:t xml:space="preserve"> </w:t>
      </w:r>
      <w:r w:rsidRPr="003869E6">
        <w:t>доступа в конференцию, пользователи знающие ваш идентификатор конференции, смогут свободно входить в конференции организованные вами.</w:t>
      </w:r>
    </w:p>
    <w:p w14:paraId="397B057E" w14:textId="77777777" w:rsidR="002C43EC" w:rsidRPr="002C43EC" w:rsidRDefault="002C43EC" w:rsidP="00686826">
      <w:pPr>
        <w:ind w:firstLine="284"/>
      </w:pPr>
      <w:r w:rsidRPr="002C43EC">
        <w:t>Ниже будут несколько параметров для защиты вашей конференции.</w:t>
      </w:r>
    </w:p>
    <w:p w14:paraId="7E5CDFE4" w14:textId="3722E30C" w:rsidR="003869E6" w:rsidRDefault="002C43EC" w:rsidP="00686826">
      <w:pPr>
        <w:pStyle w:val="a3"/>
        <w:numPr>
          <w:ilvl w:val="0"/>
          <w:numId w:val="29"/>
        </w:numPr>
        <w:ind w:left="0" w:firstLine="284"/>
        <w:contextualSpacing w:val="0"/>
      </w:pPr>
      <w:r w:rsidRPr="003869E6">
        <w:t>Включите или отключите переключатель «Требовать ввода кода доступа конференции». Если переключатель включен, к</w:t>
      </w:r>
      <w:r w:rsidR="007B6887">
        <w:t xml:space="preserve"> </w:t>
      </w:r>
      <w:r w:rsidRPr="003869E6">
        <w:t>этой конференции смогут присоединится только пользователи которых есть ссылка приглашения или код доступа</w:t>
      </w:r>
      <w:r w:rsidR="003869E6">
        <w:t>.</w:t>
      </w:r>
    </w:p>
    <w:p w14:paraId="5C0E2530" w14:textId="2047D256" w:rsidR="002C43EC" w:rsidRPr="003869E6" w:rsidRDefault="002C43EC" w:rsidP="00686826">
      <w:pPr>
        <w:pStyle w:val="a3"/>
        <w:numPr>
          <w:ilvl w:val="0"/>
          <w:numId w:val="29"/>
        </w:numPr>
        <w:ind w:left="0" w:firstLine="284"/>
        <w:contextualSpacing w:val="0"/>
      </w:pPr>
      <w:r w:rsidRPr="003869E6">
        <w:t>«Требовать ввода кода доступа к конференции» - код доступа прописывается автоматически, вы можете его изменить.</w:t>
      </w:r>
    </w:p>
    <w:p w14:paraId="25B58006" w14:textId="04FA7FB8" w:rsidR="002C43EC" w:rsidRPr="003869E6" w:rsidRDefault="002C43EC" w:rsidP="00686826">
      <w:pPr>
        <w:pStyle w:val="a3"/>
        <w:numPr>
          <w:ilvl w:val="0"/>
          <w:numId w:val="29"/>
        </w:numPr>
        <w:ind w:left="0" w:firstLine="284"/>
        <w:contextualSpacing w:val="0"/>
      </w:pPr>
      <w:r w:rsidRPr="003869E6">
        <w:t>«Включить или отключить зал ожидания» -</w:t>
      </w:r>
      <w:r w:rsidR="007B6887">
        <w:t xml:space="preserve"> </w:t>
      </w:r>
      <w:r w:rsidRPr="003869E6">
        <w:t>если зал ожидания включен, то участники конференции будут попадать сначала в зал ожидания. Организатор конференции может приглашать из зала ожидания по одному участнику или всех сразу. Если зал ожидания выключен, участники будут сразу попадать в конференцию. Таким образом можно отсеивать пользователей случайно получившим доступ к приглашению в вашу конференцию.</w:t>
      </w:r>
    </w:p>
    <w:p w14:paraId="3EFD3B00" w14:textId="1D9039D5" w:rsidR="002C43EC" w:rsidRPr="003869E6" w:rsidRDefault="002C43EC" w:rsidP="00686826">
      <w:pPr>
        <w:pStyle w:val="a3"/>
        <w:numPr>
          <w:ilvl w:val="0"/>
          <w:numId w:val="29"/>
        </w:numPr>
        <w:ind w:left="0" w:firstLine="284"/>
        <w:contextualSpacing w:val="0"/>
      </w:pPr>
      <w:r w:rsidRPr="003869E6">
        <w:t xml:space="preserve">«Разрешить только авторизованным пользователям» - при включении этого параметра в конференцию смогут попасть только пользователи зарегистрированные в </w:t>
      </w:r>
      <w:r w:rsidR="00DD74F5">
        <w:t>«Zoom»</w:t>
      </w:r>
      <w:r w:rsidRPr="003869E6">
        <w:t>.</w:t>
      </w:r>
    </w:p>
    <w:p w14:paraId="13CD3A28" w14:textId="752B2836" w:rsidR="002C43EC" w:rsidRPr="003869E6" w:rsidRDefault="002C43EC" w:rsidP="00686826">
      <w:pPr>
        <w:pStyle w:val="a3"/>
        <w:numPr>
          <w:ilvl w:val="0"/>
          <w:numId w:val="29"/>
        </w:numPr>
        <w:ind w:left="0" w:firstLine="284"/>
        <w:contextualSpacing w:val="0"/>
      </w:pPr>
      <w:r w:rsidRPr="003869E6">
        <w:t>«Видео организатора включено» - включает и отключает видео организатора при входе в конференцию.</w:t>
      </w:r>
    </w:p>
    <w:p w14:paraId="433CCB20" w14:textId="0EF664CA" w:rsidR="002C43EC" w:rsidRPr="003869E6" w:rsidRDefault="002C43EC" w:rsidP="00686826">
      <w:pPr>
        <w:pStyle w:val="a3"/>
        <w:numPr>
          <w:ilvl w:val="0"/>
          <w:numId w:val="29"/>
        </w:numPr>
        <w:ind w:left="0" w:firstLine="284"/>
        <w:contextualSpacing w:val="0"/>
      </w:pPr>
      <w:r w:rsidRPr="003869E6">
        <w:t>«Видео участника включено» - разрешает или запрещает участникам включать свое видео.</w:t>
      </w:r>
      <w:r w:rsidR="007B6887">
        <w:t xml:space="preserve"> </w:t>
      </w:r>
      <w:r w:rsidRPr="003869E6">
        <w:t>при входе в конференцию.</w:t>
      </w:r>
    </w:p>
    <w:p w14:paraId="0E49661E" w14:textId="1DE26599" w:rsidR="002C43EC" w:rsidRPr="003869E6" w:rsidRDefault="002C43EC" w:rsidP="00686826">
      <w:pPr>
        <w:pStyle w:val="a3"/>
        <w:numPr>
          <w:ilvl w:val="0"/>
          <w:numId w:val="29"/>
        </w:numPr>
        <w:ind w:left="0" w:firstLine="284"/>
        <w:contextualSpacing w:val="0"/>
      </w:pPr>
      <w:r w:rsidRPr="003869E6">
        <w:t xml:space="preserve">«Настройка звука» - позволяет выбрать </w:t>
      </w:r>
      <w:proofErr w:type="spellStart"/>
      <w:r w:rsidRPr="003869E6">
        <w:t>аудиосоединение</w:t>
      </w:r>
      <w:proofErr w:type="spellEnd"/>
      <w:r w:rsidRPr="003869E6">
        <w:t>: только телефон, только звук устройства, телефон и аудиоустройство.</w:t>
      </w:r>
      <w:r w:rsidR="007B6887">
        <w:t xml:space="preserve"> </w:t>
      </w:r>
    </w:p>
    <w:p w14:paraId="30DF380F" w14:textId="5231F54B" w:rsidR="002C43EC" w:rsidRPr="003869E6" w:rsidRDefault="002C43EC" w:rsidP="00686826">
      <w:pPr>
        <w:pStyle w:val="a3"/>
        <w:numPr>
          <w:ilvl w:val="0"/>
          <w:numId w:val="29"/>
        </w:numPr>
        <w:ind w:left="0" w:firstLine="284"/>
        <w:contextualSpacing w:val="0"/>
      </w:pPr>
      <w:r w:rsidRPr="003869E6">
        <w:t xml:space="preserve">«Расширенные параметры» - содержит несколько параметров: </w:t>
      </w:r>
    </w:p>
    <w:p w14:paraId="7E7662E6" w14:textId="59807B7C" w:rsidR="002C43EC" w:rsidRPr="00F000EE" w:rsidRDefault="002C43EC" w:rsidP="00686826">
      <w:pPr>
        <w:pStyle w:val="a3"/>
        <w:numPr>
          <w:ilvl w:val="0"/>
          <w:numId w:val="22"/>
        </w:numPr>
        <w:ind w:left="0" w:firstLine="284"/>
        <w:contextualSpacing w:val="0"/>
      </w:pPr>
      <w:r w:rsidRPr="00F000EE">
        <w:t xml:space="preserve">разрешить входить участникам раньше организатора; </w:t>
      </w:r>
    </w:p>
    <w:p w14:paraId="1EBD0E63" w14:textId="4C42C864" w:rsidR="002C43EC" w:rsidRPr="00F000EE" w:rsidRDefault="002C43EC" w:rsidP="00686826">
      <w:pPr>
        <w:pStyle w:val="a3"/>
        <w:numPr>
          <w:ilvl w:val="0"/>
          <w:numId w:val="22"/>
        </w:numPr>
        <w:ind w:left="0" w:firstLine="284"/>
        <w:contextualSpacing w:val="0"/>
      </w:pPr>
      <w:r w:rsidRPr="00F000EE">
        <w:lastRenderedPageBreak/>
        <w:t>автоматически записывать конференцию- доступна на платной версии, или на ПК.</w:t>
      </w:r>
    </w:p>
    <w:p w14:paraId="3C452CB0" w14:textId="77777777" w:rsidR="00F000EE" w:rsidRDefault="002C43EC" w:rsidP="00686826">
      <w:pPr>
        <w:pStyle w:val="a3"/>
        <w:numPr>
          <w:ilvl w:val="0"/>
          <w:numId w:val="22"/>
        </w:numPr>
        <w:ind w:left="0" w:firstLine="284"/>
        <w:contextualSpacing w:val="0"/>
      </w:pPr>
      <w:r w:rsidRPr="00F000EE">
        <w:t>разрешить или запретить вход из определенных стран и регионов</w:t>
      </w:r>
      <w:r w:rsidR="00F000EE">
        <w:t>.</w:t>
      </w:r>
    </w:p>
    <w:p w14:paraId="35C6DADB" w14:textId="2ECDED37" w:rsidR="002C43EC" w:rsidRPr="00F000EE" w:rsidRDefault="002C43EC" w:rsidP="00686826">
      <w:pPr>
        <w:pStyle w:val="a3"/>
        <w:numPr>
          <w:ilvl w:val="0"/>
          <w:numId w:val="29"/>
        </w:numPr>
        <w:ind w:left="0" w:firstLine="284"/>
        <w:contextualSpacing w:val="0"/>
      </w:pPr>
      <w:r w:rsidRPr="00F000EE">
        <w:t>Нажмите кнопку «Сохранить» в верху экрана.</w:t>
      </w:r>
    </w:p>
    <w:p w14:paraId="28C6DF0C" w14:textId="77777777" w:rsidR="002C43EC" w:rsidRPr="002C43EC" w:rsidRDefault="002C43EC" w:rsidP="00686826">
      <w:pPr>
        <w:ind w:firstLine="284"/>
      </w:pPr>
      <w:r w:rsidRPr="002C43EC">
        <w:t xml:space="preserve">Запланированные конференции отображаются на вкладке «Конференции». </w:t>
      </w:r>
    </w:p>
    <w:p w14:paraId="7067A0E1" w14:textId="77777777" w:rsidR="002C43EC" w:rsidRPr="002C43EC" w:rsidRDefault="002C43EC" w:rsidP="00686826">
      <w:pPr>
        <w:ind w:firstLine="284"/>
      </w:pPr>
      <w:r w:rsidRPr="002C43EC">
        <w:t>Для отправки приглашения в конференцию нажмите кнопку «отправить приглашение». В открывшемся окне выберите способ отправки приглашения: в сообщении, по электронной почте и скопировать ссылку.</w:t>
      </w:r>
    </w:p>
    <w:p w14:paraId="5293C98E" w14:textId="77777777" w:rsidR="002C43EC" w:rsidRPr="002C43EC" w:rsidRDefault="002C43EC" w:rsidP="00686826">
      <w:pPr>
        <w:ind w:firstLine="284"/>
      </w:pPr>
      <w:r w:rsidRPr="002C43EC">
        <w:t>Запланированную конференцию можно начать раньше. Для этого активируйте кнопку «Начать».</w:t>
      </w:r>
    </w:p>
    <w:p w14:paraId="0AA82322" w14:textId="37279BE6" w:rsidR="002C43EC" w:rsidRPr="002C43EC" w:rsidRDefault="002C43EC" w:rsidP="00686826">
      <w:pPr>
        <w:ind w:firstLine="284"/>
      </w:pPr>
      <w:r w:rsidRPr="002C43EC">
        <w:t>Запланированную конференцию можно отредактировать. Для этого, активируйте кнопку «Редактировать»,</w:t>
      </w:r>
      <w:r w:rsidR="007B6887">
        <w:t xml:space="preserve"> </w:t>
      </w:r>
      <w:r w:rsidRPr="002C43EC">
        <w:t>в открывшемся окне внесите изменения, и нажмите вверху кнопку «Сохранить».</w:t>
      </w:r>
    </w:p>
    <w:p w14:paraId="6F587AF5" w14:textId="77777777" w:rsidR="002C43EC" w:rsidRPr="002C43EC" w:rsidRDefault="002C43EC" w:rsidP="00686826">
      <w:pPr>
        <w:ind w:firstLine="284"/>
      </w:pPr>
      <w:r w:rsidRPr="002C43EC">
        <w:t>Чтобы удалить запланированную конференцию:</w:t>
      </w:r>
    </w:p>
    <w:p w14:paraId="3071FE45" w14:textId="1CB7E72F" w:rsidR="002C43EC" w:rsidRPr="00F000EE" w:rsidRDefault="002C43EC" w:rsidP="00686826">
      <w:pPr>
        <w:pStyle w:val="a3"/>
        <w:numPr>
          <w:ilvl w:val="0"/>
          <w:numId w:val="30"/>
        </w:numPr>
        <w:ind w:left="0" w:firstLine="284"/>
        <w:contextualSpacing w:val="0"/>
      </w:pPr>
      <w:r w:rsidRPr="00F000EE">
        <w:t>Встаньте на конференцию, которую хотите удалить.</w:t>
      </w:r>
    </w:p>
    <w:p w14:paraId="20345AE2" w14:textId="143DF359" w:rsidR="002C43EC" w:rsidRPr="00F000EE" w:rsidRDefault="002C43EC" w:rsidP="00686826">
      <w:pPr>
        <w:pStyle w:val="a3"/>
        <w:numPr>
          <w:ilvl w:val="0"/>
          <w:numId w:val="30"/>
        </w:numPr>
        <w:ind w:left="0" w:firstLine="284"/>
        <w:contextualSpacing w:val="0"/>
      </w:pPr>
      <w:r w:rsidRPr="00F000EE">
        <w:t>Активируйте ее двойным касанием.</w:t>
      </w:r>
    </w:p>
    <w:p w14:paraId="138F6453" w14:textId="090B2E6E" w:rsidR="002C43EC" w:rsidRPr="00F000EE" w:rsidRDefault="002C43EC" w:rsidP="00686826">
      <w:pPr>
        <w:pStyle w:val="a3"/>
        <w:numPr>
          <w:ilvl w:val="0"/>
          <w:numId w:val="30"/>
        </w:numPr>
        <w:ind w:left="0" w:firstLine="284"/>
        <w:contextualSpacing w:val="0"/>
      </w:pPr>
      <w:r w:rsidRPr="00F000EE">
        <w:t>В открывшемся окне активируйте кнопку «Удалить».</w:t>
      </w:r>
    </w:p>
    <w:p w14:paraId="7F087DEB" w14:textId="5B57DC22" w:rsidR="002C43EC" w:rsidRPr="00F000EE" w:rsidRDefault="002C43EC" w:rsidP="00686826">
      <w:pPr>
        <w:pStyle w:val="a3"/>
        <w:numPr>
          <w:ilvl w:val="0"/>
          <w:numId w:val="30"/>
        </w:numPr>
        <w:ind w:left="0" w:firstLine="284"/>
        <w:contextualSpacing w:val="0"/>
      </w:pPr>
      <w:r w:rsidRPr="00F000EE">
        <w:t>В появившемся окне, еще раз нажмите удалить конференцию.</w:t>
      </w:r>
    </w:p>
    <w:p w14:paraId="03D3A24D" w14:textId="0A0D663A" w:rsidR="002C43EC" w:rsidRPr="00F000EE" w:rsidRDefault="002C43EC" w:rsidP="00686826">
      <w:pPr>
        <w:pStyle w:val="a3"/>
        <w:numPr>
          <w:ilvl w:val="0"/>
          <w:numId w:val="30"/>
        </w:numPr>
        <w:ind w:left="0" w:firstLine="284"/>
        <w:contextualSpacing w:val="0"/>
      </w:pPr>
      <w:r w:rsidRPr="00F000EE">
        <w:t>В правом верхнем углу, нажмите кнопку «Обновить».</w:t>
      </w:r>
    </w:p>
    <w:p w14:paraId="6906163F" w14:textId="54450668" w:rsidR="002C43EC" w:rsidRPr="002C43EC" w:rsidRDefault="002C43EC" w:rsidP="00686826">
      <w:r w:rsidRPr="002C43EC">
        <w:t xml:space="preserve">Если запланированная конференция началась, а вы забыли о ней, то на телефон поступит звонок </w:t>
      </w:r>
      <w:r w:rsidR="00DD74F5">
        <w:t>«Zoom»</w:t>
      </w:r>
      <w:r w:rsidRPr="002C43EC">
        <w:t xml:space="preserve"> и появятся несколько элементов.</w:t>
      </w:r>
    </w:p>
    <w:p w14:paraId="29906A85" w14:textId="77777777" w:rsidR="002C43EC" w:rsidRPr="002C43EC" w:rsidRDefault="002C43EC" w:rsidP="00686826">
      <w:r w:rsidRPr="002C43EC">
        <w:t>Будет указана информация о теме конференции, время начала и длительность конференции, организатор конференции, идентификатор конференции, параметры входа в конференцию( включение отключение звука и видео) и кнопка для входа в конференцию. Для начала конференции нажмите кнопку «Войти».</w:t>
      </w:r>
    </w:p>
    <w:p w14:paraId="77BD52CF" w14:textId="77777777" w:rsidR="008F2082" w:rsidRDefault="008F2082">
      <w:pPr>
        <w:spacing w:after="160" w:line="259" w:lineRule="auto"/>
        <w:ind w:firstLine="0"/>
        <w:jc w:val="left"/>
      </w:pPr>
      <w:bookmarkStart w:id="55" w:name="_Toc87194541"/>
      <w:r>
        <w:br w:type="page"/>
      </w:r>
    </w:p>
    <w:p w14:paraId="5BDE3F27" w14:textId="45773336" w:rsidR="002C43EC" w:rsidRPr="00D470C4" w:rsidRDefault="002C43EC" w:rsidP="008F2082">
      <w:pPr>
        <w:pStyle w:val="1"/>
      </w:pPr>
      <w:bookmarkStart w:id="56" w:name="_Toc87608929"/>
      <w:r w:rsidRPr="00D470C4">
        <w:lastRenderedPageBreak/>
        <w:t>6.</w:t>
      </w:r>
      <w:r w:rsidR="00A10069" w:rsidRPr="00D470C4">
        <w:t xml:space="preserve"> </w:t>
      </w:r>
      <w:bookmarkEnd w:id="55"/>
      <w:r w:rsidR="00C34B16">
        <w:t>ДОПОЛНИТЕЛЬНЫЕ ВОЗМОЖНОСТИ В КОНФЕРЕНЦИИ</w:t>
      </w:r>
      <w:bookmarkEnd w:id="56"/>
    </w:p>
    <w:p w14:paraId="13A7DB1F" w14:textId="10A18E1F" w:rsidR="00B904CD" w:rsidRDefault="00B904CD" w:rsidP="00686826">
      <w:pPr>
        <w:pStyle w:val="2"/>
        <w:keepLines w:val="0"/>
      </w:pPr>
      <w:bookmarkStart w:id="57" w:name="_Toc87194542"/>
      <w:bookmarkStart w:id="58" w:name="_Toc87608930"/>
      <w:r>
        <w:t>6.1. Управление участниками конференции</w:t>
      </w:r>
      <w:bookmarkEnd w:id="57"/>
      <w:bookmarkEnd w:id="58"/>
    </w:p>
    <w:p w14:paraId="3CA08C57" w14:textId="77777777" w:rsidR="00210BB7" w:rsidRDefault="00210BB7" w:rsidP="00686826"/>
    <w:p w14:paraId="655144A2" w14:textId="4254C9AE" w:rsidR="00DE175C" w:rsidRDefault="00210BB7" w:rsidP="00686826">
      <w:r>
        <w:t xml:space="preserve">В качестве </w:t>
      </w:r>
      <w:r w:rsidR="00950A24">
        <w:t>организатора</w:t>
      </w:r>
      <w:r>
        <w:t>:</w:t>
      </w:r>
    </w:p>
    <w:p w14:paraId="4E3B1E87" w14:textId="5FE6D132" w:rsidR="00614999" w:rsidRDefault="00614999" w:rsidP="00686826">
      <w:pPr>
        <w:pStyle w:val="a3"/>
        <w:numPr>
          <w:ilvl w:val="0"/>
          <w:numId w:val="41"/>
        </w:numPr>
        <w:ind w:left="0" w:firstLine="284"/>
        <w:contextualSpacing w:val="0"/>
      </w:pPr>
      <w:r>
        <w:t>Во время конференции нажмите кнопку «Участники»</w:t>
      </w:r>
      <w:r w:rsidR="003A0034">
        <w:t>.</w:t>
      </w:r>
      <w:r>
        <w:t xml:space="preserve"> </w:t>
      </w:r>
    </w:p>
    <w:p w14:paraId="34C68205" w14:textId="58CCC2D7" w:rsidR="00AC2D00" w:rsidRDefault="00AC2D00" w:rsidP="00686826">
      <w:pPr>
        <w:pStyle w:val="a3"/>
        <w:numPr>
          <w:ilvl w:val="0"/>
          <w:numId w:val="41"/>
        </w:numPr>
        <w:ind w:left="0" w:firstLine="284"/>
        <w:contextualSpacing w:val="0"/>
      </w:pPr>
      <w:r>
        <w:t>В выберите участника и</w:t>
      </w:r>
      <w:r w:rsidR="00A301A1">
        <w:t xml:space="preserve"> выполните </w:t>
      </w:r>
      <w:r>
        <w:t>жест двойного касания</w:t>
      </w:r>
      <w:r w:rsidR="007B6887">
        <w:t xml:space="preserve"> </w:t>
      </w:r>
    </w:p>
    <w:p w14:paraId="0BDC5C99" w14:textId="77777777" w:rsidR="00614999" w:rsidRDefault="00AC2D00" w:rsidP="00686826">
      <w:pPr>
        <w:pStyle w:val="a3"/>
        <w:numPr>
          <w:ilvl w:val="0"/>
          <w:numId w:val="41"/>
        </w:numPr>
        <w:ind w:left="0" w:firstLine="284"/>
        <w:contextualSpacing w:val="0"/>
      </w:pPr>
      <w:r>
        <w:t>В открывшемся списке выберите нужный пункт</w:t>
      </w:r>
      <w:r w:rsidR="00614999">
        <w:t>:</w:t>
      </w:r>
    </w:p>
    <w:p w14:paraId="3F3D051E" w14:textId="77777777" w:rsidR="006929A9" w:rsidRDefault="006929A9" w:rsidP="00686826">
      <w:pPr>
        <w:pStyle w:val="a3"/>
        <w:numPr>
          <w:ilvl w:val="0"/>
          <w:numId w:val="42"/>
        </w:numPr>
        <w:contextualSpacing w:val="0"/>
      </w:pPr>
      <w:bookmarkStart w:id="59" w:name="OLE_LINK12"/>
      <w:r>
        <w:t>в</w:t>
      </w:r>
      <w:r w:rsidR="00614999">
        <w:t xml:space="preserve"> зависимости от активности микрофона участника, выключить звук участника или попросить включить звук</w:t>
      </w:r>
      <w:r>
        <w:t>;</w:t>
      </w:r>
    </w:p>
    <w:p w14:paraId="3153082A" w14:textId="73173E35" w:rsidR="00614999" w:rsidRDefault="006929A9" w:rsidP="00686826">
      <w:pPr>
        <w:pStyle w:val="a3"/>
        <w:numPr>
          <w:ilvl w:val="0"/>
          <w:numId w:val="42"/>
        </w:numPr>
        <w:contextualSpacing w:val="0"/>
      </w:pPr>
      <w:r>
        <w:t xml:space="preserve">в </w:t>
      </w:r>
      <w:r w:rsidR="00614999">
        <w:t>зависимости от активности видео участника, отключить видео участника или попросить включить видео;</w:t>
      </w:r>
    </w:p>
    <w:p w14:paraId="6F781865" w14:textId="3C3FA72B" w:rsidR="00614999" w:rsidRDefault="006929A9" w:rsidP="00686826">
      <w:pPr>
        <w:pStyle w:val="a3"/>
        <w:numPr>
          <w:ilvl w:val="0"/>
          <w:numId w:val="42"/>
        </w:numPr>
        <w:contextualSpacing w:val="0"/>
      </w:pPr>
      <w:r>
        <w:t xml:space="preserve">открыть </w:t>
      </w:r>
      <w:r w:rsidR="00614999">
        <w:t>чат</w:t>
      </w:r>
      <w:r>
        <w:t xml:space="preserve"> – откроется окно чата, где вы можете выбрать получателя;</w:t>
      </w:r>
    </w:p>
    <w:p w14:paraId="018FA53D" w14:textId="5870C367" w:rsidR="006929A9" w:rsidRDefault="006929A9" w:rsidP="00686826">
      <w:pPr>
        <w:pStyle w:val="a3"/>
        <w:numPr>
          <w:ilvl w:val="0"/>
          <w:numId w:val="42"/>
        </w:numPr>
        <w:contextualSpacing w:val="0"/>
      </w:pPr>
      <w:r>
        <w:t>сделать организатором – передать права организатора другому участнику. Чтобы вернуть права организатора, встаньте на свое имя в списке участников, нажмите жест двойного касания и выберете пункт «</w:t>
      </w:r>
      <w:r w:rsidR="00711933">
        <w:t>Снова</w:t>
      </w:r>
      <w:r>
        <w:t xml:space="preserve"> стать организатором»;</w:t>
      </w:r>
    </w:p>
    <w:p w14:paraId="4D36D1BE" w14:textId="15D22240" w:rsidR="007A6B71" w:rsidRDefault="00493C75" w:rsidP="00686826">
      <w:pPr>
        <w:pStyle w:val="a3"/>
        <w:numPr>
          <w:ilvl w:val="0"/>
          <w:numId w:val="42"/>
        </w:numPr>
        <w:contextualSpacing w:val="0"/>
      </w:pPr>
      <w:r>
        <w:t>п</w:t>
      </w:r>
      <w:r w:rsidR="006929A9">
        <w:t>ереименовать</w:t>
      </w:r>
      <w:r w:rsidR="007A6B71">
        <w:t xml:space="preserve"> – если участник не подписан, на время конференции можно дать ему имя</w:t>
      </w:r>
      <w:r w:rsidR="006929A9">
        <w:t>;</w:t>
      </w:r>
    </w:p>
    <w:p w14:paraId="22B992B3" w14:textId="365F5D88" w:rsidR="007A6B71" w:rsidRDefault="006929A9" w:rsidP="00686826">
      <w:pPr>
        <w:pStyle w:val="a3"/>
        <w:numPr>
          <w:ilvl w:val="0"/>
          <w:numId w:val="42"/>
        </w:numPr>
        <w:contextualSpacing w:val="0"/>
      </w:pPr>
      <w:r>
        <w:t>разрешить запись локальных файлов</w:t>
      </w:r>
      <w:r w:rsidR="007A6B71">
        <w:t xml:space="preserve"> – участник участвующий в конференции с компьютера, сможет включить запись конференции</w:t>
      </w:r>
      <w:r>
        <w:t>;</w:t>
      </w:r>
    </w:p>
    <w:p w14:paraId="2EEA399C" w14:textId="4B194003" w:rsidR="006929A9" w:rsidRDefault="006929A9" w:rsidP="00686826">
      <w:pPr>
        <w:pStyle w:val="a3"/>
        <w:numPr>
          <w:ilvl w:val="0"/>
          <w:numId w:val="42"/>
        </w:numPr>
        <w:contextualSpacing w:val="0"/>
      </w:pPr>
      <w:r>
        <w:t>разрешить закрепление нескольких элементов;</w:t>
      </w:r>
    </w:p>
    <w:p w14:paraId="2ADC8CEE" w14:textId="36DD3948" w:rsidR="006929A9" w:rsidRDefault="007A6B71" w:rsidP="00686826">
      <w:pPr>
        <w:pStyle w:val="a3"/>
        <w:numPr>
          <w:ilvl w:val="0"/>
          <w:numId w:val="42"/>
        </w:numPr>
        <w:contextualSpacing w:val="0"/>
      </w:pPr>
      <w:r>
        <w:t>п</w:t>
      </w:r>
      <w:r w:rsidR="006929A9">
        <w:t>еревести в зал ожидания</w:t>
      </w:r>
      <w:r>
        <w:t xml:space="preserve"> – </w:t>
      </w:r>
      <w:r w:rsidR="00FA26CC">
        <w:t>временно перевести участника в зал ожидания</w:t>
      </w:r>
      <w:r w:rsidR="006929A9">
        <w:t>;</w:t>
      </w:r>
    </w:p>
    <w:p w14:paraId="06EF7D07" w14:textId="41CCCC5C" w:rsidR="00614999" w:rsidRDefault="00FA26CC" w:rsidP="00686826">
      <w:pPr>
        <w:pStyle w:val="a3"/>
        <w:numPr>
          <w:ilvl w:val="0"/>
          <w:numId w:val="42"/>
        </w:numPr>
        <w:contextualSpacing w:val="0"/>
      </w:pPr>
      <w:r>
        <w:t>у</w:t>
      </w:r>
      <w:r w:rsidR="006929A9">
        <w:t>далить</w:t>
      </w:r>
      <w:r>
        <w:t xml:space="preserve"> – появятся два варианта «Удалить» и «Удалить и </w:t>
      </w:r>
      <w:r w:rsidR="00B7631A">
        <w:t>сообщить о нарушении</w:t>
      </w:r>
      <w:r>
        <w:t>»</w:t>
      </w:r>
      <w:r w:rsidR="00B7631A">
        <w:t xml:space="preserve">. В случае удаления участника он не сможет повторно войти в конференцию. </w:t>
      </w:r>
    </w:p>
    <w:bookmarkEnd w:id="59"/>
    <w:p w14:paraId="10773B0A" w14:textId="48D48B4B" w:rsidR="00614999" w:rsidRDefault="00950A24" w:rsidP="00686826">
      <w:pPr>
        <w:pStyle w:val="a3"/>
        <w:ind w:left="0"/>
        <w:contextualSpacing w:val="0"/>
      </w:pPr>
      <w:r>
        <w:t>В качестве участника:</w:t>
      </w:r>
    </w:p>
    <w:p w14:paraId="1CF09FE7" w14:textId="67C99D68" w:rsidR="00950A24" w:rsidRDefault="00950A24" w:rsidP="00686826">
      <w:pPr>
        <w:pStyle w:val="a3"/>
        <w:numPr>
          <w:ilvl w:val="0"/>
          <w:numId w:val="43"/>
        </w:numPr>
        <w:contextualSpacing w:val="0"/>
      </w:pPr>
      <w:r>
        <w:t>переместите курсор на свое имя</w:t>
      </w:r>
      <w:r w:rsidR="00493C75">
        <w:t>;</w:t>
      </w:r>
    </w:p>
    <w:p w14:paraId="429B448B" w14:textId="2B5841B0" w:rsidR="00950A24" w:rsidRDefault="00493C75" w:rsidP="00686826">
      <w:pPr>
        <w:pStyle w:val="a3"/>
        <w:numPr>
          <w:ilvl w:val="0"/>
          <w:numId w:val="43"/>
        </w:numPr>
        <w:contextualSpacing w:val="0"/>
      </w:pPr>
      <w:r>
        <w:lastRenderedPageBreak/>
        <w:t>с</w:t>
      </w:r>
      <w:r w:rsidR="00950A24">
        <w:t>делайте жест двойного касания.</w:t>
      </w:r>
    </w:p>
    <w:p w14:paraId="06B8B949" w14:textId="77777777" w:rsidR="00950A24" w:rsidRDefault="00950A24" w:rsidP="00686826">
      <w:pPr>
        <w:pStyle w:val="a3"/>
        <w:numPr>
          <w:ilvl w:val="0"/>
          <w:numId w:val="42"/>
        </w:numPr>
        <w:contextualSpacing w:val="0"/>
      </w:pPr>
      <w:r>
        <w:t>Поднять руку – поднимите руку, организатор получит оповещение, что вы подняли руку.</w:t>
      </w:r>
    </w:p>
    <w:p w14:paraId="1B62C887" w14:textId="6B0254F8" w:rsidR="00950A24" w:rsidRDefault="00950A24" w:rsidP="00686826">
      <w:pPr>
        <w:pStyle w:val="a3"/>
        <w:numPr>
          <w:ilvl w:val="0"/>
          <w:numId w:val="42"/>
        </w:numPr>
        <w:contextualSpacing w:val="0"/>
      </w:pPr>
      <w:r>
        <w:t>В зависимости от активности микрофона, выключить или включить звук;</w:t>
      </w:r>
    </w:p>
    <w:p w14:paraId="424E3CA8" w14:textId="486E0C4A" w:rsidR="00AC2D00" w:rsidRDefault="00950A24" w:rsidP="00686826">
      <w:pPr>
        <w:pStyle w:val="a3"/>
        <w:numPr>
          <w:ilvl w:val="0"/>
          <w:numId w:val="42"/>
        </w:numPr>
        <w:contextualSpacing w:val="0"/>
      </w:pPr>
      <w:r>
        <w:t xml:space="preserve">Переименовать –на время конференции можно </w:t>
      </w:r>
      <w:r w:rsidR="008167FE">
        <w:t xml:space="preserve">написать другое </w:t>
      </w:r>
      <w:r>
        <w:t>имя</w:t>
      </w:r>
      <w:r w:rsidR="008167FE">
        <w:t>;</w:t>
      </w:r>
    </w:p>
    <w:p w14:paraId="40DA526B" w14:textId="4F054204" w:rsidR="008167FE" w:rsidRDefault="008167FE" w:rsidP="00686826">
      <w:pPr>
        <w:pStyle w:val="a3"/>
        <w:numPr>
          <w:ilvl w:val="0"/>
          <w:numId w:val="42"/>
        </w:numPr>
        <w:contextualSpacing w:val="0"/>
      </w:pPr>
      <w:r>
        <w:t>Пригласить других участников – если не запрещено организатором конференции;</w:t>
      </w:r>
    </w:p>
    <w:p w14:paraId="17C260DC" w14:textId="7D80DD57" w:rsidR="008167FE" w:rsidRDefault="008167FE" w:rsidP="00686826">
      <w:pPr>
        <w:pStyle w:val="a3"/>
        <w:numPr>
          <w:ilvl w:val="0"/>
          <w:numId w:val="42"/>
        </w:numPr>
        <w:contextualSpacing w:val="0"/>
      </w:pPr>
      <w:r>
        <w:t>Нажав кнопку «Подробнее», (в левом нижнем углу, на экране конференции), выразить эмоцию.</w:t>
      </w:r>
    </w:p>
    <w:p w14:paraId="53B8489E" w14:textId="1BD15FF6" w:rsidR="008167FE" w:rsidRDefault="008167FE" w:rsidP="00686826">
      <w:pPr>
        <w:pStyle w:val="a3"/>
        <w:contextualSpacing w:val="0"/>
      </w:pPr>
    </w:p>
    <w:p w14:paraId="3A525A58" w14:textId="20D5EA3E" w:rsidR="00B17A53" w:rsidRDefault="00B17A53" w:rsidP="00686826">
      <w:pPr>
        <w:pStyle w:val="2"/>
        <w:keepLines w:val="0"/>
      </w:pPr>
      <w:bookmarkStart w:id="60" w:name="_Toc87194543"/>
      <w:bookmarkStart w:id="61" w:name="_Toc87608931"/>
      <w:r>
        <w:t>6.2. Чат в конференции</w:t>
      </w:r>
      <w:bookmarkEnd w:id="60"/>
      <w:bookmarkEnd w:id="61"/>
    </w:p>
    <w:p w14:paraId="64BC0324" w14:textId="77777777" w:rsidR="008167FE" w:rsidRPr="008167FE" w:rsidRDefault="008167FE" w:rsidP="00686826">
      <w:pPr>
        <w:pStyle w:val="a3"/>
        <w:contextualSpacing w:val="0"/>
      </w:pPr>
    </w:p>
    <w:p w14:paraId="531A757F" w14:textId="767359F0" w:rsidR="00F50EF6" w:rsidRDefault="00F50EF6" w:rsidP="00686826">
      <w:r>
        <w:t>Чаты могут быть нескольких видов:</w:t>
      </w:r>
    </w:p>
    <w:p w14:paraId="391A5CE8" w14:textId="77777777" w:rsidR="00F50EF6" w:rsidRDefault="00F50EF6" w:rsidP="00686826">
      <w:pPr>
        <w:pStyle w:val="a3"/>
        <w:numPr>
          <w:ilvl w:val="0"/>
          <w:numId w:val="36"/>
        </w:numPr>
        <w:ind w:left="0" w:firstLine="284"/>
        <w:contextualSpacing w:val="0"/>
      </w:pPr>
      <w:r>
        <w:t>чат в конференции;</w:t>
      </w:r>
    </w:p>
    <w:p w14:paraId="100D8DFD" w14:textId="7D1A035C" w:rsidR="00F50EF6" w:rsidRPr="00290F55" w:rsidRDefault="00F50EF6" w:rsidP="00686826">
      <w:pPr>
        <w:pStyle w:val="a3"/>
        <w:numPr>
          <w:ilvl w:val="0"/>
          <w:numId w:val="36"/>
        </w:numPr>
        <w:ind w:left="0" w:firstLine="284"/>
        <w:contextualSpacing w:val="0"/>
      </w:pPr>
      <w:r>
        <w:t>чат в канале;</w:t>
      </w:r>
    </w:p>
    <w:p w14:paraId="77FC0B6B" w14:textId="5F513FA2" w:rsidR="00F50EF6" w:rsidRDefault="00F50EF6" w:rsidP="00686826">
      <w:pPr>
        <w:ind w:firstLine="284"/>
      </w:pPr>
      <w:r>
        <w:t>во время конференции. Вы можете отправлять приватные сообщения отдельным пользователям(личные) или всем участникам(публичные)</w:t>
      </w:r>
    </w:p>
    <w:p w14:paraId="1B4EF545" w14:textId="77777777" w:rsidR="00F50EF6" w:rsidRDefault="00F50EF6" w:rsidP="00686826">
      <w:pPr>
        <w:ind w:firstLine="284"/>
      </w:pPr>
      <w:r>
        <w:t>Организатор может выбирать, то из участников может пользоваться чатом, или полностью отключить чат.</w:t>
      </w:r>
    </w:p>
    <w:p w14:paraId="3F241309" w14:textId="0D392D03" w:rsidR="00F50EF6" w:rsidRDefault="00F50EF6" w:rsidP="00686826">
      <w:pPr>
        <w:pStyle w:val="a3"/>
        <w:numPr>
          <w:ilvl w:val="0"/>
          <w:numId w:val="37"/>
        </w:numPr>
        <w:ind w:left="0" w:firstLine="284"/>
        <w:contextualSpacing w:val="0"/>
      </w:pPr>
      <w:bookmarkStart w:id="62" w:name="OLE_LINK11"/>
      <w:r>
        <w:t>Во время конференции нажмите кнопку «Участники»</w:t>
      </w:r>
      <w:r w:rsidR="003A0034">
        <w:t>.</w:t>
      </w:r>
      <w:r>
        <w:t xml:space="preserve"> </w:t>
      </w:r>
    </w:p>
    <w:bookmarkEnd w:id="62"/>
    <w:p w14:paraId="65FB183C" w14:textId="2FBDACAE" w:rsidR="00F50EF6" w:rsidRDefault="00F50EF6" w:rsidP="00686826">
      <w:pPr>
        <w:pStyle w:val="a3"/>
        <w:numPr>
          <w:ilvl w:val="0"/>
          <w:numId w:val="37"/>
        </w:numPr>
        <w:ind w:left="0" w:firstLine="284"/>
        <w:contextualSpacing w:val="0"/>
      </w:pPr>
      <w:r>
        <w:t>Выберите участника конференции.</w:t>
      </w:r>
      <w:r w:rsidR="007B6887">
        <w:t xml:space="preserve"> </w:t>
      </w:r>
      <w:r>
        <w:t>Сделайте жест двойного касания.</w:t>
      </w:r>
    </w:p>
    <w:p w14:paraId="6CDD9913" w14:textId="77777777" w:rsidR="00F50EF6" w:rsidRDefault="00F50EF6" w:rsidP="00686826">
      <w:pPr>
        <w:pStyle w:val="a3"/>
        <w:numPr>
          <w:ilvl w:val="0"/>
          <w:numId w:val="37"/>
        </w:numPr>
        <w:ind w:left="0" w:firstLine="284"/>
        <w:contextualSpacing w:val="0"/>
      </w:pPr>
      <w:r>
        <w:t>В открывшемся окне выберите «Чат».</w:t>
      </w:r>
    </w:p>
    <w:p w14:paraId="0C466198" w14:textId="77777777" w:rsidR="00F50EF6" w:rsidRDefault="00F50EF6" w:rsidP="00686826">
      <w:pPr>
        <w:pStyle w:val="a3"/>
        <w:numPr>
          <w:ilvl w:val="0"/>
          <w:numId w:val="37"/>
        </w:numPr>
        <w:ind w:left="0" w:firstLine="284"/>
        <w:contextualSpacing w:val="0"/>
      </w:pPr>
      <w:r>
        <w:t>На экране находятся две кнопки «Отправить».</w:t>
      </w:r>
    </w:p>
    <w:p w14:paraId="031AC915" w14:textId="77777777" w:rsidR="00F50EF6" w:rsidRDefault="00F50EF6" w:rsidP="00686826">
      <w:pPr>
        <w:pStyle w:val="a3"/>
        <w:numPr>
          <w:ilvl w:val="0"/>
          <w:numId w:val="37"/>
        </w:numPr>
        <w:ind w:left="0" w:firstLine="284"/>
        <w:contextualSpacing w:val="0"/>
      </w:pPr>
      <w:r>
        <w:t>Для выбора получателя сообщения, нажмите кнопку «Отправить», расположенную по центру экрана над редактором. Она занимает место от края до края экрана.</w:t>
      </w:r>
    </w:p>
    <w:p w14:paraId="35A0DB55" w14:textId="77777777" w:rsidR="00F50EF6" w:rsidRDefault="00F50EF6" w:rsidP="00686826">
      <w:pPr>
        <w:pStyle w:val="a3"/>
        <w:numPr>
          <w:ilvl w:val="0"/>
          <w:numId w:val="37"/>
        </w:numPr>
        <w:ind w:left="0" w:firstLine="284"/>
        <w:contextualSpacing w:val="0"/>
      </w:pPr>
      <w:r>
        <w:t>После активации этой кнопки выйдет окно с выбором получателя:</w:t>
      </w:r>
    </w:p>
    <w:p w14:paraId="770B2844" w14:textId="463F27C7" w:rsidR="00F50EF6" w:rsidRDefault="00F50EF6" w:rsidP="00686826">
      <w:pPr>
        <w:pStyle w:val="a3"/>
        <w:numPr>
          <w:ilvl w:val="0"/>
          <w:numId w:val="38"/>
        </w:numPr>
        <w:ind w:left="0" w:firstLine="284"/>
        <w:contextualSpacing w:val="0"/>
      </w:pPr>
      <w:r>
        <w:t>Все;</w:t>
      </w:r>
    </w:p>
    <w:p w14:paraId="0214A820" w14:textId="77777777" w:rsidR="00F50EF6" w:rsidRDefault="00F50EF6" w:rsidP="00686826">
      <w:pPr>
        <w:pStyle w:val="a3"/>
        <w:numPr>
          <w:ilvl w:val="0"/>
          <w:numId w:val="38"/>
        </w:numPr>
        <w:ind w:left="0" w:firstLine="284"/>
        <w:contextualSpacing w:val="0"/>
      </w:pPr>
      <w:r>
        <w:lastRenderedPageBreak/>
        <w:t>личное, выберите из списка участников конференций.</w:t>
      </w:r>
    </w:p>
    <w:p w14:paraId="6D828AFF" w14:textId="77777777" w:rsidR="00F50EF6" w:rsidRDefault="00F50EF6" w:rsidP="00686826">
      <w:pPr>
        <w:pStyle w:val="a3"/>
        <w:numPr>
          <w:ilvl w:val="0"/>
          <w:numId w:val="37"/>
        </w:numPr>
        <w:ind w:left="0" w:firstLine="284"/>
        <w:contextualSpacing w:val="0"/>
      </w:pPr>
      <w:r>
        <w:t>Напишите сообщение.</w:t>
      </w:r>
    </w:p>
    <w:p w14:paraId="441B3B65" w14:textId="12975F75" w:rsidR="00F50EF6" w:rsidRDefault="00F50EF6" w:rsidP="00686826">
      <w:pPr>
        <w:pStyle w:val="a3"/>
        <w:numPr>
          <w:ilvl w:val="0"/>
          <w:numId w:val="37"/>
        </w:numPr>
        <w:ind w:left="0" w:firstLine="284"/>
        <w:contextualSpacing w:val="0"/>
      </w:pPr>
      <w:r>
        <w:t>Нажмите кнопку «Отправить», расположенную</w:t>
      </w:r>
      <w:r w:rsidR="007B6887">
        <w:t xml:space="preserve"> </w:t>
      </w:r>
      <w:r>
        <w:t>с правого края экрана, после кнопки «Эмодзи». Эта кнопка в виде синего кружка.</w:t>
      </w:r>
    </w:p>
    <w:p w14:paraId="63C26BAE" w14:textId="77777777" w:rsidR="00F50EF6" w:rsidRDefault="00F50EF6" w:rsidP="00686826">
      <w:pPr>
        <w:pStyle w:val="a3"/>
        <w:numPr>
          <w:ilvl w:val="0"/>
          <w:numId w:val="37"/>
        </w:numPr>
        <w:ind w:left="0" w:firstLine="284"/>
        <w:contextualSpacing w:val="0"/>
      </w:pPr>
      <w:r>
        <w:t>Для просмотра сообщений перейдите на список сообщений, расположенный в верхней половине экрана.</w:t>
      </w:r>
    </w:p>
    <w:p w14:paraId="34A9D1D2" w14:textId="77777777" w:rsidR="00F50EF6" w:rsidRDefault="00F50EF6" w:rsidP="00686826">
      <w:pPr>
        <w:pStyle w:val="a3"/>
        <w:numPr>
          <w:ilvl w:val="0"/>
          <w:numId w:val="37"/>
        </w:numPr>
        <w:ind w:left="0" w:firstLine="284"/>
        <w:contextualSpacing w:val="0"/>
      </w:pPr>
      <w:r>
        <w:t xml:space="preserve"> списке сообщения отображаются публичные и личные сообщения.</w:t>
      </w:r>
    </w:p>
    <w:p w14:paraId="71E3366F" w14:textId="77777777" w:rsidR="00F50EF6" w:rsidRDefault="00F50EF6" w:rsidP="00686826">
      <w:pPr>
        <w:pStyle w:val="a3"/>
        <w:numPr>
          <w:ilvl w:val="0"/>
          <w:numId w:val="37"/>
        </w:numPr>
        <w:ind w:left="0" w:firstLine="284"/>
        <w:contextualSpacing w:val="0"/>
      </w:pPr>
      <w:r>
        <w:t>Перед текстом сообщения содержится информация: время отправки сообщения, имя отправителя, статус сообщения – от кого и кому.</w:t>
      </w:r>
    </w:p>
    <w:p w14:paraId="34AC35AA" w14:textId="77777777" w:rsidR="00F50EF6" w:rsidRDefault="00F50EF6" w:rsidP="00686826">
      <w:pPr>
        <w:pStyle w:val="a3"/>
        <w:numPr>
          <w:ilvl w:val="0"/>
          <w:numId w:val="37"/>
        </w:numPr>
        <w:ind w:left="0" w:firstLine="284"/>
        <w:contextualSpacing w:val="0"/>
      </w:pPr>
      <w:r>
        <w:t>В правом левом углу находится кнопка «Отключить уведомления».</w:t>
      </w:r>
    </w:p>
    <w:p w14:paraId="50F25767" w14:textId="7B9B6613" w:rsidR="0079361B" w:rsidRPr="00B904CD" w:rsidRDefault="00F50EF6" w:rsidP="00686826">
      <w:pPr>
        <w:pStyle w:val="a3"/>
        <w:numPr>
          <w:ilvl w:val="0"/>
          <w:numId w:val="37"/>
        </w:numPr>
        <w:ind w:left="0" w:firstLine="284"/>
        <w:contextualSpacing w:val="0"/>
      </w:pPr>
      <w:r>
        <w:t>Для выхода из чата, нажмите кнопку «Закрыть», в левом правом углу</w:t>
      </w:r>
      <w:r w:rsidR="00B904CD">
        <w:t>.</w:t>
      </w:r>
    </w:p>
    <w:p w14:paraId="37933208" w14:textId="77777777" w:rsidR="00493C75" w:rsidRDefault="00493C75" w:rsidP="00686826">
      <w:pPr>
        <w:ind w:firstLine="0"/>
      </w:pPr>
    </w:p>
    <w:p w14:paraId="403202FE" w14:textId="49882217" w:rsidR="00B7631A" w:rsidRDefault="00B7631A" w:rsidP="00686826">
      <w:pPr>
        <w:pStyle w:val="2"/>
        <w:keepLines w:val="0"/>
      </w:pPr>
      <w:bookmarkStart w:id="63" w:name="_Toc87194544"/>
      <w:bookmarkStart w:id="64" w:name="_Toc87608932"/>
      <w:r w:rsidRPr="00B7631A">
        <w:t>6.</w:t>
      </w:r>
      <w:r>
        <w:t>3</w:t>
      </w:r>
      <w:r w:rsidRPr="00B7631A">
        <w:t xml:space="preserve">. </w:t>
      </w:r>
      <w:r>
        <w:t>Демонстрация экрана</w:t>
      </w:r>
      <w:bookmarkEnd w:id="63"/>
      <w:bookmarkEnd w:id="64"/>
    </w:p>
    <w:p w14:paraId="1DFE97CC" w14:textId="77777777" w:rsidR="00493C75" w:rsidRPr="00493C75" w:rsidRDefault="00493C75" w:rsidP="00686826"/>
    <w:p w14:paraId="2D2A1688" w14:textId="0D1C65B7" w:rsidR="00F117DF" w:rsidRDefault="00091F52" w:rsidP="00686826">
      <w:pPr>
        <w:pStyle w:val="a3"/>
        <w:ind w:left="0"/>
        <w:contextualSpacing w:val="0"/>
      </w:pPr>
      <w:r>
        <w:t>Функция «Демонстрация экрана» - позволяет демонстрировать участникам конференции документы, изображения, видео, экран устройства, а так же передавать звук устройства.</w:t>
      </w:r>
    </w:p>
    <w:p w14:paraId="366792D6" w14:textId="77777777" w:rsidR="00F117DF" w:rsidRDefault="00F117DF" w:rsidP="00686826">
      <w:pPr>
        <w:pStyle w:val="a3"/>
        <w:numPr>
          <w:ilvl w:val="0"/>
          <w:numId w:val="39"/>
        </w:numPr>
        <w:ind w:left="0" w:firstLine="284"/>
        <w:contextualSpacing w:val="0"/>
      </w:pPr>
      <w:r>
        <w:t>В окне конференции, нажмите кнопку «Поделиться», она зеленого цвет и расположена в низу экрана по центру.</w:t>
      </w:r>
    </w:p>
    <w:p w14:paraId="658ED2E0" w14:textId="77777777" w:rsidR="00C17C00" w:rsidRDefault="00F117DF" w:rsidP="00686826">
      <w:pPr>
        <w:pStyle w:val="a3"/>
        <w:numPr>
          <w:ilvl w:val="0"/>
          <w:numId w:val="39"/>
        </w:numPr>
        <w:ind w:left="0" w:firstLine="284"/>
        <w:contextualSpacing w:val="0"/>
      </w:pPr>
      <w:r>
        <w:t>На следующем экране выберите, что вы хотите демонстрировать</w:t>
      </w:r>
      <w:r w:rsidR="00C17C00">
        <w:t>.</w:t>
      </w:r>
    </w:p>
    <w:p w14:paraId="3E706914" w14:textId="0D646053" w:rsidR="00C17C00" w:rsidRPr="005154CA" w:rsidRDefault="00702EB2" w:rsidP="00686826">
      <w:pPr>
        <w:pStyle w:val="a3"/>
        <w:numPr>
          <w:ilvl w:val="0"/>
          <w:numId w:val="40"/>
        </w:numPr>
        <w:ind w:left="0" w:firstLine="284"/>
        <w:contextualSpacing w:val="0"/>
      </w:pPr>
      <w:r w:rsidRPr="005154CA">
        <w:t xml:space="preserve">Экран – вы можете демонстрировать видео и аудио со своего устройства. </w:t>
      </w:r>
      <w:proofErr w:type="spellStart"/>
      <w:r w:rsidRPr="005154CA">
        <w:rPr>
          <w:lang w:val="en-US"/>
        </w:rPr>
        <w:t>VoiceOver</w:t>
      </w:r>
      <w:proofErr w:type="spellEnd"/>
      <w:r w:rsidRPr="005154CA">
        <w:t xml:space="preserve"> тоже будет слышан</w:t>
      </w:r>
      <w:r w:rsidR="005154CA" w:rsidRPr="005154CA">
        <w:t>;</w:t>
      </w:r>
    </w:p>
    <w:p w14:paraId="2E99DBDB" w14:textId="18799341" w:rsidR="00C17C00" w:rsidRPr="005154CA" w:rsidRDefault="00C17C00" w:rsidP="00686826">
      <w:pPr>
        <w:pStyle w:val="a3"/>
        <w:numPr>
          <w:ilvl w:val="0"/>
          <w:numId w:val="40"/>
        </w:numPr>
        <w:ind w:left="0" w:firstLine="284"/>
        <w:contextualSpacing w:val="0"/>
      </w:pPr>
      <w:r w:rsidRPr="005154CA">
        <w:t xml:space="preserve">Фотографии – фотографии с </w:t>
      </w:r>
      <w:r w:rsidR="00B115A3">
        <w:t>вашей галереи</w:t>
      </w:r>
      <w:r w:rsidR="005154CA" w:rsidRPr="005154CA">
        <w:t>;</w:t>
      </w:r>
    </w:p>
    <w:p w14:paraId="4513CD5F" w14:textId="77777777" w:rsidR="00B115A3" w:rsidRDefault="00C17C00" w:rsidP="00686826">
      <w:pPr>
        <w:pStyle w:val="a3"/>
        <w:numPr>
          <w:ilvl w:val="0"/>
          <w:numId w:val="40"/>
        </w:numPr>
        <w:ind w:left="0" w:firstLine="284"/>
        <w:contextualSpacing w:val="0"/>
      </w:pPr>
      <w:r w:rsidRPr="005154CA">
        <w:rPr>
          <w:lang w:val="en-US"/>
        </w:rPr>
        <w:t>iCloud</w:t>
      </w:r>
      <w:r w:rsidR="00B115A3">
        <w:t>;</w:t>
      </w:r>
    </w:p>
    <w:p w14:paraId="2D2B5049" w14:textId="5E347FAD" w:rsidR="00B115A3" w:rsidRDefault="005154CA" w:rsidP="00686826">
      <w:pPr>
        <w:pStyle w:val="a3"/>
        <w:numPr>
          <w:ilvl w:val="0"/>
          <w:numId w:val="40"/>
        </w:numPr>
        <w:ind w:left="0" w:firstLine="284"/>
        <w:contextualSpacing w:val="0"/>
      </w:pPr>
      <w:r w:rsidRPr="005154CA">
        <w:rPr>
          <w:lang w:val="en-US"/>
        </w:rPr>
        <w:t>Dropbox</w:t>
      </w:r>
      <w:r w:rsidR="00B115A3">
        <w:t>;</w:t>
      </w:r>
    </w:p>
    <w:p w14:paraId="1F12F71A" w14:textId="4A7D3615" w:rsidR="00B115A3" w:rsidRDefault="00B115A3" w:rsidP="00686826">
      <w:pPr>
        <w:pStyle w:val="a3"/>
        <w:numPr>
          <w:ilvl w:val="0"/>
          <w:numId w:val="40"/>
        </w:numPr>
        <w:ind w:left="0" w:firstLine="284"/>
        <w:contextualSpacing w:val="0"/>
      </w:pPr>
      <w:proofErr w:type="spellStart"/>
      <w:r w:rsidRPr="00B115A3">
        <w:t>Microsoft</w:t>
      </w:r>
      <w:proofErr w:type="spellEnd"/>
      <w:r>
        <w:t xml:space="preserve"> </w:t>
      </w:r>
      <w:proofErr w:type="spellStart"/>
      <w:r w:rsidRPr="00B115A3">
        <w:t>OneDrive</w:t>
      </w:r>
      <w:proofErr w:type="spellEnd"/>
      <w:r>
        <w:t>;</w:t>
      </w:r>
    </w:p>
    <w:p w14:paraId="70CCEFED" w14:textId="77E4E4A3" w:rsidR="00B115A3" w:rsidRDefault="00B115A3" w:rsidP="00686826">
      <w:pPr>
        <w:pStyle w:val="a3"/>
        <w:numPr>
          <w:ilvl w:val="0"/>
          <w:numId w:val="40"/>
        </w:numPr>
        <w:ind w:left="0" w:firstLine="284"/>
        <w:contextualSpacing w:val="0"/>
      </w:pPr>
      <w:r w:rsidRPr="00B115A3">
        <w:t>Microsoft SharePoint</w:t>
      </w:r>
      <w:r>
        <w:t>;</w:t>
      </w:r>
    </w:p>
    <w:p w14:paraId="232433C8" w14:textId="5EF9A1C8" w:rsidR="00B115A3" w:rsidRDefault="00B115A3" w:rsidP="00686826">
      <w:pPr>
        <w:pStyle w:val="a3"/>
        <w:numPr>
          <w:ilvl w:val="0"/>
          <w:numId w:val="40"/>
        </w:numPr>
        <w:ind w:left="0" w:firstLine="284"/>
        <w:contextualSpacing w:val="0"/>
      </w:pPr>
      <w:r>
        <w:rPr>
          <w:lang w:val="en-US"/>
        </w:rPr>
        <w:t xml:space="preserve">Google </w:t>
      </w:r>
      <w:r>
        <w:t>диск;</w:t>
      </w:r>
    </w:p>
    <w:p w14:paraId="274BBD0B" w14:textId="1DE170A9" w:rsidR="00C17C00" w:rsidRPr="005154CA" w:rsidRDefault="005154CA" w:rsidP="00686826">
      <w:pPr>
        <w:pStyle w:val="a3"/>
        <w:numPr>
          <w:ilvl w:val="0"/>
          <w:numId w:val="40"/>
        </w:numPr>
        <w:ind w:left="0" w:firstLine="284"/>
        <w:contextualSpacing w:val="0"/>
      </w:pPr>
      <w:r w:rsidRPr="005154CA">
        <w:t xml:space="preserve"> </w:t>
      </w:r>
      <w:r w:rsidR="00B115A3">
        <w:rPr>
          <w:lang w:val="en-US"/>
        </w:rPr>
        <w:t>Box</w:t>
      </w:r>
      <w:r w:rsidR="00B115A3">
        <w:t>;</w:t>
      </w:r>
    </w:p>
    <w:p w14:paraId="3901B725" w14:textId="5ED01995" w:rsidR="005154CA" w:rsidRPr="005154CA" w:rsidRDefault="005154CA" w:rsidP="00686826">
      <w:pPr>
        <w:pStyle w:val="a3"/>
        <w:numPr>
          <w:ilvl w:val="0"/>
          <w:numId w:val="40"/>
        </w:numPr>
        <w:ind w:left="0" w:firstLine="284"/>
        <w:contextualSpacing w:val="0"/>
      </w:pPr>
      <w:r w:rsidRPr="005154CA">
        <w:rPr>
          <w:lang w:val="en-US"/>
        </w:rPr>
        <w:lastRenderedPageBreak/>
        <w:t xml:space="preserve">URL </w:t>
      </w:r>
      <w:r w:rsidRPr="005154CA">
        <w:t>сайта;</w:t>
      </w:r>
    </w:p>
    <w:p w14:paraId="70724344" w14:textId="3FC864BE" w:rsidR="005154CA" w:rsidRPr="005154CA" w:rsidRDefault="005154CA" w:rsidP="00686826">
      <w:pPr>
        <w:pStyle w:val="a3"/>
        <w:numPr>
          <w:ilvl w:val="0"/>
          <w:numId w:val="40"/>
        </w:numPr>
        <w:ind w:left="0" w:firstLine="284"/>
        <w:contextualSpacing w:val="0"/>
      </w:pPr>
      <w:r>
        <w:t>закладка</w:t>
      </w:r>
      <w:r w:rsidRPr="005154CA">
        <w:t>.</w:t>
      </w:r>
    </w:p>
    <w:p w14:paraId="7DD21D83" w14:textId="2C4B7C19" w:rsidR="005154CA" w:rsidRDefault="005154CA" w:rsidP="00686826">
      <w:pPr>
        <w:pStyle w:val="a3"/>
        <w:numPr>
          <w:ilvl w:val="0"/>
          <w:numId w:val="39"/>
        </w:numPr>
        <w:ind w:left="0" w:firstLine="284"/>
        <w:contextualSpacing w:val="0"/>
      </w:pPr>
      <w:r>
        <w:t xml:space="preserve">При выборе «Экран», </w:t>
      </w:r>
      <w:r w:rsidR="00702EB2" w:rsidRPr="005154CA">
        <w:t>На следующем экране нажмите кнопку «Начать вещание»</w:t>
      </w:r>
      <w:r w:rsidR="00C17C00" w:rsidRPr="005154CA">
        <w:t>,</w:t>
      </w:r>
      <w:r w:rsidR="007B6887">
        <w:t xml:space="preserve"> </w:t>
      </w:r>
      <w:r w:rsidR="00702EB2" w:rsidRPr="005154CA">
        <w:t>расположенную нижней половине экрана</w:t>
      </w:r>
      <w:r>
        <w:t>.</w:t>
      </w:r>
    </w:p>
    <w:p w14:paraId="0D1123C5" w14:textId="292AA370" w:rsidR="005154CA" w:rsidRDefault="00702EB2" w:rsidP="00686826">
      <w:pPr>
        <w:pStyle w:val="a3"/>
        <w:numPr>
          <w:ilvl w:val="0"/>
          <w:numId w:val="39"/>
        </w:numPr>
        <w:ind w:left="0" w:firstLine="284"/>
        <w:contextualSpacing w:val="0"/>
      </w:pPr>
      <w:r w:rsidRPr="005154CA">
        <w:t>На следующем экране</w:t>
      </w:r>
      <w:r w:rsidR="008637FE">
        <w:t>, в</w:t>
      </w:r>
      <w:r w:rsidR="00203192" w:rsidRPr="005154CA">
        <w:t>верху,</w:t>
      </w:r>
      <w:r w:rsidR="007B6887">
        <w:t xml:space="preserve"> </w:t>
      </w:r>
      <w:r w:rsidR="008637FE">
        <w:t>появит</w:t>
      </w:r>
      <w:r w:rsidRPr="005154CA">
        <w:t>ся предупреждение «Экран будет записан целиком</w:t>
      </w:r>
      <w:r w:rsidR="00203192" w:rsidRPr="005154CA">
        <w:t>, включая уведомления. Включите «Не беспокоить», чтобы не отображать неожиданные уведомлени</w:t>
      </w:r>
      <w:r w:rsidR="005154CA">
        <w:t>я.</w:t>
      </w:r>
    </w:p>
    <w:p w14:paraId="74A8C4F2" w14:textId="10B52392" w:rsidR="00203192" w:rsidRDefault="00203192" w:rsidP="00686826">
      <w:pPr>
        <w:pStyle w:val="a3"/>
        <w:numPr>
          <w:ilvl w:val="0"/>
          <w:numId w:val="39"/>
        </w:numPr>
        <w:ind w:left="0" w:firstLine="284"/>
        <w:contextualSpacing w:val="0"/>
      </w:pPr>
      <w:r w:rsidRPr="005154CA">
        <w:t>В центре экрана появиться время демонстрации, ниже кнопка «Остановить вещание», еще ниже переключатель включения\отключения микрофона</w:t>
      </w:r>
      <w:r w:rsidR="005154CA">
        <w:t>.</w:t>
      </w:r>
    </w:p>
    <w:p w14:paraId="102248D3" w14:textId="4ED866A8" w:rsidR="005154CA" w:rsidRDefault="008637FE" w:rsidP="00686826">
      <w:pPr>
        <w:pStyle w:val="a3"/>
        <w:numPr>
          <w:ilvl w:val="0"/>
          <w:numId w:val="39"/>
        </w:numPr>
        <w:ind w:left="0" w:firstLine="284"/>
        <w:contextualSpacing w:val="0"/>
      </w:pPr>
      <w:r>
        <w:t>==</w:t>
      </w:r>
      <w:r w:rsidR="005154CA">
        <w:t>Нажмит</w:t>
      </w:r>
      <w:r w:rsidR="00284ED0">
        <w:t>е предупреждение вверху, чтобы ы перейти в окно конференции.</w:t>
      </w:r>
    </w:p>
    <w:p w14:paraId="791C7FE6" w14:textId="70F6D7A1" w:rsidR="00E07908" w:rsidRDefault="00E07908" w:rsidP="00686826">
      <w:pPr>
        <w:pStyle w:val="a3"/>
        <w:numPr>
          <w:ilvl w:val="0"/>
          <w:numId w:val="39"/>
        </w:numPr>
        <w:ind w:left="0" w:firstLine="284"/>
        <w:contextualSpacing w:val="0"/>
      </w:pPr>
      <w:r>
        <w:t>Выйдет оповещение «Вы ведете трансляцию экрана»</w:t>
      </w:r>
    </w:p>
    <w:p w14:paraId="48BB2237" w14:textId="043241DE" w:rsidR="00E07908" w:rsidRDefault="009726CA" w:rsidP="00686826">
      <w:pPr>
        <w:pStyle w:val="a3"/>
        <w:numPr>
          <w:ilvl w:val="0"/>
          <w:numId w:val="39"/>
        </w:numPr>
        <w:ind w:left="0" w:firstLine="284"/>
        <w:contextualSpacing w:val="0"/>
      </w:pPr>
      <w:r>
        <w:t>Кроме обычных элементов конференции, на</w:t>
      </w:r>
      <w:r w:rsidR="007B6887">
        <w:t xml:space="preserve"> </w:t>
      </w:r>
      <w:r w:rsidR="00E07908">
        <w:t xml:space="preserve">экране </w:t>
      </w:r>
      <w:r w:rsidR="008637FE">
        <w:t>появит</w:t>
      </w:r>
      <w:r>
        <w:t>ся переключатель</w:t>
      </w:r>
      <w:r w:rsidR="00E07908">
        <w:t xml:space="preserve"> «Воспроизводить звук устройства».</w:t>
      </w:r>
    </w:p>
    <w:p w14:paraId="3105C77B" w14:textId="326137FD" w:rsidR="00E07908" w:rsidRDefault="008637FE" w:rsidP="00686826">
      <w:pPr>
        <w:pStyle w:val="a3"/>
        <w:numPr>
          <w:ilvl w:val="0"/>
          <w:numId w:val="39"/>
        </w:numPr>
        <w:ind w:left="0" w:firstLine="284"/>
        <w:contextualSpacing w:val="0"/>
      </w:pPr>
      <w:r>
        <w:t>==описанным выше переключателем? ==</w:t>
      </w:r>
      <w:r w:rsidR="009726CA">
        <w:t xml:space="preserve">Вы можете отключить передачу звука </w:t>
      </w:r>
      <w:proofErr w:type="spellStart"/>
      <w:r w:rsidR="009726CA">
        <w:rPr>
          <w:lang w:val="en-US"/>
        </w:rPr>
        <w:t>VoiceOver</w:t>
      </w:r>
      <w:proofErr w:type="spellEnd"/>
      <w:r w:rsidR="009726CA">
        <w:t>.</w:t>
      </w:r>
    </w:p>
    <w:p w14:paraId="4F2B4703" w14:textId="3039CEC5" w:rsidR="008637FE" w:rsidRDefault="008637FE" w:rsidP="008637FE">
      <w:pPr>
        <w:pStyle w:val="a3"/>
        <w:ind w:left="284" w:firstLine="0"/>
        <w:contextualSpacing w:val="0"/>
      </w:pPr>
      <w:r>
        <w:t>==а как собственно демонстрировать?</w:t>
      </w:r>
    </w:p>
    <w:p w14:paraId="3F68C15A" w14:textId="40292AFA" w:rsidR="008637FE" w:rsidRDefault="008637FE" w:rsidP="008637FE">
      <w:pPr>
        <w:pStyle w:val="a3"/>
        <w:ind w:left="284" w:firstLine="0"/>
        <w:contextualSpacing w:val="0"/>
      </w:pPr>
      <w:r>
        <w:t>==что надо сделать, чтобы</w:t>
      </w:r>
      <w:r w:rsidRPr="008637FE">
        <w:t>, например</w:t>
      </w:r>
      <w:r w:rsidR="00360F43">
        <w:t>,</w:t>
      </w:r>
      <w:r>
        <w:t xml:space="preserve"> показать презентацию?</w:t>
      </w:r>
    </w:p>
    <w:p w14:paraId="1342B2CC" w14:textId="79E264A3" w:rsidR="00B115A3" w:rsidRPr="00B115A3" w:rsidRDefault="00284ED0" w:rsidP="00686826">
      <w:pPr>
        <w:pStyle w:val="a3"/>
        <w:numPr>
          <w:ilvl w:val="0"/>
          <w:numId w:val="39"/>
        </w:numPr>
        <w:ind w:left="0" w:firstLine="284"/>
        <w:contextualSpacing w:val="0"/>
      </w:pPr>
      <w:r>
        <w:t>Для остановки демонстрации, нажмите кнопку «Остановить совместное использование». Она красного цвета и расположенную в низу экрана по центру</w:t>
      </w:r>
      <w:r w:rsidR="00B115A3">
        <w:t>.</w:t>
      </w:r>
    </w:p>
    <w:p w14:paraId="73EF5B73" w14:textId="1049983C" w:rsidR="00B115A3" w:rsidRPr="00091F52" w:rsidRDefault="00290F55" w:rsidP="00686826">
      <w:pPr>
        <w:pStyle w:val="a3"/>
        <w:ind w:left="0" w:firstLine="284"/>
        <w:contextualSpacing w:val="0"/>
      </w:pPr>
      <w:r>
        <w:t>Вы можете демонстрировать файлы с других приложений на мобильном устройстве</w:t>
      </w:r>
      <w:r w:rsidR="00091F52">
        <w:t>. воспользовавшись в них пунктом «Поделиться».</w:t>
      </w:r>
    </w:p>
    <w:p w14:paraId="2743916F" w14:textId="79C583DB" w:rsidR="00290F55" w:rsidRDefault="00290F55" w:rsidP="00686826">
      <w:pPr>
        <w:pStyle w:val="a3"/>
        <w:numPr>
          <w:ilvl w:val="0"/>
          <w:numId w:val="44"/>
        </w:numPr>
        <w:ind w:firstLine="284"/>
        <w:contextualSpacing w:val="0"/>
      </w:pPr>
      <w:r>
        <w:t>Выберите файл.</w:t>
      </w:r>
    </w:p>
    <w:p w14:paraId="29606491" w14:textId="3EC69F24" w:rsidR="00290F55" w:rsidRDefault="00290F55" w:rsidP="00686826">
      <w:pPr>
        <w:pStyle w:val="a3"/>
        <w:numPr>
          <w:ilvl w:val="0"/>
          <w:numId w:val="44"/>
        </w:numPr>
        <w:ind w:firstLine="284"/>
        <w:contextualSpacing w:val="0"/>
      </w:pPr>
      <w:r>
        <w:t>Выберите поделиться.</w:t>
      </w:r>
    </w:p>
    <w:p w14:paraId="39A8B9AB" w14:textId="47F95930" w:rsidR="00BB11D8" w:rsidRDefault="00290F55" w:rsidP="00686826">
      <w:pPr>
        <w:pStyle w:val="a3"/>
        <w:numPr>
          <w:ilvl w:val="0"/>
          <w:numId w:val="44"/>
        </w:numPr>
        <w:ind w:firstLine="284"/>
        <w:contextualSpacing w:val="0"/>
      </w:pPr>
      <w:r>
        <w:t xml:space="preserve">В открывшемся списке выберите </w:t>
      </w:r>
      <w:r w:rsidR="00DD74F5" w:rsidRPr="00DD74F5">
        <w:t>«</w:t>
      </w:r>
      <w:r w:rsidR="00DD74F5">
        <w:rPr>
          <w:lang w:val="en-US"/>
        </w:rPr>
        <w:t>Zoom</w:t>
      </w:r>
      <w:r w:rsidR="00DD74F5" w:rsidRPr="00DD74F5">
        <w:t>»</w:t>
      </w:r>
      <w:r w:rsidR="00BB11D8">
        <w:t>.</w:t>
      </w:r>
    </w:p>
    <w:p w14:paraId="43DF5FFA" w14:textId="5E18F835" w:rsidR="003A5557" w:rsidRDefault="00360F43" w:rsidP="003A5557">
      <w:pPr>
        <w:pStyle w:val="a3"/>
        <w:ind w:left="1004" w:firstLine="0"/>
        <w:contextualSpacing w:val="0"/>
      </w:pPr>
      <w:r>
        <w:t xml:space="preserve">==это надо </w:t>
      </w:r>
      <w:proofErr w:type="spellStart"/>
      <w:r>
        <w:t>дкелать</w:t>
      </w:r>
      <w:proofErr w:type="spellEnd"/>
      <w:r>
        <w:t xml:space="preserve"> после запуска демонстрации экрана?</w:t>
      </w:r>
    </w:p>
    <w:p w14:paraId="65D5D1AF" w14:textId="77777777" w:rsidR="008F2082" w:rsidRDefault="008F2082">
      <w:pPr>
        <w:spacing w:after="160" w:line="259" w:lineRule="auto"/>
        <w:ind w:firstLine="0"/>
        <w:jc w:val="left"/>
        <w:rPr>
          <w:rFonts w:eastAsiaTheme="majorEastAsia" w:cstheme="majorBidi"/>
          <w:b/>
          <w:color w:val="2F5496" w:themeColor="accent1" w:themeShade="BF"/>
          <w:szCs w:val="32"/>
        </w:rPr>
      </w:pPr>
      <w:bookmarkStart w:id="65" w:name="_Toc87194579"/>
      <w:r>
        <w:br w:type="page"/>
      </w:r>
    </w:p>
    <w:p w14:paraId="66F7E31A" w14:textId="6D90E00C" w:rsidR="00B17A53" w:rsidRPr="00395D88" w:rsidRDefault="00395D88" w:rsidP="00EA3DBC">
      <w:pPr>
        <w:pStyle w:val="1"/>
      </w:pPr>
      <w:bookmarkStart w:id="66" w:name="_Toc87608933"/>
      <w:r w:rsidRPr="00395D88">
        <w:lastRenderedPageBreak/>
        <w:t xml:space="preserve">7. </w:t>
      </w:r>
      <w:bookmarkEnd w:id="65"/>
      <w:r w:rsidR="00C34B16">
        <w:t>КАНАЛ</w:t>
      </w:r>
      <w:bookmarkEnd w:id="66"/>
    </w:p>
    <w:p w14:paraId="43630F57" w14:textId="77777777" w:rsidR="00B17A53" w:rsidRDefault="00B17A53" w:rsidP="00686826"/>
    <w:p w14:paraId="65A19D60" w14:textId="633CAFB4" w:rsidR="00B17A53" w:rsidRPr="00493C75" w:rsidRDefault="00B17A53" w:rsidP="00686826">
      <w:pPr>
        <w:rPr>
          <w:bCs/>
        </w:rPr>
      </w:pPr>
      <w:r w:rsidRPr="00493C75">
        <w:rPr>
          <w:bCs/>
        </w:rPr>
        <w:t xml:space="preserve">Канал в </w:t>
      </w:r>
      <w:r w:rsidR="00DD74F5" w:rsidRPr="00493C75">
        <w:rPr>
          <w:bCs/>
        </w:rPr>
        <w:t>«</w:t>
      </w:r>
      <w:r w:rsidR="00DD74F5" w:rsidRPr="00493C75">
        <w:rPr>
          <w:bCs/>
          <w:lang w:val="en-US"/>
        </w:rPr>
        <w:t>Zoom</w:t>
      </w:r>
      <w:r w:rsidR="00DD74F5" w:rsidRPr="00493C75">
        <w:rPr>
          <w:bCs/>
        </w:rPr>
        <w:t>»</w:t>
      </w:r>
      <w:r w:rsidRPr="00493C75">
        <w:rPr>
          <w:bCs/>
        </w:rPr>
        <w:t>, по функциям похож на канал в приложении «</w:t>
      </w:r>
      <w:r w:rsidRPr="00493C75">
        <w:rPr>
          <w:bCs/>
          <w:lang w:val="en-US"/>
        </w:rPr>
        <w:t>Telegram</w:t>
      </w:r>
      <w:r w:rsidRPr="00493C75">
        <w:rPr>
          <w:bCs/>
        </w:rPr>
        <w:t>».</w:t>
      </w:r>
    </w:p>
    <w:p w14:paraId="14C4FE48" w14:textId="21A23948" w:rsidR="00B17A53" w:rsidRPr="00B17A53" w:rsidRDefault="00B17A53" w:rsidP="00686826">
      <w:pPr>
        <w:rPr>
          <w:b/>
        </w:rPr>
      </w:pPr>
      <w:r>
        <w:t>В канале имеются возможности:</w:t>
      </w:r>
    </w:p>
    <w:p w14:paraId="645BCCC5" w14:textId="77777777" w:rsidR="00B17A53" w:rsidRPr="00B17A53" w:rsidRDefault="00B17A53" w:rsidP="00686826">
      <w:pPr>
        <w:pStyle w:val="a3"/>
        <w:numPr>
          <w:ilvl w:val="0"/>
          <w:numId w:val="48"/>
        </w:numPr>
      </w:pPr>
      <w:r w:rsidRPr="00B17A53">
        <w:t>Создать групповую аудио или видео конференцию со всеми участниками канала;</w:t>
      </w:r>
    </w:p>
    <w:p w14:paraId="30CB9FBF" w14:textId="77777777" w:rsidR="00B17A53" w:rsidRPr="00B17A53" w:rsidRDefault="00B17A53" w:rsidP="00686826">
      <w:pPr>
        <w:pStyle w:val="a3"/>
        <w:numPr>
          <w:ilvl w:val="0"/>
          <w:numId w:val="48"/>
        </w:numPr>
      </w:pPr>
      <w:r w:rsidRPr="00B17A53">
        <w:t>Отправлять текстовые и голосовые сообщения;</w:t>
      </w:r>
    </w:p>
    <w:p w14:paraId="0EBC37BC" w14:textId="5A23E99C" w:rsidR="00B17A53" w:rsidRDefault="00B17A53" w:rsidP="00686826">
      <w:pPr>
        <w:pStyle w:val="a3"/>
        <w:numPr>
          <w:ilvl w:val="0"/>
          <w:numId w:val="48"/>
        </w:numPr>
      </w:pPr>
      <w:r w:rsidRPr="00B17A53">
        <w:t>Передать фото или файл</w:t>
      </w:r>
      <w:r w:rsidR="00A507AC">
        <w:t xml:space="preserve"> из облачного хранилища</w:t>
      </w:r>
    </w:p>
    <w:p w14:paraId="2EC5F52B" w14:textId="73A46D22" w:rsidR="00A507AC" w:rsidRPr="00B17A53" w:rsidRDefault="00A507AC" w:rsidP="00686826">
      <w:pPr>
        <w:pStyle w:val="a3"/>
        <w:numPr>
          <w:ilvl w:val="0"/>
          <w:numId w:val="48"/>
        </w:numPr>
      </w:pPr>
      <w:r>
        <w:t>Передать файлы из других приложений на устройстве;</w:t>
      </w:r>
    </w:p>
    <w:p w14:paraId="65B2D680" w14:textId="77777777" w:rsidR="00B17A53" w:rsidRPr="00B17A53" w:rsidRDefault="00B17A53" w:rsidP="00686826">
      <w:pPr>
        <w:pStyle w:val="a3"/>
        <w:numPr>
          <w:ilvl w:val="0"/>
          <w:numId w:val="48"/>
        </w:numPr>
      </w:pPr>
      <w:r w:rsidRPr="00B17A53">
        <w:t>включить демонстрацию экрана;</w:t>
      </w:r>
    </w:p>
    <w:p w14:paraId="18DBD6FA" w14:textId="77777777" w:rsidR="00B17A53" w:rsidRPr="00B17A53" w:rsidRDefault="00B17A53" w:rsidP="00686826">
      <w:pPr>
        <w:pStyle w:val="a3"/>
        <w:numPr>
          <w:ilvl w:val="0"/>
          <w:numId w:val="48"/>
        </w:numPr>
      </w:pPr>
      <w:r w:rsidRPr="00B17A53">
        <w:t>Сделать снимок и отправить в канал.</w:t>
      </w:r>
    </w:p>
    <w:p w14:paraId="44D2EC91" w14:textId="77777777" w:rsidR="00B17A53" w:rsidRDefault="00B17A53" w:rsidP="00686826">
      <w:r>
        <w:t>Новому участнику канала будут доступны старые текстовые и голосовые сообщения, файлы.</w:t>
      </w:r>
    </w:p>
    <w:p w14:paraId="6ACA55E8" w14:textId="77777777" w:rsidR="00B17A53" w:rsidRDefault="00B17A53" w:rsidP="00686826">
      <w:r>
        <w:t xml:space="preserve">В правом верхнем углу расположены две кнопки «Начать конференцию» и «Информация о чате». </w:t>
      </w:r>
    </w:p>
    <w:p w14:paraId="6F4EA050" w14:textId="77777777" w:rsidR="00B17A53" w:rsidRDefault="00B17A53" w:rsidP="00686826">
      <w:r>
        <w:t>Кнопка «Начать конференцию» - позволяет начать групповую конференцию. Участникам канала поступит звонок на их устройства.</w:t>
      </w:r>
    </w:p>
    <w:p w14:paraId="366900CB" w14:textId="16F39834" w:rsidR="00B17A53" w:rsidRDefault="00B17A53" w:rsidP="00686826">
      <w:r>
        <w:t xml:space="preserve">Кнопка «Информация о чате» - </w:t>
      </w:r>
      <w:r w:rsidR="00DD74F5">
        <w:t>содержит</w:t>
      </w:r>
      <w:r>
        <w:t xml:space="preserve"> информацию и настройки</w:t>
      </w:r>
      <w:r w:rsidR="00DD74F5">
        <w:t xml:space="preserve"> канала. </w:t>
      </w:r>
      <w:r w:rsidR="00D40790">
        <w:t xml:space="preserve">Позднее </w:t>
      </w:r>
      <w:r>
        <w:t xml:space="preserve">мы рассмотрим </w:t>
      </w:r>
      <w:r w:rsidR="00DD74F5">
        <w:t xml:space="preserve">ее </w:t>
      </w:r>
      <w:r w:rsidR="00D40790">
        <w:t>подробнее</w:t>
      </w:r>
    </w:p>
    <w:p w14:paraId="75503C97" w14:textId="0BA3C324" w:rsidR="00B17A53" w:rsidRDefault="00B17A53" w:rsidP="00686826">
      <w:r>
        <w:t>В низу экрана горизонтально, расположены четыре элемента. При активации одного из</w:t>
      </w:r>
      <w:r w:rsidR="007B6887">
        <w:t xml:space="preserve"> </w:t>
      </w:r>
      <w:r>
        <w:t>них, они смещаются вверх экрана.</w:t>
      </w:r>
    </w:p>
    <w:p w14:paraId="22316CAF" w14:textId="77777777" w:rsidR="00B17A53" w:rsidRDefault="00B17A53" w:rsidP="00686826">
      <w:pPr>
        <w:pStyle w:val="a3"/>
        <w:numPr>
          <w:ilvl w:val="0"/>
          <w:numId w:val="45"/>
        </w:numPr>
        <w:ind w:left="0" w:firstLine="284"/>
      </w:pPr>
      <w:r>
        <w:t>Кнопка Показать дополнительные параметры» - при активации появляются шесть кнопок, расположенных в виде таблицы из дух строк и трех столбцов:</w:t>
      </w:r>
    </w:p>
    <w:p w14:paraId="5D234AEB" w14:textId="04B6CA19" w:rsidR="00B17A53" w:rsidRDefault="00493C75" w:rsidP="00686826">
      <w:pPr>
        <w:pStyle w:val="a3"/>
        <w:numPr>
          <w:ilvl w:val="0"/>
          <w:numId w:val="46"/>
        </w:numPr>
        <w:ind w:left="0" w:firstLine="284"/>
      </w:pPr>
      <w:proofErr w:type="spellStart"/>
      <w:r>
        <w:t>в</w:t>
      </w:r>
      <w:r w:rsidR="00B17A53">
        <w:t>идеовстреча</w:t>
      </w:r>
      <w:proofErr w:type="spellEnd"/>
      <w:r w:rsidR="00D40790">
        <w:t xml:space="preserve"> – позволяет создать групповую конференцию с участниками чата. Им поступит звонок на устройство</w:t>
      </w:r>
      <w:r w:rsidR="00B17A53">
        <w:t>;</w:t>
      </w:r>
    </w:p>
    <w:p w14:paraId="2DFDEEF1" w14:textId="3D2A0992" w:rsidR="00B17A53" w:rsidRDefault="00493C75" w:rsidP="00686826">
      <w:pPr>
        <w:pStyle w:val="a3"/>
        <w:numPr>
          <w:ilvl w:val="0"/>
          <w:numId w:val="46"/>
        </w:numPr>
        <w:ind w:left="0" w:firstLine="284"/>
      </w:pPr>
      <w:r>
        <w:t>ф</w:t>
      </w:r>
      <w:r w:rsidR="00B17A53">
        <w:t>отоальбом</w:t>
      </w:r>
      <w:r w:rsidR="00D40790">
        <w:t xml:space="preserve"> – отправить фото или видео в канал</w:t>
      </w:r>
      <w:r w:rsidR="00B17A53">
        <w:t>;</w:t>
      </w:r>
    </w:p>
    <w:p w14:paraId="01C457AA" w14:textId="36E123C7" w:rsidR="00B17A53" w:rsidRDefault="00B17A53" w:rsidP="00686826">
      <w:pPr>
        <w:pStyle w:val="a3"/>
        <w:numPr>
          <w:ilvl w:val="0"/>
          <w:numId w:val="46"/>
        </w:numPr>
        <w:ind w:left="0" w:firstLine="284"/>
      </w:pPr>
      <w:r>
        <w:t>отправить файл</w:t>
      </w:r>
      <w:r w:rsidR="00D40790">
        <w:t xml:space="preserve"> – отправить файл с облачного </w:t>
      </w:r>
      <w:r w:rsidR="00A507AC">
        <w:t>хранилища</w:t>
      </w:r>
      <w:r>
        <w:t>;</w:t>
      </w:r>
    </w:p>
    <w:p w14:paraId="6463CC81" w14:textId="77777777" w:rsidR="00B17A53" w:rsidRDefault="00B17A53" w:rsidP="00686826">
      <w:pPr>
        <w:pStyle w:val="a3"/>
        <w:numPr>
          <w:ilvl w:val="0"/>
          <w:numId w:val="46"/>
        </w:numPr>
        <w:ind w:left="0" w:firstLine="284"/>
      </w:pPr>
      <w:proofErr w:type="spellStart"/>
      <w:r>
        <w:lastRenderedPageBreak/>
        <w:t>аудиовстреча</w:t>
      </w:r>
      <w:proofErr w:type="spellEnd"/>
      <w:r>
        <w:t>;</w:t>
      </w:r>
    </w:p>
    <w:p w14:paraId="63A95019" w14:textId="77777777" w:rsidR="00B17A53" w:rsidRDefault="00B17A53" w:rsidP="00686826">
      <w:pPr>
        <w:pStyle w:val="a3"/>
        <w:numPr>
          <w:ilvl w:val="0"/>
          <w:numId w:val="46"/>
        </w:numPr>
        <w:ind w:left="0" w:firstLine="284"/>
      </w:pPr>
      <w:r>
        <w:t>демонстрация экрана;</w:t>
      </w:r>
    </w:p>
    <w:p w14:paraId="7172BAC0" w14:textId="77777777" w:rsidR="00B17A53" w:rsidRPr="00FC798C" w:rsidRDefault="00B17A53" w:rsidP="00686826">
      <w:pPr>
        <w:pStyle w:val="a3"/>
        <w:numPr>
          <w:ilvl w:val="0"/>
          <w:numId w:val="46"/>
        </w:numPr>
        <w:ind w:left="0" w:firstLine="284"/>
      </w:pPr>
      <w:r>
        <w:t>сделать снимок.</w:t>
      </w:r>
    </w:p>
    <w:p w14:paraId="597358A0" w14:textId="77777777" w:rsidR="00B17A53" w:rsidRDefault="00B17A53" w:rsidP="00686826">
      <w:pPr>
        <w:pStyle w:val="a3"/>
        <w:numPr>
          <w:ilvl w:val="0"/>
          <w:numId w:val="45"/>
        </w:numPr>
        <w:ind w:left="0" w:firstLine="284"/>
      </w:pPr>
      <w:r>
        <w:t>По центру расположено поле для ввода сообщения. При активации появляется клавиатура, все элементы смещаются вверх. Для отправки сообщения с правого края экрана, над клавиатурой появиться кнопка «Отправить».</w:t>
      </w:r>
    </w:p>
    <w:p w14:paraId="391BDC26" w14:textId="5367731B" w:rsidR="00B17A53" w:rsidRDefault="00B17A53" w:rsidP="00686826">
      <w:pPr>
        <w:pStyle w:val="a3"/>
        <w:numPr>
          <w:ilvl w:val="0"/>
          <w:numId w:val="45"/>
        </w:numPr>
        <w:ind w:left="0" w:firstLine="284"/>
      </w:pPr>
      <w:r>
        <w:t>Кнопка «Переключиться на ввод эмодзи» - при активации появляются эмодзи, на месте кнопки над эмодзи, появляется кнопк</w:t>
      </w:r>
      <w:r w:rsidR="00E31582">
        <w:t>а</w:t>
      </w:r>
      <w:r>
        <w:t xml:space="preserve"> «Переключится на ввод текста», а рядом кнопка «Отправить».</w:t>
      </w:r>
    </w:p>
    <w:p w14:paraId="7CD97877" w14:textId="77777777" w:rsidR="00B17A53" w:rsidRPr="006F130A" w:rsidRDefault="00B17A53" w:rsidP="00686826">
      <w:pPr>
        <w:pStyle w:val="a3"/>
        <w:numPr>
          <w:ilvl w:val="0"/>
          <w:numId w:val="45"/>
        </w:numPr>
        <w:ind w:left="0" w:firstLine="284"/>
      </w:pPr>
      <w:r>
        <w:t>Кнопка «Переключится на аудиовход» - появится кнопка, активируйте ее жестом двойного касания с удержанием, после отрыва пальца сообщение будет отправлено.</w:t>
      </w:r>
    </w:p>
    <w:p w14:paraId="165A1A75" w14:textId="77777777" w:rsidR="005418D6" w:rsidRDefault="005418D6" w:rsidP="00686826">
      <w:pPr>
        <w:pStyle w:val="a3"/>
        <w:ind w:left="0" w:firstLine="284"/>
      </w:pPr>
      <w:r>
        <w:t xml:space="preserve">Вернемся к изучению кнопки </w:t>
      </w:r>
      <w:r w:rsidR="00B17A53">
        <w:t>«Информация чата», расположенную в верхнем правом углу</w:t>
      </w:r>
      <w:r>
        <w:t>.</w:t>
      </w:r>
    </w:p>
    <w:p w14:paraId="4B86A694" w14:textId="77777777" w:rsidR="005418D6" w:rsidRPr="005418D6" w:rsidRDefault="005418D6" w:rsidP="00686826">
      <w:pPr>
        <w:pStyle w:val="a3"/>
        <w:numPr>
          <w:ilvl w:val="0"/>
          <w:numId w:val="49"/>
        </w:numPr>
      </w:pPr>
      <w:r w:rsidRPr="005418D6">
        <w:t xml:space="preserve">На </w:t>
      </w:r>
      <w:r w:rsidR="00B17A53" w:rsidRPr="005418D6">
        <w:t>звание канала</w:t>
      </w:r>
      <w:r w:rsidRPr="005418D6">
        <w:t>.</w:t>
      </w:r>
    </w:p>
    <w:p w14:paraId="1814844D" w14:textId="77777777" w:rsidR="005418D6" w:rsidRDefault="005418D6" w:rsidP="00686826">
      <w:pPr>
        <w:pStyle w:val="a3"/>
        <w:numPr>
          <w:ilvl w:val="0"/>
          <w:numId w:val="49"/>
        </w:numPr>
      </w:pPr>
      <w:r>
        <w:t xml:space="preserve">Описание </w:t>
      </w:r>
      <w:r w:rsidR="00B17A53" w:rsidRPr="005418D6">
        <w:t>канала</w:t>
      </w:r>
      <w:r>
        <w:t>.</w:t>
      </w:r>
    </w:p>
    <w:p w14:paraId="7E0E044C" w14:textId="56068663" w:rsidR="005418D6" w:rsidRDefault="005418D6" w:rsidP="00686826">
      <w:pPr>
        <w:pStyle w:val="a3"/>
        <w:numPr>
          <w:ilvl w:val="0"/>
          <w:numId w:val="49"/>
        </w:numPr>
      </w:pPr>
      <w:r>
        <w:t>К</w:t>
      </w:r>
      <w:r w:rsidR="00B17A53" w:rsidRPr="005418D6">
        <w:t>нопка «У</w:t>
      </w:r>
      <w:r>
        <w:t>ч</w:t>
      </w:r>
      <w:r w:rsidR="00B17A53" w:rsidRPr="005418D6">
        <w:t xml:space="preserve">астники канала» </w:t>
      </w:r>
      <w:r>
        <w:t>- показывает количество участников канала, при активации раскрывается список участников.</w:t>
      </w:r>
    </w:p>
    <w:p w14:paraId="7D6414EE" w14:textId="4E4546E0" w:rsidR="00B17A53" w:rsidRPr="005418D6" w:rsidRDefault="00B17A53" w:rsidP="00686826">
      <w:pPr>
        <w:pStyle w:val="a3"/>
        <w:numPr>
          <w:ilvl w:val="0"/>
          <w:numId w:val="49"/>
        </w:numPr>
      </w:pPr>
      <w:r w:rsidRPr="005418D6">
        <w:t>Добавить участников</w:t>
      </w:r>
      <w:r w:rsidR="007B6887">
        <w:t xml:space="preserve"> </w:t>
      </w:r>
    </w:p>
    <w:p w14:paraId="69670DE5" w14:textId="77777777" w:rsidR="005418D6" w:rsidRDefault="00B17A53" w:rsidP="00686826">
      <w:pPr>
        <w:pStyle w:val="a3"/>
        <w:numPr>
          <w:ilvl w:val="0"/>
          <w:numId w:val="49"/>
        </w:numPr>
      </w:pPr>
      <w:r w:rsidRPr="005418D6">
        <w:t>Изображени</w:t>
      </w:r>
      <w:r w:rsidR="005418D6">
        <w:t xml:space="preserve">е – поиск изображений </w:t>
      </w:r>
      <w:r w:rsidR="005418D6" w:rsidRPr="005418D6">
        <w:t>переданных в канале</w:t>
      </w:r>
      <w:r w:rsidR="005418D6">
        <w:t>.</w:t>
      </w:r>
    </w:p>
    <w:p w14:paraId="7545B100" w14:textId="644C97C3" w:rsidR="00B17A53" w:rsidRPr="005418D6" w:rsidRDefault="005418D6" w:rsidP="00686826">
      <w:pPr>
        <w:pStyle w:val="a3"/>
        <w:numPr>
          <w:ilvl w:val="0"/>
          <w:numId w:val="49"/>
        </w:numPr>
      </w:pPr>
      <w:r w:rsidRPr="005418D6">
        <w:t>Файлы - и</w:t>
      </w:r>
      <w:r w:rsidR="00B17A53" w:rsidRPr="005418D6">
        <w:t>нформация о файлах переданных в канале</w:t>
      </w:r>
      <w:r w:rsidRPr="005418D6">
        <w:t>.</w:t>
      </w:r>
    </w:p>
    <w:p w14:paraId="0DA4536D" w14:textId="387FEF42" w:rsidR="00B17A53" w:rsidRPr="00F51156" w:rsidRDefault="00B17A53" w:rsidP="00686826">
      <w:pPr>
        <w:pStyle w:val="a3"/>
        <w:numPr>
          <w:ilvl w:val="0"/>
          <w:numId w:val="49"/>
        </w:numPr>
      </w:pPr>
      <w:r w:rsidRPr="00F51156">
        <w:t>Доски сообщений</w:t>
      </w:r>
      <w:r w:rsidR="005418D6">
        <w:t xml:space="preserve"> - </w:t>
      </w:r>
      <w:r w:rsidR="005418D6" w:rsidRPr="005418D6">
        <w:t xml:space="preserve">информация о </w:t>
      </w:r>
      <w:r w:rsidR="00E261DD">
        <w:t xml:space="preserve">досках сообщений </w:t>
      </w:r>
      <w:r w:rsidR="005418D6" w:rsidRPr="005418D6">
        <w:t>переданных в канале.</w:t>
      </w:r>
    </w:p>
    <w:p w14:paraId="74212AFA" w14:textId="749325E3" w:rsidR="00B17A53" w:rsidRPr="00F51156" w:rsidRDefault="00B17A53" w:rsidP="00686826">
      <w:pPr>
        <w:pStyle w:val="a3"/>
        <w:numPr>
          <w:ilvl w:val="0"/>
          <w:numId w:val="49"/>
        </w:numPr>
      </w:pPr>
      <w:r w:rsidRPr="00F51156">
        <w:t>История закреплений</w:t>
      </w:r>
      <w:r w:rsidR="00E261DD">
        <w:t>.</w:t>
      </w:r>
    </w:p>
    <w:p w14:paraId="377AA35F" w14:textId="38618D40" w:rsidR="00B17A53" w:rsidRPr="00F51156" w:rsidRDefault="00B17A53" w:rsidP="00686826">
      <w:pPr>
        <w:pStyle w:val="a3"/>
        <w:numPr>
          <w:ilvl w:val="0"/>
          <w:numId w:val="49"/>
        </w:numPr>
      </w:pPr>
      <w:r w:rsidRPr="00F51156">
        <w:t>Сообщения в закладках</w:t>
      </w:r>
      <w:r w:rsidR="00E261DD">
        <w:t>.</w:t>
      </w:r>
    </w:p>
    <w:p w14:paraId="76DA3260" w14:textId="4429A077" w:rsidR="00B17A53" w:rsidRPr="00F51156" w:rsidRDefault="00B17A53" w:rsidP="00686826">
      <w:pPr>
        <w:pStyle w:val="a3"/>
        <w:numPr>
          <w:ilvl w:val="0"/>
          <w:numId w:val="49"/>
        </w:numPr>
      </w:pPr>
      <w:r w:rsidRPr="00F51156">
        <w:t>Поиск в канале</w:t>
      </w:r>
      <w:r w:rsidR="00E261DD">
        <w:t>.</w:t>
      </w:r>
    </w:p>
    <w:p w14:paraId="2BCB75ED" w14:textId="251CFEC5" w:rsidR="00B17A53" w:rsidRPr="00F51156" w:rsidRDefault="00B17A53" w:rsidP="00686826">
      <w:pPr>
        <w:pStyle w:val="a3"/>
        <w:numPr>
          <w:ilvl w:val="0"/>
          <w:numId w:val="49"/>
        </w:numPr>
      </w:pPr>
      <w:r w:rsidRPr="00F51156">
        <w:t>Показывать счетчик не прочитанных сообщений</w:t>
      </w:r>
      <w:r w:rsidR="00E261DD">
        <w:t>.</w:t>
      </w:r>
    </w:p>
    <w:p w14:paraId="3777D20D" w14:textId="54F76145" w:rsidR="00B17A53" w:rsidRPr="00F51156" w:rsidRDefault="00B17A53" w:rsidP="00686826">
      <w:pPr>
        <w:pStyle w:val="a3"/>
        <w:numPr>
          <w:ilvl w:val="0"/>
          <w:numId w:val="49"/>
        </w:numPr>
      </w:pPr>
      <w:r w:rsidRPr="00F51156">
        <w:lastRenderedPageBreak/>
        <w:t>Уведомления</w:t>
      </w:r>
      <w:r w:rsidR="00E261DD">
        <w:t xml:space="preserve"> – настройка, о каких сообщениях будут приходить уведомления.</w:t>
      </w:r>
    </w:p>
    <w:p w14:paraId="08F1C5B0" w14:textId="1EB62AE0" w:rsidR="00C54FD6" w:rsidRDefault="00B17A53" w:rsidP="00686826">
      <w:pPr>
        <w:pStyle w:val="a3"/>
        <w:numPr>
          <w:ilvl w:val="0"/>
          <w:numId w:val="49"/>
        </w:numPr>
      </w:pPr>
      <w:r w:rsidRPr="00F51156">
        <w:t>Отключить звук канала</w:t>
      </w:r>
      <w:r w:rsidR="00E261DD">
        <w:t>.</w:t>
      </w:r>
    </w:p>
    <w:p w14:paraId="7AE14BDE" w14:textId="5DA7784E" w:rsidR="00C54FD6" w:rsidRDefault="00C54FD6" w:rsidP="00686826">
      <w:pPr>
        <w:pStyle w:val="a3"/>
        <w:numPr>
          <w:ilvl w:val="0"/>
          <w:numId w:val="49"/>
        </w:numPr>
      </w:pPr>
      <w:r>
        <w:t>Активация кнопки «Показать еще» открывает дополнительные возможности</w:t>
      </w:r>
      <w:r w:rsidR="00E261DD">
        <w:t>. Если вы организатор содержимое этого пункта содержит больше настроек.</w:t>
      </w:r>
    </w:p>
    <w:p w14:paraId="20B8FC3B" w14:textId="42B7ABAC" w:rsidR="00E261DD" w:rsidRPr="00A00D92" w:rsidRDefault="00E261DD" w:rsidP="00686826">
      <w:pPr>
        <w:ind w:left="142"/>
      </w:pPr>
      <w:r w:rsidRPr="00A00D92">
        <w:t>Показывает тип канала – частный или публичный;</w:t>
      </w:r>
    </w:p>
    <w:p w14:paraId="79C7143C" w14:textId="3100714C" w:rsidR="00E261DD" w:rsidRDefault="00A00D92" w:rsidP="00686826">
      <w:pPr>
        <w:pStyle w:val="a3"/>
        <w:ind w:left="142"/>
      </w:pPr>
      <w:r>
        <w:t>р</w:t>
      </w:r>
      <w:r w:rsidR="00E261DD">
        <w:t xml:space="preserve">азрешение добавления внешних пользователей; </w:t>
      </w:r>
    </w:p>
    <w:p w14:paraId="05FC1B2E" w14:textId="659745A8" w:rsidR="00E261DD" w:rsidRDefault="00A00D92" w:rsidP="00686826">
      <w:pPr>
        <w:pStyle w:val="a3"/>
        <w:numPr>
          <w:ilvl w:val="0"/>
          <w:numId w:val="50"/>
        </w:numPr>
        <w:ind w:left="0" w:firstLine="284"/>
      </w:pPr>
      <w:r>
        <w:t>к</w:t>
      </w:r>
      <w:r w:rsidR="00E261DD">
        <w:t>то может добавлять внешних пользователей</w:t>
      </w:r>
      <w:r>
        <w:t>;</w:t>
      </w:r>
    </w:p>
    <w:p w14:paraId="736D46AC" w14:textId="0D24EED2" w:rsidR="00E261DD" w:rsidRDefault="00A00D92" w:rsidP="00686826">
      <w:pPr>
        <w:pStyle w:val="a3"/>
        <w:numPr>
          <w:ilvl w:val="0"/>
          <w:numId w:val="50"/>
        </w:numPr>
        <w:ind w:left="0" w:firstLine="284"/>
      </w:pPr>
      <w:r>
        <w:t>р</w:t>
      </w:r>
      <w:r w:rsidR="00E261DD">
        <w:t xml:space="preserve">азрешение просмотра </w:t>
      </w:r>
      <w:r>
        <w:t>истории чата новыми участниками;</w:t>
      </w:r>
    </w:p>
    <w:p w14:paraId="0FE49F0F" w14:textId="3091AAC6" w:rsidR="00A00D92" w:rsidRDefault="00A00D92" w:rsidP="00686826">
      <w:pPr>
        <w:pStyle w:val="a3"/>
        <w:numPr>
          <w:ilvl w:val="0"/>
          <w:numId w:val="50"/>
        </w:numPr>
        <w:ind w:left="0" w:firstLine="284"/>
      </w:pPr>
      <w:r>
        <w:t>назначить нового администратора;</w:t>
      </w:r>
    </w:p>
    <w:p w14:paraId="73EB9FD8" w14:textId="77777777" w:rsidR="00F13098" w:rsidRDefault="00A00D92" w:rsidP="00686826">
      <w:pPr>
        <w:pStyle w:val="a3"/>
        <w:numPr>
          <w:ilvl w:val="0"/>
          <w:numId w:val="50"/>
        </w:numPr>
        <w:ind w:left="0" w:firstLine="284"/>
      </w:pPr>
      <w:r>
        <w:t>кто может размещать публикации</w:t>
      </w:r>
      <w:r w:rsidR="00F13098">
        <w:t>;</w:t>
      </w:r>
    </w:p>
    <w:p w14:paraId="002C8B50" w14:textId="7B151C4D" w:rsidR="00C54FD6" w:rsidRPr="00F13098" w:rsidRDefault="00E261DD" w:rsidP="00686826">
      <w:pPr>
        <w:pStyle w:val="a3"/>
        <w:numPr>
          <w:ilvl w:val="0"/>
          <w:numId w:val="50"/>
        </w:numPr>
        <w:ind w:left="0" w:firstLine="284"/>
      </w:pPr>
      <w:r w:rsidRPr="00F13098">
        <w:t>очистить историю чата;</w:t>
      </w:r>
    </w:p>
    <w:p w14:paraId="31F6EC83" w14:textId="5CA08DB2" w:rsidR="00B17A53" w:rsidRDefault="00E261DD" w:rsidP="00686826">
      <w:pPr>
        <w:pStyle w:val="a3"/>
        <w:numPr>
          <w:ilvl w:val="0"/>
          <w:numId w:val="50"/>
        </w:numPr>
        <w:ind w:left="0" w:firstLine="284"/>
      </w:pPr>
      <w:r>
        <w:t>покинуть канал</w:t>
      </w:r>
      <w:r w:rsidR="00F13098">
        <w:t>;</w:t>
      </w:r>
    </w:p>
    <w:p w14:paraId="1668D0BD" w14:textId="0AD4F66D" w:rsidR="00F13098" w:rsidRDefault="00F13098" w:rsidP="00686826">
      <w:pPr>
        <w:pStyle w:val="a3"/>
        <w:numPr>
          <w:ilvl w:val="0"/>
          <w:numId w:val="50"/>
        </w:numPr>
        <w:ind w:left="0" w:firstLine="284"/>
      </w:pPr>
      <w:r>
        <w:t>удалить канал.</w:t>
      </w:r>
    </w:p>
    <w:p w14:paraId="5189D6C4" w14:textId="77777777" w:rsidR="00EA3DBC" w:rsidRDefault="00EA3DBC">
      <w:pPr>
        <w:spacing w:after="160" w:line="259" w:lineRule="auto"/>
        <w:ind w:firstLine="0"/>
        <w:jc w:val="left"/>
        <w:rPr>
          <w:b/>
          <w:bCs/>
        </w:rPr>
      </w:pPr>
      <w:bookmarkStart w:id="67" w:name="_Toc87194546"/>
      <w:r>
        <w:rPr>
          <w:b/>
          <w:bCs/>
        </w:rPr>
        <w:br w:type="page"/>
      </w:r>
    </w:p>
    <w:p w14:paraId="6DA0598B" w14:textId="6882575A" w:rsidR="00F13098" w:rsidRPr="00D470C4" w:rsidRDefault="00C34B16" w:rsidP="00EA3DBC">
      <w:pPr>
        <w:pStyle w:val="1"/>
      </w:pPr>
      <w:bookmarkStart w:id="68" w:name="_Toc87608934"/>
      <w:bookmarkEnd w:id="67"/>
      <w:r>
        <w:lastRenderedPageBreak/>
        <w:t>ЗАКЛЮЧЕНИЕ</w:t>
      </w:r>
      <w:bookmarkEnd w:id="68"/>
    </w:p>
    <w:p w14:paraId="0AB70BAE" w14:textId="2B47D07A" w:rsidR="00534998" w:rsidRDefault="00534998" w:rsidP="00686826"/>
    <w:p w14:paraId="7D15AFFC" w14:textId="5B7A92C6" w:rsidR="00534998" w:rsidRDefault="00534998" w:rsidP="00686826">
      <w:r>
        <w:t>Изучив возможности базовой версии, приложения «</w:t>
      </w:r>
      <w:r>
        <w:rPr>
          <w:lang w:val="en-US"/>
        </w:rPr>
        <w:t>Zoom</w:t>
      </w:r>
      <w:r>
        <w:t>»</w:t>
      </w:r>
      <w:r w:rsidRPr="00534998">
        <w:t xml:space="preserve"> </w:t>
      </w:r>
      <w:r>
        <w:t xml:space="preserve">на мобильных устройствах учитывая опыт использования на персональном компьютере, </w:t>
      </w:r>
      <w:r w:rsidR="00952E12">
        <w:t xml:space="preserve">а так же </w:t>
      </w:r>
      <w:r w:rsidR="00D03301">
        <w:t xml:space="preserve">сравнив возможности приложения с другими </w:t>
      </w:r>
      <w:r w:rsidR="00952E12">
        <w:t>приложениями</w:t>
      </w:r>
      <w:r w:rsidR="00104ECB">
        <w:t xml:space="preserve"> для проведения групповых конференций</w:t>
      </w:r>
      <w:r w:rsidR="00952E12">
        <w:t xml:space="preserve">, </w:t>
      </w:r>
      <w:r>
        <w:t>можно сделать вывод:</w:t>
      </w:r>
    </w:p>
    <w:p w14:paraId="533EF43E" w14:textId="312CD3FA" w:rsidR="00734624" w:rsidRDefault="00734624" w:rsidP="00686826">
      <w:r>
        <w:t>«</w:t>
      </w:r>
      <w:r>
        <w:rPr>
          <w:lang w:val="en-US"/>
        </w:rPr>
        <w:t>Zoom</w:t>
      </w:r>
      <w:r>
        <w:t>» - доступен для программ экранного доступа и предоставляет незрячим пользователям возможность полноценно использовать функции приложения.</w:t>
      </w:r>
    </w:p>
    <w:p w14:paraId="46AC2EFD" w14:textId="4DD204AF" w:rsidR="00302225" w:rsidRDefault="00952E12" w:rsidP="00686826">
      <w:r>
        <w:t>По</w:t>
      </w:r>
      <w:r w:rsidR="00302225">
        <w:t xml:space="preserve">зволяет отправить приглашение для участия в конференции любыми </w:t>
      </w:r>
      <w:r>
        <w:t xml:space="preserve">доступными для незрячих </w:t>
      </w:r>
      <w:r w:rsidR="00302225">
        <w:t>способами.</w:t>
      </w:r>
    </w:p>
    <w:p w14:paraId="3A4E0843" w14:textId="79E0BA95" w:rsidR="00302225" w:rsidRPr="00302225" w:rsidRDefault="00302225" w:rsidP="00686826">
      <w:r>
        <w:t>Позволяет принять участие в конференции без предварительной регистрации в сервисе.</w:t>
      </w:r>
    </w:p>
    <w:p w14:paraId="33E6C4F7" w14:textId="371F194A" w:rsidR="00952E12" w:rsidRDefault="00534998" w:rsidP="00686826">
      <w:r>
        <w:t>Мо</w:t>
      </w:r>
      <w:r w:rsidR="00D20AAD">
        <w:t>бильная версия «</w:t>
      </w:r>
      <w:r w:rsidR="00D20AAD">
        <w:rPr>
          <w:lang w:val="en-US"/>
        </w:rPr>
        <w:t>Zoom</w:t>
      </w:r>
      <w:r w:rsidR="00D20AAD">
        <w:t>»</w:t>
      </w:r>
      <w:r w:rsidR="00D20AAD" w:rsidRPr="00D20AAD">
        <w:t xml:space="preserve"> </w:t>
      </w:r>
      <w:r w:rsidR="00D20AAD">
        <w:t>позволяет почти, на ровне с компьютерной версией принимать участие в конференциях</w:t>
      </w:r>
      <w:r w:rsidR="00952E12">
        <w:t>.</w:t>
      </w:r>
    </w:p>
    <w:p w14:paraId="13F13C25" w14:textId="3F3BD99B" w:rsidR="00534998" w:rsidRDefault="00952E12" w:rsidP="00686826">
      <w:r>
        <w:t xml:space="preserve">Оперативно </w:t>
      </w:r>
      <w:r w:rsidR="00D20AAD">
        <w:t xml:space="preserve">организовывать </w:t>
      </w:r>
      <w:r>
        <w:t xml:space="preserve">совещания, </w:t>
      </w:r>
      <w:r w:rsidR="0046544C">
        <w:t>конференции</w:t>
      </w:r>
      <w:r>
        <w:t xml:space="preserve"> с большим количеством участников.</w:t>
      </w:r>
    </w:p>
    <w:p w14:paraId="4D9B99C9" w14:textId="218A2448" w:rsidR="0046544C" w:rsidRDefault="0046544C" w:rsidP="00686826">
      <w:r>
        <w:t xml:space="preserve">Отсутствие возможности передачи и получения файлов в конференции, вполне компенсируется </w:t>
      </w:r>
      <w:r w:rsidR="00302225">
        <w:t xml:space="preserve">вариантами </w:t>
      </w:r>
      <w:r>
        <w:t xml:space="preserve">передачи их в канале или через другие приложения. Например: почта, облачные хранилища и всевозможные </w:t>
      </w:r>
      <w:r w:rsidR="00302225">
        <w:t>мессенджеры</w:t>
      </w:r>
      <w:r>
        <w:t>.</w:t>
      </w:r>
    </w:p>
    <w:p w14:paraId="2F9EF199" w14:textId="7F15647C" w:rsidR="00D20AAD" w:rsidRPr="00D20AAD" w:rsidRDefault="00D20AAD" w:rsidP="00686826"/>
    <w:sectPr w:rsidR="00D20AAD" w:rsidRPr="00D20AAD" w:rsidSect="00871722">
      <w:footerReference w:type="default" r:id="rId9"/>
      <w:type w:val="continuous"/>
      <w:pgSz w:w="11906" w:h="16838"/>
      <w:pgMar w:top="1276" w:right="850" w:bottom="851"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79FE1" w14:textId="77777777" w:rsidR="00A00C63" w:rsidRDefault="00A00C63" w:rsidP="00566154">
      <w:pPr>
        <w:spacing w:line="240" w:lineRule="auto"/>
      </w:pPr>
      <w:r>
        <w:separator/>
      </w:r>
    </w:p>
  </w:endnote>
  <w:endnote w:type="continuationSeparator" w:id="0">
    <w:p w14:paraId="3FCE8573" w14:textId="77777777" w:rsidR="00A00C63" w:rsidRDefault="00A00C63" w:rsidP="00566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12255"/>
      <w:docPartObj>
        <w:docPartGallery w:val="Page Numbers (Bottom of Page)"/>
        <w:docPartUnique/>
      </w:docPartObj>
    </w:sdtPr>
    <w:sdtEndPr/>
    <w:sdtContent>
      <w:p w14:paraId="73A13DE1" w14:textId="3DDBF2FE" w:rsidR="002F6C6A" w:rsidRDefault="002F6C6A">
        <w:pPr>
          <w:pStyle w:val="a8"/>
        </w:pPr>
        <w:r>
          <w:fldChar w:fldCharType="begin"/>
        </w:r>
        <w:r>
          <w:instrText>PAGE   \* MERGEFORMAT</w:instrText>
        </w:r>
        <w:r>
          <w:fldChar w:fldCharType="separate"/>
        </w:r>
        <w:r w:rsidR="00FC32D7">
          <w:rPr>
            <w:noProof/>
          </w:rPr>
          <w:t>2</w:t>
        </w:r>
        <w:r>
          <w:fldChar w:fldCharType="end"/>
        </w:r>
      </w:p>
    </w:sdtContent>
  </w:sdt>
  <w:p w14:paraId="0431B399" w14:textId="3B5CA463" w:rsidR="002F6C6A" w:rsidRDefault="002F6C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2E816" w14:textId="77777777" w:rsidR="00A00C63" w:rsidRDefault="00A00C63" w:rsidP="00566154">
      <w:pPr>
        <w:spacing w:line="240" w:lineRule="auto"/>
      </w:pPr>
      <w:r>
        <w:separator/>
      </w:r>
    </w:p>
  </w:footnote>
  <w:footnote w:type="continuationSeparator" w:id="0">
    <w:p w14:paraId="7D6948A7" w14:textId="77777777" w:rsidR="00A00C63" w:rsidRDefault="00A00C63" w:rsidP="005661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5E76"/>
    <w:multiLevelType w:val="hybridMultilevel"/>
    <w:tmpl w:val="3D40430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8F00032"/>
    <w:multiLevelType w:val="hybridMultilevel"/>
    <w:tmpl w:val="35486064"/>
    <w:lvl w:ilvl="0" w:tplc="7D90860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25EE4"/>
    <w:multiLevelType w:val="hybridMultilevel"/>
    <w:tmpl w:val="298A1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F7D93"/>
    <w:multiLevelType w:val="hybridMultilevel"/>
    <w:tmpl w:val="ABC654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584047"/>
    <w:multiLevelType w:val="hybridMultilevel"/>
    <w:tmpl w:val="65609F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4A70745"/>
    <w:multiLevelType w:val="hybridMultilevel"/>
    <w:tmpl w:val="46D6E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AD7151"/>
    <w:multiLevelType w:val="hybridMultilevel"/>
    <w:tmpl w:val="1676F12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66E2BBB"/>
    <w:multiLevelType w:val="hybridMultilevel"/>
    <w:tmpl w:val="5A225488"/>
    <w:lvl w:ilvl="0" w:tplc="37BEE9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F45DB"/>
    <w:multiLevelType w:val="hybridMultilevel"/>
    <w:tmpl w:val="3384C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95EB9"/>
    <w:multiLevelType w:val="hybridMultilevel"/>
    <w:tmpl w:val="9C66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F48C0"/>
    <w:multiLevelType w:val="hybridMultilevel"/>
    <w:tmpl w:val="6860AF5C"/>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1">
    <w:nsid w:val="1CD72E29"/>
    <w:multiLevelType w:val="hybridMultilevel"/>
    <w:tmpl w:val="19AC1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EF6F97"/>
    <w:multiLevelType w:val="hybridMultilevel"/>
    <w:tmpl w:val="51EC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834ED"/>
    <w:multiLevelType w:val="multilevel"/>
    <w:tmpl w:val="EC86859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1433E1C"/>
    <w:multiLevelType w:val="hybridMultilevel"/>
    <w:tmpl w:val="CDFE4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F2F33"/>
    <w:multiLevelType w:val="hybridMultilevel"/>
    <w:tmpl w:val="9A30B8C4"/>
    <w:lvl w:ilvl="0" w:tplc="DCB49F94">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F7017"/>
    <w:multiLevelType w:val="hybridMultilevel"/>
    <w:tmpl w:val="FEB4C714"/>
    <w:lvl w:ilvl="0" w:tplc="7D90860E">
      <w:numFmt w:val="bullet"/>
      <w:lvlText w:val="•"/>
      <w:lvlJc w:val="left"/>
      <w:pPr>
        <w:ind w:left="1065" w:hanging="705"/>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F13E2D"/>
    <w:multiLevelType w:val="hybridMultilevel"/>
    <w:tmpl w:val="CA6C0F56"/>
    <w:lvl w:ilvl="0" w:tplc="A5CE582A">
      <w:start w:val="1"/>
      <w:numFmt w:val="decimal"/>
      <w:lvlText w:val="%1."/>
      <w:lvlJc w:val="left"/>
      <w:pPr>
        <w:ind w:left="720" w:hanging="360"/>
      </w:pPr>
      <w:rPr>
        <w:rFonts w:hint="default"/>
      </w:rPr>
    </w:lvl>
    <w:lvl w:ilvl="1" w:tplc="BBAC334A">
      <w:start w:val="2"/>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10774"/>
    <w:multiLevelType w:val="hybridMultilevel"/>
    <w:tmpl w:val="294CC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6E6B64"/>
    <w:multiLevelType w:val="hybridMultilevel"/>
    <w:tmpl w:val="3930351C"/>
    <w:lvl w:ilvl="0" w:tplc="571416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273970"/>
    <w:multiLevelType w:val="multilevel"/>
    <w:tmpl w:val="499E9CBE"/>
    <w:lvl w:ilvl="0">
      <w:start w:val="1"/>
      <w:numFmt w:val="decimal"/>
      <w:lvlText w:val="%1."/>
      <w:lvlJc w:val="left"/>
      <w:pPr>
        <w:ind w:left="644"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FE62D23"/>
    <w:multiLevelType w:val="hybridMultilevel"/>
    <w:tmpl w:val="F1EEF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443B4B"/>
    <w:multiLevelType w:val="hybridMultilevel"/>
    <w:tmpl w:val="F3B287C6"/>
    <w:lvl w:ilvl="0" w:tplc="7D90860E">
      <w:numFmt w:val="bullet"/>
      <w:lvlText w:val="•"/>
      <w:lvlJc w:val="left"/>
      <w:pPr>
        <w:ind w:left="1785" w:hanging="705"/>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4553124"/>
    <w:multiLevelType w:val="hybridMultilevel"/>
    <w:tmpl w:val="779AD324"/>
    <w:lvl w:ilvl="0" w:tplc="E5ACB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342396"/>
    <w:multiLevelType w:val="hybridMultilevel"/>
    <w:tmpl w:val="F46A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011A5"/>
    <w:multiLevelType w:val="hybridMultilevel"/>
    <w:tmpl w:val="4650D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9AF11F0"/>
    <w:multiLevelType w:val="hybridMultilevel"/>
    <w:tmpl w:val="2D16F014"/>
    <w:lvl w:ilvl="0" w:tplc="37BEE9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B222D"/>
    <w:multiLevelType w:val="hybridMultilevel"/>
    <w:tmpl w:val="CDC803FA"/>
    <w:lvl w:ilvl="0" w:tplc="37BEE9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73221"/>
    <w:multiLevelType w:val="hybridMultilevel"/>
    <w:tmpl w:val="CE1A5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8E12FE"/>
    <w:multiLevelType w:val="hybridMultilevel"/>
    <w:tmpl w:val="7FA8F6FA"/>
    <w:lvl w:ilvl="0" w:tplc="7D90860E">
      <w:numFmt w:val="bullet"/>
      <w:lvlText w:val="•"/>
      <w:lvlJc w:val="left"/>
      <w:pPr>
        <w:ind w:left="1785" w:hanging="705"/>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58061C5"/>
    <w:multiLevelType w:val="hybridMultilevel"/>
    <w:tmpl w:val="236C4F1E"/>
    <w:lvl w:ilvl="0" w:tplc="571416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2C0D81"/>
    <w:multiLevelType w:val="hybridMultilevel"/>
    <w:tmpl w:val="694E6236"/>
    <w:lvl w:ilvl="0" w:tplc="37BEE9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A77B13"/>
    <w:multiLevelType w:val="multilevel"/>
    <w:tmpl w:val="9B4AE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6A949C7"/>
    <w:multiLevelType w:val="multilevel"/>
    <w:tmpl w:val="19123C66"/>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57994FB3"/>
    <w:multiLevelType w:val="hybridMultilevel"/>
    <w:tmpl w:val="A2CE4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E02601"/>
    <w:multiLevelType w:val="hybridMultilevel"/>
    <w:tmpl w:val="36E670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E6110D"/>
    <w:multiLevelType w:val="hybridMultilevel"/>
    <w:tmpl w:val="72A80066"/>
    <w:lvl w:ilvl="0" w:tplc="37BEE9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F137FE"/>
    <w:multiLevelType w:val="multilevel"/>
    <w:tmpl w:val="A7A8856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8">
    <w:nsid w:val="5F951416"/>
    <w:multiLevelType w:val="hybridMultilevel"/>
    <w:tmpl w:val="6DCE0452"/>
    <w:lvl w:ilvl="0" w:tplc="7D90860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362544"/>
    <w:multiLevelType w:val="hybridMultilevel"/>
    <w:tmpl w:val="0962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9E1DDF"/>
    <w:multiLevelType w:val="hybridMultilevel"/>
    <w:tmpl w:val="0E226F0C"/>
    <w:lvl w:ilvl="0" w:tplc="4D1E1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7B2680"/>
    <w:multiLevelType w:val="hybridMultilevel"/>
    <w:tmpl w:val="5C38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011310"/>
    <w:multiLevelType w:val="hybridMultilevel"/>
    <w:tmpl w:val="F530E6A0"/>
    <w:lvl w:ilvl="0" w:tplc="571416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B16F2A"/>
    <w:multiLevelType w:val="hybridMultilevel"/>
    <w:tmpl w:val="CBD66508"/>
    <w:lvl w:ilvl="0" w:tplc="88F21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9B634D1"/>
    <w:multiLevelType w:val="multilevel"/>
    <w:tmpl w:val="D214C9C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5">
    <w:nsid w:val="6C344A2A"/>
    <w:multiLevelType w:val="hybridMultilevel"/>
    <w:tmpl w:val="08703124"/>
    <w:lvl w:ilvl="0" w:tplc="7D90860E">
      <w:numFmt w:val="bullet"/>
      <w:lvlText w:val="•"/>
      <w:lvlJc w:val="left"/>
      <w:pPr>
        <w:ind w:left="1785" w:hanging="705"/>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D2D305F"/>
    <w:multiLevelType w:val="hybridMultilevel"/>
    <w:tmpl w:val="EB826630"/>
    <w:lvl w:ilvl="0" w:tplc="7D90860E">
      <w:numFmt w:val="bullet"/>
      <w:lvlText w:val="•"/>
      <w:lvlJc w:val="left"/>
      <w:pPr>
        <w:ind w:left="1785" w:hanging="705"/>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D553807"/>
    <w:multiLevelType w:val="hybridMultilevel"/>
    <w:tmpl w:val="D4E84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49031C"/>
    <w:multiLevelType w:val="hybridMultilevel"/>
    <w:tmpl w:val="2EA4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B4674C"/>
    <w:multiLevelType w:val="hybridMultilevel"/>
    <w:tmpl w:val="183AD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25161F9"/>
    <w:multiLevelType w:val="hybridMultilevel"/>
    <w:tmpl w:val="96A02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672878"/>
    <w:multiLevelType w:val="hybridMultilevel"/>
    <w:tmpl w:val="0962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2B1218"/>
    <w:multiLevelType w:val="hybridMultilevel"/>
    <w:tmpl w:val="4BA45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96764E"/>
    <w:multiLevelType w:val="hybridMultilevel"/>
    <w:tmpl w:val="D744D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D56F91"/>
    <w:multiLevelType w:val="hybridMultilevel"/>
    <w:tmpl w:val="D7D0E3D2"/>
    <w:lvl w:ilvl="0" w:tplc="571416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54"/>
  </w:num>
  <w:num w:numId="4">
    <w:abstractNumId w:val="19"/>
  </w:num>
  <w:num w:numId="5">
    <w:abstractNumId w:val="52"/>
  </w:num>
  <w:num w:numId="6">
    <w:abstractNumId w:val="11"/>
  </w:num>
  <w:num w:numId="7">
    <w:abstractNumId w:val="44"/>
  </w:num>
  <w:num w:numId="8">
    <w:abstractNumId w:val="12"/>
  </w:num>
  <w:num w:numId="9">
    <w:abstractNumId w:val="33"/>
  </w:num>
  <w:num w:numId="10">
    <w:abstractNumId w:val="25"/>
  </w:num>
  <w:num w:numId="11">
    <w:abstractNumId w:val="39"/>
  </w:num>
  <w:num w:numId="12">
    <w:abstractNumId w:val="51"/>
  </w:num>
  <w:num w:numId="13">
    <w:abstractNumId w:val="21"/>
  </w:num>
  <w:num w:numId="14">
    <w:abstractNumId w:val="15"/>
  </w:num>
  <w:num w:numId="15">
    <w:abstractNumId w:val="38"/>
  </w:num>
  <w:num w:numId="16">
    <w:abstractNumId w:val="9"/>
  </w:num>
  <w:num w:numId="17">
    <w:abstractNumId w:val="20"/>
  </w:num>
  <w:num w:numId="18">
    <w:abstractNumId w:val="16"/>
  </w:num>
  <w:num w:numId="19">
    <w:abstractNumId w:val="46"/>
  </w:num>
  <w:num w:numId="20">
    <w:abstractNumId w:val="22"/>
  </w:num>
  <w:num w:numId="21">
    <w:abstractNumId w:val="29"/>
  </w:num>
  <w:num w:numId="22">
    <w:abstractNumId w:val="45"/>
  </w:num>
  <w:num w:numId="23">
    <w:abstractNumId w:val="24"/>
  </w:num>
  <w:num w:numId="24">
    <w:abstractNumId w:val="50"/>
  </w:num>
  <w:num w:numId="25">
    <w:abstractNumId w:val="27"/>
  </w:num>
  <w:num w:numId="26">
    <w:abstractNumId w:val="26"/>
  </w:num>
  <w:num w:numId="27">
    <w:abstractNumId w:val="32"/>
  </w:num>
  <w:num w:numId="28">
    <w:abstractNumId w:val="13"/>
  </w:num>
  <w:num w:numId="29">
    <w:abstractNumId w:val="7"/>
  </w:num>
  <w:num w:numId="30">
    <w:abstractNumId w:val="31"/>
  </w:num>
  <w:num w:numId="31">
    <w:abstractNumId w:val="23"/>
  </w:num>
  <w:num w:numId="32">
    <w:abstractNumId w:val="17"/>
  </w:num>
  <w:num w:numId="33">
    <w:abstractNumId w:val="10"/>
  </w:num>
  <w:num w:numId="34">
    <w:abstractNumId w:val="36"/>
  </w:num>
  <w:num w:numId="35">
    <w:abstractNumId w:val="1"/>
  </w:num>
  <w:num w:numId="36">
    <w:abstractNumId w:val="5"/>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7"/>
  </w:num>
  <w:num w:numId="40">
    <w:abstractNumId w:val="6"/>
  </w:num>
  <w:num w:numId="41">
    <w:abstractNumId w:val="40"/>
  </w:num>
  <w:num w:numId="42">
    <w:abstractNumId w:val="34"/>
  </w:num>
  <w:num w:numId="43">
    <w:abstractNumId w:val="53"/>
  </w:num>
  <w:num w:numId="44">
    <w:abstractNumId w:val="47"/>
  </w:num>
  <w:num w:numId="45">
    <w:abstractNumId w:val="14"/>
  </w:num>
  <w:num w:numId="46">
    <w:abstractNumId w:val="3"/>
  </w:num>
  <w:num w:numId="47">
    <w:abstractNumId w:val="43"/>
  </w:num>
  <w:num w:numId="48">
    <w:abstractNumId w:val="41"/>
  </w:num>
  <w:num w:numId="49">
    <w:abstractNumId w:val="8"/>
  </w:num>
  <w:num w:numId="50">
    <w:abstractNumId w:val="4"/>
  </w:num>
  <w:num w:numId="51">
    <w:abstractNumId w:val="48"/>
  </w:num>
  <w:num w:numId="52">
    <w:abstractNumId w:val="35"/>
  </w:num>
  <w:num w:numId="53">
    <w:abstractNumId w:val="49"/>
  </w:num>
  <w:num w:numId="54">
    <w:abstractNumId w:val="18"/>
  </w:num>
  <w:num w:numId="55">
    <w:abstractNumId w:val="18"/>
    <w:lvlOverride w:ilvl="0">
      <w:lvl w:ilvl="0" w:tplc="0419000F">
        <w:start w:val="1"/>
        <w:numFmt w:val="decimal"/>
        <w:lvlText w:val="%1."/>
        <w:lvlJc w:val="left"/>
        <w:pPr>
          <w:ind w:left="720" w:hanging="363"/>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6">
    <w:abstractNumId w:val="18"/>
    <w:lvlOverride w:ilvl="0">
      <w:lvl w:ilvl="0" w:tplc="0419000F">
        <w:start w:val="1"/>
        <w:numFmt w:val="decimal"/>
        <w:lvlText w:val="%1."/>
        <w:lvlJc w:val="left"/>
        <w:pPr>
          <w:ind w:left="720" w:hanging="363"/>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7">
    <w:abstractNumId w:val="28"/>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19"/>
    <w:rsid w:val="00065CB4"/>
    <w:rsid w:val="00067F79"/>
    <w:rsid w:val="00073078"/>
    <w:rsid w:val="00091F52"/>
    <w:rsid w:val="000A1994"/>
    <w:rsid w:val="000B5CA5"/>
    <w:rsid w:val="000D615B"/>
    <w:rsid w:val="000F02CC"/>
    <w:rsid w:val="000F46B1"/>
    <w:rsid w:val="00104ECB"/>
    <w:rsid w:val="00110227"/>
    <w:rsid w:val="001127CC"/>
    <w:rsid w:val="00127589"/>
    <w:rsid w:val="00134957"/>
    <w:rsid w:val="00137537"/>
    <w:rsid w:val="00137DB9"/>
    <w:rsid w:val="001433B7"/>
    <w:rsid w:val="0014450E"/>
    <w:rsid w:val="001572C0"/>
    <w:rsid w:val="001764FB"/>
    <w:rsid w:val="001A3718"/>
    <w:rsid w:val="001B2210"/>
    <w:rsid w:val="001D1CD8"/>
    <w:rsid w:val="001D63CC"/>
    <w:rsid w:val="001F2232"/>
    <w:rsid w:val="001F59A2"/>
    <w:rsid w:val="00201035"/>
    <w:rsid w:val="00202445"/>
    <w:rsid w:val="002028A0"/>
    <w:rsid w:val="00203192"/>
    <w:rsid w:val="00203D00"/>
    <w:rsid w:val="00210BB7"/>
    <w:rsid w:val="00212437"/>
    <w:rsid w:val="0022041A"/>
    <w:rsid w:val="00237863"/>
    <w:rsid w:val="002439FB"/>
    <w:rsid w:val="00281C54"/>
    <w:rsid w:val="00284ED0"/>
    <w:rsid w:val="00290F55"/>
    <w:rsid w:val="002B2DC3"/>
    <w:rsid w:val="002B7707"/>
    <w:rsid w:val="002C43EC"/>
    <w:rsid w:val="002C79E6"/>
    <w:rsid w:val="002F4DE7"/>
    <w:rsid w:val="002F6C6A"/>
    <w:rsid w:val="00300CCB"/>
    <w:rsid w:val="00302225"/>
    <w:rsid w:val="00303B38"/>
    <w:rsid w:val="00326F49"/>
    <w:rsid w:val="00327EAE"/>
    <w:rsid w:val="00357242"/>
    <w:rsid w:val="00360F43"/>
    <w:rsid w:val="00361AE1"/>
    <w:rsid w:val="00384FF7"/>
    <w:rsid w:val="003869E6"/>
    <w:rsid w:val="00395D88"/>
    <w:rsid w:val="003A0034"/>
    <w:rsid w:val="003A5557"/>
    <w:rsid w:val="003C79DD"/>
    <w:rsid w:val="003E0D79"/>
    <w:rsid w:val="00404DA2"/>
    <w:rsid w:val="0043512D"/>
    <w:rsid w:val="0044072C"/>
    <w:rsid w:val="004445D2"/>
    <w:rsid w:val="00455F65"/>
    <w:rsid w:val="0046544C"/>
    <w:rsid w:val="0048600B"/>
    <w:rsid w:val="00493C75"/>
    <w:rsid w:val="00494F6C"/>
    <w:rsid w:val="004B27D1"/>
    <w:rsid w:val="004C01D3"/>
    <w:rsid w:val="004C64A2"/>
    <w:rsid w:val="004D1D59"/>
    <w:rsid w:val="004E2655"/>
    <w:rsid w:val="00511BAA"/>
    <w:rsid w:val="005154CA"/>
    <w:rsid w:val="00524D88"/>
    <w:rsid w:val="00534998"/>
    <w:rsid w:val="005418D6"/>
    <w:rsid w:val="00554E88"/>
    <w:rsid w:val="00566154"/>
    <w:rsid w:val="005733D3"/>
    <w:rsid w:val="0057422F"/>
    <w:rsid w:val="00597D45"/>
    <w:rsid w:val="005C3BE0"/>
    <w:rsid w:val="005F37E3"/>
    <w:rsid w:val="00614999"/>
    <w:rsid w:val="00622889"/>
    <w:rsid w:val="0063121D"/>
    <w:rsid w:val="00670411"/>
    <w:rsid w:val="0068036D"/>
    <w:rsid w:val="00686826"/>
    <w:rsid w:val="006929A9"/>
    <w:rsid w:val="006C0881"/>
    <w:rsid w:val="006F130A"/>
    <w:rsid w:val="006F396F"/>
    <w:rsid w:val="00701BFA"/>
    <w:rsid w:val="00702EB2"/>
    <w:rsid w:val="00711933"/>
    <w:rsid w:val="00724DF5"/>
    <w:rsid w:val="00734624"/>
    <w:rsid w:val="007432E1"/>
    <w:rsid w:val="00754C53"/>
    <w:rsid w:val="00766D68"/>
    <w:rsid w:val="007670AE"/>
    <w:rsid w:val="007844CF"/>
    <w:rsid w:val="0079361B"/>
    <w:rsid w:val="007A6B71"/>
    <w:rsid w:val="007A718F"/>
    <w:rsid w:val="007B2BE9"/>
    <w:rsid w:val="007B6887"/>
    <w:rsid w:val="007D77A1"/>
    <w:rsid w:val="007E301D"/>
    <w:rsid w:val="007F0821"/>
    <w:rsid w:val="008167FE"/>
    <w:rsid w:val="00841D98"/>
    <w:rsid w:val="008427C6"/>
    <w:rsid w:val="0085724E"/>
    <w:rsid w:val="008637FE"/>
    <w:rsid w:val="0087093F"/>
    <w:rsid w:val="00871722"/>
    <w:rsid w:val="00874417"/>
    <w:rsid w:val="00874F31"/>
    <w:rsid w:val="00883E0D"/>
    <w:rsid w:val="00887ACD"/>
    <w:rsid w:val="008B636D"/>
    <w:rsid w:val="008D7C52"/>
    <w:rsid w:val="008F2082"/>
    <w:rsid w:val="00905239"/>
    <w:rsid w:val="00912806"/>
    <w:rsid w:val="00912A01"/>
    <w:rsid w:val="00925AEF"/>
    <w:rsid w:val="0094119F"/>
    <w:rsid w:val="00950A24"/>
    <w:rsid w:val="00952E12"/>
    <w:rsid w:val="009624F9"/>
    <w:rsid w:val="00963155"/>
    <w:rsid w:val="00971A29"/>
    <w:rsid w:val="009726CA"/>
    <w:rsid w:val="00974D34"/>
    <w:rsid w:val="00976F61"/>
    <w:rsid w:val="009A300B"/>
    <w:rsid w:val="009B04A6"/>
    <w:rsid w:val="009C1AAC"/>
    <w:rsid w:val="00A00C63"/>
    <w:rsid w:val="00A00D92"/>
    <w:rsid w:val="00A07036"/>
    <w:rsid w:val="00A10069"/>
    <w:rsid w:val="00A301A1"/>
    <w:rsid w:val="00A338A4"/>
    <w:rsid w:val="00A507AC"/>
    <w:rsid w:val="00A64CAD"/>
    <w:rsid w:val="00A73EA1"/>
    <w:rsid w:val="00A93BAE"/>
    <w:rsid w:val="00AC2D00"/>
    <w:rsid w:val="00AC4658"/>
    <w:rsid w:val="00AD046D"/>
    <w:rsid w:val="00AD1BE0"/>
    <w:rsid w:val="00AD7419"/>
    <w:rsid w:val="00AE2945"/>
    <w:rsid w:val="00B06381"/>
    <w:rsid w:val="00B115A3"/>
    <w:rsid w:val="00B17A53"/>
    <w:rsid w:val="00B73FAA"/>
    <w:rsid w:val="00B7631A"/>
    <w:rsid w:val="00B76761"/>
    <w:rsid w:val="00B904CD"/>
    <w:rsid w:val="00B9226F"/>
    <w:rsid w:val="00BA3F74"/>
    <w:rsid w:val="00BA42E6"/>
    <w:rsid w:val="00BB11D8"/>
    <w:rsid w:val="00BB7E39"/>
    <w:rsid w:val="00BC5C93"/>
    <w:rsid w:val="00BE217A"/>
    <w:rsid w:val="00BF42A3"/>
    <w:rsid w:val="00C11D7C"/>
    <w:rsid w:val="00C17C00"/>
    <w:rsid w:val="00C34B16"/>
    <w:rsid w:val="00C506DC"/>
    <w:rsid w:val="00C54FD6"/>
    <w:rsid w:val="00C712B6"/>
    <w:rsid w:val="00C82435"/>
    <w:rsid w:val="00C83C90"/>
    <w:rsid w:val="00C842A1"/>
    <w:rsid w:val="00C90F64"/>
    <w:rsid w:val="00C94AC4"/>
    <w:rsid w:val="00CA19BF"/>
    <w:rsid w:val="00CA6421"/>
    <w:rsid w:val="00CE59D2"/>
    <w:rsid w:val="00CE73E1"/>
    <w:rsid w:val="00D01B5C"/>
    <w:rsid w:val="00D03301"/>
    <w:rsid w:val="00D141DC"/>
    <w:rsid w:val="00D20AAD"/>
    <w:rsid w:val="00D2514D"/>
    <w:rsid w:val="00D40790"/>
    <w:rsid w:val="00D470C4"/>
    <w:rsid w:val="00D50062"/>
    <w:rsid w:val="00D53175"/>
    <w:rsid w:val="00D55763"/>
    <w:rsid w:val="00D57360"/>
    <w:rsid w:val="00DA0BD6"/>
    <w:rsid w:val="00DD74F5"/>
    <w:rsid w:val="00DE175C"/>
    <w:rsid w:val="00E042C7"/>
    <w:rsid w:val="00E0671E"/>
    <w:rsid w:val="00E075B2"/>
    <w:rsid w:val="00E07908"/>
    <w:rsid w:val="00E1262C"/>
    <w:rsid w:val="00E167FD"/>
    <w:rsid w:val="00E17A2E"/>
    <w:rsid w:val="00E220EE"/>
    <w:rsid w:val="00E261DD"/>
    <w:rsid w:val="00E31582"/>
    <w:rsid w:val="00E70377"/>
    <w:rsid w:val="00E834A6"/>
    <w:rsid w:val="00E84E93"/>
    <w:rsid w:val="00EA3DBC"/>
    <w:rsid w:val="00EB3FB2"/>
    <w:rsid w:val="00ED0D70"/>
    <w:rsid w:val="00EE3FFD"/>
    <w:rsid w:val="00F000EE"/>
    <w:rsid w:val="00F0246D"/>
    <w:rsid w:val="00F117DF"/>
    <w:rsid w:val="00F13098"/>
    <w:rsid w:val="00F15492"/>
    <w:rsid w:val="00F15E78"/>
    <w:rsid w:val="00F50EF6"/>
    <w:rsid w:val="00F51156"/>
    <w:rsid w:val="00F51BA6"/>
    <w:rsid w:val="00F52D85"/>
    <w:rsid w:val="00F867BB"/>
    <w:rsid w:val="00F9057E"/>
    <w:rsid w:val="00FA26CC"/>
    <w:rsid w:val="00FA4CA7"/>
    <w:rsid w:val="00FB5366"/>
    <w:rsid w:val="00FB621E"/>
    <w:rsid w:val="00FC32D7"/>
    <w:rsid w:val="00FC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4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470C4"/>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470C4"/>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D470C4"/>
    <w:pPr>
      <w:keepNext/>
      <w:keepLines/>
      <w:ind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70C4"/>
    <w:rPr>
      <w:rFonts w:ascii="Times New Roman" w:eastAsiaTheme="majorEastAsia" w:hAnsi="Times New Roman" w:cstheme="majorBidi"/>
      <w:b/>
      <w:sz w:val="32"/>
      <w:szCs w:val="32"/>
    </w:rPr>
  </w:style>
  <w:style w:type="paragraph" w:styleId="a3">
    <w:name w:val="List Paragraph"/>
    <w:basedOn w:val="a"/>
    <w:uiPriority w:val="34"/>
    <w:qFormat/>
    <w:rsid w:val="002C43EC"/>
    <w:pPr>
      <w:ind w:left="720"/>
      <w:contextualSpacing/>
    </w:pPr>
  </w:style>
  <w:style w:type="character" w:customStyle="1" w:styleId="20">
    <w:name w:val="Заголовок 2 Знак"/>
    <w:basedOn w:val="a0"/>
    <w:link w:val="2"/>
    <w:uiPriority w:val="9"/>
    <w:rsid w:val="00D470C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470C4"/>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8427C6"/>
    <w:pPr>
      <w:jc w:val="left"/>
      <w:outlineLvl w:val="9"/>
    </w:pPr>
    <w:rPr>
      <w:b w:val="0"/>
      <w:lang w:eastAsia="ru-RU"/>
    </w:rPr>
  </w:style>
  <w:style w:type="paragraph" w:styleId="11">
    <w:name w:val="toc 1"/>
    <w:basedOn w:val="a"/>
    <w:next w:val="a"/>
    <w:autoRedefine/>
    <w:uiPriority w:val="39"/>
    <w:unhideWhenUsed/>
    <w:rsid w:val="008427C6"/>
    <w:pPr>
      <w:spacing w:after="100"/>
    </w:pPr>
  </w:style>
  <w:style w:type="paragraph" w:styleId="21">
    <w:name w:val="toc 2"/>
    <w:basedOn w:val="a"/>
    <w:next w:val="a"/>
    <w:autoRedefine/>
    <w:uiPriority w:val="39"/>
    <w:unhideWhenUsed/>
    <w:rsid w:val="008427C6"/>
    <w:pPr>
      <w:spacing w:after="100"/>
      <w:ind w:left="220"/>
    </w:pPr>
  </w:style>
  <w:style w:type="paragraph" w:styleId="31">
    <w:name w:val="toc 3"/>
    <w:basedOn w:val="a"/>
    <w:next w:val="a"/>
    <w:autoRedefine/>
    <w:uiPriority w:val="39"/>
    <w:unhideWhenUsed/>
    <w:rsid w:val="008427C6"/>
    <w:pPr>
      <w:spacing w:after="100"/>
      <w:ind w:left="440"/>
    </w:pPr>
  </w:style>
  <w:style w:type="character" w:styleId="a5">
    <w:name w:val="Hyperlink"/>
    <w:basedOn w:val="a0"/>
    <w:uiPriority w:val="99"/>
    <w:unhideWhenUsed/>
    <w:rsid w:val="008427C6"/>
    <w:rPr>
      <w:color w:val="0563C1" w:themeColor="hyperlink"/>
      <w:u w:val="single"/>
    </w:rPr>
  </w:style>
  <w:style w:type="paragraph" w:styleId="a6">
    <w:name w:val="header"/>
    <w:basedOn w:val="a"/>
    <w:link w:val="a7"/>
    <w:uiPriority w:val="99"/>
    <w:unhideWhenUsed/>
    <w:rsid w:val="00566154"/>
    <w:pPr>
      <w:tabs>
        <w:tab w:val="center" w:pos="4677"/>
        <w:tab w:val="right" w:pos="9355"/>
      </w:tabs>
      <w:spacing w:line="240" w:lineRule="auto"/>
    </w:pPr>
  </w:style>
  <w:style w:type="character" w:customStyle="1" w:styleId="a7">
    <w:name w:val="Верхний колонтитул Знак"/>
    <w:basedOn w:val="a0"/>
    <w:link w:val="a6"/>
    <w:uiPriority w:val="99"/>
    <w:rsid w:val="00566154"/>
    <w:rPr>
      <w:rFonts w:ascii="Times New Roman" w:hAnsi="Times New Roman"/>
      <w:sz w:val="28"/>
    </w:rPr>
  </w:style>
  <w:style w:type="paragraph" w:styleId="a8">
    <w:name w:val="footer"/>
    <w:basedOn w:val="a"/>
    <w:link w:val="a9"/>
    <w:uiPriority w:val="99"/>
    <w:unhideWhenUsed/>
    <w:rsid w:val="00566154"/>
    <w:pPr>
      <w:tabs>
        <w:tab w:val="center" w:pos="4677"/>
        <w:tab w:val="right" w:pos="9355"/>
      </w:tabs>
      <w:spacing w:line="240" w:lineRule="auto"/>
    </w:pPr>
  </w:style>
  <w:style w:type="character" w:customStyle="1" w:styleId="a9">
    <w:name w:val="Нижний колонтитул Знак"/>
    <w:basedOn w:val="a0"/>
    <w:link w:val="a8"/>
    <w:uiPriority w:val="99"/>
    <w:rsid w:val="00566154"/>
    <w:rPr>
      <w:rFonts w:ascii="Times New Roman" w:hAnsi="Times New Roman"/>
      <w:sz w:val="28"/>
    </w:rPr>
  </w:style>
  <w:style w:type="paragraph" w:styleId="aa">
    <w:name w:val="Balloon Text"/>
    <w:basedOn w:val="a"/>
    <w:link w:val="ab"/>
    <w:uiPriority w:val="99"/>
    <w:semiHidden/>
    <w:unhideWhenUsed/>
    <w:rsid w:val="002F6C6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6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4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470C4"/>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470C4"/>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D470C4"/>
    <w:pPr>
      <w:keepNext/>
      <w:keepLines/>
      <w:ind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70C4"/>
    <w:rPr>
      <w:rFonts w:ascii="Times New Roman" w:eastAsiaTheme="majorEastAsia" w:hAnsi="Times New Roman" w:cstheme="majorBidi"/>
      <w:b/>
      <w:sz w:val="32"/>
      <w:szCs w:val="32"/>
    </w:rPr>
  </w:style>
  <w:style w:type="paragraph" w:styleId="a3">
    <w:name w:val="List Paragraph"/>
    <w:basedOn w:val="a"/>
    <w:uiPriority w:val="34"/>
    <w:qFormat/>
    <w:rsid w:val="002C43EC"/>
    <w:pPr>
      <w:ind w:left="720"/>
      <w:contextualSpacing/>
    </w:pPr>
  </w:style>
  <w:style w:type="character" w:customStyle="1" w:styleId="20">
    <w:name w:val="Заголовок 2 Знак"/>
    <w:basedOn w:val="a0"/>
    <w:link w:val="2"/>
    <w:uiPriority w:val="9"/>
    <w:rsid w:val="00D470C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470C4"/>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8427C6"/>
    <w:pPr>
      <w:jc w:val="left"/>
      <w:outlineLvl w:val="9"/>
    </w:pPr>
    <w:rPr>
      <w:b w:val="0"/>
      <w:lang w:eastAsia="ru-RU"/>
    </w:rPr>
  </w:style>
  <w:style w:type="paragraph" w:styleId="11">
    <w:name w:val="toc 1"/>
    <w:basedOn w:val="a"/>
    <w:next w:val="a"/>
    <w:autoRedefine/>
    <w:uiPriority w:val="39"/>
    <w:unhideWhenUsed/>
    <w:rsid w:val="008427C6"/>
    <w:pPr>
      <w:spacing w:after="100"/>
    </w:pPr>
  </w:style>
  <w:style w:type="paragraph" w:styleId="21">
    <w:name w:val="toc 2"/>
    <w:basedOn w:val="a"/>
    <w:next w:val="a"/>
    <w:autoRedefine/>
    <w:uiPriority w:val="39"/>
    <w:unhideWhenUsed/>
    <w:rsid w:val="008427C6"/>
    <w:pPr>
      <w:spacing w:after="100"/>
      <w:ind w:left="220"/>
    </w:pPr>
  </w:style>
  <w:style w:type="paragraph" w:styleId="31">
    <w:name w:val="toc 3"/>
    <w:basedOn w:val="a"/>
    <w:next w:val="a"/>
    <w:autoRedefine/>
    <w:uiPriority w:val="39"/>
    <w:unhideWhenUsed/>
    <w:rsid w:val="008427C6"/>
    <w:pPr>
      <w:spacing w:after="100"/>
      <w:ind w:left="440"/>
    </w:pPr>
  </w:style>
  <w:style w:type="character" w:styleId="a5">
    <w:name w:val="Hyperlink"/>
    <w:basedOn w:val="a0"/>
    <w:uiPriority w:val="99"/>
    <w:unhideWhenUsed/>
    <w:rsid w:val="008427C6"/>
    <w:rPr>
      <w:color w:val="0563C1" w:themeColor="hyperlink"/>
      <w:u w:val="single"/>
    </w:rPr>
  </w:style>
  <w:style w:type="paragraph" w:styleId="a6">
    <w:name w:val="header"/>
    <w:basedOn w:val="a"/>
    <w:link w:val="a7"/>
    <w:uiPriority w:val="99"/>
    <w:unhideWhenUsed/>
    <w:rsid w:val="00566154"/>
    <w:pPr>
      <w:tabs>
        <w:tab w:val="center" w:pos="4677"/>
        <w:tab w:val="right" w:pos="9355"/>
      </w:tabs>
      <w:spacing w:line="240" w:lineRule="auto"/>
    </w:pPr>
  </w:style>
  <w:style w:type="character" w:customStyle="1" w:styleId="a7">
    <w:name w:val="Верхний колонтитул Знак"/>
    <w:basedOn w:val="a0"/>
    <w:link w:val="a6"/>
    <w:uiPriority w:val="99"/>
    <w:rsid w:val="00566154"/>
    <w:rPr>
      <w:rFonts w:ascii="Times New Roman" w:hAnsi="Times New Roman"/>
      <w:sz w:val="28"/>
    </w:rPr>
  </w:style>
  <w:style w:type="paragraph" w:styleId="a8">
    <w:name w:val="footer"/>
    <w:basedOn w:val="a"/>
    <w:link w:val="a9"/>
    <w:uiPriority w:val="99"/>
    <w:unhideWhenUsed/>
    <w:rsid w:val="00566154"/>
    <w:pPr>
      <w:tabs>
        <w:tab w:val="center" w:pos="4677"/>
        <w:tab w:val="right" w:pos="9355"/>
      </w:tabs>
      <w:spacing w:line="240" w:lineRule="auto"/>
    </w:pPr>
  </w:style>
  <w:style w:type="character" w:customStyle="1" w:styleId="a9">
    <w:name w:val="Нижний колонтитул Знак"/>
    <w:basedOn w:val="a0"/>
    <w:link w:val="a8"/>
    <w:uiPriority w:val="99"/>
    <w:rsid w:val="00566154"/>
    <w:rPr>
      <w:rFonts w:ascii="Times New Roman" w:hAnsi="Times New Roman"/>
      <w:sz w:val="28"/>
    </w:rPr>
  </w:style>
  <w:style w:type="paragraph" w:styleId="aa">
    <w:name w:val="Balloon Text"/>
    <w:basedOn w:val="a"/>
    <w:link w:val="ab"/>
    <w:uiPriority w:val="99"/>
    <w:semiHidden/>
    <w:unhideWhenUsed/>
    <w:rsid w:val="002F6C6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4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C142-7386-4172-A197-0FCF1139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36</Pages>
  <Words>6335</Words>
  <Characters>361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106</cp:revision>
  <cp:lastPrinted>2021-11-08T11:25:00Z</cp:lastPrinted>
  <dcterms:created xsi:type="dcterms:W3CDTF">2021-10-30T05:33:00Z</dcterms:created>
  <dcterms:modified xsi:type="dcterms:W3CDTF">2022-03-05T16:24:00Z</dcterms:modified>
</cp:coreProperties>
</file>